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7F47" w14:textId="406F233A" w:rsidR="00A760CE" w:rsidRDefault="004D50F2" w:rsidP="00D72CAE">
      <w:pPr>
        <w:pStyle w:val="TitoloDocumento"/>
        <w:jc w:val="left"/>
        <w:rPr>
          <w:color w:val="ED7D31" w:themeColor="accent2"/>
          <w:sz w:val="96"/>
          <w:szCs w:val="96"/>
        </w:rPr>
      </w:pPr>
      <w:r w:rsidRPr="47EEE7F8">
        <w:rPr>
          <w:sz w:val="96"/>
          <w:szCs w:val="96"/>
        </w:rPr>
        <w:t>Document</w:t>
      </w:r>
      <w:r w:rsidR="004B1B48" w:rsidRPr="47EEE7F8">
        <w:rPr>
          <w:sz w:val="96"/>
          <w:szCs w:val="96"/>
        </w:rPr>
        <w:t>azione</w:t>
      </w:r>
      <w:r w:rsidRPr="47EEE7F8">
        <w:rPr>
          <w:sz w:val="96"/>
          <w:szCs w:val="96"/>
        </w:rPr>
        <w:t xml:space="preserve"> Assignment n°</w:t>
      </w:r>
      <w:r w:rsidR="4DDF2819" w:rsidRPr="47EEE7F8">
        <w:rPr>
          <w:sz w:val="96"/>
          <w:szCs w:val="96"/>
        </w:rPr>
        <w:t>4</w:t>
      </w:r>
      <w:r>
        <w:br/>
      </w:r>
      <w:r w:rsidR="00A760CE" w:rsidRPr="47EEE7F8">
        <w:rPr>
          <w:color w:val="ED7D31" w:themeColor="accent2"/>
          <w:sz w:val="96"/>
          <w:szCs w:val="96"/>
        </w:rPr>
        <w:t>Gruppo 11</w:t>
      </w:r>
    </w:p>
    <w:p w14:paraId="12CDEE09" w14:textId="77777777" w:rsidR="00C960C5" w:rsidRDefault="00C960C5" w:rsidP="00D72CAE">
      <w:pPr>
        <w:pStyle w:val="TitoloDocumento"/>
        <w:jc w:val="left"/>
        <w:rPr>
          <w:sz w:val="22"/>
          <w:szCs w:val="16"/>
        </w:rPr>
      </w:pP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525CC5" w14:paraId="1E122AE1" w14:textId="77777777" w:rsidTr="2EFF8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E7FF" w14:textId="11BAC96C" w:rsidR="00525CC5" w:rsidRPr="00AA672A" w:rsidRDefault="00AA672A" w:rsidP="00290637">
            <w:pPr>
              <w:pStyle w:val="TitoloDocumento"/>
              <w:jc w:val="left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 w:rsidRPr="00AA672A"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Versione</w:t>
            </w:r>
          </w:p>
        </w:tc>
        <w:tc>
          <w:tcPr>
            <w:tcW w:w="4253" w:type="dxa"/>
          </w:tcPr>
          <w:p w14:paraId="6EF3E7D8" w14:textId="0BCC0122" w:rsidR="00525CC5" w:rsidRPr="00AA672A" w:rsidRDefault="001429D1" w:rsidP="2EFF84EE">
            <w:pPr>
              <w:pStyle w:val="TitoloDocumen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2EFF84E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</w:t>
            </w:r>
            <w:r w:rsidR="00D50580" w:rsidRPr="2EFF84E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="0050657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</w:t>
            </w:r>
          </w:p>
        </w:tc>
      </w:tr>
      <w:tr w:rsidR="00525CC5" w14:paraId="335648A0" w14:textId="77777777" w:rsidTr="2EFF8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3B24F" w14:textId="48976AC8" w:rsidR="00525CC5" w:rsidRPr="00AA672A" w:rsidRDefault="00A12487" w:rsidP="00290637">
            <w:pPr>
              <w:pStyle w:val="TitoloDocumento"/>
              <w:jc w:val="left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Manager del gruppo</w:t>
            </w:r>
          </w:p>
        </w:tc>
        <w:tc>
          <w:tcPr>
            <w:tcW w:w="4253" w:type="dxa"/>
          </w:tcPr>
          <w:p w14:paraId="3ADC5FDC" w14:textId="647909E1" w:rsidR="00525CC5" w:rsidRPr="00AA672A" w:rsidRDefault="0012764C" w:rsidP="00290637">
            <w:pPr>
              <w:pStyle w:val="TitoloDocumen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Antonio Marcone</w:t>
            </w:r>
          </w:p>
        </w:tc>
      </w:tr>
      <w:tr w:rsidR="00D50580" w14:paraId="3214DB37" w14:textId="77777777" w:rsidTr="2EFF8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BD3F3" w14:textId="681B72D8" w:rsidR="00D0441A" w:rsidRDefault="0012764C" w:rsidP="00290637">
            <w:pPr>
              <w:pStyle w:val="TitoloDocumento"/>
              <w:jc w:val="left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Manager della valutazione</w:t>
            </w:r>
          </w:p>
        </w:tc>
        <w:tc>
          <w:tcPr>
            <w:tcW w:w="4253" w:type="dxa"/>
          </w:tcPr>
          <w:p w14:paraId="4DBEF6F4" w14:textId="6B0468FF" w:rsidR="00D50580" w:rsidRPr="00AA672A" w:rsidRDefault="0012764C" w:rsidP="00290637">
            <w:pPr>
              <w:pStyle w:val="TitoloDocum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 xml:space="preserve">Giovanni </w:t>
            </w:r>
            <w:r w:rsidR="00A81F73"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Borrelli</w:t>
            </w:r>
          </w:p>
        </w:tc>
      </w:tr>
      <w:tr w:rsidR="00D50580" w14:paraId="304B397D" w14:textId="77777777" w:rsidTr="2EFF8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1C90B2" w14:textId="1781E64F" w:rsidR="00D50580" w:rsidRDefault="0012764C" w:rsidP="00290637">
            <w:pPr>
              <w:pStyle w:val="TitoloDocumento"/>
              <w:jc w:val="left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Manager della documentazione</w:t>
            </w:r>
          </w:p>
        </w:tc>
        <w:tc>
          <w:tcPr>
            <w:tcW w:w="4253" w:type="dxa"/>
          </w:tcPr>
          <w:p w14:paraId="2DE7CA5E" w14:textId="7473633F" w:rsidR="00D50580" w:rsidRPr="00AA672A" w:rsidRDefault="00A81F73" w:rsidP="00290637">
            <w:pPr>
              <w:pStyle w:val="TitoloDocumen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Francesco Iantosca</w:t>
            </w:r>
          </w:p>
        </w:tc>
      </w:tr>
      <w:tr w:rsidR="00D50580" w14:paraId="5FA331D2" w14:textId="77777777" w:rsidTr="2EFF8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00B3C" w14:textId="78698338" w:rsidR="00D50580" w:rsidRDefault="0012764C" w:rsidP="00290637">
            <w:pPr>
              <w:pStyle w:val="TitoloDocumento"/>
              <w:jc w:val="left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Manager di design</w:t>
            </w:r>
          </w:p>
        </w:tc>
        <w:tc>
          <w:tcPr>
            <w:tcW w:w="4253" w:type="dxa"/>
          </w:tcPr>
          <w:p w14:paraId="5A7BEF96" w14:textId="4AEEAC91" w:rsidR="00D50580" w:rsidRPr="00AA672A" w:rsidRDefault="00A81F73" w:rsidP="00290637">
            <w:pPr>
              <w:pStyle w:val="TitoloDocumen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16"/>
              </w:rPr>
              <w:t>Antonio Marcone</w:t>
            </w:r>
          </w:p>
        </w:tc>
      </w:tr>
    </w:tbl>
    <w:p w14:paraId="217239D9" w14:textId="5A03C2CD" w:rsidR="00D72CAE" w:rsidRPr="00D72CAE" w:rsidRDefault="00D72CAE" w:rsidP="00D72CAE">
      <w:pPr>
        <w:pStyle w:val="TitoloDocumento"/>
        <w:jc w:val="left"/>
        <w:rPr>
          <w:sz w:val="22"/>
          <w:szCs w:val="22"/>
        </w:rPr>
      </w:pPr>
    </w:p>
    <w:p w14:paraId="4B7839A2" w14:textId="6CB3BEBD" w:rsidR="00790DFB" w:rsidRPr="00D72CAE" w:rsidRDefault="00790DFB" w:rsidP="00D72CAE">
      <w:pPr>
        <w:pStyle w:val="TitoloDocumento"/>
        <w:jc w:val="left"/>
        <w:rPr>
          <w:sz w:val="22"/>
          <w:szCs w:val="22"/>
        </w:rPr>
      </w:pPr>
    </w:p>
    <w:p w14:paraId="20E2DAB5" w14:textId="2B1E1871" w:rsidR="7A53F5F5" w:rsidRDefault="7A53F5F5" w:rsidP="7A53F5F5">
      <w:pPr>
        <w:pStyle w:val="TitoloDocumento"/>
        <w:jc w:val="left"/>
        <w:rPr>
          <w:sz w:val="22"/>
          <w:szCs w:val="22"/>
        </w:rPr>
      </w:pPr>
    </w:p>
    <w:p w14:paraId="2DA1619D" w14:textId="1315B9C2" w:rsidR="7A53F5F5" w:rsidRDefault="7A53F5F5" w:rsidP="7A53F5F5">
      <w:pPr>
        <w:pStyle w:val="TitoloDocumento"/>
        <w:jc w:val="left"/>
        <w:rPr>
          <w:sz w:val="22"/>
          <w:szCs w:val="22"/>
        </w:rPr>
      </w:pPr>
    </w:p>
    <w:p w14:paraId="2C68E8E2" w14:textId="77777777" w:rsidR="0063703E" w:rsidRDefault="0063703E" w:rsidP="7A53F5F5">
      <w:pPr>
        <w:pStyle w:val="TitoloDocumento"/>
        <w:jc w:val="left"/>
        <w:rPr>
          <w:sz w:val="22"/>
          <w:szCs w:val="22"/>
        </w:rPr>
      </w:pPr>
    </w:p>
    <w:p w14:paraId="73E6738C" w14:textId="4E19435F" w:rsidR="7A53F5F5" w:rsidRDefault="7A53F5F5" w:rsidP="7A53F5F5">
      <w:pPr>
        <w:pStyle w:val="TitoloDocumento"/>
        <w:jc w:val="left"/>
        <w:rPr>
          <w:sz w:val="22"/>
          <w:szCs w:val="22"/>
        </w:rPr>
      </w:pPr>
    </w:p>
    <w:p w14:paraId="292BE37B" w14:textId="2D8C1DDB" w:rsidR="610E56BC" w:rsidRDefault="610E56BC" w:rsidP="610E56BC">
      <w:pPr>
        <w:pStyle w:val="TitoloDocumento"/>
        <w:jc w:val="left"/>
        <w:rPr>
          <w:sz w:val="22"/>
          <w:szCs w:val="22"/>
        </w:rPr>
      </w:pPr>
    </w:p>
    <w:p w14:paraId="28473C2B" w14:textId="7AB6D43A" w:rsidR="610E56BC" w:rsidRDefault="610E56BC" w:rsidP="610E56BC">
      <w:pPr>
        <w:pStyle w:val="TitoloDocumento"/>
        <w:jc w:val="left"/>
        <w:rPr>
          <w:sz w:val="22"/>
          <w:szCs w:val="22"/>
        </w:rPr>
      </w:pPr>
    </w:p>
    <w:p w14:paraId="3239A650" w14:textId="0A8E31EF" w:rsidR="610E56BC" w:rsidRDefault="610E56BC" w:rsidP="610E56BC">
      <w:pPr>
        <w:pStyle w:val="TitoloDocumento"/>
        <w:jc w:val="left"/>
        <w:rPr>
          <w:sz w:val="22"/>
          <w:szCs w:val="22"/>
        </w:rPr>
      </w:pPr>
    </w:p>
    <w:p w14:paraId="1D319C6C" w14:textId="77777777" w:rsidR="00000F79" w:rsidRDefault="00000F79" w:rsidP="610E56BC">
      <w:pPr>
        <w:pStyle w:val="TitoloDocumento"/>
        <w:jc w:val="left"/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45467453"/>
        <w:docPartObj>
          <w:docPartGallery w:val="Table of Contents"/>
          <w:docPartUnique/>
        </w:docPartObj>
      </w:sdtPr>
      <w:sdtEndPr/>
      <w:sdtContent>
        <w:p w14:paraId="50E85F94" w14:textId="28A9765B" w:rsidR="0009509A" w:rsidRPr="00000F79" w:rsidRDefault="0009509A" w:rsidP="47EEE7F8">
          <w:pPr>
            <w:pStyle w:val="TOCHeading"/>
            <w:rPr>
              <w:rFonts w:ascii="Century Gothic" w:eastAsiaTheme="minorEastAsia" w:hAnsi="Century Gothic" w:cstheme="minorBidi"/>
              <w:color w:val="auto"/>
              <w:kern w:val="2"/>
              <w:sz w:val="48"/>
              <w:szCs w:val="48"/>
              <w:lang w:eastAsia="en-US"/>
              <w14:ligatures w14:val="standardContextual"/>
            </w:rPr>
          </w:pPr>
          <w:r w:rsidRPr="00000F79">
            <w:rPr>
              <w:rFonts w:ascii="Century Gothic" w:hAnsi="Century Gothic"/>
              <w:sz w:val="48"/>
              <w:szCs w:val="48"/>
            </w:rPr>
            <w:t>Sommario</w:t>
          </w:r>
        </w:p>
        <w:p w14:paraId="3F5BEF55" w14:textId="7A0A54C9" w:rsidR="00A1311D" w:rsidRDefault="00D240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09509A">
            <w:instrText>TOC \o "1-3" \h \z \u</w:instrText>
          </w:r>
          <w:r>
            <w:fldChar w:fldCharType="separate"/>
          </w:r>
          <w:hyperlink w:anchor="_Toc146120759" w:history="1">
            <w:r w:rsidR="00A1311D" w:rsidRPr="0099705E">
              <w:rPr>
                <w:rStyle w:val="Hyperlink"/>
                <w:rFonts w:ascii="Century Gothic" w:hAnsi="Century Gothic"/>
                <w:noProof/>
              </w:rPr>
              <w:t>Miglioramenti Apportati</w:t>
            </w:r>
            <w:r w:rsidR="00A1311D">
              <w:rPr>
                <w:noProof/>
                <w:webHidden/>
              </w:rPr>
              <w:tab/>
            </w:r>
            <w:r w:rsidR="00A1311D">
              <w:rPr>
                <w:noProof/>
                <w:webHidden/>
              </w:rPr>
              <w:fldChar w:fldCharType="begin"/>
            </w:r>
            <w:r w:rsidR="00A1311D">
              <w:rPr>
                <w:noProof/>
                <w:webHidden/>
              </w:rPr>
              <w:instrText xml:space="preserve"> PAGEREF _Toc146120759 \h </w:instrText>
            </w:r>
            <w:r w:rsidR="00A1311D">
              <w:rPr>
                <w:noProof/>
                <w:webHidden/>
              </w:rPr>
            </w:r>
            <w:r w:rsidR="00A1311D"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3</w:t>
            </w:r>
            <w:r w:rsidR="00A1311D">
              <w:rPr>
                <w:noProof/>
                <w:webHidden/>
              </w:rPr>
              <w:fldChar w:fldCharType="end"/>
            </w:r>
          </w:hyperlink>
        </w:p>
        <w:p w14:paraId="44F96539" w14:textId="5A641D5F" w:rsidR="00A1311D" w:rsidRDefault="00A1311D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hyperlink w:anchor="_Toc146120760" w:history="1">
            <w:r w:rsidRPr="0099705E">
              <w:rPr>
                <w:rStyle w:val="Hyperlink"/>
                <w:rFonts w:ascii="Century Gothic" w:hAnsi="Century Gothic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1147" w14:textId="01668CC6" w:rsidR="00A1311D" w:rsidRDefault="00A1311D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hyperlink w:anchor="_Toc146120761" w:history="1">
            <w:r w:rsidRPr="0099705E">
              <w:rPr>
                <w:rStyle w:val="Hyperlink"/>
                <w:rFonts w:ascii="Century Gothic" w:hAnsi="Century Gothic"/>
                <w:noProof/>
              </w:rPr>
              <w:t>Esempi di migli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94E7" w14:textId="041C51BF" w:rsidR="00A1311D" w:rsidRDefault="00A1311D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hyperlink w:anchor="_Toc146120762" w:history="1">
            <w:r w:rsidRPr="0099705E">
              <w:rPr>
                <w:rStyle w:val="Hyperlink"/>
                <w:rFonts w:ascii="Century Gothic" w:hAnsi="Century Gothic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4008" w14:textId="2C205610" w:rsidR="00A1311D" w:rsidRDefault="00A1311D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hyperlink w:anchor="_Toc146120763" w:history="1">
            <w:r w:rsidRPr="0099705E">
              <w:rPr>
                <w:rStyle w:val="Hyperlink"/>
                <w:rFonts w:ascii="Century Gothic" w:hAnsi="Century Gothic"/>
                <w:noProof/>
              </w:rPr>
              <w:t>Creazione del Logo Agor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2BC8" w14:textId="5F6D1E0C" w:rsidR="00A1311D" w:rsidRDefault="00A1311D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hyperlink w:anchor="_Toc146120764" w:history="1">
            <w:r w:rsidRPr="0099705E">
              <w:rPr>
                <w:rStyle w:val="Hyperlink"/>
                <w:rFonts w:ascii="Century Gothic" w:hAnsi="Century Gothic"/>
                <w:noProof/>
              </w:rPr>
              <w:t>Relazione sul testing di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45F5" w14:textId="7EAB9AD8" w:rsidR="00A1311D" w:rsidRDefault="00A1311D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hyperlink w:anchor="_Toc146120765" w:history="1">
            <w:r w:rsidRPr="0099705E">
              <w:rPr>
                <w:rStyle w:val="Hyperlink"/>
                <w:rFonts w:ascii="Century Gothic" w:hAnsi="Century Gothic"/>
                <w:noProof/>
              </w:rPr>
              <w:t>Questionario sull’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D1F2" w14:textId="421AA732" w:rsidR="00A1311D" w:rsidRDefault="00A1311D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it-IT"/>
            </w:rPr>
          </w:pPr>
          <w:hyperlink w:anchor="_Toc146120766" w:history="1">
            <w:r w:rsidRPr="0099705E">
              <w:rPr>
                <w:rStyle w:val="Hyperlink"/>
                <w:rFonts w:ascii="Century Gothic" w:hAnsi="Century Gothic"/>
                <w:noProof/>
              </w:rPr>
              <w:t>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16AD" w14:textId="36591A30" w:rsidR="00D2401A" w:rsidRDefault="00D2401A" w:rsidP="47EEE7F8">
          <w:pPr>
            <w:pStyle w:val="TOC1"/>
            <w:tabs>
              <w:tab w:val="right" w:leader="dot" w:pos="9630"/>
            </w:tabs>
            <w:rPr>
              <w:rStyle w:val="Hyperlink"/>
              <w:lang w:eastAsia="it-IT"/>
            </w:rPr>
          </w:pPr>
          <w:r>
            <w:fldChar w:fldCharType="end"/>
          </w:r>
        </w:p>
      </w:sdtContent>
    </w:sdt>
    <w:p w14:paraId="2FDFFF78" w14:textId="49F954F0" w:rsidR="00F81624" w:rsidRDefault="00F81624">
      <w:pPr>
        <w:rPr>
          <w:b/>
          <w:bCs/>
        </w:rPr>
      </w:pPr>
    </w:p>
    <w:p w14:paraId="2AA053F9" w14:textId="77777777" w:rsidR="0095681D" w:rsidRDefault="0095681D">
      <w:pPr>
        <w:rPr>
          <w:b/>
          <w:bCs/>
        </w:rPr>
      </w:pPr>
    </w:p>
    <w:p w14:paraId="7DA7A2BA" w14:textId="2EF2B394" w:rsidR="0009509A" w:rsidRPr="00F81624" w:rsidRDefault="0009509A">
      <w:pPr>
        <w:rPr>
          <w:b/>
          <w:bCs/>
        </w:rPr>
      </w:pPr>
    </w:p>
    <w:p w14:paraId="72D39773" w14:textId="45CE1C27" w:rsidR="00B86C69" w:rsidRDefault="00B86C69" w:rsidP="00992980">
      <w:pPr>
        <w:tabs>
          <w:tab w:val="left" w:pos="2827"/>
        </w:tabs>
      </w:pPr>
    </w:p>
    <w:p w14:paraId="13AA3893" w14:textId="77777777" w:rsidR="0095681D" w:rsidRDefault="0095681D" w:rsidP="00992980">
      <w:pPr>
        <w:tabs>
          <w:tab w:val="left" w:pos="2827"/>
        </w:tabs>
      </w:pPr>
    </w:p>
    <w:p w14:paraId="06656560" w14:textId="77777777" w:rsidR="0095681D" w:rsidRDefault="0095681D" w:rsidP="00992980">
      <w:pPr>
        <w:tabs>
          <w:tab w:val="left" w:pos="2827"/>
        </w:tabs>
      </w:pPr>
    </w:p>
    <w:p w14:paraId="2302B600" w14:textId="77777777" w:rsidR="0095681D" w:rsidRDefault="0095681D" w:rsidP="00992980">
      <w:pPr>
        <w:tabs>
          <w:tab w:val="left" w:pos="2827"/>
        </w:tabs>
      </w:pPr>
    </w:p>
    <w:p w14:paraId="18157DCA" w14:textId="77777777" w:rsidR="0095681D" w:rsidRDefault="0095681D" w:rsidP="00992980">
      <w:pPr>
        <w:tabs>
          <w:tab w:val="left" w:pos="2827"/>
        </w:tabs>
      </w:pPr>
    </w:p>
    <w:p w14:paraId="66FC8684" w14:textId="77777777" w:rsidR="0095681D" w:rsidRDefault="0095681D" w:rsidP="00992980">
      <w:pPr>
        <w:tabs>
          <w:tab w:val="left" w:pos="2827"/>
        </w:tabs>
      </w:pPr>
    </w:p>
    <w:p w14:paraId="15BB8B58" w14:textId="77777777" w:rsidR="0095681D" w:rsidRDefault="0095681D" w:rsidP="00992980">
      <w:pPr>
        <w:tabs>
          <w:tab w:val="left" w:pos="2827"/>
        </w:tabs>
      </w:pPr>
    </w:p>
    <w:p w14:paraId="11E111BA" w14:textId="77777777" w:rsidR="0095681D" w:rsidRDefault="0095681D" w:rsidP="00992980">
      <w:pPr>
        <w:tabs>
          <w:tab w:val="left" w:pos="2827"/>
        </w:tabs>
      </w:pPr>
    </w:p>
    <w:p w14:paraId="50CDE524" w14:textId="77777777" w:rsidR="0095681D" w:rsidRDefault="0095681D" w:rsidP="00992980">
      <w:pPr>
        <w:tabs>
          <w:tab w:val="left" w:pos="2827"/>
        </w:tabs>
      </w:pPr>
    </w:p>
    <w:p w14:paraId="6D70CA99" w14:textId="77777777" w:rsidR="0095681D" w:rsidRDefault="0095681D" w:rsidP="00992980">
      <w:pPr>
        <w:tabs>
          <w:tab w:val="left" w:pos="2827"/>
        </w:tabs>
      </w:pPr>
    </w:p>
    <w:p w14:paraId="6A8F04C9" w14:textId="5F5928E5" w:rsidR="610E56BC" w:rsidRDefault="610E56BC" w:rsidP="610E56BC">
      <w:pPr>
        <w:pStyle w:val="Heading1"/>
        <w:tabs>
          <w:tab w:val="left" w:pos="2827"/>
        </w:tabs>
        <w:rPr>
          <w:rFonts w:ascii="Century Gothic" w:hAnsi="Century Gothic"/>
        </w:rPr>
      </w:pPr>
    </w:p>
    <w:p w14:paraId="046C1FFD" w14:textId="159E8BE0" w:rsidR="610E56BC" w:rsidRDefault="610E56BC" w:rsidP="610E56BC">
      <w:pPr>
        <w:tabs>
          <w:tab w:val="left" w:pos="2827"/>
        </w:tabs>
      </w:pPr>
    </w:p>
    <w:p w14:paraId="3E76F9C3" w14:textId="77777777" w:rsidR="00000F79" w:rsidRDefault="00000F79" w:rsidP="610E56BC">
      <w:pPr>
        <w:tabs>
          <w:tab w:val="left" w:pos="2827"/>
        </w:tabs>
      </w:pPr>
    </w:p>
    <w:p w14:paraId="5E09CA86" w14:textId="77777777" w:rsidR="00000F79" w:rsidRDefault="00000F79" w:rsidP="610E56BC">
      <w:pPr>
        <w:tabs>
          <w:tab w:val="left" w:pos="2827"/>
        </w:tabs>
      </w:pPr>
    </w:p>
    <w:p w14:paraId="27EF825E" w14:textId="77777777" w:rsidR="00000F79" w:rsidRDefault="00000F79" w:rsidP="610E56BC">
      <w:pPr>
        <w:tabs>
          <w:tab w:val="left" w:pos="2827"/>
        </w:tabs>
      </w:pPr>
    </w:p>
    <w:p w14:paraId="05035AB5" w14:textId="77777777" w:rsidR="00000F79" w:rsidRDefault="00000F79" w:rsidP="610E56BC">
      <w:pPr>
        <w:tabs>
          <w:tab w:val="left" w:pos="2827"/>
        </w:tabs>
      </w:pPr>
    </w:p>
    <w:p w14:paraId="69194176" w14:textId="77777777" w:rsidR="00000F79" w:rsidRDefault="00000F79" w:rsidP="610E56BC">
      <w:pPr>
        <w:tabs>
          <w:tab w:val="left" w:pos="2827"/>
        </w:tabs>
      </w:pPr>
    </w:p>
    <w:p w14:paraId="77A91C0E" w14:textId="2671426E" w:rsidR="70DEB5FF" w:rsidRDefault="70DEB5FF" w:rsidP="35BFADF7">
      <w:pPr>
        <w:pStyle w:val="Heading1"/>
        <w:tabs>
          <w:tab w:val="left" w:pos="2827"/>
        </w:tabs>
        <w:rPr>
          <w:rFonts w:ascii="Century Gothic" w:hAnsi="Century Gothic"/>
          <w:sz w:val="48"/>
          <w:szCs w:val="48"/>
        </w:rPr>
      </w:pPr>
      <w:bookmarkStart w:id="0" w:name="_Toc146120759"/>
      <w:r w:rsidRPr="35BFADF7">
        <w:rPr>
          <w:rFonts w:ascii="Century Gothic" w:hAnsi="Century Gothic"/>
          <w:sz w:val="48"/>
          <w:szCs w:val="48"/>
        </w:rPr>
        <w:t>Miglioramenti Apportati</w:t>
      </w:r>
      <w:bookmarkEnd w:id="0"/>
    </w:p>
    <w:p w14:paraId="32B0D9BD" w14:textId="0618770A" w:rsidR="00805BED" w:rsidRPr="00805BED" w:rsidRDefault="00805BED" w:rsidP="00805BED">
      <w:pPr>
        <w:pStyle w:val="Heading2"/>
        <w:rPr>
          <w:rFonts w:ascii="Century Gothic" w:hAnsi="Century Gothic"/>
          <w:sz w:val="36"/>
          <w:szCs w:val="36"/>
        </w:rPr>
      </w:pPr>
      <w:bookmarkStart w:id="1" w:name="_Toc146120760"/>
      <w:r w:rsidRPr="00805BED">
        <w:rPr>
          <w:rFonts w:ascii="Century Gothic" w:hAnsi="Century Gothic"/>
          <w:sz w:val="36"/>
          <w:szCs w:val="36"/>
        </w:rPr>
        <w:t>Tecnologie utilizzate</w:t>
      </w:r>
      <w:bookmarkEnd w:id="1"/>
    </w:p>
    <w:p w14:paraId="2AD54403" w14:textId="067168FA" w:rsidR="24AAC4BD" w:rsidRDefault="00D07D4F" w:rsidP="35BFADF7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Durante l’implementazione s</w:t>
      </w:r>
      <w:r w:rsidR="00ED5140">
        <w:rPr>
          <w:rFonts w:ascii="Calibri" w:eastAsia="Calibri" w:hAnsi="Calibri" w:cs="Calibri"/>
          <w:color w:val="000000" w:themeColor="text1"/>
          <w:sz w:val="28"/>
          <w:szCs w:val="28"/>
        </w:rPr>
        <w:t>ono stati</w:t>
      </w:r>
      <w:r w:rsidR="24AAC4BD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pportat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i</w:t>
      </w:r>
      <w:r w:rsidR="24AAC4BD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iversi miglioramenti al sistema rispetto al prototipo</w:t>
      </w:r>
      <w:r w:rsidR="00F94FD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Figma</w:t>
      </w:r>
      <w:r w:rsidR="24AAC4BD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, infatti alcuni elementi sono stati espansi</w:t>
      </w:r>
      <w:r w:rsidR="0081456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o ripensati in modo più intuitivo</w:t>
      </w:r>
      <w:r w:rsidR="24AAC4BD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r w:rsidR="0081456B">
        <w:rPr>
          <w:rFonts w:ascii="Calibri" w:eastAsia="Calibri" w:hAnsi="Calibri" w:cs="Calibri"/>
          <w:color w:val="000000" w:themeColor="text1"/>
          <w:sz w:val="28"/>
          <w:szCs w:val="28"/>
        </w:rPr>
        <w:t>per poter</w:t>
      </w:r>
      <w:r w:rsidR="24AAC4BD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rendere l’utilizzo del sistema più chiaro ed accessibile. </w:t>
      </w:r>
    </w:p>
    <w:p w14:paraId="3DA5B872" w14:textId="7FEE6B5E" w:rsidR="00FB394C" w:rsidRDefault="00722BED" w:rsidP="1B3D1041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Per implementare il sistema abbiamo scelto</w:t>
      </w:r>
      <w:r w:rsidR="54A91A0E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i utilizzare </w:t>
      </w:r>
      <w:r w:rsidR="00AA5A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ecnologie moderne e popolari del settore dello sviluppo </w:t>
      </w:r>
      <w:r w:rsidR="00805395">
        <w:rPr>
          <w:rFonts w:ascii="Calibri" w:eastAsia="Calibri" w:hAnsi="Calibri" w:cs="Calibri"/>
          <w:color w:val="000000" w:themeColor="text1"/>
          <w:sz w:val="28"/>
          <w:szCs w:val="28"/>
        </w:rPr>
        <w:t>di webapp</w:t>
      </w:r>
      <w:r w:rsidR="00F77834"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r w:rsidR="0080539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nche</w:t>
      </w:r>
      <w:r w:rsidR="54A91A0E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e </w:t>
      </w:r>
      <w:r w:rsidR="00F77834">
        <w:rPr>
          <w:rFonts w:ascii="Calibri" w:eastAsia="Calibri" w:hAnsi="Calibri" w:cs="Calibri"/>
          <w:color w:val="000000" w:themeColor="text1"/>
          <w:sz w:val="28"/>
          <w:szCs w:val="28"/>
        </w:rPr>
        <w:t>nessuno di noi le aveva</w:t>
      </w:r>
      <w:r w:rsidR="54A91A0E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ai usate in precedenza</w:t>
      </w:r>
      <w:r w:rsidR="00087472">
        <w:rPr>
          <w:rFonts w:ascii="Calibri" w:eastAsia="Calibri" w:hAnsi="Calibri" w:cs="Calibri"/>
          <w:color w:val="000000" w:themeColor="text1"/>
          <w:sz w:val="28"/>
          <w:szCs w:val="28"/>
        </w:rPr>
        <w:t>;</w:t>
      </w:r>
      <w:r w:rsidR="54A91A0E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iò ha rappresentato un’ulteriore sfida da superare </w:t>
      </w:r>
      <w:r w:rsidR="00087472">
        <w:rPr>
          <w:rFonts w:ascii="Calibri" w:eastAsia="Calibri" w:hAnsi="Calibri" w:cs="Calibri"/>
          <w:color w:val="000000" w:themeColor="text1"/>
          <w:sz w:val="28"/>
          <w:szCs w:val="28"/>
        </w:rPr>
        <w:t>ma anche una possibilità di imparare nuove tecnologie</w:t>
      </w:r>
      <w:r w:rsidR="00FB394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nell’uso pratico</w:t>
      </w:r>
      <w:r w:rsidR="54A91A0E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7800FC2D" w14:textId="4C2D9EFB" w:rsidR="24AAC4BD" w:rsidRDefault="00FB394C" w:rsidP="1B3D1041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Nello specifico sono stat</w:t>
      </w:r>
      <w:r w:rsidR="006E7CEA">
        <w:rPr>
          <w:rFonts w:ascii="Calibri" w:eastAsia="Calibri" w:hAnsi="Calibri" w:cs="Calibri"/>
          <w:color w:val="000000" w:themeColor="text1"/>
          <w:sz w:val="28"/>
          <w:szCs w:val="28"/>
        </w:rPr>
        <w:t>i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utilizzati</w:t>
      </w:r>
      <w:r w:rsidR="4D880334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:</w:t>
      </w:r>
    </w:p>
    <w:p w14:paraId="283E1237" w14:textId="22B91011" w:rsidR="24AAC4BD" w:rsidRPr="00DD0761" w:rsidRDefault="4D880334" w:rsidP="1B3D104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r w:rsidRPr="00DD0761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GB"/>
        </w:rPr>
        <w:t>Next.js</w:t>
      </w:r>
      <w:r w:rsidRPr="00DD0761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 Framework web basato su React.</w:t>
      </w:r>
    </w:p>
    <w:p w14:paraId="2F6C6FFB" w14:textId="2C2F4955" w:rsidR="24AAC4BD" w:rsidRDefault="6D77A79E" w:rsidP="1B3D104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3560AD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ode.js</w:t>
      </w:r>
      <w:r w:rsidRPr="73560AD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Ambiente di </w:t>
      </w:r>
      <w:r w:rsidR="21658E46" w:rsidRPr="73560AD8">
        <w:rPr>
          <w:rFonts w:ascii="Calibri" w:eastAsia="Calibri" w:hAnsi="Calibri" w:cs="Calibri"/>
          <w:color w:val="000000" w:themeColor="text1"/>
          <w:sz w:val="28"/>
          <w:szCs w:val="28"/>
        </w:rPr>
        <w:t>Runtime</w:t>
      </w:r>
      <w:r w:rsidRPr="73560AD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JavaScript lato server.</w:t>
      </w:r>
    </w:p>
    <w:p w14:paraId="4426EDB7" w14:textId="245BFF62" w:rsidR="24AAC4BD" w:rsidRDefault="4D880334" w:rsidP="1B3D104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3D104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aterial-UI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: Libreria per React</w:t>
      </w:r>
      <w:r w:rsidR="323FD84B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, che offre un set di componenti predefiniti e stilizzati secondo il design di Material Design di Google</w:t>
      </w:r>
    </w:p>
    <w:p w14:paraId="7C8A850E" w14:textId="3812756D" w:rsidR="24AAC4BD" w:rsidRDefault="4D880334" w:rsidP="1B3D104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3D104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CSS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: Preprocessore CSS che permette di scrivere CSS in modo più efficiente e organizzato.</w:t>
      </w:r>
    </w:p>
    <w:p w14:paraId="55A76F48" w14:textId="5A6D447A" w:rsidR="000A41A9" w:rsidRPr="000A41A9" w:rsidRDefault="000A41A9" w:rsidP="000A41A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r l’implementazione, così come per gli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A</w:t>
      </w: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signment precedenti, abbiamo utilizzato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T</w:t>
      </w: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rello. La suddivisione del lavoro è stata fatta in modo tale che ognuno di noi avesse un certo numero di pagine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pecifiche</w:t>
      </w: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a sviluppare, e di conseguenza ha anche sviluppato i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C</w:t>
      </w: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omponent per quella particolare pagina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C</w:t>
      </w: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omponent presenti in più pagine sono stati riutilizzati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)</w:t>
      </w: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478C7BDE" w14:textId="77777777" w:rsidR="006960F3" w:rsidRPr="000A41A9" w:rsidRDefault="006960F3" w:rsidP="000A41A9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220B57F" w14:textId="0960232E" w:rsidR="008C459A" w:rsidRDefault="008C459A" w:rsidP="008C459A">
      <w:pPr>
        <w:pStyle w:val="Heading2"/>
        <w:rPr>
          <w:rFonts w:ascii="Century Gothic" w:hAnsi="Century Gothic"/>
          <w:sz w:val="36"/>
          <w:szCs w:val="36"/>
        </w:rPr>
      </w:pPr>
      <w:bookmarkStart w:id="2" w:name="_Toc146120761"/>
      <w:r w:rsidRPr="008C459A">
        <w:rPr>
          <w:rFonts w:ascii="Century Gothic" w:hAnsi="Century Gothic"/>
          <w:sz w:val="36"/>
          <w:szCs w:val="36"/>
        </w:rPr>
        <w:t>Esempi di miglioramento</w:t>
      </w:r>
      <w:bookmarkEnd w:id="2"/>
    </w:p>
    <w:p w14:paraId="243E837C" w14:textId="77777777" w:rsidR="008C459A" w:rsidRDefault="008C459A" w:rsidP="008C459A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l sito è stato implementato in modo da essere interamente </w:t>
      </w:r>
      <w:r w:rsidRPr="009D360C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responsive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: Nei mock up sono presenti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olo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una versione </w:t>
      </w:r>
      <w:r w:rsidRPr="009D360C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mobile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e una </w:t>
      </w:r>
      <w:r w:rsidRPr="009D360C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desktop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ma quando si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ridimensiona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la finestra del sito, gli elementi al suo interno si adattano in base alla larghezza della finestra, rendendo il sito fruibile senza problemi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su qualsiasi schermo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Un esempio di ciò lo si ha nella </w:t>
      </w:r>
      <w:r w:rsidRPr="0042516D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navbar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he parte sul fondo dello schermo nella versione mobile fino a trasformarsi, estendendo la finestra, in una </w:t>
      </w:r>
      <w:r w:rsidRPr="0042516D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navbar laterale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rima ridotta e poi, oltre i 900px di larghezza, in una estesa.</w:t>
      </w:r>
    </w:p>
    <w:p w14:paraId="14553223" w14:textId="71F34025" w:rsidR="006960F3" w:rsidRDefault="00D71F28" w:rsidP="008C459A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ra le aggiunte </w:t>
      </w:r>
      <w:r w:rsidR="003B3FBA">
        <w:rPr>
          <w:rFonts w:ascii="Calibri" w:eastAsia="Calibri" w:hAnsi="Calibri" w:cs="Calibri"/>
          <w:color w:val="000000" w:themeColor="text1"/>
          <w:sz w:val="28"/>
          <w:szCs w:val="28"/>
        </w:rPr>
        <w:t>nello sviluppo del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istema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3B3F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’è 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una pagina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guest, non presente nel prototipo, cui cui l’utente ha la possibilità con possibilità di effettuare </w:t>
      </w:r>
      <w:r w:rsidR="003B3F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a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registrazione e </w:t>
      </w:r>
      <w:r w:rsidR="003B3FB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l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ogin al sistema. </w:t>
      </w:r>
    </w:p>
    <w:p w14:paraId="6C80CCD2" w14:textId="582544D8" w:rsidR="008C459A" w:rsidRDefault="006960F3" w:rsidP="006960F3">
      <w:pPr>
        <w:pStyle w:val="Heading2"/>
        <w:rPr>
          <w:rFonts w:ascii="Century Gothic" w:hAnsi="Century Gothic"/>
          <w:sz w:val="36"/>
          <w:szCs w:val="36"/>
        </w:rPr>
      </w:pPr>
      <w:bookmarkStart w:id="3" w:name="_Toc146120762"/>
      <w:r w:rsidRPr="006960F3">
        <w:rPr>
          <w:rFonts w:ascii="Century Gothic" w:hAnsi="Century Gothic"/>
          <w:sz w:val="36"/>
          <w:szCs w:val="36"/>
        </w:rPr>
        <w:t>Tema</w:t>
      </w:r>
      <w:bookmarkEnd w:id="3"/>
    </w:p>
    <w:p w14:paraId="523553DE" w14:textId="5022465C" w:rsidR="006960F3" w:rsidRDefault="006960F3" w:rsidP="006960F3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E4619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bbiamo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utilizzato un approccio efficiente</w:t>
      </w:r>
      <w:r w:rsidRPr="00E4619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er gestire la modalità scura e chiara del nostro progetto web. Il browser riconosce automaticamente la modalità preferita dall'utente, eliminando la necessità di regolare manualmente le impostazioni.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E4619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Questo è reso possibile grazie al file </w:t>
      </w:r>
      <w:r w:rsidRPr="007D0AEA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global.scss</w:t>
      </w:r>
      <w:r w:rsidRPr="00E46195">
        <w:rPr>
          <w:rFonts w:ascii="Calibri" w:eastAsia="Calibri" w:hAnsi="Calibri" w:cs="Calibri"/>
          <w:color w:val="000000" w:themeColor="text1"/>
          <w:sz w:val="28"/>
          <w:szCs w:val="28"/>
        </w:rPr>
        <w:t>, che contiene un sistema di gestione dei colori e degli stili. Quando il browser rileva la modalità scura, le variabili CSS vengono adattate per utilizzare una palette di colori scuri, mentre in modalità chiara si adattano a una palette di colori chiari.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E4619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Il risultato è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un</w:t>
      </w:r>
      <w:r w:rsidRPr="00E4619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igliora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mento dell'</w:t>
      </w:r>
      <w:r w:rsidRPr="00E46195">
        <w:rPr>
          <w:rFonts w:ascii="Calibri" w:eastAsia="Calibri" w:hAnsi="Calibri" w:cs="Calibri"/>
          <w:color w:val="000000" w:themeColor="text1"/>
          <w:sz w:val="28"/>
          <w:szCs w:val="28"/>
        </w:rPr>
        <w:t>esperienza dell'utente senza richiedere interventi da parte sua.</w:t>
      </w:r>
    </w:p>
    <w:p w14:paraId="5BF57C71" w14:textId="4033FE51" w:rsidR="0097716E" w:rsidRPr="005F57C0" w:rsidRDefault="006E7A56" w:rsidP="005F57C0">
      <w:pPr>
        <w:pStyle w:val="Heading2"/>
        <w:rPr>
          <w:rFonts w:ascii="Century Gothic" w:hAnsi="Century Gothic"/>
          <w:sz w:val="36"/>
          <w:szCs w:val="36"/>
        </w:rPr>
      </w:pPr>
      <w:bookmarkStart w:id="4" w:name="_Toc146120763"/>
      <w:r>
        <w:rPr>
          <w:rFonts w:ascii="Century Gothic" w:hAnsi="Century Gothic"/>
          <w:sz w:val="36"/>
          <w:szCs w:val="36"/>
        </w:rPr>
        <w:t>Creazione del Logo Agorà</w:t>
      </w:r>
      <w:bookmarkEnd w:id="4"/>
    </w:p>
    <w:p w14:paraId="059D0860" w14:textId="5C66CE93" w:rsidR="24AAC4BD" w:rsidRDefault="54A91A0E" w:rsidP="1B3D1041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CC0916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drawing>
          <wp:inline distT="0" distB="0" distL="0" distR="0" wp14:anchorId="6F0FD0FF" wp14:editId="4CD1B2C2">
            <wp:extent cx="6007100" cy="2753254"/>
            <wp:effectExtent l="0" t="0" r="0" b="0"/>
            <wp:docPr id="908388807" name="Elemento grafico 90838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8807" name="Elemento grafico 9083888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17" cy="27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462A" w14:textId="5B55C232" w:rsidR="00195AC4" w:rsidRDefault="00ED02FC" w:rsidP="35BFADF7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er la fase di implementazione abbiamo </w:t>
      </w:r>
      <w:r w:rsidR="006D6E1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ontinuato anche </w:t>
      </w:r>
      <w:r w:rsidR="009F02DE">
        <w:rPr>
          <w:rFonts w:ascii="Calibri" w:eastAsia="Calibri" w:hAnsi="Calibri" w:cs="Calibri"/>
          <w:color w:val="000000" w:themeColor="text1"/>
          <w:sz w:val="28"/>
          <w:szCs w:val="28"/>
        </w:rPr>
        <w:t>lo sviluppo dell’identità del nostro sito</w:t>
      </w:r>
      <w:r w:rsidR="001C341B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; </w:t>
      </w:r>
      <w:r w:rsidR="00B55494">
        <w:rPr>
          <w:rFonts w:ascii="Calibri" w:eastAsia="Calibri" w:hAnsi="Calibri" w:cs="Calibri"/>
          <w:color w:val="000000" w:themeColor="text1"/>
          <w:sz w:val="28"/>
          <w:szCs w:val="28"/>
        </w:rPr>
        <w:t>a partire dal nome del sistema</w:t>
      </w:r>
      <w:r w:rsidR="00D23D5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bbiamo creato anche un logo da utilizzare </w:t>
      </w:r>
      <w:r w:rsidR="00E60CA5">
        <w:rPr>
          <w:rFonts w:ascii="Calibri" w:eastAsia="Calibri" w:hAnsi="Calibri" w:cs="Calibri"/>
          <w:color w:val="000000" w:themeColor="text1"/>
          <w:sz w:val="28"/>
          <w:szCs w:val="28"/>
        </w:rPr>
        <w:t>come parte della grafica.</w:t>
      </w:r>
    </w:p>
    <w:p w14:paraId="7A8F4508" w14:textId="1DD4DCF1" w:rsidR="47EEE7F8" w:rsidRPr="00BF1386" w:rsidRDefault="00FB3352" w:rsidP="47EEE7F8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Nello specifico a partire dall’idea di Agorà</w:t>
      </w:r>
      <w:r w:rsidR="006E4DE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uno </w:t>
      </w:r>
      <w:r w:rsidR="000A5A1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pazio </w:t>
      </w:r>
      <w:r w:rsidR="009C721A">
        <w:rPr>
          <w:rFonts w:ascii="Calibri" w:eastAsia="Calibri" w:hAnsi="Calibri" w:cs="Calibri"/>
          <w:color w:val="000000" w:themeColor="text1"/>
          <w:sz w:val="28"/>
          <w:szCs w:val="28"/>
        </w:rPr>
        <w:t>che nell</w:t>
      </w:r>
      <w:r w:rsidR="00335584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’antica Grecia </w:t>
      </w:r>
      <w:r w:rsidR="000116B6">
        <w:rPr>
          <w:rFonts w:ascii="Calibri" w:eastAsia="Calibri" w:hAnsi="Calibri" w:cs="Calibri"/>
          <w:color w:val="000000" w:themeColor="text1"/>
          <w:sz w:val="28"/>
          <w:szCs w:val="28"/>
        </w:rPr>
        <w:t>era associato alla piazza dove si svolgeva</w:t>
      </w:r>
      <w:r w:rsidR="00FA3E1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l dibattito politico, le riunioni pubbliche e il commercio, </w:t>
      </w:r>
      <w:r w:rsidR="005248A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bbiamo </w:t>
      </w:r>
      <w:r w:rsidR="00B70076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celto di estendere lo stesso immaginario all’interno del logo. Per questo </w:t>
      </w:r>
      <w:r w:rsidR="00F245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siamo partiti </w:t>
      </w:r>
      <w:r w:rsidR="00DF66A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all’idea di vita sociale della </w:t>
      </w:r>
      <w:r w:rsidR="009F6F53">
        <w:rPr>
          <w:rFonts w:ascii="Calibri" w:eastAsia="Calibri" w:hAnsi="Calibri" w:cs="Calibri"/>
          <w:color w:val="000000" w:themeColor="text1"/>
          <w:sz w:val="28"/>
          <w:szCs w:val="28"/>
        </w:rPr>
        <w:t>Grecia</w:t>
      </w:r>
      <w:r w:rsidR="00DF66A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ntica</w:t>
      </w:r>
      <w:r w:rsidR="00BD1D9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32537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a cui abbiamo preso </w:t>
      </w:r>
      <w:r w:rsidR="002E43C6">
        <w:rPr>
          <w:rFonts w:ascii="Calibri" w:eastAsia="Calibri" w:hAnsi="Calibri" w:cs="Calibri"/>
          <w:color w:val="000000" w:themeColor="text1"/>
          <w:sz w:val="28"/>
          <w:szCs w:val="28"/>
        </w:rPr>
        <w:t>la forma iconica del teatro greco</w:t>
      </w:r>
      <w:r w:rsidR="00FA5BF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stilizzandola e semplificandola per trasformarla in un </w:t>
      </w:r>
      <w:r w:rsidR="001D68E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ogo </w:t>
      </w:r>
      <w:r w:rsidR="007F35D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he comunichi un senso </w:t>
      </w:r>
      <w:r w:rsidR="00E01EC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 apertura </w:t>
      </w:r>
      <w:r w:rsidR="005A7637">
        <w:rPr>
          <w:rFonts w:ascii="Calibri" w:eastAsia="Calibri" w:hAnsi="Calibri" w:cs="Calibri"/>
          <w:color w:val="000000" w:themeColor="text1"/>
          <w:sz w:val="28"/>
          <w:szCs w:val="28"/>
        </w:rPr>
        <w:t>dialogo.</w:t>
      </w:r>
    </w:p>
    <w:p w14:paraId="4A9676E7" w14:textId="02F799D4" w:rsidR="773CD825" w:rsidRDefault="773CD825" w:rsidP="35BFADF7">
      <w:pPr>
        <w:pStyle w:val="Heading1"/>
        <w:rPr>
          <w:rFonts w:ascii="Century Gothic" w:hAnsi="Century Gothic"/>
          <w:sz w:val="48"/>
          <w:szCs w:val="48"/>
        </w:rPr>
      </w:pPr>
      <w:bookmarkStart w:id="5" w:name="_Toc146120764"/>
      <w:r w:rsidRPr="35BFADF7">
        <w:rPr>
          <w:rFonts w:ascii="Century Gothic" w:hAnsi="Century Gothic"/>
          <w:sz w:val="48"/>
          <w:szCs w:val="48"/>
        </w:rPr>
        <w:t>Relazione sul testing di usabilità</w:t>
      </w:r>
      <w:bookmarkEnd w:id="5"/>
    </w:p>
    <w:p w14:paraId="206B6E87" w14:textId="501B4EFF" w:rsidR="5CE9138A" w:rsidRDefault="5CE9138A" w:rsidP="35BFADF7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Quando abbiamo terminato lo sviluppo del sistema ci siamo concentrati sul testing dell’usabilità per assicurarci che essa sia chiara e intuitiva.</w:t>
      </w:r>
    </w:p>
    <w:p w14:paraId="3A79CAC3" w14:textId="77777777" w:rsidR="00D543D1" w:rsidRDefault="00A55C78" w:rsidP="35BFADF7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Per effettuare il test di usabilità del nostro sistema, ossia per garantire che ci sia efficacia, efficienza e soddisfazione, abbiamo coinvolto 10 utenti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 w:rsidR="5FB714EF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tutt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i</w:t>
      </w:r>
      <w:r w:rsidR="5FB714EF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on interessi diversi,</w:t>
      </w:r>
      <w:r w:rsidR="5CE9138A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he </w:t>
      </w:r>
      <w:r w:rsidR="5FB714EF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spaziano da Politica e l’Ambiente al Femminismo e Attività Culturali.</w:t>
      </w:r>
      <w:r w:rsidR="5CE9138A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L’obbiettivo è quello di valutare l'efficacia delle scelte fatte nella fase di progettazione, concentrandoci sull'esecuzione dei task sviluppati</w:t>
      </w:r>
      <w:r w:rsidR="277CABEE"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  <w:r w:rsidR="5CE9138A"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Ogni utente ha svolto tutti e 6 i task che sono stati scelti nelle fasi precedenti. Abbiamo successivamente invitato gli utenti a esprimere i loro pensieri sul modo in cui intendono svolgere specifiche azioni, le loro previsioni riguardo al comportamento del sistema e le valutazioni delle risposte del sistema alle loro azioni, tutto ciò attraverso un questionario finalizzato a raccogliere feedback utili. </w:t>
      </w:r>
    </w:p>
    <w:p w14:paraId="4FB2FBBF" w14:textId="66EA02C9" w:rsidR="00471AC9" w:rsidRDefault="00471AC9" w:rsidP="35BFADF7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6 utenti avevano esperienza con l’informatica, mentre 4 utenti erano poco avvezzi alla tecnologia. Le 6 persone con un background informatico hanno riportato di aver eseguito i task in maniera abbastanza veloce senza difficoltà, di conseguenza si </w:t>
      </w:r>
      <w:r w:rsidRPr="1B3D1041">
        <w:rPr>
          <w:rFonts w:ascii="Calibri" w:eastAsia="Calibri" w:hAnsi="Calibri" w:cs="Calibri"/>
          <w:color w:val="000000" w:themeColor="text1"/>
          <w:sz w:val="28"/>
          <w:szCs w:val="28"/>
        </w:rPr>
        <w:t>è ottenuto un alto</w:t>
      </w: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golfo di esecuzione. Mentre le 4 persone poco esperte di tecnologia la seconda volta che hanno ripetuto i task non hanno avuto difficoltà a replicarli, mostrando quindi un elevato golfo di valutazione.</w:t>
      </w:r>
    </w:p>
    <w:p w14:paraId="7BA7FDCA" w14:textId="5FFFD27F" w:rsidR="5CE9138A" w:rsidRPr="00A60619" w:rsidRDefault="5CE9138A" w:rsidP="35BFADF7">
      <w:pPr>
        <w:rPr>
          <w:rFonts w:ascii="Calibri" w:eastAsia="Calibri" w:hAnsi="Calibri" w:cs="Calibri"/>
          <w:color w:val="000000" w:themeColor="text1"/>
          <w:sz w:val="28"/>
          <w:szCs w:val="28"/>
          <w:u w:val="single"/>
        </w:rPr>
      </w:pPr>
      <w:r w:rsidRPr="35BFADF7">
        <w:rPr>
          <w:rFonts w:ascii="Calibri" w:eastAsia="Calibri" w:hAnsi="Calibri" w:cs="Calibri"/>
          <w:color w:val="000000" w:themeColor="text1"/>
          <w:sz w:val="28"/>
          <w:szCs w:val="28"/>
        </w:rPr>
        <w:t>Nel corso delle attività, abbiamo richiesto agli utenti di eseguire azioni di annullamento e di ritorno al punto di partenza, utilizzando strade diverse. Ciò ci ha consentito di valutare se le funzionalità fossero state implementate correttamente e se avessimo adottato pulsanti e icone familiari in modo tale da consentire agli utenti di raggiungere la destinazione desiderata attraverso diverse sezioni o pagine dell'interfaccia utente.</w:t>
      </w:r>
    </w:p>
    <w:p w14:paraId="5E096EA0" w14:textId="2C064350" w:rsidR="27693943" w:rsidRDefault="71A7A4D7" w:rsidP="73560AD8">
      <w:pPr>
        <w:rPr>
          <w:rFonts w:ascii="Calibri" w:eastAsia="Calibri" w:hAnsi="Calibri" w:cs="Calibri"/>
          <w:sz w:val="28"/>
          <w:szCs w:val="28"/>
        </w:rPr>
      </w:pPr>
      <w:r w:rsidRPr="73560AD8">
        <w:rPr>
          <w:rFonts w:ascii="Calibri" w:eastAsia="Calibri" w:hAnsi="Calibri" w:cs="Calibri"/>
          <w:sz w:val="28"/>
          <w:szCs w:val="28"/>
        </w:rPr>
        <w:t>Abbiamo riportato in formato tabellare la media del tempo di completamento di ciascun task da parte delle persone da cui è stata svolta la valutazione, differenziando tra persone che sono esperte di tecnologia e persone che sono inesperte in campo tecnologico:</w:t>
      </w:r>
      <w:r w:rsidR="6AB83C3A">
        <w:br/>
      </w:r>
    </w:p>
    <w:p w14:paraId="2A0EEDB1" w14:textId="353346A8" w:rsidR="73560AD8" w:rsidRDefault="73560AD8" w:rsidP="73560AD8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375"/>
        <w:gridCol w:w="3312"/>
      </w:tblGrid>
      <w:tr w:rsidR="1B3D1041" w14:paraId="5CBDC139" w14:textId="77777777" w:rsidTr="1B3D1041">
        <w:trPr>
          <w:trHeight w:val="3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  <w:vAlign w:val="center"/>
          </w:tcPr>
          <w:p w14:paraId="67894468" w14:textId="380E75B0" w:rsidR="7491A0B8" w:rsidRDefault="7491A0B8" w:rsidP="1B3D104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1B3D1041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3375" w:type="dxa"/>
            <w:tcBorders>
              <w:top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  <w:vAlign w:val="center"/>
          </w:tcPr>
          <w:p w14:paraId="6385BB16" w14:textId="2B2FE4D4" w:rsidR="3D4BBB25" w:rsidRDefault="3D4BBB25" w:rsidP="1B3D1041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1B3D1041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  <w:t>Media del tempo – persone avvezze alla tecnologia</w:t>
            </w:r>
          </w:p>
        </w:tc>
        <w:tc>
          <w:tcPr>
            <w:tcW w:w="3312" w:type="dxa"/>
            <w:tcBorders>
              <w:top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  <w:vAlign w:val="center"/>
          </w:tcPr>
          <w:p w14:paraId="69E1A1D7" w14:textId="7506A49D" w:rsidR="3D4BBB25" w:rsidRDefault="3D4BBB25" w:rsidP="1B3D1041">
            <w:pPr>
              <w:spacing w:line="259" w:lineRule="auto"/>
              <w:jc w:val="center"/>
            </w:pPr>
            <w:r w:rsidRPr="1B3D1041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  <w:t>Media del tempo – persone non avvezze alla tecnologia</w:t>
            </w:r>
          </w:p>
        </w:tc>
      </w:tr>
      <w:tr w:rsidR="1B3D1041" w14:paraId="50543202" w14:textId="77777777" w:rsidTr="1B3D1041">
        <w:trPr>
          <w:trHeight w:val="300"/>
        </w:trPr>
        <w:tc>
          <w:tcPr>
            <w:tcW w:w="3060" w:type="dxa"/>
            <w:tcBorders>
              <w:left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</w:tcPr>
          <w:p w14:paraId="39451A61" w14:textId="3AA74A19" w:rsidR="6EB4AAE4" w:rsidRDefault="6EB4AAE4" w:rsidP="1B3D1041">
            <w:pPr>
              <w:spacing w:line="259" w:lineRule="auto"/>
              <w:jc w:val="center"/>
            </w:pPr>
            <w:r w:rsidRPr="1B3D1041"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  <w:t>T1</w:t>
            </w:r>
          </w:p>
        </w:tc>
        <w:tc>
          <w:tcPr>
            <w:tcW w:w="3375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19DE7CED" w14:textId="6392EDCD" w:rsidR="5B4312EF" w:rsidRDefault="5B4312E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26s</w:t>
            </w:r>
          </w:p>
        </w:tc>
        <w:tc>
          <w:tcPr>
            <w:tcW w:w="3312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4FF05B6F" w14:textId="470FCD2B" w:rsidR="5B4312EF" w:rsidRDefault="5B4312E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29s</w:t>
            </w:r>
          </w:p>
        </w:tc>
      </w:tr>
      <w:tr w:rsidR="1B3D1041" w14:paraId="6169BCDB" w14:textId="77777777" w:rsidTr="1B3D1041">
        <w:trPr>
          <w:trHeight w:val="300"/>
        </w:trPr>
        <w:tc>
          <w:tcPr>
            <w:tcW w:w="3060" w:type="dxa"/>
            <w:tcBorders>
              <w:left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</w:tcPr>
          <w:p w14:paraId="34025480" w14:textId="32B118E8" w:rsidR="4C496959" w:rsidRDefault="4C496959" w:rsidP="1B3D1041">
            <w:pPr>
              <w:spacing w:line="259" w:lineRule="auto"/>
              <w:jc w:val="center"/>
            </w:pPr>
            <w:r w:rsidRPr="1B3D1041"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  <w:t>T2</w:t>
            </w:r>
          </w:p>
        </w:tc>
        <w:tc>
          <w:tcPr>
            <w:tcW w:w="3375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33DB7EA9" w14:textId="77D44E70" w:rsidR="314EEBBF" w:rsidRDefault="314EEBB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5s</w:t>
            </w:r>
          </w:p>
        </w:tc>
        <w:tc>
          <w:tcPr>
            <w:tcW w:w="3312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5CC1EF00" w14:textId="53A1D1D4" w:rsidR="314EEBBF" w:rsidRDefault="314EEBB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7s</w:t>
            </w:r>
          </w:p>
        </w:tc>
      </w:tr>
      <w:tr w:rsidR="1B3D1041" w14:paraId="3D225118" w14:textId="77777777" w:rsidTr="1B3D1041">
        <w:trPr>
          <w:trHeight w:val="300"/>
        </w:trPr>
        <w:tc>
          <w:tcPr>
            <w:tcW w:w="3060" w:type="dxa"/>
            <w:tcBorders>
              <w:left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</w:tcPr>
          <w:p w14:paraId="6BF7AD1E" w14:textId="2F73D7CA" w:rsidR="1F2AAE0B" w:rsidRDefault="1F2AAE0B" w:rsidP="1B3D1041">
            <w:pPr>
              <w:spacing w:line="259" w:lineRule="auto"/>
              <w:jc w:val="center"/>
            </w:pPr>
            <w:r w:rsidRPr="1B3D1041"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  <w:t>T3</w:t>
            </w:r>
          </w:p>
        </w:tc>
        <w:tc>
          <w:tcPr>
            <w:tcW w:w="3375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076DA8AF" w14:textId="13318D8B" w:rsidR="035AE77B" w:rsidRDefault="035AE77B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32s</w:t>
            </w:r>
          </w:p>
        </w:tc>
        <w:tc>
          <w:tcPr>
            <w:tcW w:w="3312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667F50D4" w14:textId="679DE484" w:rsidR="035AE77B" w:rsidRDefault="035AE77B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35s</w:t>
            </w:r>
          </w:p>
        </w:tc>
      </w:tr>
      <w:tr w:rsidR="1B3D1041" w14:paraId="689EDD69" w14:textId="77777777" w:rsidTr="1B3D1041">
        <w:trPr>
          <w:trHeight w:val="300"/>
        </w:trPr>
        <w:tc>
          <w:tcPr>
            <w:tcW w:w="3060" w:type="dxa"/>
            <w:tcBorders>
              <w:left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</w:tcPr>
          <w:p w14:paraId="4DB7F40E" w14:textId="21014731" w:rsidR="2A7CF139" w:rsidRDefault="2A7CF139" w:rsidP="1B3D1041">
            <w:pPr>
              <w:spacing w:line="259" w:lineRule="auto"/>
              <w:jc w:val="center"/>
            </w:pPr>
            <w:r w:rsidRPr="1B3D1041"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  <w:t>T4</w:t>
            </w:r>
          </w:p>
        </w:tc>
        <w:tc>
          <w:tcPr>
            <w:tcW w:w="3375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64E0D67A" w14:textId="46998F43" w:rsidR="2C135709" w:rsidRDefault="2C135709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12s</w:t>
            </w:r>
          </w:p>
        </w:tc>
        <w:tc>
          <w:tcPr>
            <w:tcW w:w="3312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333A64E0" w14:textId="05531AB0" w:rsidR="2C135709" w:rsidRDefault="2C135709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13s</w:t>
            </w:r>
          </w:p>
        </w:tc>
      </w:tr>
      <w:tr w:rsidR="1B3D1041" w14:paraId="07C3E9A5" w14:textId="77777777" w:rsidTr="1B3D1041">
        <w:trPr>
          <w:trHeight w:val="300"/>
        </w:trPr>
        <w:tc>
          <w:tcPr>
            <w:tcW w:w="3060" w:type="dxa"/>
            <w:tcBorders>
              <w:left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</w:tcPr>
          <w:p w14:paraId="258D7925" w14:textId="7DADA991" w:rsidR="7BBF4A88" w:rsidRDefault="7BBF4A88" w:rsidP="1B3D1041">
            <w:pPr>
              <w:spacing w:line="259" w:lineRule="auto"/>
              <w:jc w:val="center"/>
            </w:pPr>
            <w:r w:rsidRPr="1B3D1041"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  <w:t>T5</w:t>
            </w:r>
          </w:p>
        </w:tc>
        <w:tc>
          <w:tcPr>
            <w:tcW w:w="3375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672CAD45" w14:textId="23827829" w:rsidR="3684001F" w:rsidRDefault="3684001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8s</w:t>
            </w:r>
          </w:p>
        </w:tc>
        <w:tc>
          <w:tcPr>
            <w:tcW w:w="3312" w:type="dxa"/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29714D97" w14:textId="35503165" w:rsidR="3684001F" w:rsidRDefault="3684001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9s</w:t>
            </w:r>
          </w:p>
        </w:tc>
      </w:tr>
      <w:tr w:rsidR="1B3D1041" w14:paraId="482CD74F" w14:textId="77777777" w:rsidTr="1B3D1041">
        <w:trPr>
          <w:trHeight w:val="300"/>
        </w:trPr>
        <w:tc>
          <w:tcPr>
            <w:tcW w:w="30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ED7D31" w:themeFill="accent2"/>
            <w:tcMar>
              <w:left w:w="90" w:type="dxa"/>
              <w:right w:w="90" w:type="dxa"/>
            </w:tcMar>
          </w:tcPr>
          <w:p w14:paraId="74F92783" w14:textId="7FA825CB" w:rsidR="7F8EC611" w:rsidRDefault="7F8EC611" w:rsidP="1B3D1041">
            <w:pPr>
              <w:spacing w:line="259" w:lineRule="auto"/>
              <w:jc w:val="center"/>
            </w:pPr>
            <w:r w:rsidRPr="1B3D1041"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  <w:t>T6</w:t>
            </w:r>
          </w:p>
        </w:tc>
        <w:tc>
          <w:tcPr>
            <w:tcW w:w="3375" w:type="dxa"/>
            <w:tcBorders>
              <w:bottom w:val="single" w:sz="6" w:space="0" w:color="auto"/>
            </w:tcBorders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442B0387" w14:textId="1FEB543D" w:rsidR="322C856F" w:rsidRDefault="322C856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7s</w:t>
            </w:r>
          </w:p>
        </w:tc>
        <w:tc>
          <w:tcPr>
            <w:tcW w:w="3312" w:type="dxa"/>
            <w:tcBorders>
              <w:bottom w:val="single" w:sz="6" w:space="0" w:color="auto"/>
            </w:tcBorders>
            <w:shd w:val="clear" w:color="auto" w:fill="F7CAAC" w:themeFill="accent2" w:themeFillTint="66"/>
            <w:tcMar>
              <w:left w:w="90" w:type="dxa"/>
              <w:right w:w="90" w:type="dxa"/>
            </w:tcMar>
            <w:vAlign w:val="center"/>
          </w:tcPr>
          <w:p w14:paraId="1DC73C16" w14:textId="4F1843CA" w:rsidR="322C856F" w:rsidRDefault="322C856F" w:rsidP="1B3D1041">
            <w:pPr>
              <w:spacing w:line="259" w:lineRule="auto"/>
              <w:jc w:val="center"/>
            </w:pPr>
            <w:r w:rsidRPr="1B3D1041">
              <w:rPr>
                <w:rFonts w:ascii="Calibri" w:eastAsia="Calibri" w:hAnsi="Calibri" w:cs="Calibri"/>
                <w:color w:val="000000" w:themeColor="text1"/>
              </w:rPr>
              <w:t>7s</w:t>
            </w:r>
          </w:p>
        </w:tc>
      </w:tr>
    </w:tbl>
    <w:p w14:paraId="551D9915" w14:textId="5EDF1124" w:rsidR="27693943" w:rsidRDefault="27693943" w:rsidP="35BFADF7"/>
    <w:p w14:paraId="41B0979D" w14:textId="3D67DA0B" w:rsidR="2E0D14F8" w:rsidRDefault="2E0D14F8" w:rsidP="1B3D1041">
      <w:pPr>
        <w:rPr>
          <w:rFonts w:ascii="Calibri" w:eastAsia="Calibri" w:hAnsi="Calibri" w:cs="Calibri"/>
          <w:sz w:val="28"/>
          <w:szCs w:val="28"/>
        </w:rPr>
      </w:pPr>
      <w:r w:rsidRPr="1B3D1041">
        <w:rPr>
          <w:sz w:val="28"/>
          <w:szCs w:val="28"/>
        </w:rPr>
        <w:t>Ad ogni utente è stato chiesto di fornirci eventuali feedback per migliorare ulteriormente il nostro sistema.</w:t>
      </w:r>
      <w:r w:rsidR="55A01DC4" w:rsidRPr="1B3D1041">
        <w:rPr>
          <w:rFonts w:ascii="Calibri" w:eastAsia="Calibri" w:hAnsi="Calibri" w:cs="Calibri"/>
          <w:sz w:val="28"/>
          <w:szCs w:val="28"/>
        </w:rPr>
        <w:t xml:space="preserve"> </w:t>
      </w:r>
      <w:r w:rsidR="031AD7F4" w:rsidRPr="1B3D1041">
        <w:rPr>
          <w:rFonts w:ascii="Calibri" w:eastAsia="Calibri" w:hAnsi="Calibri" w:cs="Calibri"/>
          <w:sz w:val="28"/>
          <w:szCs w:val="28"/>
        </w:rPr>
        <w:t>Infatti, 2 utenti esperti di tecnologia ci hanno consigliato, nella sezione “Chat”, di sostituire l’icona del menù con l’icona dell’elenco delle chat, in modo da rendere lo s</w:t>
      </w:r>
      <w:r w:rsidR="7397758E" w:rsidRPr="1B3D1041">
        <w:rPr>
          <w:rFonts w:ascii="Calibri" w:eastAsia="Calibri" w:hAnsi="Calibri" w:cs="Calibri"/>
          <w:sz w:val="28"/>
          <w:szCs w:val="28"/>
        </w:rPr>
        <w:t xml:space="preserve">copo del pulsante più intuitivo. Inoltre, ci hanno suggerito di sostituire il contenuto del </w:t>
      </w:r>
      <w:r w:rsidR="59507E8B" w:rsidRPr="1B3D1041">
        <w:rPr>
          <w:rFonts w:ascii="Calibri" w:eastAsia="Calibri" w:hAnsi="Calibri" w:cs="Calibri"/>
          <w:sz w:val="28"/>
          <w:szCs w:val="28"/>
        </w:rPr>
        <w:t>S</w:t>
      </w:r>
      <w:r w:rsidR="7397758E" w:rsidRPr="1B3D1041">
        <w:rPr>
          <w:rFonts w:ascii="Calibri" w:eastAsia="Calibri" w:hAnsi="Calibri" w:cs="Calibri"/>
          <w:sz w:val="28"/>
          <w:szCs w:val="28"/>
        </w:rPr>
        <w:t xml:space="preserve">ide </w:t>
      </w:r>
      <w:r w:rsidR="6354C83A" w:rsidRPr="1B3D1041">
        <w:rPr>
          <w:rFonts w:ascii="Calibri" w:eastAsia="Calibri" w:hAnsi="Calibri" w:cs="Calibri"/>
          <w:sz w:val="28"/>
          <w:szCs w:val="28"/>
        </w:rPr>
        <w:t>P</w:t>
      </w:r>
      <w:r w:rsidR="7397758E" w:rsidRPr="1B3D1041">
        <w:rPr>
          <w:rFonts w:ascii="Calibri" w:eastAsia="Calibri" w:hAnsi="Calibri" w:cs="Calibri"/>
          <w:sz w:val="28"/>
          <w:szCs w:val="28"/>
        </w:rPr>
        <w:t>anel che appare cliccando tale icona con l’elenco delle chat a disposizione.</w:t>
      </w:r>
      <w:r w:rsidR="031AD7F4" w:rsidRPr="1B3D1041">
        <w:rPr>
          <w:rFonts w:ascii="Calibri" w:eastAsia="Calibri" w:hAnsi="Calibri" w:cs="Calibri"/>
          <w:sz w:val="28"/>
          <w:szCs w:val="28"/>
        </w:rPr>
        <w:t xml:space="preserve"> </w:t>
      </w:r>
      <w:r w:rsidR="55A01DC4" w:rsidRPr="1B3D1041">
        <w:rPr>
          <w:rFonts w:ascii="Calibri" w:eastAsia="Calibri" w:hAnsi="Calibri" w:cs="Calibri"/>
          <w:sz w:val="28"/>
          <w:szCs w:val="28"/>
        </w:rPr>
        <w:t>Nessun utente ha riscontrato errori di particolare importanza durante l'esecuzione dei task, mentre il tempo medio di esecuzione dei task risulta in regola con le nostre previsioni.</w:t>
      </w:r>
    </w:p>
    <w:p w14:paraId="3B7DF97B" w14:textId="715F8606" w:rsidR="773CD825" w:rsidRDefault="773CD825" w:rsidP="35BFADF7">
      <w:pPr>
        <w:pStyle w:val="Heading1"/>
        <w:rPr>
          <w:rFonts w:ascii="Century Gothic" w:hAnsi="Century Gothic"/>
          <w:sz w:val="48"/>
          <w:szCs w:val="48"/>
        </w:rPr>
      </w:pPr>
      <w:bookmarkStart w:id="6" w:name="_Toc146120765"/>
      <w:r w:rsidRPr="35BFADF7">
        <w:rPr>
          <w:rFonts w:ascii="Century Gothic" w:hAnsi="Century Gothic"/>
          <w:sz w:val="48"/>
          <w:szCs w:val="48"/>
        </w:rPr>
        <w:t>Questionario sull’usabilità</w:t>
      </w:r>
      <w:bookmarkEnd w:id="6"/>
    </w:p>
    <w:p w14:paraId="5CCC50EC" w14:textId="5B0A7C5F" w:rsidR="0EC7D4B0" w:rsidRDefault="0EC7D4B0" w:rsidP="35BFADF7">
      <w:pPr>
        <w:rPr>
          <w:rFonts w:ascii="Calibri" w:eastAsia="Calibri" w:hAnsi="Calibri" w:cs="Calibri"/>
          <w:sz w:val="28"/>
          <w:szCs w:val="28"/>
        </w:rPr>
      </w:pPr>
      <w:r w:rsidRPr="35BFADF7">
        <w:rPr>
          <w:sz w:val="28"/>
          <w:szCs w:val="28"/>
        </w:rPr>
        <w:t>Qui sono stati riportati i task che abbiamo implementato:</w:t>
      </w:r>
      <w:r>
        <w:br/>
      </w:r>
      <w:r w:rsidR="2FF99439" w:rsidRPr="35BFADF7">
        <w:rPr>
          <w:rFonts w:ascii="Calibri" w:eastAsia="Calibri" w:hAnsi="Calibri" w:cs="Calibri"/>
          <w:sz w:val="28"/>
          <w:szCs w:val="28"/>
        </w:rPr>
        <w:t xml:space="preserve">Task 1 (T1) = </w:t>
      </w:r>
      <w:r w:rsidR="68BC1528" w:rsidRPr="35BFADF7">
        <w:rPr>
          <w:rFonts w:ascii="Calibri" w:eastAsia="Calibri" w:hAnsi="Calibri" w:cs="Calibri"/>
          <w:sz w:val="28"/>
          <w:szCs w:val="28"/>
        </w:rPr>
        <w:t>Organizzare un evento</w:t>
      </w:r>
      <w:r w:rsidR="1630D527" w:rsidRPr="35BFADF7">
        <w:rPr>
          <w:rFonts w:ascii="Calibri" w:eastAsia="Calibri" w:hAnsi="Calibri" w:cs="Calibri"/>
          <w:sz w:val="28"/>
          <w:szCs w:val="28"/>
        </w:rPr>
        <w:t xml:space="preserve"> </w:t>
      </w:r>
    </w:p>
    <w:p w14:paraId="088ADC35" w14:textId="6F979604" w:rsidR="77300A8D" w:rsidRDefault="77300A8D" w:rsidP="35BFADF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 w:rsidRPr="35BFADF7">
        <w:rPr>
          <w:sz w:val="28"/>
          <w:szCs w:val="28"/>
        </w:rPr>
        <w:t>Possibilità di creare un nuovo evento del collettivo che coinvolga qualsiasi membro voglia partecipare</w:t>
      </w:r>
    </w:p>
    <w:p w14:paraId="0DE43C8C" w14:textId="435359CD" w:rsidR="2FF99439" w:rsidRDefault="2FF99439" w:rsidP="35BFADF7">
      <w:p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 xml:space="preserve">Task 2 (T2) = </w:t>
      </w:r>
      <w:r w:rsidR="7C5B8AB4" w:rsidRPr="35BFADF7">
        <w:rPr>
          <w:rFonts w:ascii="Calibri" w:eastAsia="Calibri" w:hAnsi="Calibri" w:cs="Calibri"/>
          <w:sz w:val="28"/>
          <w:szCs w:val="28"/>
        </w:rPr>
        <w:t>Partecipare a un evento</w:t>
      </w:r>
    </w:p>
    <w:p w14:paraId="41FDFE67" w14:textId="04835668" w:rsidR="21ED5EC2" w:rsidRDefault="21ED5EC2" w:rsidP="35BFADF7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 w:rsidRPr="35BFADF7">
        <w:rPr>
          <w:sz w:val="28"/>
          <w:szCs w:val="28"/>
        </w:rPr>
        <w:t>o Possibilità di segnalare il proprio interesse a partecipare ad un evento del collettivo</w:t>
      </w:r>
    </w:p>
    <w:p w14:paraId="7296B8BC" w14:textId="453477B1" w:rsidR="2FF99439" w:rsidRDefault="2FF99439" w:rsidP="35BFADF7">
      <w:p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 xml:space="preserve">Task 3 (T3) = </w:t>
      </w:r>
      <w:r w:rsidR="480E87C1" w:rsidRPr="35BFADF7">
        <w:rPr>
          <w:rFonts w:ascii="Calibri" w:eastAsia="Calibri" w:hAnsi="Calibri" w:cs="Calibri"/>
          <w:sz w:val="28"/>
          <w:szCs w:val="28"/>
        </w:rPr>
        <w:t>Organizzar</w:t>
      </w:r>
      <w:r w:rsidRPr="35BFADF7">
        <w:rPr>
          <w:rFonts w:ascii="Calibri" w:eastAsia="Calibri" w:hAnsi="Calibri" w:cs="Calibri"/>
          <w:sz w:val="28"/>
          <w:szCs w:val="28"/>
        </w:rPr>
        <w:t xml:space="preserve">e </w:t>
      </w:r>
      <w:r w:rsidR="480E87C1" w:rsidRPr="35BFADF7">
        <w:rPr>
          <w:rFonts w:ascii="Calibri" w:eastAsia="Calibri" w:hAnsi="Calibri" w:cs="Calibri"/>
          <w:sz w:val="28"/>
          <w:szCs w:val="28"/>
        </w:rPr>
        <w:t>un gruppo</w:t>
      </w:r>
      <w:r w:rsidR="593CC3B8" w:rsidRPr="35BFADF7">
        <w:rPr>
          <w:rFonts w:ascii="Calibri" w:eastAsia="Calibri" w:hAnsi="Calibri" w:cs="Calibri"/>
          <w:sz w:val="28"/>
          <w:szCs w:val="28"/>
        </w:rPr>
        <w:t xml:space="preserve"> </w:t>
      </w:r>
    </w:p>
    <w:p w14:paraId="13A97BE2" w14:textId="20938D66" w:rsidR="2352795F" w:rsidRDefault="2352795F" w:rsidP="35BFADF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 w:rsidRPr="35BFADF7">
        <w:rPr>
          <w:sz w:val="28"/>
          <w:szCs w:val="28"/>
        </w:rPr>
        <w:t>Possibilità di organizzare un gruppo dove discutere le proprie idee e confrontarsi con gli altri membri</w:t>
      </w:r>
    </w:p>
    <w:p w14:paraId="190FECFD" w14:textId="55C35D5E" w:rsidR="2FF99439" w:rsidRDefault="2FF99439" w:rsidP="35BFADF7">
      <w:p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 xml:space="preserve">Task 4 (T4) = </w:t>
      </w:r>
      <w:r w:rsidR="3EDE6BAC" w:rsidRPr="35BFADF7">
        <w:rPr>
          <w:rFonts w:ascii="Calibri" w:eastAsia="Calibri" w:hAnsi="Calibri" w:cs="Calibri"/>
          <w:sz w:val="28"/>
          <w:szCs w:val="28"/>
        </w:rPr>
        <w:t>Lettura</w:t>
      </w:r>
      <w:r w:rsidRPr="35BFADF7">
        <w:rPr>
          <w:rFonts w:ascii="Calibri" w:eastAsia="Calibri" w:hAnsi="Calibri" w:cs="Calibri"/>
          <w:sz w:val="28"/>
          <w:szCs w:val="28"/>
        </w:rPr>
        <w:t xml:space="preserve"> </w:t>
      </w:r>
      <w:r w:rsidR="3EDE6BAC" w:rsidRPr="35BFADF7">
        <w:rPr>
          <w:rFonts w:ascii="Calibri" w:eastAsia="Calibri" w:hAnsi="Calibri" w:cs="Calibri"/>
          <w:sz w:val="28"/>
          <w:szCs w:val="28"/>
        </w:rPr>
        <w:t>notizie attualità</w:t>
      </w:r>
      <w:r w:rsidR="693A4D19" w:rsidRPr="35BFADF7">
        <w:rPr>
          <w:rFonts w:ascii="Calibri" w:eastAsia="Calibri" w:hAnsi="Calibri" w:cs="Calibri"/>
          <w:sz w:val="28"/>
          <w:szCs w:val="28"/>
        </w:rPr>
        <w:t xml:space="preserve"> </w:t>
      </w:r>
    </w:p>
    <w:p w14:paraId="3C5355AB" w14:textId="0467B8B9" w:rsidR="511D1AA8" w:rsidRDefault="511D1AA8" w:rsidP="35BFADF7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>Visualizzare le principali notizie di attualità, come politica o ambiente su una pagina dedicata</w:t>
      </w:r>
    </w:p>
    <w:p w14:paraId="409A61E9" w14:textId="315AB863" w:rsidR="2FF99439" w:rsidRDefault="2FF99439" w:rsidP="35BFADF7">
      <w:p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 xml:space="preserve">Task 5 (T5) = </w:t>
      </w:r>
      <w:r w:rsidR="14D38EF2" w:rsidRPr="35BFADF7">
        <w:rPr>
          <w:rFonts w:ascii="Calibri" w:eastAsia="Calibri" w:hAnsi="Calibri" w:cs="Calibri"/>
          <w:sz w:val="28"/>
          <w:szCs w:val="28"/>
        </w:rPr>
        <w:t>Lettura calendario eventi</w:t>
      </w:r>
      <w:r w:rsidR="152FA141" w:rsidRPr="35BFADF7">
        <w:rPr>
          <w:rFonts w:ascii="Calibri" w:eastAsia="Calibri" w:hAnsi="Calibri" w:cs="Calibri"/>
          <w:sz w:val="28"/>
          <w:szCs w:val="28"/>
        </w:rPr>
        <w:t xml:space="preserve"> </w:t>
      </w:r>
    </w:p>
    <w:p w14:paraId="2F721A8A" w14:textId="4F07BCA1" w:rsidR="1E1D64FF" w:rsidRDefault="1E1D64FF" w:rsidP="35BFADF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>Visualizzazione di un calendario che mostra tutti gli appuntamenti organizzati dal collettivo</w:t>
      </w:r>
    </w:p>
    <w:p w14:paraId="38FD92CC" w14:textId="6A8704AD" w:rsidR="2434CBB5" w:rsidRDefault="2434CBB5" w:rsidP="35BFADF7">
      <w:p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 xml:space="preserve">Task 6 (T6) = </w:t>
      </w:r>
      <w:r w:rsidR="09D679F3" w:rsidRPr="35BFADF7">
        <w:rPr>
          <w:rFonts w:ascii="Calibri" w:eastAsia="Calibri" w:hAnsi="Calibri" w:cs="Calibri"/>
          <w:sz w:val="28"/>
          <w:szCs w:val="28"/>
        </w:rPr>
        <w:t>Comunicazione diretta con un membro del collettivo</w:t>
      </w:r>
    </w:p>
    <w:p w14:paraId="5B344B3C" w14:textId="28A0AD11" w:rsidR="5494B833" w:rsidRDefault="5494B833" w:rsidP="35BFADF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r w:rsidRPr="35BFADF7">
        <w:rPr>
          <w:sz w:val="28"/>
          <w:szCs w:val="28"/>
        </w:rPr>
        <w:t>Parlare direttamente con uno specifico membro del collettivo</w:t>
      </w:r>
    </w:p>
    <w:p w14:paraId="7D1C3A58" w14:textId="17F643C7" w:rsidR="2434CBB5" w:rsidRDefault="2434CBB5" w:rsidP="35BFADF7">
      <w:pPr>
        <w:rPr>
          <w:rFonts w:ascii="Calibri" w:eastAsia="Calibri" w:hAnsi="Calibri" w:cs="Calibri"/>
          <w:sz w:val="28"/>
          <w:szCs w:val="28"/>
        </w:rPr>
      </w:pPr>
      <w:r w:rsidRPr="35BFADF7">
        <w:rPr>
          <w:rFonts w:ascii="Calibri" w:eastAsia="Calibri" w:hAnsi="Calibri" w:cs="Calibri"/>
          <w:sz w:val="28"/>
          <w:szCs w:val="28"/>
        </w:rPr>
        <w:t xml:space="preserve">Di seguito </w:t>
      </w:r>
      <w:r w:rsidR="5BB90BF7" w:rsidRPr="1B3D1041">
        <w:rPr>
          <w:rFonts w:ascii="Calibri" w:eastAsia="Calibri" w:hAnsi="Calibri" w:cs="Calibri"/>
          <w:sz w:val="28"/>
          <w:szCs w:val="28"/>
        </w:rPr>
        <w:t>sono</w:t>
      </w:r>
      <w:r w:rsidRPr="1B3D1041">
        <w:rPr>
          <w:rFonts w:ascii="Calibri" w:eastAsia="Calibri" w:hAnsi="Calibri" w:cs="Calibri"/>
          <w:sz w:val="28"/>
          <w:szCs w:val="28"/>
        </w:rPr>
        <w:t xml:space="preserve"> riportat</w:t>
      </w:r>
      <w:r w:rsidR="6FFFAE35" w:rsidRPr="1B3D1041">
        <w:rPr>
          <w:rFonts w:ascii="Calibri" w:eastAsia="Calibri" w:hAnsi="Calibri" w:cs="Calibri"/>
          <w:sz w:val="28"/>
          <w:szCs w:val="28"/>
        </w:rPr>
        <w:t>i</w:t>
      </w:r>
      <w:r w:rsidRPr="35BFADF7">
        <w:rPr>
          <w:rFonts w:ascii="Calibri" w:eastAsia="Calibri" w:hAnsi="Calibri" w:cs="Calibri"/>
          <w:sz w:val="28"/>
          <w:szCs w:val="28"/>
        </w:rPr>
        <w:t xml:space="preserve"> i risultati del questionario che abbiamo sottoposto </w:t>
      </w:r>
      <w:r w:rsidRPr="1B3D1041">
        <w:rPr>
          <w:rFonts w:ascii="Calibri" w:eastAsia="Calibri" w:hAnsi="Calibri" w:cs="Calibri"/>
          <w:sz w:val="28"/>
          <w:szCs w:val="28"/>
        </w:rPr>
        <w:t>ai</w:t>
      </w:r>
      <w:r w:rsidRPr="35BFADF7">
        <w:rPr>
          <w:rFonts w:ascii="Calibri" w:eastAsia="Calibri" w:hAnsi="Calibri" w:cs="Calibri"/>
          <w:sz w:val="28"/>
          <w:szCs w:val="28"/>
        </w:rPr>
        <w:t xml:space="preserve"> 1</w:t>
      </w:r>
      <w:r w:rsidR="3016E40E" w:rsidRPr="35BFADF7">
        <w:rPr>
          <w:rFonts w:ascii="Calibri" w:eastAsia="Calibri" w:hAnsi="Calibri" w:cs="Calibri"/>
          <w:sz w:val="28"/>
          <w:szCs w:val="28"/>
        </w:rPr>
        <w:t>0</w:t>
      </w:r>
      <w:r w:rsidRPr="35BFADF7">
        <w:rPr>
          <w:rFonts w:ascii="Calibri" w:eastAsia="Calibri" w:hAnsi="Calibri" w:cs="Calibri"/>
          <w:sz w:val="28"/>
          <w:szCs w:val="28"/>
        </w:rPr>
        <w:t xml:space="preserve"> utenti</w:t>
      </w:r>
      <w:r w:rsidR="7F92C803" w:rsidRPr="1B3D1041">
        <w:rPr>
          <w:rFonts w:ascii="Calibri" w:eastAsia="Calibri" w:hAnsi="Calibri" w:cs="Calibri"/>
          <w:sz w:val="28"/>
          <w:szCs w:val="28"/>
        </w:rPr>
        <w:t xml:space="preserve">. La prima tabella indica </w:t>
      </w:r>
      <w:r w:rsidR="11388F46" w:rsidRPr="1B3D1041">
        <w:rPr>
          <w:rFonts w:ascii="Calibri" w:eastAsia="Calibri" w:hAnsi="Calibri" w:cs="Calibri"/>
          <w:sz w:val="28"/>
          <w:szCs w:val="28"/>
        </w:rPr>
        <w:t>l’opinione iniziale degli utenti riguardo le applicazioni di attivismo sociale in generale, prima di aver sviluppato e implementato il nostro sistema. I valori al di sotto del 3 sono indicati in rosso</w:t>
      </w:r>
      <w:r w:rsidRPr="35BFADF7">
        <w:rPr>
          <w:rFonts w:ascii="Calibri" w:eastAsia="Calibri" w:hAnsi="Calibri" w:cs="Calibri"/>
          <w:sz w:val="28"/>
          <w:szCs w:val="28"/>
        </w:rPr>
        <w:t>:</w:t>
      </w:r>
    </w:p>
    <w:p w14:paraId="0D061956" w14:textId="49FDEBEB" w:rsidR="27DF324B" w:rsidRDefault="27DF324B" w:rsidP="6199D078">
      <w:r>
        <w:rPr>
          <w:noProof/>
        </w:rPr>
        <w:drawing>
          <wp:inline distT="0" distB="0" distL="0" distR="0" wp14:anchorId="21F67B3E" wp14:editId="774E2531">
            <wp:extent cx="4572000" cy="2114550"/>
            <wp:effectExtent l="0" t="0" r="0" b="0"/>
            <wp:docPr id="1908796612" name="Immagine 19087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A12487" w14:textId="5A6C5546" w:rsidR="27DF324B" w:rsidRDefault="27DF324B" w:rsidP="35BFADF7">
      <w:pPr>
        <w:rPr>
          <w:sz w:val="28"/>
          <w:szCs w:val="28"/>
        </w:rPr>
      </w:pPr>
      <w:r w:rsidRPr="1B3D1041">
        <w:rPr>
          <w:sz w:val="28"/>
          <w:szCs w:val="28"/>
        </w:rPr>
        <w:t>Questa è la tabella dei risultati aggiornata</w:t>
      </w:r>
      <w:r w:rsidR="3D434CE5" w:rsidRPr="1B3D1041">
        <w:rPr>
          <w:sz w:val="28"/>
          <w:szCs w:val="28"/>
        </w:rPr>
        <w:t>, compilata dagli utenti dopo aver eseguito i task del nostro sistema in seguito alla sua implementazione</w:t>
      </w:r>
      <w:r w:rsidRPr="1B3D1041">
        <w:rPr>
          <w:sz w:val="28"/>
          <w:szCs w:val="28"/>
        </w:rPr>
        <w:t>:</w:t>
      </w:r>
    </w:p>
    <w:p w14:paraId="311D50C0" w14:textId="77DBF73C" w:rsidR="27DF324B" w:rsidRDefault="27DF324B" w:rsidP="6199D078">
      <w:r>
        <w:rPr>
          <w:noProof/>
        </w:rPr>
        <w:drawing>
          <wp:inline distT="0" distB="0" distL="0" distR="0" wp14:anchorId="70B529D4" wp14:editId="5E7CB539">
            <wp:extent cx="4572000" cy="2105025"/>
            <wp:effectExtent l="0" t="0" r="0" b="0"/>
            <wp:docPr id="643517947" name="Immagine 64351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435179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4CEB" w14:textId="0016AF12" w:rsidR="6199D078" w:rsidRDefault="4F9B682B" w:rsidP="1B3D1041">
      <w:pPr>
        <w:rPr>
          <w:sz w:val="28"/>
          <w:szCs w:val="28"/>
        </w:rPr>
      </w:pPr>
      <w:r w:rsidRPr="73560AD8">
        <w:rPr>
          <w:sz w:val="28"/>
          <w:szCs w:val="28"/>
        </w:rPr>
        <w:t xml:space="preserve">Abbiamo potuto notare un notevole miglioramento, con una media complessiva intorno al valore: </w:t>
      </w:r>
      <w:r w:rsidRPr="73560AD8">
        <w:rPr>
          <w:b/>
          <w:bCs/>
          <w:sz w:val="28"/>
          <w:szCs w:val="28"/>
        </w:rPr>
        <w:t>4,2</w:t>
      </w:r>
      <w:r w:rsidRPr="73560AD8">
        <w:rPr>
          <w:sz w:val="28"/>
          <w:szCs w:val="28"/>
        </w:rPr>
        <w:t xml:space="preserve">.  </w:t>
      </w:r>
      <w:r w:rsidR="19FA7058" w:rsidRPr="73560AD8">
        <w:rPr>
          <w:sz w:val="28"/>
          <w:szCs w:val="28"/>
        </w:rPr>
        <w:t xml:space="preserve">Inoltre, non è presente nessun valore </w:t>
      </w:r>
      <w:r w:rsidR="19FA7058" w:rsidRPr="73560AD8">
        <w:rPr>
          <w:color w:val="FF0000"/>
          <w:sz w:val="28"/>
          <w:szCs w:val="28"/>
        </w:rPr>
        <w:t>rosso</w:t>
      </w:r>
      <w:r w:rsidR="19FA7058" w:rsidRPr="73560AD8">
        <w:rPr>
          <w:sz w:val="28"/>
          <w:szCs w:val="28"/>
        </w:rPr>
        <w:t xml:space="preserve"> al di sotto del </w:t>
      </w:r>
      <w:r w:rsidR="19FA7058" w:rsidRPr="73560AD8">
        <w:rPr>
          <w:b/>
          <w:bCs/>
          <w:color w:val="FF0000"/>
          <w:sz w:val="28"/>
          <w:szCs w:val="28"/>
        </w:rPr>
        <w:t>3</w:t>
      </w:r>
      <w:r w:rsidR="19FA7058" w:rsidRPr="73560AD8">
        <w:rPr>
          <w:sz w:val="28"/>
          <w:szCs w:val="28"/>
        </w:rPr>
        <w:t>. Questo indica anche un maggiore grado di soddisfazione da parte degli utenti.</w:t>
      </w:r>
    </w:p>
    <w:p w14:paraId="0DD6E8B7" w14:textId="000AA246" w:rsidR="6199D078" w:rsidRDefault="19E7F821" w:rsidP="1B3D1041">
      <w:pPr>
        <w:rPr>
          <w:sz w:val="28"/>
          <w:szCs w:val="28"/>
        </w:rPr>
      </w:pPr>
      <w:r w:rsidRPr="1B3D1041">
        <w:rPr>
          <w:sz w:val="28"/>
          <w:szCs w:val="28"/>
        </w:rPr>
        <w:t>Riteniamo quindi che con la fase di testing abbiamo ottenuto risultati positivi.</w:t>
      </w:r>
    </w:p>
    <w:p w14:paraId="41475B00" w14:textId="1EF401A9" w:rsidR="47EEE7F8" w:rsidRDefault="47EEE7F8" w:rsidP="47EEE7F8">
      <w:pPr>
        <w:rPr>
          <w:rFonts w:ascii="Calibri" w:eastAsia="Calibri" w:hAnsi="Calibri" w:cs="Calibri"/>
        </w:rPr>
      </w:pPr>
    </w:p>
    <w:p w14:paraId="0C14C579" w14:textId="7503F442" w:rsidR="773CD825" w:rsidRDefault="773CD825" w:rsidP="35BFADF7">
      <w:pPr>
        <w:pStyle w:val="Heading1"/>
        <w:rPr>
          <w:rFonts w:ascii="Century Gothic" w:hAnsi="Century Gothic"/>
          <w:sz w:val="48"/>
          <w:szCs w:val="48"/>
        </w:rPr>
      </w:pPr>
      <w:bookmarkStart w:id="7" w:name="_Toc146120766"/>
      <w:r w:rsidRPr="35BFADF7">
        <w:rPr>
          <w:rFonts w:ascii="Century Gothic" w:hAnsi="Century Gothic"/>
          <w:sz w:val="48"/>
          <w:szCs w:val="48"/>
        </w:rPr>
        <w:t>Repository Github</w:t>
      </w:r>
      <w:bookmarkEnd w:id="7"/>
    </w:p>
    <w:p w14:paraId="32C0EBBE" w14:textId="30CBA375" w:rsidR="2666CF30" w:rsidRDefault="2666CF30" w:rsidP="35BFADF7">
      <w:pPr>
        <w:rPr>
          <w:sz w:val="28"/>
          <w:szCs w:val="28"/>
        </w:rPr>
      </w:pPr>
      <w:r w:rsidRPr="35BFADF7">
        <w:rPr>
          <w:sz w:val="28"/>
          <w:szCs w:val="28"/>
        </w:rPr>
        <w:t>Di seguito è riportato il link al repository di Github relativo all’implementazione:</w:t>
      </w:r>
      <w:r>
        <w:br/>
      </w:r>
      <w:hyperlink r:id="rId12">
        <w:r w:rsidR="79704722" w:rsidRPr="35BFADF7">
          <w:rPr>
            <w:rStyle w:val="Hyperlink"/>
            <w:sz w:val="28"/>
            <w:szCs w:val="28"/>
          </w:rPr>
          <w:t>https://github.com/amarcone42/agora</w:t>
        </w:r>
      </w:hyperlink>
    </w:p>
    <w:p w14:paraId="5960534F" w14:textId="08C7435F" w:rsidR="47EEE7F8" w:rsidRDefault="47EEE7F8" w:rsidP="47EEE7F8"/>
    <w:p w14:paraId="3DF58F08" w14:textId="72605FC7" w:rsidR="47EEE7F8" w:rsidRDefault="47EEE7F8" w:rsidP="47EEE7F8"/>
    <w:p w14:paraId="17384D3B" w14:textId="06C4B5CE" w:rsidR="47EEE7F8" w:rsidRDefault="47EEE7F8" w:rsidP="47EEE7F8"/>
    <w:sectPr w:rsidR="47EEE7F8" w:rsidSect="00243367">
      <w:headerReference w:type="default" r:id="rId13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35D95" w14:textId="77777777" w:rsidR="00726E5D" w:rsidRDefault="00726E5D" w:rsidP="00607163">
      <w:pPr>
        <w:spacing w:after="0" w:line="240" w:lineRule="auto"/>
      </w:pPr>
      <w:r>
        <w:separator/>
      </w:r>
    </w:p>
  </w:endnote>
  <w:endnote w:type="continuationSeparator" w:id="0">
    <w:p w14:paraId="305C2C22" w14:textId="77777777" w:rsidR="00726E5D" w:rsidRDefault="00726E5D" w:rsidP="00607163">
      <w:pPr>
        <w:spacing w:after="0" w:line="240" w:lineRule="auto"/>
      </w:pPr>
      <w:r>
        <w:continuationSeparator/>
      </w:r>
    </w:p>
  </w:endnote>
  <w:endnote w:type="continuationNotice" w:id="1">
    <w:p w14:paraId="6F0451A6" w14:textId="77777777" w:rsidR="00726E5D" w:rsidRDefault="00726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64156" w14:textId="77777777" w:rsidR="00726E5D" w:rsidRDefault="00726E5D" w:rsidP="00607163">
      <w:pPr>
        <w:spacing w:after="0" w:line="240" w:lineRule="auto"/>
      </w:pPr>
      <w:r>
        <w:separator/>
      </w:r>
    </w:p>
  </w:footnote>
  <w:footnote w:type="continuationSeparator" w:id="0">
    <w:p w14:paraId="45732293" w14:textId="77777777" w:rsidR="00726E5D" w:rsidRDefault="00726E5D" w:rsidP="00607163">
      <w:pPr>
        <w:spacing w:after="0" w:line="240" w:lineRule="auto"/>
      </w:pPr>
      <w:r>
        <w:continuationSeparator/>
      </w:r>
    </w:p>
  </w:footnote>
  <w:footnote w:type="continuationNotice" w:id="1">
    <w:p w14:paraId="0BF7B08F" w14:textId="77777777" w:rsidR="00726E5D" w:rsidRDefault="00726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0E085" w14:textId="5766DE0B" w:rsidR="00607163" w:rsidRDefault="00607163" w:rsidP="00B6367A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03D0F7C" wp14:editId="1187D227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4" name="Immagine 4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422755" w14:textId="6978975A" w:rsidR="00607163" w:rsidRPr="00937441" w:rsidRDefault="00607163" w:rsidP="00607163">
    <w:pPr>
      <w:tabs>
        <w:tab w:val="center" w:pos="4819"/>
        <w:tab w:val="right" w:pos="9638"/>
      </w:tabs>
      <w:spacing w:after="0" w:line="240" w:lineRule="auto"/>
      <w:jc w:val="center"/>
      <w:rPr>
        <w:rFonts w:ascii="Century Gothic" w:eastAsia="Calibri" w:hAnsi="Century Gothic" w:cs="Arial"/>
        <w:color w:val="000000"/>
        <w:sz w:val="24"/>
        <w:szCs w:val="24"/>
      </w:rPr>
    </w:pPr>
    <w:r w:rsidRPr="00937441">
      <w:rPr>
        <w:rFonts w:ascii="Century Gothic" w:eastAsia="Calibri" w:hAnsi="Century Gothic" w:cs="Arial"/>
        <w:color w:val="000000"/>
        <w:sz w:val="24"/>
        <w:szCs w:val="24"/>
      </w:rPr>
      <w:t>Laurea Triennale in informatica</w:t>
    </w:r>
    <w:r w:rsidR="00D40A8C">
      <w:rPr>
        <w:rFonts w:ascii="Century Gothic" w:eastAsia="Calibri" w:hAnsi="Century Gothic" w:cs="Arial"/>
        <w:color w:val="000000"/>
        <w:sz w:val="24"/>
        <w:szCs w:val="24"/>
      </w:rPr>
      <w:t xml:space="preserve"> </w:t>
    </w:r>
    <w:r w:rsidRPr="00937441">
      <w:rPr>
        <w:rFonts w:ascii="Century Gothic" w:eastAsia="Calibri" w:hAnsi="Century Gothic" w:cs="Arial"/>
        <w:color w:val="000000"/>
        <w:sz w:val="24"/>
        <w:szCs w:val="24"/>
      </w:rPr>
      <w:t>-</w:t>
    </w:r>
    <w:r w:rsidR="00D40A8C">
      <w:rPr>
        <w:rFonts w:ascii="Century Gothic" w:eastAsia="Calibri" w:hAnsi="Century Gothic" w:cs="Arial"/>
        <w:color w:val="000000"/>
        <w:sz w:val="24"/>
        <w:szCs w:val="24"/>
      </w:rPr>
      <w:t xml:space="preserve"> </w:t>
    </w:r>
    <w:r w:rsidRPr="00937441">
      <w:rPr>
        <w:rFonts w:ascii="Century Gothic" w:eastAsia="Calibri" w:hAnsi="Century Gothic" w:cs="Arial"/>
        <w:color w:val="000000"/>
        <w:sz w:val="24"/>
        <w:szCs w:val="24"/>
      </w:rPr>
      <w:t>Università di Salerno</w:t>
    </w:r>
  </w:p>
  <w:p w14:paraId="0AEBB9A1" w14:textId="2D3147A7" w:rsidR="00607163" w:rsidRPr="00937441" w:rsidRDefault="00607163" w:rsidP="00607163">
    <w:pPr>
      <w:tabs>
        <w:tab w:val="center" w:pos="4819"/>
        <w:tab w:val="right" w:pos="9638"/>
      </w:tabs>
      <w:spacing w:after="0" w:line="240" w:lineRule="auto"/>
      <w:jc w:val="center"/>
      <w:rPr>
        <w:rFonts w:ascii="Century Gothic" w:eastAsia="Calibri" w:hAnsi="Century Gothic" w:cs="Arial"/>
        <w:color w:val="000000"/>
        <w:sz w:val="24"/>
        <w:szCs w:val="24"/>
      </w:rPr>
    </w:pPr>
    <w:r w:rsidRPr="00937441">
      <w:rPr>
        <w:rFonts w:ascii="Century Gothic" w:eastAsia="Calibri" w:hAnsi="Century Gothic" w:cs="Arial"/>
        <w:color w:val="000000"/>
        <w:sz w:val="24"/>
        <w:szCs w:val="24"/>
      </w:rPr>
      <w:t xml:space="preserve">Corso di </w:t>
    </w:r>
    <w:r>
      <w:rPr>
        <w:rFonts w:ascii="Century Gothic" w:eastAsia="Calibri" w:hAnsi="Century Gothic" w:cs="Arial"/>
        <w:iCs/>
        <w:color w:val="000000"/>
        <w:sz w:val="24"/>
        <w:szCs w:val="24"/>
      </w:rPr>
      <w:t>Interazione Uomo-Macc</w:t>
    </w:r>
    <w:r w:rsidR="00D40A8C">
      <w:rPr>
        <w:rFonts w:ascii="Century Gothic" w:eastAsia="Calibri" w:hAnsi="Century Gothic" w:cs="Arial"/>
        <w:iCs/>
        <w:color w:val="000000"/>
        <w:sz w:val="24"/>
        <w:szCs w:val="24"/>
      </w:rPr>
      <w:t>h</w:t>
    </w:r>
    <w:r>
      <w:rPr>
        <w:rFonts w:ascii="Century Gothic" w:eastAsia="Calibri" w:hAnsi="Century Gothic" w:cs="Arial"/>
        <w:iCs/>
        <w:color w:val="000000"/>
        <w:sz w:val="24"/>
        <w:szCs w:val="24"/>
      </w:rPr>
      <w:t xml:space="preserve">ina </w:t>
    </w:r>
    <w:r w:rsidRPr="00937441">
      <w:rPr>
        <w:rFonts w:ascii="Century Gothic" w:eastAsia="Calibri" w:hAnsi="Century Gothic" w:cs="Arial"/>
        <w:color w:val="000000"/>
        <w:sz w:val="24"/>
        <w:szCs w:val="24"/>
      </w:rPr>
      <w:t xml:space="preserve">- Prof.ssa </w:t>
    </w:r>
    <w:r w:rsidR="00705CEF">
      <w:rPr>
        <w:rFonts w:ascii="Century Gothic" w:eastAsia="Calibri" w:hAnsi="Century Gothic" w:cs="Arial"/>
        <w:color w:val="000000"/>
        <w:sz w:val="24"/>
        <w:szCs w:val="24"/>
      </w:rPr>
      <w:t>G</w:t>
    </w:r>
    <w:r w:rsidRPr="00937441">
      <w:rPr>
        <w:rFonts w:ascii="Century Gothic" w:eastAsia="Calibri" w:hAnsi="Century Gothic" w:cs="Arial"/>
        <w:color w:val="000000"/>
        <w:sz w:val="24"/>
        <w:szCs w:val="24"/>
      </w:rPr>
      <w:t xml:space="preserve">. </w:t>
    </w:r>
    <w:r w:rsidR="00705CEF">
      <w:rPr>
        <w:rFonts w:ascii="Century Gothic" w:eastAsia="Calibri" w:hAnsi="Century Gothic" w:cs="Arial"/>
        <w:color w:val="000000"/>
        <w:sz w:val="24"/>
        <w:szCs w:val="24"/>
      </w:rPr>
      <w:t>Vitiello</w:t>
    </w:r>
    <w:r w:rsidRPr="00937441">
      <w:rPr>
        <w:rFonts w:ascii="Century Gothic" w:eastAsia="Calibri" w:hAnsi="Century Gothic" w:cs="Arial"/>
        <w:color w:val="000000"/>
        <w:sz w:val="24"/>
        <w:szCs w:val="24"/>
      </w:rPr>
      <w:t xml:space="preserve">, Prof. </w:t>
    </w:r>
    <w:r w:rsidR="00D40A8C">
      <w:rPr>
        <w:rFonts w:ascii="Century Gothic" w:eastAsia="Calibri" w:hAnsi="Century Gothic" w:cs="Arial"/>
        <w:color w:val="000000"/>
        <w:sz w:val="24"/>
        <w:szCs w:val="24"/>
      </w:rPr>
      <w:t>A</w:t>
    </w:r>
    <w:r w:rsidRPr="00937441">
      <w:rPr>
        <w:rFonts w:ascii="Century Gothic" w:eastAsia="Calibri" w:hAnsi="Century Gothic" w:cs="Arial"/>
        <w:color w:val="000000"/>
        <w:sz w:val="24"/>
        <w:szCs w:val="24"/>
      </w:rPr>
      <w:t xml:space="preserve">. </w:t>
    </w:r>
    <w:r w:rsidR="00D40A8C">
      <w:rPr>
        <w:rFonts w:ascii="Century Gothic" w:eastAsia="Calibri" w:hAnsi="Century Gothic" w:cs="Arial"/>
        <w:color w:val="000000"/>
        <w:sz w:val="24"/>
        <w:szCs w:val="24"/>
      </w:rPr>
      <w:t>Cantone</w:t>
    </w:r>
  </w:p>
  <w:p w14:paraId="632C78DD" w14:textId="77777777" w:rsidR="00607163" w:rsidRDefault="0060716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fHCMfv+4J49JZ" int2:id="0IFSUKrK">
      <int2:state int2:value="Rejected" int2:type="AugLoop_Text_Critique"/>
    </int2:textHash>
    <int2:textHash int2:hashCode="4tYEEgONZHY2I1" int2:id="3mpCDNHo">
      <int2:state int2:value="Rejected" int2:type="AugLoop_Text_Critique"/>
    </int2:textHash>
    <int2:textHash int2:hashCode="+QvJJNpBPRYTgR" int2:id="4j6AHuSa">
      <int2:state int2:value="Rejected" int2:type="AugLoop_Text_Critique"/>
    </int2:textHash>
    <int2:textHash int2:hashCode="cqJqPg5C4JkaGK" int2:id="5qu08tjA">
      <int2:state int2:value="Rejected" int2:type="AugLoop_Text_Critique"/>
    </int2:textHash>
    <int2:textHash int2:hashCode="FF9WcbbI4VY03p" int2:id="69ub92bt">
      <int2:state int2:value="Rejected" int2:type="AugLoop_Text_Critique"/>
    </int2:textHash>
    <int2:textHash int2:hashCode="Qv9AAGyPpE+j8h" int2:id="70QOTL3U">
      <int2:state int2:value="Rejected" int2:type="AugLoop_Text_Critique"/>
    </int2:textHash>
    <int2:textHash int2:hashCode="BtTaMuOX3zyMPr" int2:id="7q93ZSF7">
      <int2:state int2:value="Rejected" int2:type="AugLoop_Text_Critique"/>
    </int2:textHash>
    <int2:textHash int2:hashCode="Nj6yJPb/jTxRY6" int2:id="8Ij7kwlG">
      <int2:state int2:value="Rejected" int2:type="AugLoop_Text_Critique"/>
    </int2:textHash>
    <int2:textHash int2:hashCode="EsDx+63EBGtfK7" int2:id="9NebA92E">
      <int2:state int2:value="Rejected" int2:type="AugLoop_Text_Critique"/>
    </int2:textHash>
    <int2:textHash int2:hashCode="M0WGfs/uqq4w4V" int2:id="AEOwmpT6">
      <int2:state int2:value="Rejected" int2:type="AugLoop_Text_Critique"/>
    </int2:textHash>
    <int2:textHash int2:hashCode="QTvezGw5QvR8Lh" int2:id="AK2PD7Is">
      <int2:state int2:value="Rejected" int2:type="AugLoop_Text_Critique"/>
    </int2:textHash>
    <int2:textHash int2:hashCode="R16B55x4gPm1yq" int2:id="AvEEToxL">
      <int2:state int2:value="Rejected" int2:type="AugLoop_Text_Critique"/>
    </int2:textHash>
    <int2:textHash int2:hashCode="qbdKyFE+6LWvsi" int2:id="Cb6GcAuf">
      <int2:state int2:value="Rejected" int2:type="AugLoop_Text_Critique"/>
    </int2:textHash>
    <int2:textHash int2:hashCode="9SvESjQ0DL9MGq" int2:id="DZRDqX9F">
      <int2:state int2:value="Rejected" int2:type="AugLoop_Text_Critique"/>
    </int2:textHash>
    <int2:textHash int2:hashCode="TrEqtE6MoE5FVf" int2:id="Dgbnz5YL">
      <int2:state int2:value="Rejected" int2:type="AugLoop_Text_Critique"/>
    </int2:textHash>
    <int2:textHash int2:hashCode="9asKlT3QUIpqQ4" int2:id="DnZP7nyC">
      <int2:state int2:value="Rejected" int2:type="AugLoop_Text_Critique"/>
    </int2:textHash>
    <int2:textHash int2:hashCode="5P+sulWRRAoUoI" int2:id="FObvQ6jj">
      <int2:state int2:value="Rejected" int2:type="AugLoop_Text_Critique"/>
    </int2:textHash>
    <int2:textHash int2:hashCode="iWGrqoHx70L5jk" int2:id="H597j94c">
      <int2:state int2:value="Rejected" int2:type="AugLoop_Text_Critique"/>
    </int2:textHash>
    <int2:textHash int2:hashCode="fvsjqsdPGqC59N" int2:id="HCPboEks">
      <int2:state int2:value="Rejected" int2:type="AugLoop_Text_Critique"/>
    </int2:textHash>
    <int2:textHash int2:hashCode="9x+YjGsAKrHJF9" int2:id="Iplw58xK">
      <int2:state int2:value="Rejected" int2:type="AugLoop_Text_Critique"/>
    </int2:textHash>
    <int2:textHash int2:hashCode="FycrnSXqUQ7QIg" int2:id="J2hnaZ09">
      <int2:state int2:value="Rejected" int2:type="AugLoop_Text_Critique"/>
    </int2:textHash>
    <int2:textHash int2:hashCode="duYzEnhAXbw5Qy" int2:id="KK3yhJ1h">
      <int2:state int2:value="Rejected" int2:type="AugLoop_Text_Critique"/>
    </int2:textHash>
    <int2:textHash int2:hashCode="JrKmbT+SRcb6/Z" int2:id="NPfwTyhw">
      <int2:state int2:value="Rejected" int2:type="AugLoop_Text_Critique"/>
    </int2:textHash>
    <int2:textHash int2:hashCode="r62aaXZ+fCTs2l" int2:id="ONNdyUf5">
      <int2:state int2:value="Rejected" int2:type="AugLoop_Text_Critique"/>
    </int2:textHash>
    <int2:textHash int2:hashCode="jzoHVDmI5Gc9yu" int2:id="QbNJwTXs">
      <int2:state int2:value="Rejected" int2:type="AugLoop_Text_Critique"/>
    </int2:textHash>
    <int2:textHash int2:hashCode="0CeN5fbl3ynZyS" int2:id="RJlXkNHv">
      <int2:state int2:value="Rejected" int2:type="AugLoop_Text_Critique"/>
    </int2:textHash>
    <int2:textHash int2:hashCode="juAY9FC4Vxu5u1" int2:id="SNdmno4g">
      <int2:state int2:value="Rejected" int2:type="AugLoop_Text_Critique"/>
    </int2:textHash>
    <int2:textHash int2:hashCode="xPWM9KYNxWf0mG" int2:id="UHRbpMfG">
      <int2:state int2:value="Rejected" int2:type="AugLoop_Text_Critique"/>
    </int2:textHash>
    <int2:textHash int2:hashCode="0sjwwrKGE79XNR" int2:id="VtdhGM6d">
      <int2:state int2:value="Rejected" int2:type="AugLoop_Text_Critique"/>
    </int2:textHash>
    <int2:textHash int2:hashCode="8mtj1ijJtWecVO" int2:id="W9vqOhGX">
      <int2:state int2:value="Rejected" int2:type="AugLoop_Text_Critique"/>
    </int2:textHash>
    <int2:textHash int2:hashCode="aNHa4a+Fu2qE2M" int2:id="Wix6eWtk">
      <int2:state int2:value="Rejected" int2:type="AugLoop_Text_Critique"/>
    </int2:textHash>
    <int2:textHash int2:hashCode="ZGe6o7GHNz45MU" int2:id="X6G3qEwl">
      <int2:state int2:value="Rejected" int2:type="AugLoop_Text_Critique"/>
    </int2:textHash>
    <int2:textHash int2:hashCode="rYMXkkt10Z8HRy" int2:id="XrI5300c">
      <int2:state int2:value="Rejected" int2:type="AugLoop_Text_Critique"/>
    </int2:textHash>
    <int2:textHash int2:hashCode="eD2Iv53P5kFVl+" int2:id="YSNBbhRh">
      <int2:state int2:value="Rejected" int2:type="AugLoop_Text_Critique"/>
    </int2:textHash>
    <int2:textHash int2:hashCode="NqtKqlbI/qKnr9" int2:id="YlAlzUQt">
      <int2:state int2:value="Rejected" int2:type="AugLoop_Text_Critique"/>
    </int2:textHash>
    <int2:textHash int2:hashCode="yOVSEdrl0bULXt" int2:id="YuJtJ1G1">
      <int2:state int2:value="Rejected" int2:type="AugLoop_Text_Critique"/>
    </int2:textHash>
    <int2:textHash int2:hashCode="J6pn0Rh42jBJZ1" int2:id="ajEcpRzF">
      <int2:state int2:value="Rejected" int2:type="AugLoop_Text_Critique"/>
    </int2:textHash>
    <int2:textHash int2:hashCode="G2DS7XFYc2y8E1" int2:id="azsGlgGI">
      <int2:state int2:value="Rejected" int2:type="AugLoop_Text_Critique"/>
    </int2:textHash>
    <int2:textHash int2:hashCode="ryxB604DTtCkF9" int2:id="b7Z76kOy">
      <int2:state int2:value="Rejected" int2:type="AugLoop_Text_Critique"/>
    </int2:textHash>
    <int2:textHash int2:hashCode="w42EZjJlVDBfWE" int2:id="bRlsJEi8">
      <int2:state int2:value="Rejected" int2:type="AugLoop_Text_Critique"/>
    </int2:textHash>
    <int2:textHash int2:hashCode="a4EMkKqamYWCMM" int2:id="bYPhvvLJ">
      <int2:state int2:value="Rejected" int2:type="AugLoop_Text_Critique"/>
    </int2:textHash>
    <int2:textHash int2:hashCode="4UXphL6hjhVz4/" int2:id="brBmVqvd">
      <int2:state int2:value="Rejected" int2:type="AugLoop_Text_Critique"/>
    </int2:textHash>
    <int2:textHash int2:hashCode="0oNLC8xvlL1n8y" int2:id="cdV0rJzh">
      <int2:state int2:value="Rejected" int2:type="AugLoop_Text_Critique"/>
    </int2:textHash>
    <int2:textHash int2:hashCode="lko7EZvoRt3wWw" int2:id="eHYKd9vi">
      <int2:state int2:value="Rejected" int2:type="AugLoop_Text_Critique"/>
    </int2:textHash>
    <int2:textHash int2:hashCode="20+ykJn2kxDRnY" int2:id="euPbo51q">
      <int2:state int2:value="Rejected" int2:type="AugLoop_Text_Critique"/>
    </int2:textHash>
    <int2:textHash int2:hashCode="V6Tnyn9svS6vKj" int2:id="iPWkoaUB">
      <int2:state int2:value="Rejected" int2:type="AugLoop_Text_Critique"/>
    </int2:textHash>
    <int2:textHash int2:hashCode="7JgUOWuib6Atwy" int2:id="ikyzsAMT">
      <int2:state int2:value="Rejected" int2:type="AugLoop_Text_Critique"/>
    </int2:textHash>
    <int2:textHash int2:hashCode="IjaChaTLpcKGYV" int2:id="irEnqNYo">
      <int2:state int2:value="Rejected" int2:type="AugLoop_Text_Critique"/>
    </int2:textHash>
    <int2:textHash int2:hashCode="NVnXrM8ANglxlh" int2:id="knSVVYNP">
      <int2:state int2:value="Rejected" int2:type="AugLoop_Text_Critique"/>
    </int2:textHash>
    <int2:textHash int2:hashCode="l5ElJPNHY6tjAu" int2:id="q3SKCMXP">
      <int2:state int2:value="Rejected" int2:type="AugLoop_Text_Critique"/>
    </int2:textHash>
    <int2:textHash int2:hashCode="ZLK20Sv+S6rn2t" int2:id="qzI214gC">
      <int2:state int2:value="Rejected" int2:type="AugLoop_Text_Critique"/>
    </int2:textHash>
    <int2:textHash int2:hashCode="oMVbn2mBrZMMn5" int2:id="sJNGPxfT">
      <int2:state int2:value="Rejected" int2:type="AugLoop_Text_Critique"/>
    </int2:textHash>
    <int2:textHash int2:hashCode="KV/5WbUiMUPzuK" int2:id="t50Ns259">
      <int2:state int2:value="Rejected" int2:type="AugLoop_Text_Critique"/>
    </int2:textHash>
    <int2:textHash int2:hashCode="imqZp9jtPzpNTv" int2:id="ttzJHlDm">
      <int2:state int2:value="Rejected" int2:type="AugLoop_Text_Critique"/>
    </int2:textHash>
    <int2:textHash int2:hashCode="JUcGgizHfuSrZg" int2:id="uI4bFekw">
      <int2:state int2:value="Rejected" int2:type="AugLoop_Text_Critique"/>
    </int2:textHash>
    <int2:textHash int2:hashCode="I+3G8HGbaR4W2Q" int2:id="uX12p9x6">
      <int2:state int2:value="Rejected" int2:type="AugLoop_Text_Critique"/>
    </int2:textHash>
    <int2:textHash int2:hashCode="xj48HPov9lGtTP" int2:id="vuAsxeU7">
      <int2:state int2:value="Rejected" int2:type="AugLoop_Text_Critique"/>
    </int2:textHash>
    <int2:textHash int2:hashCode="iVB+EVqYXJdNk3" int2:id="w7noAoxo">
      <int2:state int2:value="Rejected" int2:type="AugLoop_Text_Critique"/>
    </int2:textHash>
    <int2:textHash int2:hashCode="1oBJu4VFTAuMVv" int2:id="wSi31Qqg">
      <int2:state int2:value="Rejected" int2:type="AugLoop_Text_Critique"/>
    </int2:textHash>
    <int2:textHash int2:hashCode="nvCljn7AjREK4W" int2:id="yGmMHmKD">
      <int2:state int2:value="Rejected" int2:type="AugLoop_Text_Critique"/>
    </int2:textHash>
    <int2:textHash int2:hashCode="UqY5Hz0hF1nXxT" int2:id="yuJ1KSrp">
      <int2:state int2:value="Rejected" int2:type="AugLoop_Text_Critique"/>
    </int2:textHash>
    <int2:textHash int2:hashCode="k/Wi9FCiUeljCp" int2:id="zYWMQK0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50B3"/>
    <w:multiLevelType w:val="hybridMultilevel"/>
    <w:tmpl w:val="46E4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A42"/>
    <w:multiLevelType w:val="hybridMultilevel"/>
    <w:tmpl w:val="4CCEC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D8C9"/>
    <w:multiLevelType w:val="hybridMultilevel"/>
    <w:tmpl w:val="FFFFFFFF"/>
    <w:lvl w:ilvl="0" w:tplc="81D099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92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CA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F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20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8C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C6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0B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DB54"/>
    <w:multiLevelType w:val="hybridMultilevel"/>
    <w:tmpl w:val="FFFFFFFF"/>
    <w:lvl w:ilvl="0" w:tplc="CFDEF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4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6B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2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46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A6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C3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8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8A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B2F"/>
    <w:multiLevelType w:val="hybridMultilevel"/>
    <w:tmpl w:val="3DEA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075"/>
    <w:multiLevelType w:val="hybridMultilevel"/>
    <w:tmpl w:val="BC8C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5FA"/>
    <w:multiLevelType w:val="hybridMultilevel"/>
    <w:tmpl w:val="B57E1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5D2B"/>
    <w:multiLevelType w:val="hybridMultilevel"/>
    <w:tmpl w:val="6778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39D8"/>
    <w:multiLevelType w:val="hybridMultilevel"/>
    <w:tmpl w:val="FFFFFFFF"/>
    <w:lvl w:ilvl="0" w:tplc="98BCD2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0E3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F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3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8B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4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06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86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0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FB6F"/>
    <w:multiLevelType w:val="hybridMultilevel"/>
    <w:tmpl w:val="FFFFFFFF"/>
    <w:lvl w:ilvl="0" w:tplc="35848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E4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65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82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E0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4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A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A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A5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C140"/>
    <w:multiLevelType w:val="hybridMultilevel"/>
    <w:tmpl w:val="FFFFFFFF"/>
    <w:lvl w:ilvl="0" w:tplc="C70EF5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600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0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8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6A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2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A8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0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E24D"/>
    <w:multiLevelType w:val="hybridMultilevel"/>
    <w:tmpl w:val="FE88336A"/>
    <w:lvl w:ilvl="0" w:tplc="D502431E">
      <w:start w:val="1"/>
      <w:numFmt w:val="decimal"/>
      <w:lvlText w:val="%1."/>
      <w:lvlJc w:val="left"/>
      <w:pPr>
        <w:ind w:left="720" w:hanging="360"/>
      </w:pPr>
    </w:lvl>
    <w:lvl w:ilvl="1" w:tplc="2258FB28">
      <w:start w:val="1"/>
      <w:numFmt w:val="lowerLetter"/>
      <w:lvlText w:val="%2."/>
      <w:lvlJc w:val="left"/>
      <w:pPr>
        <w:ind w:left="1440" w:hanging="360"/>
      </w:pPr>
    </w:lvl>
    <w:lvl w:ilvl="2" w:tplc="E50C9CDE">
      <w:start w:val="1"/>
      <w:numFmt w:val="lowerRoman"/>
      <w:lvlText w:val="%3."/>
      <w:lvlJc w:val="right"/>
      <w:pPr>
        <w:ind w:left="2160" w:hanging="180"/>
      </w:pPr>
    </w:lvl>
    <w:lvl w:ilvl="3" w:tplc="570CBBFA">
      <w:start w:val="1"/>
      <w:numFmt w:val="decimal"/>
      <w:lvlText w:val="%4."/>
      <w:lvlJc w:val="left"/>
      <w:pPr>
        <w:ind w:left="2880" w:hanging="360"/>
      </w:pPr>
    </w:lvl>
    <w:lvl w:ilvl="4" w:tplc="017092C0">
      <w:start w:val="1"/>
      <w:numFmt w:val="lowerLetter"/>
      <w:lvlText w:val="%5."/>
      <w:lvlJc w:val="left"/>
      <w:pPr>
        <w:ind w:left="3600" w:hanging="360"/>
      </w:pPr>
    </w:lvl>
    <w:lvl w:ilvl="5" w:tplc="55E259BA">
      <w:start w:val="1"/>
      <w:numFmt w:val="lowerRoman"/>
      <w:lvlText w:val="%6."/>
      <w:lvlJc w:val="right"/>
      <w:pPr>
        <w:ind w:left="4320" w:hanging="180"/>
      </w:pPr>
    </w:lvl>
    <w:lvl w:ilvl="6" w:tplc="CE6A60B6">
      <w:start w:val="1"/>
      <w:numFmt w:val="decimal"/>
      <w:lvlText w:val="%7."/>
      <w:lvlJc w:val="left"/>
      <w:pPr>
        <w:ind w:left="5040" w:hanging="360"/>
      </w:pPr>
    </w:lvl>
    <w:lvl w:ilvl="7" w:tplc="7A0CA37E">
      <w:start w:val="1"/>
      <w:numFmt w:val="lowerLetter"/>
      <w:lvlText w:val="%8."/>
      <w:lvlJc w:val="left"/>
      <w:pPr>
        <w:ind w:left="5760" w:hanging="360"/>
      </w:pPr>
    </w:lvl>
    <w:lvl w:ilvl="8" w:tplc="90D6E1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25CF"/>
    <w:multiLevelType w:val="hybridMultilevel"/>
    <w:tmpl w:val="74567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11DD"/>
    <w:multiLevelType w:val="hybridMultilevel"/>
    <w:tmpl w:val="FFFFFFFF"/>
    <w:lvl w:ilvl="0" w:tplc="25B6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CE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4F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D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A2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E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E0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82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E6B33"/>
    <w:multiLevelType w:val="hybridMultilevel"/>
    <w:tmpl w:val="06CACA44"/>
    <w:lvl w:ilvl="0" w:tplc="32A2C054">
      <w:start w:val="1"/>
      <w:numFmt w:val="decimal"/>
      <w:lvlText w:val="%1."/>
      <w:lvlJc w:val="left"/>
      <w:pPr>
        <w:ind w:left="720" w:hanging="360"/>
      </w:pPr>
    </w:lvl>
    <w:lvl w:ilvl="1" w:tplc="E964538E">
      <w:start w:val="1"/>
      <w:numFmt w:val="lowerLetter"/>
      <w:lvlText w:val="%2."/>
      <w:lvlJc w:val="left"/>
      <w:pPr>
        <w:ind w:left="1440" w:hanging="360"/>
      </w:pPr>
    </w:lvl>
    <w:lvl w:ilvl="2" w:tplc="E7E6012A">
      <w:start w:val="1"/>
      <w:numFmt w:val="lowerRoman"/>
      <w:lvlText w:val="%3."/>
      <w:lvlJc w:val="right"/>
      <w:pPr>
        <w:ind w:left="2160" w:hanging="180"/>
      </w:pPr>
    </w:lvl>
    <w:lvl w:ilvl="3" w:tplc="06927A6A">
      <w:start w:val="1"/>
      <w:numFmt w:val="decimal"/>
      <w:lvlText w:val="%4."/>
      <w:lvlJc w:val="left"/>
      <w:pPr>
        <w:ind w:left="2880" w:hanging="360"/>
      </w:pPr>
    </w:lvl>
    <w:lvl w:ilvl="4" w:tplc="C7EE8196">
      <w:start w:val="1"/>
      <w:numFmt w:val="lowerLetter"/>
      <w:lvlText w:val="%5."/>
      <w:lvlJc w:val="left"/>
      <w:pPr>
        <w:ind w:left="3600" w:hanging="360"/>
      </w:pPr>
    </w:lvl>
    <w:lvl w:ilvl="5" w:tplc="E4C4D9DE">
      <w:start w:val="1"/>
      <w:numFmt w:val="lowerRoman"/>
      <w:lvlText w:val="%6."/>
      <w:lvlJc w:val="right"/>
      <w:pPr>
        <w:ind w:left="4320" w:hanging="180"/>
      </w:pPr>
    </w:lvl>
    <w:lvl w:ilvl="6" w:tplc="D9D41296">
      <w:start w:val="1"/>
      <w:numFmt w:val="decimal"/>
      <w:lvlText w:val="%7."/>
      <w:lvlJc w:val="left"/>
      <w:pPr>
        <w:ind w:left="5040" w:hanging="360"/>
      </w:pPr>
    </w:lvl>
    <w:lvl w:ilvl="7" w:tplc="7DD83D68">
      <w:start w:val="1"/>
      <w:numFmt w:val="lowerLetter"/>
      <w:lvlText w:val="%8."/>
      <w:lvlJc w:val="left"/>
      <w:pPr>
        <w:ind w:left="5760" w:hanging="360"/>
      </w:pPr>
    </w:lvl>
    <w:lvl w:ilvl="8" w:tplc="32F429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BF45"/>
    <w:multiLevelType w:val="hybridMultilevel"/>
    <w:tmpl w:val="C19E78DA"/>
    <w:lvl w:ilvl="0" w:tplc="ABA4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5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69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42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63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4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2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8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0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48FB"/>
    <w:multiLevelType w:val="hybridMultilevel"/>
    <w:tmpl w:val="F8A20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51A9"/>
    <w:multiLevelType w:val="hybridMultilevel"/>
    <w:tmpl w:val="14FC582A"/>
    <w:lvl w:ilvl="0" w:tplc="D86E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C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48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9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C9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E7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C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87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0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F8AC"/>
    <w:multiLevelType w:val="hybridMultilevel"/>
    <w:tmpl w:val="75D4A9CC"/>
    <w:lvl w:ilvl="0" w:tplc="882A30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70D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AB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B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2E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6A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AE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7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41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5C9"/>
    <w:multiLevelType w:val="hybridMultilevel"/>
    <w:tmpl w:val="52E0E2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306"/>
    <w:multiLevelType w:val="hybridMultilevel"/>
    <w:tmpl w:val="1910B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01F4"/>
    <w:multiLevelType w:val="hybridMultilevel"/>
    <w:tmpl w:val="37480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9D339"/>
    <w:multiLevelType w:val="hybridMultilevel"/>
    <w:tmpl w:val="79288D26"/>
    <w:lvl w:ilvl="0" w:tplc="5382FE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643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E9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5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8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49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2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43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D6F28"/>
    <w:multiLevelType w:val="hybridMultilevel"/>
    <w:tmpl w:val="2FC64020"/>
    <w:lvl w:ilvl="0" w:tplc="5AFC0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1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4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4C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D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9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4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8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41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E447"/>
    <w:multiLevelType w:val="hybridMultilevel"/>
    <w:tmpl w:val="2844204C"/>
    <w:lvl w:ilvl="0" w:tplc="6C66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C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6B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AC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D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8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03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F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0E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04072"/>
    <w:multiLevelType w:val="multilevel"/>
    <w:tmpl w:val="4A368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C10E3"/>
    <w:multiLevelType w:val="multilevel"/>
    <w:tmpl w:val="2120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2721FF"/>
    <w:multiLevelType w:val="multilevel"/>
    <w:tmpl w:val="6E8A1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4D1E4"/>
    <w:multiLevelType w:val="hybridMultilevel"/>
    <w:tmpl w:val="FFFFFFFF"/>
    <w:lvl w:ilvl="0" w:tplc="2B000C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6F67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2D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8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2E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8B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23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47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6E88"/>
    <w:multiLevelType w:val="hybridMultilevel"/>
    <w:tmpl w:val="FFFFFFFF"/>
    <w:lvl w:ilvl="0" w:tplc="0E06661A">
      <w:start w:val="1"/>
      <w:numFmt w:val="decimal"/>
      <w:lvlText w:val="%1."/>
      <w:lvlJc w:val="left"/>
      <w:pPr>
        <w:ind w:left="720" w:hanging="360"/>
      </w:pPr>
    </w:lvl>
    <w:lvl w:ilvl="1" w:tplc="6316CFE2">
      <w:start w:val="1"/>
      <w:numFmt w:val="lowerLetter"/>
      <w:lvlText w:val="%2."/>
      <w:lvlJc w:val="left"/>
      <w:pPr>
        <w:ind w:left="1440" w:hanging="360"/>
      </w:pPr>
    </w:lvl>
    <w:lvl w:ilvl="2" w:tplc="8812A7A4">
      <w:start w:val="1"/>
      <w:numFmt w:val="lowerRoman"/>
      <w:lvlText w:val="%3."/>
      <w:lvlJc w:val="right"/>
      <w:pPr>
        <w:ind w:left="2160" w:hanging="180"/>
      </w:pPr>
    </w:lvl>
    <w:lvl w:ilvl="3" w:tplc="CD34B854">
      <w:start w:val="1"/>
      <w:numFmt w:val="decimal"/>
      <w:lvlText w:val="%4."/>
      <w:lvlJc w:val="left"/>
      <w:pPr>
        <w:ind w:left="2880" w:hanging="360"/>
      </w:pPr>
    </w:lvl>
    <w:lvl w:ilvl="4" w:tplc="EE12EE00">
      <w:start w:val="1"/>
      <w:numFmt w:val="lowerLetter"/>
      <w:lvlText w:val="%5."/>
      <w:lvlJc w:val="left"/>
      <w:pPr>
        <w:ind w:left="3600" w:hanging="360"/>
      </w:pPr>
    </w:lvl>
    <w:lvl w:ilvl="5" w:tplc="1220BFCA">
      <w:start w:val="1"/>
      <w:numFmt w:val="lowerRoman"/>
      <w:lvlText w:val="%6."/>
      <w:lvlJc w:val="right"/>
      <w:pPr>
        <w:ind w:left="4320" w:hanging="180"/>
      </w:pPr>
    </w:lvl>
    <w:lvl w:ilvl="6" w:tplc="382C513C">
      <w:start w:val="1"/>
      <w:numFmt w:val="decimal"/>
      <w:lvlText w:val="%7."/>
      <w:lvlJc w:val="left"/>
      <w:pPr>
        <w:ind w:left="5040" w:hanging="360"/>
      </w:pPr>
    </w:lvl>
    <w:lvl w:ilvl="7" w:tplc="E168E7F8">
      <w:start w:val="1"/>
      <w:numFmt w:val="lowerLetter"/>
      <w:lvlText w:val="%8."/>
      <w:lvlJc w:val="left"/>
      <w:pPr>
        <w:ind w:left="5760" w:hanging="360"/>
      </w:pPr>
    </w:lvl>
    <w:lvl w:ilvl="8" w:tplc="AF5834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50AAF"/>
    <w:multiLevelType w:val="hybridMultilevel"/>
    <w:tmpl w:val="1912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609E5"/>
    <w:multiLevelType w:val="multilevel"/>
    <w:tmpl w:val="802A4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43DA1"/>
    <w:multiLevelType w:val="hybridMultilevel"/>
    <w:tmpl w:val="FD1A8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B4678"/>
    <w:multiLevelType w:val="hybridMultilevel"/>
    <w:tmpl w:val="FFFFFFFF"/>
    <w:lvl w:ilvl="0" w:tplc="313AF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20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08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2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0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0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6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AC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0E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50432"/>
    <w:multiLevelType w:val="multilevel"/>
    <w:tmpl w:val="0E32E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568B"/>
    <w:multiLevelType w:val="hybridMultilevel"/>
    <w:tmpl w:val="8412092E"/>
    <w:lvl w:ilvl="0" w:tplc="98F68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1CC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6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85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C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0E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41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4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E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5724A"/>
    <w:multiLevelType w:val="hybridMultilevel"/>
    <w:tmpl w:val="612C65E6"/>
    <w:lvl w:ilvl="0" w:tplc="8D686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3A5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EF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8A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C1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87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C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C1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D7F5"/>
    <w:multiLevelType w:val="hybridMultilevel"/>
    <w:tmpl w:val="8B18A4AE"/>
    <w:lvl w:ilvl="0" w:tplc="165AC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8EE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C1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0F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45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0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E5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7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CD71"/>
    <w:multiLevelType w:val="hybridMultilevel"/>
    <w:tmpl w:val="FFFFFFFF"/>
    <w:lvl w:ilvl="0" w:tplc="8404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60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65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21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4A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5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0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61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FF62"/>
    <w:multiLevelType w:val="hybridMultilevel"/>
    <w:tmpl w:val="9D1A9DD2"/>
    <w:lvl w:ilvl="0" w:tplc="15666C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D83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C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0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F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F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83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E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19B9"/>
    <w:multiLevelType w:val="hybridMultilevel"/>
    <w:tmpl w:val="D18C78BC"/>
    <w:lvl w:ilvl="0" w:tplc="5D6ED4DA">
      <w:start w:val="1"/>
      <w:numFmt w:val="decimal"/>
      <w:lvlText w:val="%1."/>
      <w:lvlJc w:val="left"/>
      <w:pPr>
        <w:ind w:left="720" w:hanging="360"/>
      </w:pPr>
    </w:lvl>
    <w:lvl w:ilvl="1" w:tplc="3BB4D2A6">
      <w:start w:val="1"/>
      <w:numFmt w:val="lowerLetter"/>
      <w:lvlText w:val="%2."/>
      <w:lvlJc w:val="left"/>
      <w:pPr>
        <w:ind w:left="1440" w:hanging="360"/>
      </w:pPr>
    </w:lvl>
    <w:lvl w:ilvl="2" w:tplc="A7DAD040">
      <w:start w:val="1"/>
      <w:numFmt w:val="lowerRoman"/>
      <w:lvlText w:val="%3."/>
      <w:lvlJc w:val="right"/>
      <w:pPr>
        <w:ind w:left="2160" w:hanging="180"/>
      </w:pPr>
    </w:lvl>
    <w:lvl w:ilvl="3" w:tplc="D8A01BDE">
      <w:start w:val="1"/>
      <w:numFmt w:val="decimal"/>
      <w:lvlText w:val="%4."/>
      <w:lvlJc w:val="left"/>
      <w:pPr>
        <w:ind w:left="2880" w:hanging="360"/>
      </w:pPr>
    </w:lvl>
    <w:lvl w:ilvl="4" w:tplc="98DEEE46">
      <w:start w:val="1"/>
      <w:numFmt w:val="lowerLetter"/>
      <w:lvlText w:val="%5."/>
      <w:lvlJc w:val="left"/>
      <w:pPr>
        <w:ind w:left="3600" w:hanging="360"/>
      </w:pPr>
    </w:lvl>
    <w:lvl w:ilvl="5" w:tplc="7F649E28">
      <w:start w:val="1"/>
      <w:numFmt w:val="lowerRoman"/>
      <w:lvlText w:val="%6."/>
      <w:lvlJc w:val="right"/>
      <w:pPr>
        <w:ind w:left="4320" w:hanging="180"/>
      </w:pPr>
    </w:lvl>
    <w:lvl w:ilvl="6" w:tplc="EA4C244A">
      <w:start w:val="1"/>
      <w:numFmt w:val="decimal"/>
      <w:lvlText w:val="%7."/>
      <w:lvlJc w:val="left"/>
      <w:pPr>
        <w:ind w:left="5040" w:hanging="360"/>
      </w:pPr>
    </w:lvl>
    <w:lvl w:ilvl="7" w:tplc="82D481F4">
      <w:start w:val="1"/>
      <w:numFmt w:val="lowerLetter"/>
      <w:lvlText w:val="%8."/>
      <w:lvlJc w:val="left"/>
      <w:pPr>
        <w:ind w:left="5760" w:hanging="360"/>
      </w:pPr>
    </w:lvl>
    <w:lvl w:ilvl="8" w:tplc="0D0CCB30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6652">
    <w:abstractNumId w:val="11"/>
  </w:num>
  <w:num w:numId="2" w16cid:durableId="817578205">
    <w:abstractNumId w:val="18"/>
  </w:num>
  <w:num w:numId="3" w16cid:durableId="1215701906">
    <w:abstractNumId w:val="36"/>
  </w:num>
  <w:num w:numId="4" w16cid:durableId="2094423788">
    <w:abstractNumId w:val="35"/>
  </w:num>
  <w:num w:numId="5" w16cid:durableId="2004620772">
    <w:abstractNumId w:val="37"/>
  </w:num>
  <w:num w:numId="6" w16cid:durableId="319430822">
    <w:abstractNumId w:val="22"/>
  </w:num>
  <w:num w:numId="7" w16cid:durableId="979305683">
    <w:abstractNumId w:val="39"/>
  </w:num>
  <w:num w:numId="8" w16cid:durableId="1101147380">
    <w:abstractNumId w:val="10"/>
  </w:num>
  <w:num w:numId="9" w16cid:durableId="1412776933">
    <w:abstractNumId w:val="2"/>
  </w:num>
  <w:num w:numId="10" w16cid:durableId="1148790973">
    <w:abstractNumId w:val="29"/>
  </w:num>
  <w:num w:numId="11" w16cid:durableId="404378242">
    <w:abstractNumId w:val="1"/>
  </w:num>
  <w:num w:numId="12" w16cid:durableId="1913193901">
    <w:abstractNumId w:val="0"/>
  </w:num>
  <w:num w:numId="13" w16cid:durableId="336004982">
    <w:abstractNumId w:val="16"/>
  </w:num>
  <w:num w:numId="14" w16cid:durableId="1903058255">
    <w:abstractNumId w:val="30"/>
  </w:num>
  <w:num w:numId="15" w16cid:durableId="1960725227">
    <w:abstractNumId w:val="32"/>
  </w:num>
  <w:num w:numId="16" w16cid:durableId="527066526">
    <w:abstractNumId w:val="19"/>
  </w:num>
  <w:num w:numId="17" w16cid:durableId="2127263148">
    <w:abstractNumId w:val="20"/>
  </w:num>
  <w:num w:numId="18" w16cid:durableId="179439312">
    <w:abstractNumId w:val="4"/>
  </w:num>
  <w:num w:numId="19" w16cid:durableId="376394408">
    <w:abstractNumId w:val="12"/>
  </w:num>
  <w:num w:numId="20" w16cid:durableId="724371567">
    <w:abstractNumId w:val="21"/>
  </w:num>
  <w:num w:numId="21" w16cid:durableId="729153796">
    <w:abstractNumId w:val="7"/>
  </w:num>
  <w:num w:numId="22" w16cid:durableId="1946813136">
    <w:abstractNumId w:val="24"/>
  </w:num>
  <w:num w:numId="23" w16cid:durableId="182986087">
    <w:abstractNumId w:val="23"/>
  </w:num>
  <w:num w:numId="24" w16cid:durableId="544099026">
    <w:abstractNumId w:val="33"/>
  </w:num>
  <w:num w:numId="25" w16cid:durableId="1210800897">
    <w:abstractNumId w:val="38"/>
  </w:num>
  <w:num w:numId="26" w16cid:durableId="1295257288">
    <w:abstractNumId w:val="13"/>
  </w:num>
  <w:num w:numId="27" w16cid:durableId="902182228">
    <w:abstractNumId w:val="6"/>
  </w:num>
  <w:num w:numId="28" w16cid:durableId="882600363">
    <w:abstractNumId w:val="26"/>
  </w:num>
  <w:num w:numId="29" w16cid:durableId="1539508544">
    <w:abstractNumId w:val="5"/>
  </w:num>
  <w:num w:numId="30" w16cid:durableId="766586374">
    <w:abstractNumId w:val="28"/>
  </w:num>
  <w:num w:numId="31" w16cid:durableId="1604190325">
    <w:abstractNumId w:val="3"/>
  </w:num>
  <w:num w:numId="32" w16cid:durableId="1286307061">
    <w:abstractNumId w:val="9"/>
  </w:num>
  <w:num w:numId="33" w16cid:durableId="870606915">
    <w:abstractNumId w:val="8"/>
  </w:num>
  <w:num w:numId="34" w16cid:durableId="657003814">
    <w:abstractNumId w:val="25"/>
  </w:num>
  <w:num w:numId="35" w16cid:durableId="408501859">
    <w:abstractNumId w:val="27"/>
  </w:num>
  <w:num w:numId="36" w16cid:durableId="760371796">
    <w:abstractNumId w:val="31"/>
  </w:num>
  <w:num w:numId="37" w16cid:durableId="436291025">
    <w:abstractNumId w:val="34"/>
  </w:num>
  <w:num w:numId="38" w16cid:durableId="1431854158">
    <w:abstractNumId w:val="15"/>
  </w:num>
  <w:num w:numId="39" w16cid:durableId="1516114832">
    <w:abstractNumId w:val="40"/>
  </w:num>
  <w:num w:numId="40" w16cid:durableId="1034042545">
    <w:abstractNumId w:val="17"/>
  </w:num>
  <w:num w:numId="41" w16cid:durableId="51931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09"/>
    <w:rsid w:val="00000600"/>
    <w:rsid w:val="000009AC"/>
    <w:rsid w:val="00000F79"/>
    <w:rsid w:val="00001141"/>
    <w:rsid w:val="00001289"/>
    <w:rsid w:val="00001569"/>
    <w:rsid w:val="0000206B"/>
    <w:rsid w:val="000026E8"/>
    <w:rsid w:val="000029F2"/>
    <w:rsid w:val="00002BF2"/>
    <w:rsid w:val="0000333D"/>
    <w:rsid w:val="00003725"/>
    <w:rsid w:val="000039AE"/>
    <w:rsid w:val="00003F39"/>
    <w:rsid w:val="00005148"/>
    <w:rsid w:val="0000586D"/>
    <w:rsid w:val="000059D4"/>
    <w:rsid w:val="00005A45"/>
    <w:rsid w:val="00005D54"/>
    <w:rsid w:val="00006207"/>
    <w:rsid w:val="00006E14"/>
    <w:rsid w:val="00006F6E"/>
    <w:rsid w:val="0000748B"/>
    <w:rsid w:val="0000752D"/>
    <w:rsid w:val="0000795E"/>
    <w:rsid w:val="00007997"/>
    <w:rsid w:val="00007D3E"/>
    <w:rsid w:val="00010A31"/>
    <w:rsid w:val="00011671"/>
    <w:rsid w:val="000116B6"/>
    <w:rsid w:val="00011E6D"/>
    <w:rsid w:val="00011EA4"/>
    <w:rsid w:val="0001206B"/>
    <w:rsid w:val="00012E20"/>
    <w:rsid w:val="000133C4"/>
    <w:rsid w:val="00013501"/>
    <w:rsid w:val="0001405A"/>
    <w:rsid w:val="000147BA"/>
    <w:rsid w:val="00014B1A"/>
    <w:rsid w:val="00015081"/>
    <w:rsid w:val="00016797"/>
    <w:rsid w:val="00020799"/>
    <w:rsid w:val="00020AE9"/>
    <w:rsid w:val="00020C03"/>
    <w:rsid w:val="00020E2A"/>
    <w:rsid w:val="00020FF2"/>
    <w:rsid w:val="00022905"/>
    <w:rsid w:val="00022D50"/>
    <w:rsid w:val="00022DDF"/>
    <w:rsid w:val="00022E32"/>
    <w:rsid w:val="00023AB9"/>
    <w:rsid w:val="000241A8"/>
    <w:rsid w:val="00024695"/>
    <w:rsid w:val="00025130"/>
    <w:rsid w:val="0002540A"/>
    <w:rsid w:val="00025ABF"/>
    <w:rsid w:val="000262CC"/>
    <w:rsid w:val="00026726"/>
    <w:rsid w:val="00026F85"/>
    <w:rsid w:val="000276A2"/>
    <w:rsid w:val="00027A61"/>
    <w:rsid w:val="0003073B"/>
    <w:rsid w:val="00031371"/>
    <w:rsid w:val="00032744"/>
    <w:rsid w:val="0003298B"/>
    <w:rsid w:val="00032A42"/>
    <w:rsid w:val="00032EE4"/>
    <w:rsid w:val="000331C5"/>
    <w:rsid w:val="00033C60"/>
    <w:rsid w:val="00033CC0"/>
    <w:rsid w:val="00034041"/>
    <w:rsid w:val="00034615"/>
    <w:rsid w:val="000367AB"/>
    <w:rsid w:val="00036866"/>
    <w:rsid w:val="00037AC0"/>
    <w:rsid w:val="00041E7E"/>
    <w:rsid w:val="00041F29"/>
    <w:rsid w:val="0004229C"/>
    <w:rsid w:val="00043849"/>
    <w:rsid w:val="00045451"/>
    <w:rsid w:val="00045609"/>
    <w:rsid w:val="00045A6E"/>
    <w:rsid w:val="00046343"/>
    <w:rsid w:val="00050765"/>
    <w:rsid w:val="00050B95"/>
    <w:rsid w:val="00050C44"/>
    <w:rsid w:val="000516AB"/>
    <w:rsid w:val="0005249C"/>
    <w:rsid w:val="0005282E"/>
    <w:rsid w:val="00052E86"/>
    <w:rsid w:val="0005308F"/>
    <w:rsid w:val="0005314E"/>
    <w:rsid w:val="000531B4"/>
    <w:rsid w:val="00053D0D"/>
    <w:rsid w:val="00055193"/>
    <w:rsid w:val="0005570C"/>
    <w:rsid w:val="00055F56"/>
    <w:rsid w:val="00056065"/>
    <w:rsid w:val="000569CD"/>
    <w:rsid w:val="000572D0"/>
    <w:rsid w:val="00057E2E"/>
    <w:rsid w:val="00060019"/>
    <w:rsid w:val="0006006A"/>
    <w:rsid w:val="00060275"/>
    <w:rsid w:val="00060F40"/>
    <w:rsid w:val="000622C5"/>
    <w:rsid w:val="0006248D"/>
    <w:rsid w:val="00063250"/>
    <w:rsid w:val="00063FA8"/>
    <w:rsid w:val="00064D9B"/>
    <w:rsid w:val="000653E4"/>
    <w:rsid w:val="000656A8"/>
    <w:rsid w:val="00065D46"/>
    <w:rsid w:val="000663C3"/>
    <w:rsid w:val="00066C35"/>
    <w:rsid w:val="000701E3"/>
    <w:rsid w:val="00070831"/>
    <w:rsid w:val="000711BF"/>
    <w:rsid w:val="000712B8"/>
    <w:rsid w:val="0007157C"/>
    <w:rsid w:val="00071771"/>
    <w:rsid w:val="000725F1"/>
    <w:rsid w:val="00072E7F"/>
    <w:rsid w:val="00072F5B"/>
    <w:rsid w:val="00073154"/>
    <w:rsid w:val="00073C0D"/>
    <w:rsid w:val="00073D4E"/>
    <w:rsid w:val="0007503E"/>
    <w:rsid w:val="0007527C"/>
    <w:rsid w:val="00075351"/>
    <w:rsid w:val="000756FD"/>
    <w:rsid w:val="00075B65"/>
    <w:rsid w:val="000764BB"/>
    <w:rsid w:val="00076EEA"/>
    <w:rsid w:val="0007744B"/>
    <w:rsid w:val="00080EC4"/>
    <w:rsid w:val="00080FC0"/>
    <w:rsid w:val="00081804"/>
    <w:rsid w:val="0008188C"/>
    <w:rsid w:val="00082E4B"/>
    <w:rsid w:val="00083038"/>
    <w:rsid w:val="00083D90"/>
    <w:rsid w:val="000845CB"/>
    <w:rsid w:val="00084737"/>
    <w:rsid w:val="00085043"/>
    <w:rsid w:val="00085584"/>
    <w:rsid w:val="00085585"/>
    <w:rsid w:val="00085EFB"/>
    <w:rsid w:val="00086085"/>
    <w:rsid w:val="0008610D"/>
    <w:rsid w:val="000868A1"/>
    <w:rsid w:val="00087194"/>
    <w:rsid w:val="00087472"/>
    <w:rsid w:val="000878A1"/>
    <w:rsid w:val="00087EFD"/>
    <w:rsid w:val="00090C7C"/>
    <w:rsid w:val="00090D83"/>
    <w:rsid w:val="0009140B"/>
    <w:rsid w:val="000916E5"/>
    <w:rsid w:val="0009200F"/>
    <w:rsid w:val="00092186"/>
    <w:rsid w:val="00092EAF"/>
    <w:rsid w:val="00093382"/>
    <w:rsid w:val="000934A6"/>
    <w:rsid w:val="000949B2"/>
    <w:rsid w:val="0009509A"/>
    <w:rsid w:val="00096627"/>
    <w:rsid w:val="000972DF"/>
    <w:rsid w:val="000A038C"/>
    <w:rsid w:val="000A092B"/>
    <w:rsid w:val="000A097E"/>
    <w:rsid w:val="000A125B"/>
    <w:rsid w:val="000A2210"/>
    <w:rsid w:val="000A25A9"/>
    <w:rsid w:val="000A268D"/>
    <w:rsid w:val="000A33D3"/>
    <w:rsid w:val="000A34E2"/>
    <w:rsid w:val="000A361A"/>
    <w:rsid w:val="000A41A9"/>
    <w:rsid w:val="000A431B"/>
    <w:rsid w:val="000A4442"/>
    <w:rsid w:val="000A4B69"/>
    <w:rsid w:val="000A4D81"/>
    <w:rsid w:val="000A56AE"/>
    <w:rsid w:val="000A5A1A"/>
    <w:rsid w:val="000A5D10"/>
    <w:rsid w:val="000A699E"/>
    <w:rsid w:val="000A708B"/>
    <w:rsid w:val="000A7E05"/>
    <w:rsid w:val="000A7E14"/>
    <w:rsid w:val="000AF30E"/>
    <w:rsid w:val="000B07A8"/>
    <w:rsid w:val="000B2B8E"/>
    <w:rsid w:val="000B2D9D"/>
    <w:rsid w:val="000B3885"/>
    <w:rsid w:val="000B39A4"/>
    <w:rsid w:val="000B58DE"/>
    <w:rsid w:val="000B698A"/>
    <w:rsid w:val="000C01C6"/>
    <w:rsid w:val="000C17A4"/>
    <w:rsid w:val="000C2070"/>
    <w:rsid w:val="000C23DB"/>
    <w:rsid w:val="000C3F94"/>
    <w:rsid w:val="000C4754"/>
    <w:rsid w:val="000C5413"/>
    <w:rsid w:val="000C5955"/>
    <w:rsid w:val="000C6049"/>
    <w:rsid w:val="000C61A0"/>
    <w:rsid w:val="000C6B71"/>
    <w:rsid w:val="000C6C4E"/>
    <w:rsid w:val="000C7B52"/>
    <w:rsid w:val="000D0A03"/>
    <w:rsid w:val="000D1309"/>
    <w:rsid w:val="000D2027"/>
    <w:rsid w:val="000D70EF"/>
    <w:rsid w:val="000D7A80"/>
    <w:rsid w:val="000E0120"/>
    <w:rsid w:val="000E0543"/>
    <w:rsid w:val="000E0EC1"/>
    <w:rsid w:val="000E108C"/>
    <w:rsid w:val="000E3BC1"/>
    <w:rsid w:val="000E4CEF"/>
    <w:rsid w:val="000E5469"/>
    <w:rsid w:val="000E56D9"/>
    <w:rsid w:val="000E6659"/>
    <w:rsid w:val="000F0039"/>
    <w:rsid w:val="000F1BAD"/>
    <w:rsid w:val="000F2B32"/>
    <w:rsid w:val="000F4061"/>
    <w:rsid w:val="000F4447"/>
    <w:rsid w:val="000F561C"/>
    <w:rsid w:val="000F571B"/>
    <w:rsid w:val="000F5E7A"/>
    <w:rsid w:val="000F65B9"/>
    <w:rsid w:val="000F7061"/>
    <w:rsid w:val="000F71F7"/>
    <w:rsid w:val="000F72C7"/>
    <w:rsid w:val="000F789A"/>
    <w:rsid w:val="000F79F0"/>
    <w:rsid w:val="000F7E3B"/>
    <w:rsid w:val="001000CE"/>
    <w:rsid w:val="001007F6"/>
    <w:rsid w:val="00100C23"/>
    <w:rsid w:val="00100FE3"/>
    <w:rsid w:val="001018AC"/>
    <w:rsid w:val="00102616"/>
    <w:rsid w:val="00102A50"/>
    <w:rsid w:val="00102EEF"/>
    <w:rsid w:val="00102FA9"/>
    <w:rsid w:val="0010330E"/>
    <w:rsid w:val="00103946"/>
    <w:rsid w:val="00104DC4"/>
    <w:rsid w:val="00104EA5"/>
    <w:rsid w:val="001055EC"/>
    <w:rsid w:val="00105AE3"/>
    <w:rsid w:val="001066E3"/>
    <w:rsid w:val="00110074"/>
    <w:rsid w:val="00110382"/>
    <w:rsid w:val="00113191"/>
    <w:rsid w:val="001132C3"/>
    <w:rsid w:val="0011395B"/>
    <w:rsid w:val="00113DDE"/>
    <w:rsid w:val="00114E00"/>
    <w:rsid w:val="0011525A"/>
    <w:rsid w:val="001155F0"/>
    <w:rsid w:val="001167B2"/>
    <w:rsid w:val="0011690E"/>
    <w:rsid w:val="001178DF"/>
    <w:rsid w:val="00117B2A"/>
    <w:rsid w:val="00120719"/>
    <w:rsid w:val="00120C24"/>
    <w:rsid w:val="00121E9A"/>
    <w:rsid w:val="00121F3C"/>
    <w:rsid w:val="001223DE"/>
    <w:rsid w:val="00122594"/>
    <w:rsid w:val="00122E71"/>
    <w:rsid w:val="00123432"/>
    <w:rsid w:val="00124F09"/>
    <w:rsid w:val="001252CE"/>
    <w:rsid w:val="00125C76"/>
    <w:rsid w:val="00125CE4"/>
    <w:rsid w:val="00125F97"/>
    <w:rsid w:val="00126B96"/>
    <w:rsid w:val="00127198"/>
    <w:rsid w:val="0012744B"/>
    <w:rsid w:val="0012764C"/>
    <w:rsid w:val="001278B6"/>
    <w:rsid w:val="00130315"/>
    <w:rsid w:val="001313BA"/>
    <w:rsid w:val="001315B6"/>
    <w:rsid w:val="00131FE2"/>
    <w:rsid w:val="00132617"/>
    <w:rsid w:val="00132C99"/>
    <w:rsid w:val="001331DF"/>
    <w:rsid w:val="00134314"/>
    <w:rsid w:val="00134BE8"/>
    <w:rsid w:val="001351C2"/>
    <w:rsid w:val="00136556"/>
    <w:rsid w:val="001371B5"/>
    <w:rsid w:val="001379FE"/>
    <w:rsid w:val="00137DB7"/>
    <w:rsid w:val="00140068"/>
    <w:rsid w:val="0014143C"/>
    <w:rsid w:val="00141B87"/>
    <w:rsid w:val="001429D1"/>
    <w:rsid w:val="0014309F"/>
    <w:rsid w:val="00143189"/>
    <w:rsid w:val="00143505"/>
    <w:rsid w:val="00143654"/>
    <w:rsid w:val="00143E28"/>
    <w:rsid w:val="00144F94"/>
    <w:rsid w:val="00145334"/>
    <w:rsid w:val="001462A9"/>
    <w:rsid w:val="001477AA"/>
    <w:rsid w:val="00147CEA"/>
    <w:rsid w:val="00150C11"/>
    <w:rsid w:val="0015104A"/>
    <w:rsid w:val="0015359D"/>
    <w:rsid w:val="0015437D"/>
    <w:rsid w:val="00154964"/>
    <w:rsid w:val="001549A9"/>
    <w:rsid w:val="00154C1D"/>
    <w:rsid w:val="00155718"/>
    <w:rsid w:val="00155B3F"/>
    <w:rsid w:val="00155BB0"/>
    <w:rsid w:val="00157233"/>
    <w:rsid w:val="0015768D"/>
    <w:rsid w:val="00160175"/>
    <w:rsid w:val="00160190"/>
    <w:rsid w:val="001604A2"/>
    <w:rsid w:val="00160618"/>
    <w:rsid w:val="00160E45"/>
    <w:rsid w:val="0016117A"/>
    <w:rsid w:val="00161534"/>
    <w:rsid w:val="0016314C"/>
    <w:rsid w:val="0016456C"/>
    <w:rsid w:val="001651F4"/>
    <w:rsid w:val="001654DE"/>
    <w:rsid w:val="001659C3"/>
    <w:rsid w:val="00166BF9"/>
    <w:rsid w:val="00167944"/>
    <w:rsid w:val="0017019D"/>
    <w:rsid w:val="0017117B"/>
    <w:rsid w:val="00171C00"/>
    <w:rsid w:val="00171F0C"/>
    <w:rsid w:val="00171F35"/>
    <w:rsid w:val="0017402B"/>
    <w:rsid w:val="001744B8"/>
    <w:rsid w:val="0017583D"/>
    <w:rsid w:val="0017596C"/>
    <w:rsid w:val="00177008"/>
    <w:rsid w:val="00177372"/>
    <w:rsid w:val="00177915"/>
    <w:rsid w:val="00177DBC"/>
    <w:rsid w:val="00180723"/>
    <w:rsid w:val="00181069"/>
    <w:rsid w:val="00181484"/>
    <w:rsid w:val="00181CBA"/>
    <w:rsid w:val="00182794"/>
    <w:rsid w:val="00182C6A"/>
    <w:rsid w:val="00182CAE"/>
    <w:rsid w:val="00184A67"/>
    <w:rsid w:val="001859B0"/>
    <w:rsid w:val="00185B4A"/>
    <w:rsid w:val="00186F1C"/>
    <w:rsid w:val="001873FF"/>
    <w:rsid w:val="00187F20"/>
    <w:rsid w:val="001901F9"/>
    <w:rsid w:val="001903C9"/>
    <w:rsid w:val="001906DC"/>
    <w:rsid w:val="001920BF"/>
    <w:rsid w:val="00192BDD"/>
    <w:rsid w:val="00193456"/>
    <w:rsid w:val="001938B4"/>
    <w:rsid w:val="00193AC3"/>
    <w:rsid w:val="00194671"/>
    <w:rsid w:val="00195AC4"/>
    <w:rsid w:val="00195BAA"/>
    <w:rsid w:val="00195CBB"/>
    <w:rsid w:val="001A00C0"/>
    <w:rsid w:val="001A0C6D"/>
    <w:rsid w:val="001A0D64"/>
    <w:rsid w:val="001A0F4D"/>
    <w:rsid w:val="001A1574"/>
    <w:rsid w:val="001A168F"/>
    <w:rsid w:val="001A1B0E"/>
    <w:rsid w:val="001A1FB5"/>
    <w:rsid w:val="001A229F"/>
    <w:rsid w:val="001A246F"/>
    <w:rsid w:val="001A2653"/>
    <w:rsid w:val="001A276B"/>
    <w:rsid w:val="001A3E78"/>
    <w:rsid w:val="001A45B6"/>
    <w:rsid w:val="001A472C"/>
    <w:rsid w:val="001A49FA"/>
    <w:rsid w:val="001A58A2"/>
    <w:rsid w:val="001A5F2B"/>
    <w:rsid w:val="001A61F7"/>
    <w:rsid w:val="001A6A6C"/>
    <w:rsid w:val="001A7BE1"/>
    <w:rsid w:val="001B0080"/>
    <w:rsid w:val="001B087D"/>
    <w:rsid w:val="001B148F"/>
    <w:rsid w:val="001B1582"/>
    <w:rsid w:val="001B1788"/>
    <w:rsid w:val="001B18EC"/>
    <w:rsid w:val="001B1F1C"/>
    <w:rsid w:val="001B326E"/>
    <w:rsid w:val="001B4015"/>
    <w:rsid w:val="001B45AA"/>
    <w:rsid w:val="001B4902"/>
    <w:rsid w:val="001B5B9B"/>
    <w:rsid w:val="001B61C4"/>
    <w:rsid w:val="001B6D12"/>
    <w:rsid w:val="001C0234"/>
    <w:rsid w:val="001C0C78"/>
    <w:rsid w:val="001C0FC5"/>
    <w:rsid w:val="001C119B"/>
    <w:rsid w:val="001C1CBE"/>
    <w:rsid w:val="001C1FFA"/>
    <w:rsid w:val="001C2681"/>
    <w:rsid w:val="001C341B"/>
    <w:rsid w:val="001C3531"/>
    <w:rsid w:val="001C35E3"/>
    <w:rsid w:val="001C3AEE"/>
    <w:rsid w:val="001C3B51"/>
    <w:rsid w:val="001C4247"/>
    <w:rsid w:val="001C4753"/>
    <w:rsid w:val="001C4E30"/>
    <w:rsid w:val="001C6038"/>
    <w:rsid w:val="001C7740"/>
    <w:rsid w:val="001D0951"/>
    <w:rsid w:val="001D14E7"/>
    <w:rsid w:val="001D17B9"/>
    <w:rsid w:val="001D2444"/>
    <w:rsid w:val="001D3496"/>
    <w:rsid w:val="001D4149"/>
    <w:rsid w:val="001D68E2"/>
    <w:rsid w:val="001D6A0A"/>
    <w:rsid w:val="001D6C12"/>
    <w:rsid w:val="001D6D60"/>
    <w:rsid w:val="001D7144"/>
    <w:rsid w:val="001E0D26"/>
    <w:rsid w:val="001E1484"/>
    <w:rsid w:val="001E16E4"/>
    <w:rsid w:val="001E1D8D"/>
    <w:rsid w:val="001E2308"/>
    <w:rsid w:val="001E3E47"/>
    <w:rsid w:val="001E4520"/>
    <w:rsid w:val="001E5CA3"/>
    <w:rsid w:val="001E621A"/>
    <w:rsid w:val="001E63BC"/>
    <w:rsid w:val="001E6637"/>
    <w:rsid w:val="001E73D6"/>
    <w:rsid w:val="001F028E"/>
    <w:rsid w:val="001F0308"/>
    <w:rsid w:val="001F05E5"/>
    <w:rsid w:val="001F0DAC"/>
    <w:rsid w:val="001F1316"/>
    <w:rsid w:val="001F24CD"/>
    <w:rsid w:val="001F32E2"/>
    <w:rsid w:val="001F44CF"/>
    <w:rsid w:val="001F45AC"/>
    <w:rsid w:val="001F5F6A"/>
    <w:rsid w:val="001F61C5"/>
    <w:rsid w:val="001F61E4"/>
    <w:rsid w:val="001F6520"/>
    <w:rsid w:val="001F6DC3"/>
    <w:rsid w:val="001F708B"/>
    <w:rsid w:val="001F7177"/>
    <w:rsid w:val="001F7269"/>
    <w:rsid w:val="001F7A46"/>
    <w:rsid w:val="001F7F0D"/>
    <w:rsid w:val="00200235"/>
    <w:rsid w:val="0020057A"/>
    <w:rsid w:val="002007AB"/>
    <w:rsid w:val="002009F5"/>
    <w:rsid w:val="00201CE5"/>
    <w:rsid w:val="00201E96"/>
    <w:rsid w:val="00201EBA"/>
    <w:rsid w:val="002023B4"/>
    <w:rsid w:val="00202CBF"/>
    <w:rsid w:val="002036D8"/>
    <w:rsid w:val="00204C65"/>
    <w:rsid w:val="002056E7"/>
    <w:rsid w:val="00205994"/>
    <w:rsid w:val="00206168"/>
    <w:rsid w:val="00206246"/>
    <w:rsid w:val="00206276"/>
    <w:rsid w:val="00206613"/>
    <w:rsid w:val="00206703"/>
    <w:rsid w:val="00206EDA"/>
    <w:rsid w:val="00206F72"/>
    <w:rsid w:val="00207634"/>
    <w:rsid w:val="00207738"/>
    <w:rsid w:val="002112B0"/>
    <w:rsid w:val="002114DA"/>
    <w:rsid w:val="00211730"/>
    <w:rsid w:val="00211D7B"/>
    <w:rsid w:val="00212206"/>
    <w:rsid w:val="00212276"/>
    <w:rsid w:val="00212D75"/>
    <w:rsid w:val="00213143"/>
    <w:rsid w:val="00213355"/>
    <w:rsid w:val="002133FF"/>
    <w:rsid w:val="00213D9B"/>
    <w:rsid w:val="002144F3"/>
    <w:rsid w:val="0021525C"/>
    <w:rsid w:val="00215409"/>
    <w:rsid w:val="00215BCA"/>
    <w:rsid w:val="00215C5E"/>
    <w:rsid w:val="00216CBB"/>
    <w:rsid w:val="00217004"/>
    <w:rsid w:val="0021751E"/>
    <w:rsid w:val="00217CDF"/>
    <w:rsid w:val="00217D03"/>
    <w:rsid w:val="00220075"/>
    <w:rsid w:val="00221378"/>
    <w:rsid w:val="002222CA"/>
    <w:rsid w:val="0022248A"/>
    <w:rsid w:val="0022324D"/>
    <w:rsid w:val="00224344"/>
    <w:rsid w:val="00224E57"/>
    <w:rsid w:val="002263BD"/>
    <w:rsid w:val="00226B61"/>
    <w:rsid w:val="00226B8D"/>
    <w:rsid w:val="00227899"/>
    <w:rsid w:val="002308E7"/>
    <w:rsid w:val="002313A3"/>
    <w:rsid w:val="002317EF"/>
    <w:rsid w:val="00232470"/>
    <w:rsid w:val="00233203"/>
    <w:rsid w:val="0023348D"/>
    <w:rsid w:val="00233DB8"/>
    <w:rsid w:val="00234C67"/>
    <w:rsid w:val="00235F9F"/>
    <w:rsid w:val="002360F4"/>
    <w:rsid w:val="00236243"/>
    <w:rsid w:val="002362A2"/>
    <w:rsid w:val="00236917"/>
    <w:rsid w:val="00241151"/>
    <w:rsid w:val="002429FD"/>
    <w:rsid w:val="00242CBF"/>
    <w:rsid w:val="00243367"/>
    <w:rsid w:val="00243EF5"/>
    <w:rsid w:val="00245095"/>
    <w:rsid w:val="0024680D"/>
    <w:rsid w:val="00247039"/>
    <w:rsid w:val="002479AC"/>
    <w:rsid w:val="00251C15"/>
    <w:rsid w:val="00252B59"/>
    <w:rsid w:val="0025404A"/>
    <w:rsid w:val="00254545"/>
    <w:rsid w:val="00255E78"/>
    <w:rsid w:val="00255EBE"/>
    <w:rsid w:val="002561A0"/>
    <w:rsid w:val="0025679C"/>
    <w:rsid w:val="00260E6F"/>
    <w:rsid w:val="00261852"/>
    <w:rsid w:val="002620C3"/>
    <w:rsid w:val="002625F8"/>
    <w:rsid w:val="00263AD0"/>
    <w:rsid w:val="00263DDE"/>
    <w:rsid w:val="0026437C"/>
    <w:rsid w:val="00265176"/>
    <w:rsid w:val="0026533E"/>
    <w:rsid w:val="002653EA"/>
    <w:rsid w:val="002666CE"/>
    <w:rsid w:val="00271015"/>
    <w:rsid w:val="002713C0"/>
    <w:rsid w:val="002713D3"/>
    <w:rsid w:val="002717FC"/>
    <w:rsid w:val="00271945"/>
    <w:rsid w:val="00271D7E"/>
    <w:rsid w:val="00271F8A"/>
    <w:rsid w:val="00272276"/>
    <w:rsid w:val="0027229F"/>
    <w:rsid w:val="002724F9"/>
    <w:rsid w:val="00272CB1"/>
    <w:rsid w:val="00273453"/>
    <w:rsid w:val="00273B88"/>
    <w:rsid w:val="00274ABF"/>
    <w:rsid w:val="00274B52"/>
    <w:rsid w:val="00274D98"/>
    <w:rsid w:val="002750C4"/>
    <w:rsid w:val="00276408"/>
    <w:rsid w:val="00276A56"/>
    <w:rsid w:val="00280807"/>
    <w:rsid w:val="0028115E"/>
    <w:rsid w:val="0028139B"/>
    <w:rsid w:val="00281902"/>
    <w:rsid w:val="002829C1"/>
    <w:rsid w:val="00282CA6"/>
    <w:rsid w:val="00282CCF"/>
    <w:rsid w:val="00283351"/>
    <w:rsid w:val="002841C5"/>
    <w:rsid w:val="00285349"/>
    <w:rsid w:val="0028579B"/>
    <w:rsid w:val="002860E7"/>
    <w:rsid w:val="002861FB"/>
    <w:rsid w:val="002863A7"/>
    <w:rsid w:val="00286ECF"/>
    <w:rsid w:val="00286F0B"/>
    <w:rsid w:val="00290637"/>
    <w:rsid w:val="00290941"/>
    <w:rsid w:val="00290E9B"/>
    <w:rsid w:val="0029136B"/>
    <w:rsid w:val="00291463"/>
    <w:rsid w:val="002918FD"/>
    <w:rsid w:val="00292486"/>
    <w:rsid w:val="002925A9"/>
    <w:rsid w:val="00293558"/>
    <w:rsid w:val="00294023"/>
    <w:rsid w:val="0029745B"/>
    <w:rsid w:val="002A011F"/>
    <w:rsid w:val="002A1068"/>
    <w:rsid w:val="002A1388"/>
    <w:rsid w:val="002A2E55"/>
    <w:rsid w:val="002A34AC"/>
    <w:rsid w:val="002A3F7D"/>
    <w:rsid w:val="002A4196"/>
    <w:rsid w:val="002A47E6"/>
    <w:rsid w:val="002A4BCC"/>
    <w:rsid w:val="002A4EA0"/>
    <w:rsid w:val="002A5579"/>
    <w:rsid w:val="002B0C91"/>
    <w:rsid w:val="002B0F0C"/>
    <w:rsid w:val="002B15FB"/>
    <w:rsid w:val="002B19FD"/>
    <w:rsid w:val="002B1C54"/>
    <w:rsid w:val="002B2E61"/>
    <w:rsid w:val="002B2F00"/>
    <w:rsid w:val="002B44A2"/>
    <w:rsid w:val="002B5311"/>
    <w:rsid w:val="002B53E7"/>
    <w:rsid w:val="002B646E"/>
    <w:rsid w:val="002B6599"/>
    <w:rsid w:val="002B6C4D"/>
    <w:rsid w:val="002B715F"/>
    <w:rsid w:val="002B790A"/>
    <w:rsid w:val="002C0C98"/>
    <w:rsid w:val="002C0E05"/>
    <w:rsid w:val="002C0E25"/>
    <w:rsid w:val="002C1ACE"/>
    <w:rsid w:val="002C238E"/>
    <w:rsid w:val="002C2D3E"/>
    <w:rsid w:val="002C3AA7"/>
    <w:rsid w:val="002C45FD"/>
    <w:rsid w:val="002C5404"/>
    <w:rsid w:val="002C5A1E"/>
    <w:rsid w:val="002C63AC"/>
    <w:rsid w:val="002C63F9"/>
    <w:rsid w:val="002C65FD"/>
    <w:rsid w:val="002C72D9"/>
    <w:rsid w:val="002C749B"/>
    <w:rsid w:val="002C75BF"/>
    <w:rsid w:val="002D1002"/>
    <w:rsid w:val="002D1E59"/>
    <w:rsid w:val="002D27F2"/>
    <w:rsid w:val="002D3474"/>
    <w:rsid w:val="002D3A82"/>
    <w:rsid w:val="002D6BDC"/>
    <w:rsid w:val="002D7B6E"/>
    <w:rsid w:val="002D7C6A"/>
    <w:rsid w:val="002E03F5"/>
    <w:rsid w:val="002E0FB5"/>
    <w:rsid w:val="002E17A5"/>
    <w:rsid w:val="002E261B"/>
    <w:rsid w:val="002E2811"/>
    <w:rsid w:val="002E2814"/>
    <w:rsid w:val="002E3A20"/>
    <w:rsid w:val="002E3BE0"/>
    <w:rsid w:val="002E3D3F"/>
    <w:rsid w:val="002E43C6"/>
    <w:rsid w:val="002E570C"/>
    <w:rsid w:val="002E58A8"/>
    <w:rsid w:val="002E5A46"/>
    <w:rsid w:val="002E63D5"/>
    <w:rsid w:val="002E7964"/>
    <w:rsid w:val="002E7A18"/>
    <w:rsid w:val="002E7E6D"/>
    <w:rsid w:val="002F0094"/>
    <w:rsid w:val="002F0B54"/>
    <w:rsid w:val="002F0C4E"/>
    <w:rsid w:val="002F0F0B"/>
    <w:rsid w:val="002F0F7E"/>
    <w:rsid w:val="002F1AA2"/>
    <w:rsid w:val="002F238F"/>
    <w:rsid w:val="002F2586"/>
    <w:rsid w:val="002F2979"/>
    <w:rsid w:val="002F2B96"/>
    <w:rsid w:val="002F46DE"/>
    <w:rsid w:val="002F5BE2"/>
    <w:rsid w:val="002F630C"/>
    <w:rsid w:val="002F668B"/>
    <w:rsid w:val="003002AA"/>
    <w:rsid w:val="00300883"/>
    <w:rsid w:val="00300CDB"/>
    <w:rsid w:val="00301227"/>
    <w:rsid w:val="00301497"/>
    <w:rsid w:val="003014E5"/>
    <w:rsid w:val="0030171D"/>
    <w:rsid w:val="003022BA"/>
    <w:rsid w:val="003028B8"/>
    <w:rsid w:val="00302A5B"/>
    <w:rsid w:val="00302CF4"/>
    <w:rsid w:val="00303914"/>
    <w:rsid w:val="00303ACE"/>
    <w:rsid w:val="00303EB7"/>
    <w:rsid w:val="00304B81"/>
    <w:rsid w:val="00304C9A"/>
    <w:rsid w:val="00304D57"/>
    <w:rsid w:val="00305D1D"/>
    <w:rsid w:val="00305ED7"/>
    <w:rsid w:val="0030726B"/>
    <w:rsid w:val="003102E1"/>
    <w:rsid w:val="00310DCF"/>
    <w:rsid w:val="0031132B"/>
    <w:rsid w:val="003122C7"/>
    <w:rsid w:val="0031243F"/>
    <w:rsid w:val="0031248A"/>
    <w:rsid w:val="003129AF"/>
    <w:rsid w:val="00312CD1"/>
    <w:rsid w:val="00312F9E"/>
    <w:rsid w:val="00314F45"/>
    <w:rsid w:val="00315DEF"/>
    <w:rsid w:val="00315FB3"/>
    <w:rsid w:val="00316429"/>
    <w:rsid w:val="00316677"/>
    <w:rsid w:val="003166A0"/>
    <w:rsid w:val="00316BDC"/>
    <w:rsid w:val="00317367"/>
    <w:rsid w:val="003205B0"/>
    <w:rsid w:val="003206FE"/>
    <w:rsid w:val="003217FD"/>
    <w:rsid w:val="00321B09"/>
    <w:rsid w:val="00321C94"/>
    <w:rsid w:val="003239E8"/>
    <w:rsid w:val="00323CFB"/>
    <w:rsid w:val="00325379"/>
    <w:rsid w:val="003255AA"/>
    <w:rsid w:val="00325BFB"/>
    <w:rsid w:val="00326C2D"/>
    <w:rsid w:val="003278B9"/>
    <w:rsid w:val="003283AE"/>
    <w:rsid w:val="003304C5"/>
    <w:rsid w:val="00330907"/>
    <w:rsid w:val="00330C1B"/>
    <w:rsid w:val="003311B2"/>
    <w:rsid w:val="003321B3"/>
    <w:rsid w:val="0033223B"/>
    <w:rsid w:val="00332DD5"/>
    <w:rsid w:val="00333536"/>
    <w:rsid w:val="00333FB8"/>
    <w:rsid w:val="00334726"/>
    <w:rsid w:val="0033478C"/>
    <w:rsid w:val="0033490A"/>
    <w:rsid w:val="003352BA"/>
    <w:rsid w:val="00335584"/>
    <w:rsid w:val="0033571A"/>
    <w:rsid w:val="00335D0E"/>
    <w:rsid w:val="00336295"/>
    <w:rsid w:val="003364E4"/>
    <w:rsid w:val="00337087"/>
    <w:rsid w:val="00337DB7"/>
    <w:rsid w:val="003400C2"/>
    <w:rsid w:val="0034089A"/>
    <w:rsid w:val="00340BF3"/>
    <w:rsid w:val="00342665"/>
    <w:rsid w:val="00343B5B"/>
    <w:rsid w:val="00343D3B"/>
    <w:rsid w:val="0034422B"/>
    <w:rsid w:val="00345BDD"/>
    <w:rsid w:val="00346C9F"/>
    <w:rsid w:val="00346FC9"/>
    <w:rsid w:val="00347522"/>
    <w:rsid w:val="003475E5"/>
    <w:rsid w:val="0035037A"/>
    <w:rsid w:val="003504EA"/>
    <w:rsid w:val="00350D2C"/>
    <w:rsid w:val="00350D8C"/>
    <w:rsid w:val="0035161A"/>
    <w:rsid w:val="003516EB"/>
    <w:rsid w:val="00352704"/>
    <w:rsid w:val="00354D3F"/>
    <w:rsid w:val="00355146"/>
    <w:rsid w:val="003553BC"/>
    <w:rsid w:val="003554C2"/>
    <w:rsid w:val="003556FF"/>
    <w:rsid w:val="003561FD"/>
    <w:rsid w:val="003562F8"/>
    <w:rsid w:val="00357149"/>
    <w:rsid w:val="0036063C"/>
    <w:rsid w:val="00360FB7"/>
    <w:rsid w:val="00361103"/>
    <w:rsid w:val="003615A0"/>
    <w:rsid w:val="00362504"/>
    <w:rsid w:val="003629D7"/>
    <w:rsid w:val="00362C63"/>
    <w:rsid w:val="0036308D"/>
    <w:rsid w:val="003647C3"/>
    <w:rsid w:val="00364B8C"/>
    <w:rsid w:val="00364E09"/>
    <w:rsid w:val="00364EB7"/>
    <w:rsid w:val="00365C66"/>
    <w:rsid w:val="003669DE"/>
    <w:rsid w:val="00367BC1"/>
    <w:rsid w:val="003706EE"/>
    <w:rsid w:val="00370CFB"/>
    <w:rsid w:val="00370FE2"/>
    <w:rsid w:val="00371102"/>
    <w:rsid w:val="00372CBE"/>
    <w:rsid w:val="003737C3"/>
    <w:rsid w:val="003748E9"/>
    <w:rsid w:val="00374AC4"/>
    <w:rsid w:val="00374C9D"/>
    <w:rsid w:val="003753DF"/>
    <w:rsid w:val="003755D2"/>
    <w:rsid w:val="00375F1C"/>
    <w:rsid w:val="00376B53"/>
    <w:rsid w:val="0037726E"/>
    <w:rsid w:val="003773FF"/>
    <w:rsid w:val="00380420"/>
    <w:rsid w:val="00380C0B"/>
    <w:rsid w:val="00380FD9"/>
    <w:rsid w:val="00381CA1"/>
    <w:rsid w:val="003827B8"/>
    <w:rsid w:val="00382B42"/>
    <w:rsid w:val="00382C09"/>
    <w:rsid w:val="00382F19"/>
    <w:rsid w:val="00384354"/>
    <w:rsid w:val="00384B96"/>
    <w:rsid w:val="00384E7C"/>
    <w:rsid w:val="00384FC3"/>
    <w:rsid w:val="0038581A"/>
    <w:rsid w:val="00385953"/>
    <w:rsid w:val="00385AA3"/>
    <w:rsid w:val="00385BFF"/>
    <w:rsid w:val="003866A7"/>
    <w:rsid w:val="00387E9E"/>
    <w:rsid w:val="0039018F"/>
    <w:rsid w:val="0039046E"/>
    <w:rsid w:val="00390483"/>
    <w:rsid w:val="0039207C"/>
    <w:rsid w:val="003921AB"/>
    <w:rsid w:val="0039248C"/>
    <w:rsid w:val="00392787"/>
    <w:rsid w:val="00392BD8"/>
    <w:rsid w:val="00392D7A"/>
    <w:rsid w:val="003962EA"/>
    <w:rsid w:val="00396D3F"/>
    <w:rsid w:val="003A01F4"/>
    <w:rsid w:val="003A0648"/>
    <w:rsid w:val="003A0CFE"/>
    <w:rsid w:val="003A1632"/>
    <w:rsid w:val="003A2B28"/>
    <w:rsid w:val="003A2B50"/>
    <w:rsid w:val="003A3435"/>
    <w:rsid w:val="003A34CA"/>
    <w:rsid w:val="003A3942"/>
    <w:rsid w:val="003A5B23"/>
    <w:rsid w:val="003A6318"/>
    <w:rsid w:val="003A709E"/>
    <w:rsid w:val="003A7193"/>
    <w:rsid w:val="003A71DF"/>
    <w:rsid w:val="003B207F"/>
    <w:rsid w:val="003B2384"/>
    <w:rsid w:val="003B31CB"/>
    <w:rsid w:val="003B3599"/>
    <w:rsid w:val="003B3FBA"/>
    <w:rsid w:val="003B42F6"/>
    <w:rsid w:val="003B4768"/>
    <w:rsid w:val="003B4B2D"/>
    <w:rsid w:val="003B4BE2"/>
    <w:rsid w:val="003B4D21"/>
    <w:rsid w:val="003B6762"/>
    <w:rsid w:val="003B6C00"/>
    <w:rsid w:val="003B7D9C"/>
    <w:rsid w:val="003C0F19"/>
    <w:rsid w:val="003C1451"/>
    <w:rsid w:val="003C1FF4"/>
    <w:rsid w:val="003C28DA"/>
    <w:rsid w:val="003C2AF8"/>
    <w:rsid w:val="003C308A"/>
    <w:rsid w:val="003C35A2"/>
    <w:rsid w:val="003C3B14"/>
    <w:rsid w:val="003C4C2B"/>
    <w:rsid w:val="003C4CAE"/>
    <w:rsid w:val="003C5721"/>
    <w:rsid w:val="003C5B95"/>
    <w:rsid w:val="003C5FB8"/>
    <w:rsid w:val="003C6C3C"/>
    <w:rsid w:val="003C7575"/>
    <w:rsid w:val="003C79D6"/>
    <w:rsid w:val="003D2B4F"/>
    <w:rsid w:val="003D34B2"/>
    <w:rsid w:val="003D367A"/>
    <w:rsid w:val="003D4327"/>
    <w:rsid w:val="003D4C94"/>
    <w:rsid w:val="003D4CBB"/>
    <w:rsid w:val="003D55CC"/>
    <w:rsid w:val="003D64C8"/>
    <w:rsid w:val="003D6577"/>
    <w:rsid w:val="003D6B97"/>
    <w:rsid w:val="003D6DEF"/>
    <w:rsid w:val="003D73FA"/>
    <w:rsid w:val="003D7D34"/>
    <w:rsid w:val="003E0958"/>
    <w:rsid w:val="003E18FD"/>
    <w:rsid w:val="003E1C70"/>
    <w:rsid w:val="003E1DC1"/>
    <w:rsid w:val="003E304E"/>
    <w:rsid w:val="003E3665"/>
    <w:rsid w:val="003E4114"/>
    <w:rsid w:val="003E42F6"/>
    <w:rsid w:val="003E4960"/>
    <w:rsid w:val="003E4EF3"/>
    <w:rsid w:val="003E64FB"/>
    <w:rsid w:val="003E65FC"/>
    <w:rsid w:val="003E663C"/>
    <w:rsid w:val="003E67B8"/>
    <w:rsid w:val="003E6A01"/>
    <w:rsid w:val="003E75C0"/>
    <w:rsid w:val="003E79D2"/>
    <w:rsid w:val="003E7FD4"/>
    <w:rsid w:val="003F09A0"/>
    <w:rsid w:val="003F0CD3"/>
    <w:rsid w:val="003F12F9"/>
    <w:rsid w:val="003F17BC"/>
    <w:rsid w:val="003F30B7"/>
    <w:rsid w:val="003F3A72"/>
    <w:rsid w:val="003F440B"/>
    <w:rsid w:val="003F46F3"/>
    <w:rsid w:val="003F593C"/>
    <w:rsid w:val="003F699E"/>
    <w:rsid w:val="003F7D94"/>
    <w:rsid w:val="0040013F"/>
    <w:rsid w:val="00400FFB"/>
    <w:rsid w:val="00401559"/>
    <w:rsid w:val="00401FD2"/>
    <w:rsid w:val="00403A3F"/>
    <w:rsid w:val="00403EE6"/>
    <w:rsid w:val="00404059"/>
    <w:rsid w:val="00404513"/>
    <w:rsid w:val="004045B0"/>
    <w:rsid w:val="0040545C"/>
    <w:rsid w:val="00406812"/>
    <w:rsid w:val="004068CF"/>
    <w:rsid w:val="00407752"/>
    <w:rsid w:val="00407EAA"/>
    <w:rsid w:val="0041002E"/>
    <w:rsid w:val="004102AB"/>
    <w:rsid w:val="0041052A"/>
    <w:rsid w:val="00411CAE"/>
    <w:rsid w:val="00412BE8"/>
    <w:rsid w:val="00413039"/>
    <w:rsid w:val="00413E6B"/>
    <w:rsid w:val="004140DA"/>
    <w:rsid w:val="00414A5B"/>
    <w:rsid w:val="004158ED"/>
    <w:rsid w:val="00415BD5"/>
    <w:rsid w:val="00416641"/>
    <w:rsid w:val="00416799"/>
    <w:rsid w:val="004168D4"/>
    <w:rsid w:val="00416F97"/>
    <w:rsid w:val="004175BF"/>
    <w:rsid w:val="00417875"/>
    <w:rsid w:val="00417876"/>
    <w:rsid w:val="00421793"/>
    <w:rsid w:val="0042230F"/>
    <w:rsid w:val="00422BE7"/>
    <w:rsid w:val="0042316A"/>
    <w:rsid w:val="004233B5"/>
    <w:rsid w:val="004236FC"/>
    <w:rsid w:val="0042516D"/>
    <w:rsid w:val="00425783"/>
    <w:rsid w:val="004263E7"/>
    <w:rsid w:val="004268B1"/>
    <w:rsid w:val="00426967"/>
    <w:rsid w:val="00426FFB"/>
    <w:rsid w:val="00431251"/>
    <w:rsid w:val="0043150E"/>
    <w:rsid w:val="0043165B"/>
    <w:rsid w:val="00432341"/>
    <w:rsid w:val="004323A1"/>
    <w:rsid w:val="00432DD0"/>
    <w:rsid w:val="004335A5"/>
    <w:rsid w:val="00434AC6"/>
    <w:rsid w:val="00434DFC"/>
    <w:rsid w:val="00434EFC"/>
    <w:rsid w:val="004351FB"/>
    <w:rsid w:val="00435908"/>
    <w:rsid w:val="004360DB"/>
    <w:rsid w:val="004360F1"/>
    <w:rsid w:val="004361AB"/>
    <w:rsid w:val="00437740"/>
    <w:rsid w:val="004405AF"/>
    <w:rsid w:val="00440A4D"/>
    <w:rsid w:val="00442420"/>
    <w:rsid w:val="00442AFA"/>
    <w:rsid w:val="00443E2E"/>
    <w:rsid w:val="00443E73"/>
    <w:rsid w:val="004446A1"/>
    <w:rsid w:val="00445DB8"/>
    <w:rsid w:val="0044600C"/>
    <w:rsid w:val="00446774"/>
    <w:rsid w:val="00447C73"/>
    <w:rsid w:val="00450C4B"/>
    <w:rsid w:val="00451084"/>
    <w:rsid w:val="004518E5"/>
    <w:rsid w:val="00451CC2"/>
    <w:rsid w:val="004522E9"/>
    <w:rsid w:val="00452319"/>
    <w:rsid w:val="00454A66"/>
    <w:rsid w:val="00454B58"/>
    <w:rsid w:val="00455C13"/>
    <w:rsid w:val="00456700"/>
    <w:rsid w:val="00460268"/>
    <w:rsid w:val="0046093D"/>
    <w:rsid w:val="00461D78"/>
    <w:rsid w:val="004621FB"/>
    <w:rsid w:val="00462C96"/>
    <w:rsid w:val="004635A9"/>
    <w:rsid w:val="00463FD7"/>
    <w:rsid w:val="00465603"/>
    <w:rsid w:val="00465929"/>
    <w:rsid w:val="004662E7"/>
    <w:rsid w:val="00466E13"/>
    <w:rsid w:val="004674C2"/>
    <w:rsid w:val="0046757A"/>
    <w:rsid w:val="004704FD"/>
    <w:rsid w:val="004709CC"/>
    <w:rsid w:val="00470D3F"/>
    <w:rsid w:val="0047119F"/>
    <w:rsid w:val="004715E7"/>
    <w:rsid w:val="00471AC9"/>
    <w:rsid w:val="00471ADF"/>
    <w:rsid w:val="00473898"/>
    <w:rsid w:val="00475445"/>
    <w:rsid w:val="00475448"/>
    <w:rsid w:val="00475956"/>
    <w:rsid w:val="00475CFA"/>
    <w:rsid w:val="00477891"/>
    <w:rsid w:val="004801E1"/>
    <w:rsid w:val="004804A1"/>
    <w:rsid w:val="00481F13"/>
    <w:rsid w:val="00482EC9"/>
    <w:rsid w:val="004834F7"/>
    <w:rsid w:val="004837EF"/>
    <w:rsid w:val="00483F7B"/>
    <w:rsid w:val="00484DA6"/>
    <w:rsid w:val="00485AD3"/>
    <w:rsid w:val="00485AE7"/>
    <w:rsid w:val="00490C3D"/>
    <w:rsid w:val="00490EE3"/>
    <w:rsid w:val="0049175F"/>
    <w:rsid w:val="004918AE"/>
    <w:rsid w:val="004925F3"/>
    <w:rsid w:val="0049289E"/>
    <w:rsid w:val="00492F68"/>
    <w:rsid w:val="004932EB"/>
    <w:rsid w:val="004933A6"/>
    <w:rsid w:val="00493440"/>
    <w:rsid w:val="00493B94"/>
    <w:rsid w:val="00494D7D"/>
    <w:rsid w:val="00495144"/>
    <w:rsid w:val="00496272"/>
    <w:rsid w:val="00496345"/>
    <w:rsid w:val="00496CCD"/>
    <w:rsid w:val="004A00E5"/>
    <w:rsid w:val="004A0370"/>
    <w:rsid w:val="004A0B57"/>
    <w:rsid w:val="004A105F"/>
    <w:rsid w:val="004A13E0"/>
    <w:rsid w:val="004A148E"/>
    <w:rsid w:val="004A265C"/>
    <w:rsid w:val="004A31C4"/>
    <w:rsid w:val="004A3643"/>
    <w:rsid w:val="004A4AF0"/>
    <w:rsid w:val="004A6CA8"/>
    <w:rsid w:val="004B0A4A"/>
    <w:rsid w:val="004B1686"/>
    <w:rsid w:val="004B1B48"/>
    <w:rsid w:val="004B239A"/>
    <w:rsid w:val="004B33DE"/>
    <w:rsid w:val="004B33E9"/>
    <w:rsid w:val="004B37BB"/>
    <w:rsid w:val="004B3FF8"/>
    <w:rsid w:val="004B413C"/>
    <w:rsid w:val="004B5031"/>
    <w:rsid w:val="004B656F"/>
    <w:rsid w:val="004B677E"/>
    <w:rsid w:val="004B6990"/>
    <w:rsid w:val="004C0F46"/>
    <w:rsid w:val="004C19D4"/>
    <w:rsid w:val="004C2492"/>
    <w:rsid w:val="004C2C5C"/>
    <w:rsid w:val="004C35E0"/>
    <w:rsid w:val="004C399A"/>
    <w:rsid w:val="004C3F59"/>
    <w:rsid w:val="004C43A6"/>
    <w:rsid w:val="004C441D"/>
    <w:rsid w:val="004C45EE"/>
    <w:rsid w:val="004C4AE5"/>
    <w:rsid w:val="004C4D0E"/>
    <w:rsid w:val="004C55D6"/>
    <w:rsid w:val="004C600A"/>
    <w:rsid w:val="004C6F20"/>
    <w:rsid w:val="004C7033"/>
    <w:rsid w:val="004C70F8"/>
    <w:rsid w:val="004C761D"/>
    <w:rsid w:val="004C7B85"/>
    <w:rsid w:val="004C7E61"/>
    <w:rsid w:val="004D00F6"/>
    <w:rsid w:val="004D11B3"/>
    <w:rsid w:val="004D1C88"/>
    <w:rsid w:val="004D20B0"/>
    <w:rsid w:val="004D2955"/>
    <w:rsid w:val="004D352F"/>
    <w:rsid w:val="004D370C"/>
    <w:rsid w:val="004D3E8F"/>
    <w:rsid w:val="004D46D7"/>
    <w:rsid w:val="004D4B7F"/>
    <w:rsid w:val="004D50F2"/>
    <w:rsid w:val="004D5C11"/>
    <w:rsid w:val="004D6534"/>
    <w:rsid w:val="004D68ED"/>
    <w:rsid w:val="004D75FD"/>
    <w:rsid w:val="004D772C"/>
    <w:rsid w:val="004D7D52"/>
    <w:rsid w:val="004D7E6B"/>
    <w:rsid w:val="004E0227"/>
    <w:rsid w:val="004E0AEC"/>
    <w:rsid w:val="004E0BC1"/>
    <w:rsid w:val="004E0C23"/>
    <w:rsid w:val="004E0CC6"/>
    <w:rsid w:val="004E126D"/>
    <w:rsid w:val="004E18B9"/>
    <w:rsid w:val="004E1B9F"/>
    <w:rsid w:val="004E1E01"/>
    <w:rsid w:val="004E234F"/>
    <w:rsid w:val="004E365D"/>
    <w:rsid w:val="004E5326"/>
    <w:rsid w:val="004E5CF4"/>
    <w:rsid w:val="004E628A"/>
    <w:rsid w:val="004E64ED"/>
    <w:rsid w:val="004E6F8A"/>
    <w:rsid w:val="004E73C2"/>
    <w:rsid w:val="004E7585"/>
    <w:rsid w:val="004E7C5C"/>
    <w:rsid w:val="004F07DD"/>
    <w:rsid w:val="004F0C17"/>
    <w:rsid w:val="004F0DE1"/>
    <w:rsid w:val="004F1574"/>
    <w:rsid w:val="004F2AB6"/>
    <w:rsid w:val="004F2ACA"/>
    <w:rsid w:val="004F2C23"/>
    <w:rsid w:val="004F317F"/>
    <w:rsid w:val="004F3782"/>
    <w:rsid w:val="004F6D0C"/>
    <w:rsid w:val="004F7A13"/>
    <w:rsid w:val="00500560"/>
    <w:rsid w:val="0050135E"/>
    <w:rsid w:val="005018BE"/>
    <w:rsid w:val="00501978"/>
    <w:rsid w:val="00501D9C"/>
    <w:rsid w:val="00502E9E"/>
    <w:rsid w:val="0050382C"/>
    <w:rsid w:val="005044C6"/>
    <w:rsid w:val="00504CF2"/>
    <w:rsid w:val="00505AF7"/>
    <w:rsid w:val="00505E1E"/>
    <w:rsid w:val="00506018"/>
    <w:rsid w:val="0050657B"/>
    <w:rsid w:val="00507DD1"/>
    <w:rsid w:val="005104C5"/>
    <w:rsid w:val="00510D76"/>
    <w:rsid w:val="00510F49"/>
    <w:rsid w:val="00511981"/>
    <w:rsid w:val="00512290"/>
    <w:rsid w:val="005123C4"/>
    <w:rsid w:val="00512D92"/>
    <w:rsid w:val="00513711"/>
    <w:rsid w:val="0051426F"/>
    <w:rsid w:val="00514E85"/>
    <w:rsid w:val="0051585C"/>
    <w:rsid w:val="0051605D"/>
    <w:rsid w:val="00516F79"/>
    <w:rsid w:val="005179F5"/>
    <w:rsid w:val="005179F8"/>
    <w:rsid w:val="00517B67"/>
    <w:rsid w:val="0052008D"/>
    <w:rsid w:val="005200B5"/>
    <w:rsid w:val="00520768"/>
    <w:rsid w:val="0052080E"/>
    <w:rsid w:val="00520DC2"/>
    <w:rsid w:val="00521AE0"/>
    <w:rsid w:val="005237CD"/>
    <w:rsid w:val="00523CC7"/>
    <w:rsid w:val="00523D80"/>
    <w:rsid w:val="005248A0"/>
    <w:rsid w:val="005252A1"/>
    <w:rsid w:val="00525309"/>
    <w:rsid w:val="00525B34"/>
    <w:rsid w:val="00525CC5"/>
    <w:rsid w:val="00525E53"/>
    <w:rsid w:val="005267AD"/>
    <w:rsid w:val="00527839"/>
    <w:rsid w:val="0053003B"/>
    <w:rsid w:val="0053065B"/>
    <w:rsid w:val="00530682"/>
    <w:rsid w:val="005312EC"/>
    <w:rsid w:val="00531BC8"/>
    <w:rsid w:val="00532394"/>
    <w:rsid w:val="005324B0"/>
    <w:rsid w:val="00532CBA"/>
    <w:rsid w:val="0053345C"/>
    <w:rsid w:val="005335B7"/>
    <w:rsid w:val="00533A63"/>
    <w:rsid w:val="00533D74"/>
    <w:rsid w:val="00534F00"/>
    <w:rsid w:val="00535D26"/>
    <w:rsid w:val="00536AFF"/>
    <w:rsid w:val="00536B78"/>
    <w:rsid w:val="005370E8"/>
    <w:rsid w:val="00537D73"/>
    <w:rsid w:val="005405FE"/>
    <w:rsid w:val="00540ED2"/>
    <w:rsid w:val="0054157E"/>
    <w:rsid w:val="00541BFE"/>
    <w:rsid w:val="0054214A"/>
    <w:rsid w:val="005422DD"/>
    <w:rsid w:val="005431D5"/>
    <w:rsid w:val="00543514"/>
    <w:rsid w:val="00543914"/>
    <w:rsid w:val="00543E7F"/>
    <w:rsid w:val="0054559B"/>
    <w:rsid w:val="00546789"/>
    <w:rsid w:val="00546ADD"/>
    <w:rsid w:val="005503D2"/>
    <w:rsid w:val="00550862"/>
    <w:rsid w:val="00550A9A"/>
    <w:rsid w:val="00550B51"/>
    <w:rsid w:val="00550DC7"/>
    <w:rsid w:val="00550DCD"/>
    <w:rsid w:val="005511C8"/>
    <w:rsid w:val="0055253F"/>
    <w:rsid w:val="005525DD"/>
    <w:rsid w:val="00552645"/>
    <w:rsid w:val="00552897"/>
    <w:rsid w:val="00552EF0"/>
    <w:rsid w:val="00554C5C"/>
    <w:rsid w:val="00555100"/>
    <w:rsid w:val="005565A4"/>
    <w:rsid w:val="005567DC"/>
    <w:rsid w:val="00556CA1"/>
    <w:rsid w:val="00557172"/>
    <w:rsid w:val="00557648"/>
    <w:rsid w:val="00557FF4"/>
    <w:rsid w:val="005604DB"/>
    <w:rsid w:val="00560962"/>
    <w:rsid w:val="00560A45"/>
    <w:rsid w:val="00560CEA"/>
    <w:rsid w:val="00561839"/>
    <w:rsid w:val="005627AE"/>
    <w:rsid w:val="00562A43"/>
    <w:rsid w:val="005639C4"/>
    <w:rsid w:val="00563ABB"/>
    <w:rsid w:val="005641D1"/>
    <w:rsid w:val="005644DA"/>
    <w:rsid w:val="00564665"/>
    <w:rsid w:val="00564FDC"/>
    <w:rsid w:val="0056684F"/>
    <w:rsid w:val="005670A5"/>
    <w:rsid w:val="00567914"/>
    <w:rsid w:val="00567D93"/>
    <w:rsid w:val="00570133"/>
    <w:rsid w:val="00570170"/>
    <w:rsid w:val="00570A73"/>
    <w:rsid w:val="00570BE5"/>
    <w:rsid w:val="00571103"/>
    <w:rsid w:val="00571E26"/>
    <w:rsid w:val="00571FCE"/>
    <w:rsid w:val="00572604"/>
    <w:rsid w:val="005726E2"/>
    <w:rsid w:val="00572A01"/>
    <w:rsid w:val="005732A8"/>
    <w:rsid w:val="00573E2F"/>
    <w:rsid w:val="00574D09"/>
    <w:rsid w:val="00574FA9"/>
    <w:rsid w:val="00575275"/>
    <w:rsid w:val="00575DE6"/>
    <w:rsid w:val="00575F4B"/>
    <w:rsid w:val="00576915"/>
    <w:rsid w:val="00576B35"/>
    <w:rsid w:val="005771AB"/>
    <w:rsid w:val="00581257"/>
    <w:rsid w:val="005815C2"/>
    <w:rsid w:val="00581A85"/>
    <w:rsid w:val="00581E43"/>
    <w:rsid w:val="00583DAD"/>
    <w:rsid w:val="00583DC8"/>
    <w:rsid w:val="00583F82"/>
    <w:rsid w:val="005840EC"/>
    <w:rsid w:val="00584224"/>
    <w:rsid w:val="005852D3"/>
    <w:rsid w:val="00585767"/>
    <w:rsid w:val="00585855"/>
    <w:rsid w:val="00586F38"/>
    <w:rsid w:val="0058712F"/>
    <w:rsid w:val="00587247"/>
    <w:rsid w:val="005876F1"/>
    <w:rsid w:val="0058776F"/>
    <w:rsid w:val="00587D90"/>
    <w:rsid w:val="00590784"/>
    <w:rsid w:val="005918FE"/>
    <w:rsid w:val="00594FEE"/>
    <w:rsid w:val="00595C44"/>
    <w:rsid w:val="00595EBE"/>
    <w:rsid w:val="00596676"/>
    <w:rsid w:val="00596707"/>
    <w:rsid w:val="00597AE5"/>
    <w:rsid w:val="00597C09"/>
    <w:rsid w:val="00597E66"/>
    <w:rsid w:val="005A0342"/>
    <w:rsid w:val="005A05ED"/>
    <w:rsid w:val="005A0EB4"/>
    <w:rsid w:val="005A24D2"/>
    <w:rsid w:val="005A2824"/>
    <w:rsid w:val="005A429A"/>
    <w:rsid w:val="005A43C5"/>
    <w:rsid w:val="005A456B"/>
    <w:rsid w:val="005A515C"/>
    <w:rsid w:val="005A58FA"/>
    <w:rsid w:val="005A59EB"/>
    <w:rsid w:val="005A5EA9"/>
    <w:rsid w:val="005A65A3"/>
    <w:rsid w:val="005A69B1"/>
    <w:rsid w:val="005A7637"/>
    <w:rsid w:val="005A79BD"/>
    <w:rsid w:val="005B00ED"/>
    <w:rsid w:val="005B019C"/>
    <w:rsid w:val="005B02EA"/>
    <w:rsid w:val="005B0FDC"/>
    <w:rsid w:val="005B1828"/>
    <w:rsid w:val="005B2E7D"/>
    <w:rsid w:val="005B30D8"/>
    <w:rsid w:val="005B38E5"/>
    <w:rsid w:val="005B391D"/>
    <w:rsid w:val="005B3EA7"/>
    <w:rsid w:val="005B4C73"/>
    <w:rsid w:val="005B540E"/>
    <w:rsid w:val="005B5A70"/>
    <w:rsid w:val="005B5DFD"/>
    <w:rsid w:val="005B6A4B"/>
    <w:rsid w:val="005C06AF"/>
    <w:rsid w:val="005C072F"/>
    <w:rsid w:val="005C1684"/>
    <w:rsid w:val="005C2434"/>
    <w:rsid w:val="005C3D4D"/>
    <w:rsid w:val="005C44EA"/>
    <w:rsid w:val="005C543A"/>
    <w:rsid w:val="005C643A"/>
    <w:rsid w:val="005C72A8"/>
    <w:rsid w:val="005C742B"/>
    <w:rsid w:val="005D003D"/>
    <w:rsid w:val="005D08B5"/>
    <w:rsid w:val="005D19C6"/>
    <w:rsid w:val="005D2324"/>
    <w:rsid w:val="005D27D5"/>
    <w:rsid w:val="005D33DD"/>
    <w:rsid w:val="005D4130"/>
    <w:rsid w:val="005D5B95"/>
    <w:rsid w:val="005D6499"/>
    <w:rsid w:val="005D652B"/>
    <w:rsid w:val="005D74BC"/>
    <w:rsid w:val="005D751E"/>
    <w:rsid w:val="005D79CB"/>
    <w:rsid w:val="005E09CD"/>
    <w:rsid w:val="005E237F"/>
    <w:rsid w:val="005E2B39"/>
    <w:rsid w:val="005E2D66"/>
    <w:rsid w:val="005E32D7"/>
    <w:rsid w:val="005E3BD8"/>
    <w:rsid w:val="005E4A11"/>
    <w:rsid w:val="005E69E9"/>
    <w:rsid w:val="005E6AEE"/>
    <w:rsid w:val="005E6F8E"/>
    <w:rsid w:val="005E7717"/>
    <w:rsid w:val="005F0D8C"/>
    <w:rsid w:val="005F0F14"/>
    <w:rsid w:val="005F220C"/>
    <w:rsid w:val="005F2215"/>
    <w:rsid w:val="005F26D6"/>
    <w:rsid w:val="005F2911"/>
    <w:rsid w:val="005F2C79"/>
    <w:rsid w:val="005F2F30"/>
    <w:rsid w:val="005F3DE9"/>
    <w:rsid w:val="005F3F02"/>
    <w:rsid w:val="005F4260"/>
    <w:rsid w:val="005F45CE"/>
    <w:rsid w:val="005F499D"/>
    <w:rsid w:val="005F57C0"/>
    <w:rsid w:val="005F6AD2"/>
    <w:rsid w:val="005F6C0E"/>
    <w:rsid w:val="005F6F96"/>
    <w:rsid w:val="005F6FA5"/>
    <w:rsid w:val="005F7283"/>
    <w:rsid w:val="00600CCF"/>
    <w:rsid w:val="00601298"/>
    <w:rsid w:val="0060153E"/>
    <w:rsid w:val="00601A89"/>
    <w:rsid w:val="00601AAD"/>
    <w:rsid w:val="006020E1"/>
    <w:rsid w:val="00603146"/>
    <w:rsid w:val="00603F17"/>
    <w:rsid w:val="006052BA"/>
    <w:rsid w:val="006054B6"/>
    <w:rsid w:val="00605705"/>
    <w:rsid w:val="00605C20"/>
    <w:rsid w:val="00605D30"/>
    <w:rsid w:val="00606154"/>
    <w:rsid w:val="006068BA"/>
    <w:rsid w:val="00607163"/>
    <w:rsid w:val="00607284"/>
    <w:rsid w:val="0060740A"/>
    <w:rsid w:val="006075D8"/>
    <w:rsid w:val="00607C27"/>
    <w:rsid w:val="00610311"/>
    <w:rsid w:val="0061062D"/>
    <w:rsid w:val="00610BDB"/>
    <w:rsid w:val="00610C72"/>
    <w:rsid w:val="00610DE3"/>
    <w:rsid w:val="00611409"/>
    <w:rsid w:val="006116EC"/>
    <w:rsid w:val="0061254F"/>
    <w:rsid w:val="00613A44"/>
    <w:rsid w:val="00613DBB"/>
    <w:rsid w:val="0061412F"/>
    <w:rsid w:val="006141B6"/>
    <w:rsid w:val="00614219"/>
    <w:rsid w:val="006145B8"/>
    <w:rsid w:val="00614EA6"/>
    <w:rsid w:val="00615C51"/>
    <w:rsid w:val="006166EE"/>
    <w:rsid w:val="00616A65"/>
    <w:rsid w:val="0061729E"/>
    <w:rsid w:val="00617F9A"/>
    <w:rsid w:val="00620C68"/>
    <w:rsid w:val="00620FD9"/>
    <w:rsid w:val="0062182A"/>
    <w:rsid w:val="00622048"/>
    <w:rsid w:val="006228E0"/>
    <w:rsid w:val="00622DFA"/>
    <w:rsid w:val="00623F5E"/>
    <w:rsid w:val="00624A21"/>
    <w:rsid w:val="00625284"/>
    <w:rsid w:val="0062593C"/>
    <w:rsid w:val="00625F95"/>
    <w:rsid w:val="006262E8"/>
    <w:rsid w:val="006268B1"/>
    <w:rsid w:val="00627F7F"/>
    <w:rsid w:val="00627F92"/>
    <w:rsid w:val="006303EC"/>
    <w:rsid w:val="00632E7B"/>
    <w:rsid w:val="00633822"/>
    <w:rsid w:val="00633CC3"/>
    <w:rsid w:val="006345DE"/>
    <w:rsid w:val="00634729"/>
    <w:rsid w:val="006347E2"/>
    <w:rsid w:val="00634A1C"/>
    <w:rsid w:val="00634B79"/>
    <w:rsid w:val="00634C5D"/>
    <w:rsid w:val="006351C6"/>
    <w:rsid w:val="00635924"/>
    <w:rsid w:val="00635F4A"/>
    <w:rsid w:val="00636C99"/>
    <w:rsid w:val="0063703E"/>
    <w:rsid w:val="00637587"/>
    <w:rsid w:val="00640192"/>
    <w:rsid w:val="00640481"/>
    <w:rsid w:val="00640D46"/>
    <w:rsid w:val="00641002"/>
    <w:rsid w:val="006430A2"/>
    <w:rsid w:val="0064370B"/>
    <w:rsid w:val="00644CF1"/>
    <w:rsid w:val="00644D92"/>
    <w:rsid w:val="00644F8E"/>
    <w:rsid w:val="006458E5"/>
    <w:rsid w:val="00646CC2"/>
    <w:rsid w:val="00646D24"/>
    <w:rsid w:val="0064727F"/>
    <w:rsid w:val="00647C60"/>
    <w:rsid w:val="00650055"/>
    <w:rsid w:val="00650270"/>
    <w:rsid w:val="006506A1"/>
    <w:rsid w:val="00650F99"/>
    <w:rsid w:val="00651FEE"/>
    <w:rsid w:val="00652907"/>
    <w:rsid w:val="00652FCB"/>
    <w:rsid w:val="00653462"/>
    <w:rsid w:val="00653ED7"/>
    <w:rsid w:val="00653F0C"/>
    <w:rsid w:val="0065519C"/>
    <w:rsid w:val="006553D0"/>
    <w:rsid w:val="00655F02"/>
    <w:rsid w:val="006571DA"/>
    <w:rsid w:val="006573DD"/>
    <w:rsid w:val="006577E4"/>
    <w:rsid w:val="006605BE"/>
    <w:rsid w:val="0066077B"/>
    <w:rsid w:val="006607C6"/>
    <w:rsid w:val="00661D76"/>
    <w:rsid w:val="006625D5"/>
    <w:rsid w:val="006629C2"/>
    <w:rsid w:val="00662BD7"/>
    <w:rsid w:val="00662F5C"/>
    <w:rsid w:val="00663950"/>
    <w:rsid w:val="00664FB7"/>
    <w:rsid w:val="00666846"/>
    <w:rsid w:val="006672DB"/>
    <w:rsid w:val="00667632"/>
    <w:rsid w:val="006677BA"/>
    <w:rsid w:val="006679EA"/>
    <w:rsid w:val="00670B35"/>
    <w:rsid w:val="00670C10"/>
    <w:rsid w:val="00672CF4"/>
    <w:rsid w:val="00672E3A"/>
    <w:rsid w:val="006732CE"/>
    <w:rsid w:val="0067351D"/>
    <w:rsid w:val="0067522A"/>
    <w:rsid w:val="00675B36"/>
    <w:rsid w:val="00675C0B"/>
    <w:rsid w:val="0067685A"/>
    <w:rsid w:val="006772C6"/>
    <w:rsid w:val="006779ED"/>
    <w:rsid w:val="00677A02"/>
    <w:rsid w:val="00677BE9"/>
    <w:rsid w:val="0068101A"/>
    <w:rsid w:val="006811F4"/>
    <w:rsid w:val="00682875"/>
    <w:rsid w:val="006839BF"/>
    <w:rsid w:val="00683ED3"/>
    <w:rsid w:val="0068462B"/>
    <w:rsid w:val="00684878"/>
    <w:rsid w:val="00684BE4"/>
    <w:rsid w:val="00685176"/>
    <w:rsid w:val="00685480"/>
    <w:rsid w:val="006856E1"/>
    <w:rsid w:val="00685827"/>
    <w:rsid w:val="006858DC"/>
    <w:rsid w:val="006859E4"/>
    <w:rsid w:val="00686315"/>
    <w:rsid w:val="006864E0"/>
    <w:rsid w:val="006864F9"/>
    <w:rsid w:val="00686D76"/>
    <w:rsid w:val="00687214"/>
    <w:rsid w:val="006875B6"/>
    <w:rsid w:val="00687B8E"/>
    <w:rsid w:val="00687C5F"/>
    <w:rsid w:val="0069089E"/>
    <w:rsid w:val="00690C97"/>
    <w:rsid w:val="0069130D"/>
    <w:rsid w:val="00691404"/>
    <w:rsid w:val="006918DB"/>
    <w:rsid w:val="0069222D"/>
    <w:rsid w:val="0069241F"/>
    <w:rsid w:val="00692C3E"/>
    <w:rsid w:val="00695388"/>
    <w:rsid w:val="006960BA"/>
    <w:rsid w:val="006960F3"/>
    <w:rsid w:val="006972B7"/>
    <w:rsid w:val="006973E4"/>
    <w:rsid w:val="00697450"/>
    <w:rsid w:val="00697CAE"/>
    <w:rsid w:val="006A084D"/>
    <w:rsid w:val="006A0D36"/>
    <w:rsid w:val="006A13FB"/>
    <w:rsid w:val="006A2AD8"/>
    <w:rsid w:val="006A2B86"/>
    <w:rsid w:val="006A308B"/>
    <w:rsid w:val="006A3750"/>
    <w:rsid w:val="006A3B6B"/>
    <w:rsid w:val="006A48B6"/>
    <w:rsid w:val="006A5EB8"/>
    <w:rsid w:val="006A6427"/>
    <w:rsid w:val="006A6544"/>
    <w:rsid w:val="006A6801"/>
    <w:rsid w:val="006A6884"/>
    <w:rsid w:val="006A75B8"/>
    <w:rsid w:val="006A7A40"/>
    <w:rsid w:val="006B0078"/>
    <w:rsid w:val="006B0096"/>
    <w:rsid w:val="006B0E59"/>
    <w:rsid w:val="006B1ADD"/>
    <w:rsid w:val="006B2BE0"/>
    <w:rsid w:val="006B31D9"/>
    <w:rsid w:val="006B3581"/>
    <w:rsid w:val="006B442E"/>
    <w:rsid w:val="006B464B"/>
    <w:rsid w:val="006B5777"/>
    <w:rsid w:val="006B57B8"/>
    <w:rsid w:val="006B5C79"/>
    <w:rsid w:val="006B609A"/>
    <w:rsid w:val="006B6D0E"/>
    <w:rsid w:val="006B75F4"/>
    <w:rsid w:val="006C017C"/>
    <w:rsid w:val="006C04E6"/>
    <w:rsid w:val="006C0691"/>
    <w:rsid w:val="006C12EE"/>
    <w:rsid w:val="006C153B"/>
    <w:rsid w:val="006C1B7D"/>
    <w:rsid w:val="006C1D49"/>
    <w:rsid w:val="006C20A7"/>
    <w:rsid w:val="006C27C9"/>
    <w:rsid w:val="006C3AB4"/>
    <w:rsid w:val="006C3F58"/>
    <w:rsid w:val="006C4B97"/>
    <w:rsid w:val="006C4D62"/>
    <w:rsid w:val="006C5487"/>
    <w:rsid w:val="006C599F"/>
    <w:rsid w:val="006C6EC9"/>
    <w:rsid w:val="006C6F6E"/>
    <w:rsid w:val="006C7020"/>
    <w:rsid w:val="006C7A64"/>
    <w:rsid w:val="006D162C"/>
    <w:rsid w:val="006D1824"/>
    <w:rsid w:val="006D1D55"/>
    <w:rsid w:val="006D2007"/>
    <w:rsid w:val="006D25A2"/>
    <w:rsid w:val="006D50E1"/>
    <w:rsid w:val="006D58F5"/>
    <w:rsid w:val="006D5980"/>
    <w:rsid w:val="006D608C"/>
    <w:rsid w:val="006D6D59"/>
    <w:rsid w:val="006D6E1C"/>
    <w:rsid w:val="006D712A"/>
    <w:rsid w:val="006D74A6"/>
    <w:rsid w:val="006D771A"/>
    <w:rsid w:val="006D7ACB"/>
    <w:rsid w:val="006E010A"/>
    <w:rsid w:val="006E055A"/>
    <w:rsid w:val="006E075B"/>
    <w:rsid w:val="006E0B77"/>
    <w:rsid w:val="006E0CAA"/>
    <w:rsid w:val="006E1EC1"/>
    <w:rsid w:val="006E2A63"/>
    <w:rsid w:val="006E4DE7"/>
    <w:rsid w:val="006E525F"/>
    <w:rsid w:val="006E599A"/>
    <w:rsid w:val="006E5A2A"/>
    <w:rsid w:val="006E7339"/>
    <w:rsid w:val="006E7790"/>
    <w:rsid w:val="006E7A56"/>
    <w:rsid w:val="006E7CEA"/>
    <w:rsid w:val="006EF027"/>
    <w:rsid w:val="006F00AE"/>
    <w:rsid w:val="006F06A2"/>
    <w:rsid w:val="006F10DD"/>
    <w:rsid w:val="006F2CB9"/>
    <w:rsid w:val="006F2DD5"/>
    <w:rsid w:val="006F326C"/>
    <w:rsid w:val="006F3BA2"/>
    <w:rsid w:val="006F4B30"/>
    <w:rsid w:val="006F5016"/>
    <w:rsid w:val="006F741D"/>
    <w:rsid w:val="00700276"/>
    <w:rsid w:val="00700282"/>
    <w:rsid w:val="00701081"/>
    <w:rsid w:val="007016A2"/>
    <w:rsid w:val="00701F5B"/>
    <w:rsid w:val="007020DC"/>
    <w:rsid w:val="0070248F"/>
    <w:rsid w:val="00702598"/>
    <w:rsid w:val="00703EDD"/>
    <w:rsid w:val="0070408C"/>
    <w:rsid w:val="00705043"/>
    <w:rsid w:val="00705485"/>
    <w:rsid w:val="007057FB"/>
    <w:rsid w:val="00705CEF"/>
    <w:rsid w:val="00705F08"/>
    <w:rsid w:val="007061DD"/>
    <w:rsid w:val="007066CE"/>
    <w:rsid w:val="00707848"/>
    <w:rsid w:val="007108EC"/>
    <w:rsid w:val="00710A6D"/>
    <w:rsid w:val="00710E32"/>
    <w:rsid w:val="00711420"/>
    <w:rsid w:val="00711968"/>
    <w:rsid w:val="0071262A"/>
    <w:rsid w:val="00712FED"/>
    <w:rsid w:val="0071341B"/>
    <w:rsid w:val="007138D9"/>
    <w:rsid w:val="00713D32"/>
    <w:rsid w:val="00713D61"/>
    <w:rsid w:val="00714D2D"/>
    <w:rsid w:val="00715CA5"/>
    <w:rsid w:val="00716555"/>
    <w:rsid w:val="00716CA6"/>
    <w:rsid w:val="007219C3"/>
    <w:rsid w:val="0072215E"/>
    <w:rsid w:val="007222AA"/>
    <w:rsid w:val="00722627"/>
    <w:rsid w:val="007228D8"/>
    <w:rsid w:val="00722BED"/>
    <w:rsid w:val="00722CA2"/>
    <w:rsid w:val="00722F7C"/>
    <w:rsid w:val="00723027"/>
    <w:rsid w:val="00723BE5"/>
    <w:rsid w:val="00723F07"/>
    <w:rsid w:val="00724A89"/>
    <w:rsid w:val="00724C52"/>
    <w:rsid w:val="007252FF"/>
    <w:rsid w:val="007253BD"/>
    <w:rsid w:val="0072553C"/>
    <w:rsid w:val="00725FEB"/>
    <w:rsid w:val="007262E7"/>
    <w:rsid w:val="007265BD"/>
    <w:rsid w:val="00726E5D"/>
    <w:rsid w:val="00727A5D"/>
    <w:rsid w:val="00727ABC"/>
    <w:rsid w:val="00730008"/>
    <w:rsid w:val="0073054D"/>
    <w:rsid w:val="00731481"/>
    <w:rsid w:val="00732A6C"/>
    <w:rsid w:val="00733381"/>
    <w:rsid w:val="007336A7"/>
    <w:rsid w:val="00733BE4"/>
    <w:rsid w:val="00735322"/>
    <w:rsid w:val="007358B9"/>
    <w:rsid w:val="00735F56"/>
    <w:rsid w:val="00736395"/>
    <w:rsid w:val="007365C6"/>
    <w:rsid w:val="00736A6D"/>
    <w:rsid w:val="0073751F"/>
    <w:rsid w:val="0073768E"/>
    <w:rsid w:val="00740614"/>
    <w:rsid w:val="00740A48"/>
    <w:rsid w:val="00740A90"/>
    <w:rsid w:val="00740BF6"/>
    <w:rsid w:val="007416CF"/>
    <w:rsid w:val="00741FEA"/>
    <w:rsid w:val="00742BBC"/>
    <w:rsid w:val="00743716"/>
    <w:rsid w:val="007444E8"/>
    <w:rsid w:val="00744C19"/>
    <w:rsid w:val="007453AC"/>
    <w:rsid w:val="007462B5"/>
    <w:rsid w:val="00746F17"/>
    <w:rsid w:val="00747832"/>
    <w:rsid w:val="00750682"/>
    <w:rsid w:val="007509ED"/>
    <w:rsid w:val="00750F83"/>
    <w:rsid w:val="00751BEE"/>
    <w:rsid w:val="00752010"/>
    <w:rsid w:val="00752218"/>
    <w:rsid w:val="00752969"/>
    <w:rsid w:val="007532E2"/>
    <w:rsid w:val="007540FA"/>
    <w:rsid w:val="00754205"/>
    <w:rsid w:val="00756804"/>
    <w:rsid w:val="00757EC4"/>
    <w:rsid w:val="00760C6C"/>
    <w:rsid w:val="00761B35"/>
    <w:rsid w:val="00762C75"/>
    <w:rsid w:val="007631F7"/>
    <w:rsid w:val="0076386A"/>
    <w:rsid w:val="007644C1"/>
    <w:rsid w:val="007646A5"/>
    <w:rsid w:val="00764D9A"/>
    <w:rsid w:val="00765C77"/>
    <w:rsid w:val="00766D39"/>
    <w:rsid w:val="00767074"/>
    <w:rsid w:val="007670F3"/>
    <w:rsid w:val="0076742F"/>
    <w:rsid w:val="00770A50"/>
    <w:rsid w:val="00770DEE"/>
    <w:rsid w:val="007728CD"/>
    <w:rsid w:val="0077295D"/>
    <w:rsid w:val="00772EDA"/>
    <w:rsid w:val="007738A5"/>
    <w:rsid w:val="00775184"/>
    <w:rsid w:val="00775359"/>
    <w:rsid w:val="00775716"/>
    <w:rsid w:val="00775BE8"/>
    <w:rsid w:val="00776CFB"/>
    <w:rsid w:val="007777ED"/>
    <w:rsid w:val="007808BC"/>
    <w:rsid w:val="007811DF"/>
    <w:rsid w:val="007814D3"/>
    <w:rsid w:val="007817FF"/>
    <w:rsid w:val="007821C3"/>
    <w:rsid w:val="00782316"/>
    <w:rsid w:val="007823D4"/>
    <w:rsid w:val="00782CCD"/>
    <w:rsid w:val="007832F7"/>
    <w:rsid w:val="007835AE"/>
    <w:rsid w:val="007841FD"/>
    <w:rsid w:val="00784550"/>
    <w:rsid w:val="007849CC"/>
    <w:rsid w:val="007856E9"/>
    <w:rsid w:val="00785F34"/>
    <w:rsid w:val="00786B48"/>
    <w:rsid w:val="00786FA3"/>
    <w:rsid w:val="0078732D"/>
    <w:rsid w:val="0078776D"/>
    <w:rsid w:val="00790201"/>
    <w:rsid w:val="00790B69"/>
    <w:rsid w:val="00790CB8"/>
    <w:rsid w:val="00790DFB"/>
    <w:rsid w:val="007916E7"/>
    <w:rsid w:val="00791E2F"/>
    <w:rsid w:val="00793567"/>
    <w:rsid w:val="00794102"/>
    <w:rsid w:val="00794177"/>
    <w:rsid w:val="0079474E"/>
    <w:rsid w:val="0079513F"/>
    <w:rsid w:val="00795692"/>
    <w:rsid w:val="00795A68"/>
    <w:rsid w:val="00795CD2"/>
    <w:rsid w:val="00796246"/>
    <w:rsid w:val="0079688C"/>
    <w:rsid w:val="00797BC2"/>
    <w:rsid w:val="00797F1D"/>
    <w:rsid w:val="007A0016"/>
    <w:rsid w:val="007A04D6"/>
    <w:rsid w:val="007A1079"/>
    <w:rsid w:val="007A1123"/>
    <w:rsid w:val="007A24CB"/>
    <w:rsid w:val="007A258D"/>
    <w:rsid w:val="007A2A2B"/>
    <w:rsid w:val="007A2C79"/>
    <w:rsid w:val="007A2E7C"/>
    <w:rsid w:val="007A3190"/>
    <w:rsid w:val="007A34F1"/>
    <w:rsid w:val="007A40F8"/>
    <w:rsid w:val="007A5882"/>
    <w:rsid w:val="007A5BB4"/>
    <w:rsid w:val="007A6B9E"/>
    <w:rsid w:val="007A7A85"/>
    <w:rsid w:val="007B33EE"/>
    <w:rsid w:val="007B4316"/>
    <w:rsid w:val="007B43DA"/>
    <w:rsid w:val="007B4BDD"/>
    <w:rsid w:val="007B4C48"/>
    <w:rsid w:val="007B5052"/>
    <w:rsid w:val="007B5499"/>
    <w:rsid w:val="007B549C"/>
    <w:rsid w:val="007B5D44"/>
    <w:rsid w:val="007B6808"/>
    <w:rsid w:val="007B73BF"/>
    <w:rsid w:val="007B76CA"/>
    <w:rsid w:val="007B79A0"/>
    <w:rsid w:val="007C07CD"/>
    <w:rsid w:val="007C0D82"/>
    <w:rsid w:val="007C0DE6"/>
    <w:rsid w:val="007C140B"/>
    <w:rsid w:val="007C168D"/>
    <w:rsid w:val="007C1A17"/>
    <w:rsid w:val="007C2B18"/>
    <w:rsid w:val="007C2BCE"/>
    <w:rsid w:val="007C31B8"/>
    <w:rsid w:val="007C3254"/>
    <w:rsid w:val="007C3CCF"/>
    <w:rsid w:val="007C480B"/>
    <w:rsid w:val="007C4FDB"/>
    <w:rsid w:val="007C50BC"/>
    <w:rsid w:val="007C5AFA"/>
    <w:rsid w:val="007C5DD2"/>
    <w:rsid w:val="007C60C7"/>
    <w:rsid w:val="007C70B5"/>
    <w:rsid w:val="007C78CF"/>
    <w:rsid w:val="007C7A67"/>
    <w:rsid w:val="007D04F6"/>
    <w:rsid w:val="007D06A8"/>
    <w:rsid w:val="007D071B"/>
    <w:rsid w:val="007D0AEA"/>
    <w:rsid w:val="007D18FB"/>
    <w:rsid w:val="007D1C5A"/>
    <w:rsid w:val="007D1CE1"/>
    <w:rsid w:val="007D22E4"/>
    <w:rsid w:val="007D2F51"/>
    <w:rsid w:val="007D33EB"/>
    <w:rsid w:val="007D3D99"/>
    <w:rsid w:val="007D4BD0"/>
    <w:rsid w:val="007D4EA4"/>
    <w:rsid w:val="007D4FEE"/>
    <w:rsid w:val="007D5348"/>
    <w:rsid w:val="007D5B28"/>
    <w:rsid w:val="007D68DE"/>
    <w:rsid w:val="007E011B"/>
    <w:rsid w:val="007E02DA"/>
    <w:rsid w:val="007E04F9"/>
    <w:rsid w:val="007E0A86"/>
    <w:rsid w:val="007E1814"/>
    <w:rsid w:val="007E1D38"/>
    <w:rsid w:val="007E281B"/>
    <w:rsid w:val="007E3062"/>
    <w:rsid w:val="007E3401"/>
    <w:rsid w:val="007E4B44"/>
    <w:rsid w:val="007E4F58"/>
    <w:rsid w:val="007E565E"/>
    <w:rsid w:val="007E5A08"/>
    <w:rsid w:val="007E5B49"/>
    <w:rsid w:val="007F0421"/>
    <w:rsid w:val="007F0B19"/>
    <w:rsid w:val="007F1FA3"/>
    <w:rsid w:val="007F28E4"/>
    <w:rsid w:val="007F35D8"/>
    <w:rsid w:val="007F3A06"/>
    <w:rsid w:val="007F40CC"/>
    <w:rsid w:val="007F4A5C"/>
    <w:rsid w:val="007F5EEB"/>
    <w:rsid w:val="007F6367"/>
    <w:rsid w:val="0080075C"/>
    <w:rsid w:val="00802AEC"/>
    <w:rsid w:val="00803160"/>
    <w:rsid w:val="00803FB5"/>
    <w:rsid w:val="00805395"/>
    <w:rsid w:val="0080598C"/>
    <w:rsid w:val="00805BED"/>
    <w:rsid w:val="00805D98"/>
    <w:rsid w:val="00805EEE"/>
    <w:rsid w:val="0080621D"/>
    <w:rsid w:val="00806284"/>
    <w:rsid w:val="008065F2"/>
    <w:rsid w:val="00806D06"/>
    <w:rsid w:val="00806DDA"/>
    <w:rsid w:val="008073B4"/>
    <w:rsid w:val="00807597"/>
    <w:rsid w:val="00807BDF"/>
    <w:rsid w:val="0081028A"/>
    <w:rsid w:val="00810A83"/>
    <w:rsid w:val="0081151D"/>
    <w:rsid w:val="00811B5F"/>
    <w:rsid w:val="00811DC1"/>
    <w:rsid w:val="008122A7"/>
    <w:rsid w:val="008134AB"/>
    <w:rsid w:val="0081456B"/>
    <w:rsid w:val="00814E49"/>
    <w:rsid w:val="008156D5"/>
    <w:rsid w:val="008173AF"/>
    <w:rsid w:val="00817C25"/>
    <w:rsid w:val="00817F62"/>
    <w:rsid w:val="00822098"/>
    <w:rsid w:val="008234F5"/>
    <w:rsid w:val="00823EC2"/>
    <w:rsid w:val="008247DD"/>
    <w:rsid w:val="0082484E"/>
    <w:rsid w:val="00824C8A"/>
    <w:rsid w:val="00824E50"/>
    <w:rsid w:val="00824E6E"/>
    <w:rsid w:val="00825067"/>
    <w:rsid w:val="00825EF5"/>
    <w:rsid w:val="008269CD"/>
    <w:rsid w:val="00826D70"/>
    <w:rsid w:val="008271D4"/>
    <w:rsid w:val="00827435"/>
    <w:rsid w:val="00827B19"/>
    <w:rsid w:val="00830B34"/>
    <w:rsid w:val="00830CC5"/>
    <w:rsid w:val="00830D28"/>
    <w:rsid w:val="00830E74"/>
    <w:rsid w:val="008310A0"/>
    <w:rsid w:val="008313AF"/>
    <w:rsid w:val="0083386C"/>
    <w:rsid w:val="00833B41"/>
    <w:rsid w:val="00834BB6"/>
    <w:rsid w:val="008354A1"/>
    <w:rsid w:val="00835F8F"/>
    <w:rsid w:val="008362A2"/>
    <w:rsid w:val="0083762C"/>
    <w:rsid w:val="0084033D"/>
    <w:rsid w:val="008407CF"/>
    <w:rsid w:val="00840C02"/>
    <w:rsid w:val="00842E3A"/>
    <w:rsid w:val="008443A1"/>
    <w:rsid w:val="008444D5"/>
    <w:rsid w:val="00844547"/>
    <w:rsid w:val="00844B41"/>
    <w:rsid w:val="008451E0"/>
    <w:rsid w:val="00845548"/>
    <w:rsid w:val="00845754"/>
    <w:rsid w:val="00845E3A"/>
    <w:rsid w:val="0084683F"/>
    <w:rsid w:val="00850DA9"/>
    <w:rsid w:val="00852DDA"/>
    <w:rsid w:val="00853BA8"/>
    <w:rsid w:val="00853BE0"/>
    <w:rsid w:val="00853FFF"/>
    <w:rsid w:val="008545CD"/>
    <w:rsid w:val="00854E2C"/>
    <w:rsid w:val="00854FB3"/>
    <w:rsid w:val="008550A6"/>
    <w:rsid w:val="00855178"/>
    <w:rsid w:val="0085632E"/>
    <w:rsid w:val="008566E8"/>
    <w:rsid w:val="00857856"/>
    <w:rsid w:val="00857D2D"/>
    <w:rsid w:val="00857E49"/>
    <w:rsid w:val="00860285"/>
    <w:rsid w:val="00862CD7"/>
    <w:rsid w:val="0086353B"/>
    <w:rsid w:val="00864735"/>
    <w:rsid w:val="008649AB"/>
    <w:rsid w:val="00865634"/>
    <w:rsid w:val="00865DFE"/>
    <w:rsid w:val="0086684E"/>
    <w:rsid w:val="00867005"/>
    <w:rsid w:val="00867291"/>
    <w:rsid w:val="00867508"/>
    <w:rsid w:val="008676FC"/>
    <w:rsid w:val="0087037F"/>
    <w:rsid w:val="0087132C"/>
    <w:rsid w:val="00871920"/>
    <w:rsid w:val="00871E65"/>
    <w:rsid w:val="00871E6A"/>
    <w:rsid w:val="0087295E"/>
    <w:rsid w:val="00872B8A"/>
    <w:rsid w:val="00873914"/>
    <w:rsid w:val="00874E03"/>
    <w:rsid w:val="00875B58"/>
    <w:rsid w:val="00875B8E"/>
    <w:rsid w:val="00875CDE"/>
    <w:rsid w:val="00876B35"/>
    <w:rsid w:val="00876EE8"/>
    <w:rsid w:val="00877C19"/>
    <w:rsid w:val="00880E39"/>
    <w:rsid w:val="0088171C"/>
    <w:rsid w:val="0088206E"/>
    <w:rsid w:val="00882223"/>
    <w:rsid w:val="0088411C"/>
    <w:rsid w:val="008847B1"/>
    <w:rsid w:val="00884ACA"/>
    <w:rsid w:val="0088525B"/>
    <w:rsid w:val="00885330"/>
    <w:rsid w:val="00885E33"/>
    <w:rsid w:val="0088612E"/>
    <w:rsid w:val="00886232"/>
    <w:rsid w:val="00887791"/>
    <w:rsid w:val="008877FB"/>
    <w:rsid w:val="00887F95"/>
    <w:rsid w:val="00890FBB"/>
    <w:rsid w:val="008915A6"/>
    <w:rsid w:val="00891BA5"/>
    <w:rsid w:val="008924EC"/>
    <w:rsid w:val="00892783"/>
    <w:rsid w:val="00892843"/>
    <w:rsid w:val="00893717"/>
    <w:rsid w:val="008943B9"/>
    <w:rsid w:val="00894502"/>
    <w:rsid w:val="008946A1"/>
    <w:rsid w:val="00896178"/>
    <w:rsid w:val="00897BF7"/>
    <w:rsid w:val="00897CA5"/>
    <w:rsid w:val="00897EAC"/>
    <w:rsid w:val="008A071D"/>
    <w:rsid w:val="008A0D8D"/>
    <w:rsid w:val="008A1A82"/>
    <w:rsid w:val="008A272D"/>
    <w:rsid w:val="008A2CE5"/>
    <w:rsid w:val="008A45E0"/>
    <w:rsid w:val="008A6641"/>
    <w:rsid w:val="008A70BC"/>
    <w:rsid w:val="008A7CFC"/>
    <w:rsid w:val="008B09B3"/>
    <w:rsid w:val="008B113D"/>
    <w:rsid w:val="008B2095"/>
    <w:rsid w:val="008B26E2"/>
    <w:rsid w:val="008B3869"/>
    <w:rsid w:val="008B3D4D"/>
    <w:rsid w:val="008B4602"/>
    <w:rsid w:val="008B4B9D"/>
    <w:rsid w:val="008B4F57"/>
    <w:rsid w:val="008B53C9"/>
    <w:rsid w:val="008B5792"/>
    <w:rsid w:val="008B5FBC"/>
    <w:rsid w:val="008B6265"/>
    <w:rsid w:val="008B6988"/>
    <w:rsid w:val="008B6EF3"/>
    <w:rsid w:val="008B6FBD"/>
    <w:rsid w:val="008B7348"/>
    <w:rsid w:val="008B7E84"/>
    <w:rsid w:val="008BC43E"/>
    <w:rsid w:val="008C05D5"/>
    <w:rsid w:val="008C077B"/>
    <w:rsid w:val="008C0FDB"/>
    <w:rsid w:val="008C1F3C"/>
    <w:rsid w:val="008C2975"/>
    <w:rsid w:val="008C3BFA"/>
    <w:rsid w:val="008C459A"/>
    <w:rsid w:val="008C4A89"/>
    <w:rsid w:val="008C4AC3"/>
    <w:rsid w:val="008C4DDE"/>
    <w:rsid w:val="008C5B4C"/>
    <w:rsid w:val="008C614B"/>
    <w:rsid w:val="008C620F"/>
    <w:rsid w:val="008C6E6A"/>
    <w:rsid w:val="008C7747"/>
    <w:rsid w:val="008C7CE2"/>
    <w:rsid w:val="008D0061"/>
    <w:rsid w:val="008D080B"/>
    <w:rsid w:val="008D0A1D"/>
    <w:rsid w:val="008D0B0A"/>
    <w:rsid w:val="008D1933"/>
    <w:rsid w:val="008D1E1C"/>
    <w:rsid w:val="008D1E6B"/>
    <w:rsid w:val="008D2443"/>
    <w:rsid w:val="008D2C23"/>
    <w:rsid w:val="008D35B8"/>
    <w:rsid w:val="008D3E8B"/>
    <w:rsid w:val="008D48A0"/>
    <w:rsid w:val="008D5336"/>
    <w:rsid w:val="008D5DA7"/>
    <w:rsid w:val="008D5ED2"/>
    <w:rsid w:val="008D6787"/>
    <w:rsid w:val="008D6E3B"/>
    <w:rsid w:val="008D7217"/>
    <w:rsid w:val="008D7402"/>
    <w:rsid w:val="008D786F"/>
    <w:rsid w:val="008D7EFD"/>
    <w:rsid w:val="008E0514"/>
    <w:rsid w:val="008E1E50"/>
    <w:rsid w:val="008E1E79"/>
    <w:rsid w:val="008E2158"/>
    <w:rsid w:val="008E2641"/>
    <w:rsid w:val="008E305E"/>
    <w:rsid w:val="008E30DE"/>
    <w:rsid w:val="008E37DF"/>
    <w:rsid w:val="008E4472"/>
    <w:rsid w:val="008E4A46"/>
    <w:rsid w:val="008E5262"/>
    <w:rsid w:val="008E5963"/>
    <w:rsid w:val="008E5C19"/>
    <w:rsid w:val="008E5CBA"/>
    <w:rsid w:val="008E6C76"/>
    <w:rsid w:val="008E71E3"/>
    <w:rsid w:val="008F0753"/>
    <w:rsid w:val="008F0812"/>
    <w:rsid w:val="008F0B27"/>
    <w:rsid w:val="008F0CA6"/>
    <w:rsid w:val="008F0DEC"/>
    <w:rsid w:val="008F0F16"/>
    <w:rsid w:val="008F27A3"/>
    <w:rsid w:val="008F2E1C"/>
    <w:rsid w:val="008F30E8"/>
    <w:rsid w:val="008F35B3"/>
    <w:rsid w:val="008F38B3"/>
    <w:rsid w:val="008F38C8"/>
    <w:rsid w:val="008F38EC"/>
    <w:rsid w:val="008F41F6"/>
    <w:rsid w:val="008F5187"/>
    <w:rsid w:val="008F5FD8"/>
    <w:rsid w:val="008F6E30"/>
    <w:rsid w:val="008F77DF"/>
    <w:rsid w:val="008F7E63"/>
    <w:rsid w:val="0090057B"/>
    <w:rsid w:val="009013F4"/>
    <w:rsid w:val="0090152C"/>
    <w:rsid w:val="00901868"/>
    <w:rsid w:val="00901A51"/>
    <w:rsid w:val="00902A9C"/>
    <w:rsid w:val="00903E50"/>
    <w:rsid w:val="00903F88"/>
    <w:rsid w:val="0090413E"/>
    <w:rsid w:val="00904E8B"/>
    <w:rsid w:val="00904FDA"/>
    <w:rsid w:val="00905265"/>
    <w:rsid w:val="0090646B"/>
    <w:rsid w:val="00906B47"/>
    <w:rsid w:val="00907146"/>
    <w:rsid w:val="00907E01"/>
    <w:rsid w:val="00910F85"/>
    <w:rsid w:val="00911B1F"/>
    <w:rsid w:val="00911F1F"/>
    <w:rsid w:val="00912441"/>
    <w:rsid w:val="009129EF"/>
    <w:rsid w:val="009132E6"/>
    <w:rsid w:val="00913E7C"/>
    <w:rsid w:val="009143FF"/>
    <w:rsid w:val="00914D4F"/>
    <w:rsid w:val="00915756"/>
    <w:rsid w:val="00916F0A"/>
    <w:rsid w:val="00917504"/>
    <w:rsid w:val="00920386"/>
    <w:rsid w:val="0092087F"/>
    <w:rsid w:val="00920E74"/>
    <w:rsid w:val="00923385"/>
    <w:rsid w:val="00923AE3"/>
    <w:rsid w:val="00924544"/>
    <w:rsid w:val="00925DA2"/>
    <w:rsid w:val="0092630E"/>
    <w:rsid w:val="00926CE7"/>
    <w:rsid w:val="00927408"/>
    <w:rsid w:val="00930478"/>
    <w:rsid w:val="00931600"/>
    <w:rsid w:val="009318EA"/>
    <w:rsid w:val="00932289"/>
    <w:rsid w:val="009331ED"/>
    <w:rsid w:val="00934CFA"/>
    <w:rsid w:val="00934E0C"/>
    <w:rsid w:val="009355B6"/>
    <w:rsid w:val="00936C0C"/>
    <w:rsid w:val="00937084"/>
    <w:rsid w:val="00937D56"/>
    <w:rsid w:val="009417E4"/>
    <w:rsid w:val="009418A8"/>
    <w:rsid w:val="00941BC3"/>
    <w:rsid w:val="00941CA3"/>
    <w:rsid w:val="00941E3E"/>
    <w:rsid w:val="00941F94"/>
    <w:rsid w:val="00942581"/>
    <w:rsid w:val="00944BDF"/>
    <w:rsid w:val="009451DC"/>
    <w:rsid w:val="009456B8"/>
    <w:rsid w:val="00946004"/>
    <w:rsid w:val="00946F69"/>
    <w:rsid w:val="0094739F"/>
    <w:rsid w:val="009511A9"/>
    <w:rsid w:val="00951909"/>
    <w:rsid w:val="00951A56"/>
    <w:rsid w:val="00952658"/>
    <w:rsid w:val="009536E2"/>
    <w:rsid w:val="00953BB6"/>
    <w:rsid w:val="00953C51"/>
    <w:rsid w:val="00953F57"/>
    <w:rsid w:val="00954135"/>
    <w:rsid w:val="009543A8"/>
    <w:rsid w:val="00954E06"/>
    <w:rsid w:val="00954E56"/>
    <w:rsid w:val="00955075"/>
    <w:rsid w:val="00955B91"/>
    <w:rsid w:val="0095681D"/>
    <w:rsid w:val="00956824"/>
    <w:rsid w:val="00956DC4"/>
    <w:rsid w:val="009609CD"/>
    <w:rsid w:val="009610F0"/>
    <w:rsid w:val="0096162D"/>
    <w:rsid w:val="009628A6"/>
    <w:rsid w:val="00962F5A"/>
    <w:rsid w:val="0096356E"/>
    <w:rsid w:val="00964612"/>
    <w:rsid w:val="009659F6"/>
    <w:rsid w:val="009664DF"/>
    <w:rsid w:val="00966943"/>
    <w:rsid w:val="00966F87"/>
    <w:rsid w:val="009707EF"/>
    <w:rsid w:val="00970EDC"/>
    <w:rsid w:val="009710E6"/>
    <w:rsid w:val="009715B9"/>
    <w:rsid w:val="00971925"/>
    <w:rsid w:val="00971C45"/>
    <w:rsid w:val="00971DF5"/>
    <w:rsid w:val="00971E28"/>
    <w:rsid w:val="00971ED6"/>
    <w:rsid w:val="009722DA"/>
    <w:rsid w:val="00972594"/>
    <w:rsid w:val="00972976"/>
    <w:rsid w:val="00972BED"/>
    <w:rsid w:val="00972D55"/>
    <w:rsid w:val="00973164"/>
    <w:rsid w:val="009735A0"/>
    <w:rsid w:val="009737C2"/>
    <w:rsid w:val="00973E61"/>
    <w:rsid w:val="00974324"/>
    <w:rsid w:val="009744DF"/>
    <w:rsid w:val="00975F7E"/>
    <w:rsid w:val="009763AA"/>
    <w:rsid w:val="00976620"/>
    <w:rsid w:val="0097716E"/>
    <w:rsid w:val="0097768F"/>
    <w:rsid w:val="009776B7"/>
    <w:rsid w:val="00980E13"/>
    <w:rsid w:val="00981BB4"/>
    <w:rsid w:val="00982936"/>
    <w:rsid w:val="009829D0"/>
    <w:rsid w:val="00982CA6"/>
    <w:rsid w:val="00983649"/>
    <w:rsid w:val="009837BB"/>
    <w:rsid w:val="009839C0"/>
    <w:rsid w:val="009849C4"/>
    <w:rsid w:val="00986DEB"/>
    <w:rsid w:val="0098705D"/>
    <w:rsid w:val="0098782B"/>
    <w:rsid w:val="00987BE1"/>
    <w:rsid w:val="00987F93"/>
    <w:rsid w:val="0099066A"/>
    <w:rsid w:val="009909FF"/>
    <w:rsid w:val="00991297"/>
    <w:rsid w:val="00992980"/>
    <w:rsid w:val="0099351A"/>
    <w:rsid w:val="00994C3D"/>
    <w:rsid w:val="009955CD"/>
    <w:rsid w:val="0099586F"/>
    <w:rsid w:val="009976F6"/>
    <w:rsid w:val="009A02AC"/>
    <w:rsid w:val="009A04BE"/>
    <w:rsid w:val="009A1099"/>
    <w:rsid w:val="009A1785"/>
    <w:rsid w:val="009A4290"/>
    <w:rsid w:val="009A42A6"/>
    <w:rsid w:val="009A4342"/>
    <w:rsid w:val="009A4BD9"/>
    <w:rsid w:val="009A583A"/>
    <w:rsid w:val="009A5DE7"/>
    <w:rsid w:val="009A68E2"/>
    <w:rsid w:val="009A744B"/>
    <w:rsid w:val="009A7760"/>
    <w:rsid w:val="009B002F"/>
    <w:rsid w:val="009B0522"/>
    <w:rsid w:val="009B1D4F"/>
    <w:rsid w:val="009B26E7"/>
    <w:rsid w:val="009B2C0C"/>
    <w:rsid w:val="009B3DB9"/>
    <w:rsid w:val="009B3EA2"/>
    <w:rsid w:val="009B44E9"/>
    <w:rsid w:val="009B5E61"/>
    <w:rsid w:val="009B7195"/>
    <w:rsid w:val="009B7B0C"/>
    <w:rsid w:val="009C0043"/>
    <w:rsid w:val="009C0B03"/>
    <w:rsid w:val="009C0CFE"/>
    <w:rsid w:val="009C0E66"/>
    <w:rsid w:val="009C15AC"/>
    <w:rsid w:val="009C2257"/>
    <w:rsid w:val="009C2FBE"/>
    <w:rsid w:val="009C3613"/>
    <w:rsid w:val="009C383B"/>
    <w:rsid w:val="009C4824"/>
    <w:rsid w:val="009C596B"/>
    <w:rsid w:val="009C721A"/>
    <w:rsid w:val="009D00E3"/>
    <w:rsid w:val="009D0C53"/>
    <w:rsid w:val="009D3098"/>
    <w:rsid w:val="009D3384"/>
    <w:rsid w:val="009D360C"/>
    <w:rsid w:val="009D39FF"/>
    <w:rsid w:val="009D4AE5"/>
    <w:rsid w:val="009D5863"/>
    <w:rsid w:val="009D5B64"/>
    <w:rsid w:val="009D5F0D"/>
    <w:rsid w:val="009D616B"/>
    <w:rsid w:val="009D71DC"/>
    <w:rsid w:val="009D734C"/>
    <w:rsid w:val="009D7F0A"/>
    <w:rsid w:val="009E034D"/>
    <w:rsid w:val="009E0903"/>
    <w:rsid w:val="009E1087"/>
    <w:rsid w:val="009E2A01"/>
    <w:rsid w:val="009E2BB6"/>
    <w:rsid w:val="009E2BFD"/>
    <w:rsid w:val="009E2C70"/>
    <w:rsid w:val="009E31B8"/>
    <w:rsid w:val="009E4031"/>
    <w:rsid w:val="009E423B"/>
    <w:rsid w:val="009E70DC"/>
    <w:rsid w:val="009E7248"/>
    <w:rsid w:val="009E77D6"/>
    <w:rsid w:val="009E7BA7"/>
    <w:rsid w:val="009E7BFF"/>
    <w:rsid w:val="009F02DE"/>
    <w:rsid w:val="009F0E45"/>
    <w:rsid w:val="009F223B"/>
    <w:rsid w:val="009F2C1D"/>
    <w:rsid w:val="009F3C48"/>
    <w:rsid w:val="009F3DC7"/>
    <w:rsid w:val="009F3E4B"/>
    <w:rsid w:val="009F4519"/>
    <w:rsid w:val="009F56A1"/>
    <w:rsid w:val="009F5F39"/>
    <w:rsid w:val="009F6429"/>
    <w:rsid w:val="009F6ABC"/>
    <w:rsid w:val="009F6F53"/>
    <w:rsid w:val="009F7157"/>
    <w:rsid w:val="009F743E"/>
    <w:rsid w:val="00A0237B"/>
    <w:rsid w:val="00A03782"/>
    <w:rsid w:val="00A04149"/>
    <w:rsid w:val="00A04191"/>
    <w:rsid w:val="00A048FD"/>
    <w:rsid w:val="00A04C04"/>
    <w:rsid w:val="00A0512B"/>
    <w:rsid w:val="00A05C6E"/>
    <w:rsid w:val="00A061D4"/>
    <w:rsid w:val="00A06B87"/>
    <w:rsid w:val="00A06E8E"/>
    <w:rsid w:val="00A06E8F"/>
    <w:rsid w:val="00A06FA9"/>
    <w:rsid w:val="00A0CC37"/>
    <w:rsid w:val="00A100D4"/>
    <w:rsid w:val="00A102E4"/>
    <w:rsid w:val="00A1050A"/>
    <w:rsid w:val="00A10771"/>
    <w:rsid w:val="00A10B52"/>
    <w:rsid w:val="00A11774"/>
    <w:rsid w:val="00A12487"/>
    <w:rsid w:val="00A1311D"/>
    <w:rsid w:val="00A13C34"/>
    <w:rsid w:val="00A140E7"/>
    <w:rsid w:val="00A14759"/>
    <w:rsid w:val="00A14C9B"/>
    <w:rsid w:val="00A1590E"/>
    <w:rsid w:val="00A15B63"/>
    <w:rsid w:val="00A15C43"/>
    <w:rsid w:val="00A161EA"/>
    <w:rsid w:val="00A1757C"/>
    <w:rsid w:val="00A17779"/>
    <w:rsid w:val="00A1790F"/>
    <w:rsid w:val="00A17E4D"/>
    <w:rsid w:val="00A17FC1"/>
    <w:rsid w:val="00A20D73"/>
    <w:rsid w:val="00A20DEB"/>
    <w:rsid w:val="00A20E9B"/>
    <w:rsid w:val="00A21CFE"/>
    <w:rsid w:val="00A22F94"/>
    <w:rsid w:val="00A23DA9"/>
    <w:rsid w:val="00A23EA9"/>
    <w:rsid w:val="00A24D3D"/>
    <w:rsid w:val="00A25527"/>
    <w:rsid w:val="00A25B32"/>
    <w:rsid w:val="00A2635E"/>
    <w:rsid w:val="00A2683A"/>
    <w:rsid w:val="00A26988"/>
    <w:rsid w:val="00A26C9B"/>
    <w:rsid w:val="00A27250"/>
    <w:rsid w:val="00A2762C"/>
    <w:rsid w:val="00A2F045"/>
    <w:rsid w:val="00A309A8"/>
    <w:rsid w:val="00A31074"/>
    <w:rsid w:val="00A321E4"/>
    <w:rsid w:val="00A32234"/>
    <w:rsid w:val="00A3244E"/>
    <w:rsid w:val="00A3330E"/>
    <w:rsid w:val="00A3374C"/>
    <w:rsid w:val="00A33E41"/>
    <w:rsid w:val="00A34BB8"/>
    <w:rsid w:val="00A34D49"/>
    <w:rsid w:val="00A3522B"/>
    <w:rsid w:val="00A36354"/>
    <w:rsid w:val="00A3644E"/>
    <w:rsid w:val="00A36AFF"/>
    <w:rsid w:val="00A3701E"/>
    <w:rsid w:val="00A3713A"/>
    <w:rsid w:val="00A3794A"/>
    <w:rsid w:val="00A37EA0"/>
    <w:rsid w:val="00A402C9"/>
    <w:rsid w:val="00A41241"/>
    <w:rsid w:val="00A419C3"/>
    <w:rsid w:val="00A42040"/>
    <w:rsid w:val="00A421BF"/>
    <w:rsid w:val="00A4246F"/>
    <w:rsid w:val="00A43CC5"/>
    <w:rsid w:val="00A43E3F"/>
    <w:rsid w:val="00A43EDF"/>
    <w:rsid w:val="00A44113"/>
    <w:rsid w:val="00A44D7C"/>
    <w:rsid w:val="00A45BD6"/>
    <w:rsid w:val="00A4626D"/>
    <w:rsid w:val="00A4663F"/>
    <w:rsid w:val="00A46A06"/>
    <w:rsid w:val="00A46AD5"/>
    <w:rsid w:val="00A46D7B"/>
    <w:rsid w:val="00A46EAB"/>
    <w:rsid w:val="00A47163"/>
    <w:rsid w:val="00A477FC"/>
    <w:rsid w:val="00A47F98"/>
    <w:rsid w:val="00A50EA5"/>
    <w:rsid w:val="00A513EB"/>
    <w:rsid w:val="00A51505"/>
    <w:rsid w:val="00A52690"/>
    <w:rsid w:val="00A527C2"/>
    <w:rsid w:val="00A52BDF"/>
    <w:rsid w:val="00A53812"/>
    <w:rsid w:val="00A540A6"/>
    <w:rsid w:val="00A54DE6"/>
    <w:rsid w:val="00A5508A"/>
    <w:rsid w:val="00A55706"/>
    <w:rsid w:val="00A55A0C"/>
    <w:rsid w:val="00A55C78"/>
    <w:rsid w:val="00A5640B"/>
    <w:rsid w:val="00A567AF"/>
    <w:rsid w:val="00A56C85"/>
    <w:rsid w:val="00A56F99"/>
    <w:rsid w:val="00A578D5"/>
    <w:rsid w:val="00A60547"/>
    <w:rsid w:val="00A60619"/>
    <w:rsid w:val="00A62B1D"/>
    <w:rsid w:val="00A63E39"/>
    <w:rsid w:val="00A63F0C"/>
    <w:rsid w:val="00A64CF2"/>
    <w:rsid w:val="00A64EDF"/>
    <w:rsid w:val="00A65316"/>
    <w:rsid w:val="00A65A88"/>
    <w:rsid w:val="00A65D58"/>
    <w:rsid w:val="00A673D0"/>
    <w:rsid w:val="00A67E6F"/>
    <w:rsid w:val="00A71194"/>
    <w:rsid w:val="00A7213B"/>
    <w:rsid w:val="00A74D2F"/>
    <w:rsid w:val="00A758FF"/>
    <w:rsid w:val="00A760CE"/>
    <w:rsid w:val="00A763F9"/>
    <w:rsid w:val="00A773D3"/>
    <w:rsid w:val="00A77FF8"/>
    <w:rsid w:val="00A8038A"/>
    <w:rsid w:val="00A8049D"/>
    <w:rsid w:val="00A80C8A"/>
    <w:rsid w:val="00A81236"/>
    <w:rsid w:val="00A81ABF"/>
    <w:rsid w:val="00A81F73"/>
    <w:rsid w:val="00A82BF7"/>
    <w:rsid w:val="00A82F3D"/>
    <w:rsid w:val="00A83063"/>
    <w:rsid w:val="00A834A7"/>
    <w:rsid w:val="00A837F8"/>
    <w:rsid w:val="00A84253"/>
    <w:rsid w:val="00A844F0"/>
    <w:rsid w:val="00A84893"/>
    <w:rsid w:val="00A84A85"/>
    <w:rsid w:val="00A84E06"/>
    <w:rsid w:val="00A8504E"/>
    <w:rsid w:val="00A90F37"/>
    <w:rsid w:val="00A9133F"/>
    <w:rsid w:val="00A91946"/>
    <w:rsid w:val="00A91E82"/>
    <w:rsid w:val="00A91FA8"/>
    <w:rsid w:val="00A924E7"/>
    <w:rsid w:val="00A92923"/>
    <w:rsid w:val="00A92CD8"/>
    <w:rsid w:val="00A938C0"/>
    <w:rsid w:val="00A93D65"/>
    <w:rsid w:val="00A942F5"/>
    <w:rsid w:val="00A9459F"/>
    <w:rsid w:val="00A94DFB"/>
    <w:rsid w:val="00A950F1"/>
    <w:rsid w:val="00A9529A"/>
    <w:rsid w:val="00A95807"/>
    <w:rsid w:val="00A95BDF"/>
    <w:rsid w:val="00A96E14"/>
    <w:rsid w:val="00A96EA5"/>
    <w:rsid w:val="00A97EE5"/>
    <w:rsid w:val="00AA037B"/>
    <w:rsid w:val="00AA1490"/>
    <w:rsid w:val="00AA16E7"/>
    <w:rsid w:val="00AA292C"/>
    <w:rsid w:val="00AA2FC9"/>
    <w:rsid w:val="00AA38AD"/>
    <w:rsid w:val="00AA3F51"/>
    <w:rsid w:val="00AA3FF4"/>
    <w:rsid w:val="00AA5AA2"/>
    <w:rsid w:val="00AA5FEA"/>
    <w:rsid w:val="00AA6519"/>
    <w:rsid w:val="00AA672A"/>
    <w:rsid w:val="00AA7569"/>
    <w:rsid w:val="00AA7C12"/>
    <w:rsid w:val="00AB0937"/>
    <w:rsid w:val="00AB10BF"/>
    <w:rsid w:val="00AB1699"/>
    <w:rsid w:val="00AB1BA2"/>
    <w:rsid w:val="00AB2BE5"/>
    <w:rsid w:val="00AB3E62"/>
    <w:rsid w:val="00AB45C9"/>
    <w:rsid w:val="00AB4677"/>
    <w:rsid w:val="00AB6AC0"/>
    <w:rsid w:val="00AB73E3"/>
    <w:rsid w:val="00AB7D70"/>
    <w:rsid w:val="00AC075D"/>
    <w:rsid w:val="00AC09E1"/>
    <w:rsid w:val="00AC183F"/>
    <w:rsid w:val="00AC3306"/>
    <w:rsid w:val="00AC4170"/>
    <w:rsid w:val="00AC5ABD"/>
    <w:rsid w:val="00AC5E6E"/>
    <w:rsid w:val="00AC5FC7"/>
    <w:rsid w:val="00AC6B54"/>
    <w:rsid w:val="00AC724C"/>
    <w:rsid w:val="00AC75A1"/>
    <w:rsid w:val="00AC7707"/>
    <w:rsid w:val="00AC7DF0"/>
    <w:rsid w:val="00AD03DC"/>
    <w:rsid w:val="00AD075D"/>
    <w:rsid w:val="00AD10C9"/>
    <w:rsid w:val="00AD1B7A"/>
    <w:rsid w:val="00AD29B3"/>
    <w:rsid w:val="00AD346D"/>
    <w:rsid w:val="00AD49C7"/>
    <w:rsid w:val="00AD4C16"/>
    <w:rsid w:val="00AD50B4"/>
    <w:rsid w:val="00AD52C5"/>
    <w:rsid w:val="00AD5879"/>
    <w:rsid w:val="00AD614A"/>
    <w:rsid w:val="00AD6425"/>
    <w:rsid w:val="00AD670C"/>
    <w:rsid w:val="00AD6DEE"/>
    <w:rsid w:val="00AD78FE"/>
    <w:rsid w:val="00AE1390"/>
    <w:rsid w:val="00AE142E"/>
    <w:rsid w:val="00AE18BB"/>
    <w:rsid w:val="00AE38AD"/>
    <w:rsid w:val="00AE445F"/>
    <w:rsid w:val="00AE4BC2"/>
    <w:rsid w:val="00AE4C16"/>
    <w:rsid w:val="00AE585E"/>
    <w:rsid w:val="00AE5891"/>
    <w:rsid w:val="00AE5E11"/>
    <w:rsid w:val="00AE61C8"/>
    <w:rsid w:val="00AE6FEB"/>
    <w:rsid w:val="00AE70EA"/>
    <w:rsid w:val="00AE7336"/>
    <w:rsid w:val="00AE7609"/>
    <w:rsid w:val="00AF1337"/>
    <w:rsid w:val="00AF151D"/>
    <w:rsid w:val="00AF48BC"/>
    <w:rsid w:val="00AF5012"/>
    <w:rsid w:val="00AF5340"/>
    <w:rsid w:val="00AF57C1"/>
    <w:rsid w:val="00AF5807"/>
    <w:rsid w:val="00AF5923"/>
    <w:rsid w:val="00AF5E84"/>
    <w:rsid w:val="00AF6481"/>
    <w:rsid w:val="00AF6664"/>
    <w:rsid w:val="00AF6D37"/>
    <w:rsid w:val="00AF6DFF"/>
    <w:rsid w:val="00AF743E"/>
    <w:rsid w:val="00B00320"/>
    <w:rsid w:val="00B00796"/>
    <w:rsid w:val="00B00EAD"/>
    <w:rsid w:val="00B01B7C"/>
    <w:rsid w:val="00B02423"/>
    <w:rsid w:val="00B028C8"/>
    <w:rsid w:val="00B02A9C"/>
    <w:rsid w:val="00B03515"/>
    <w:rsid w:val="00B0363B"/>
    <w:rsid w:val="00B03787"/>
    <w:rsid w:val="00B0417B"/>
    <w:rsid w:val="00B04963"/>
    <w:rsid w:val="00B04D56"/>
    <w:rsid w:val="00B0547E"/>
    <w:rsid w:val="00B05CE1"/>
    <w:rsid w:val="00B06318"/>
    <w:rsid w:val="00B06992"/>
    <w:rsid w:val="00B06E7D"/>
    <w:rsid w:val="00B071A7"/>
    <w:rsid w:val="00B075FD"/>
    <w:rsid w:val="00B07EEB"/>
    <w:rsid w:val="00B10394"/>
    <w:rsid w:val="00B105D0"/>
    <w:rsid w:val="00B1361E"/>
    <w:rsid w:val="00B13BE9"/>
    <w:rsid w:val="00B13D62"/>
    <w:rsid w:val="00B13F1C"/>
    <w:rsid w:val="00B1459C"/>
    <w:rsid w:val="00B14805"/>
    <w:rsid w:val="00B14878"/>
    <w:rsid w:val="00B15E53"/>
    <w:rsid w:val="00B1687B"/>
    <w:rsid w:val="00B1760A"/>
    <w:rsid w:val="00B20A99"/>
    <w:rsid w:val="00B21A39"/>
    <w:rsid w:val="00B21B83"/>
    <w:rsid w:val="00B23240"/>
    <w:rsid w:val="00B23BB7"/>
    <w:rsid w:val="00B23F93"/>
    <w:rsid w:val="00B24453"/>
    <w:rsid w:val="00B25239"/>
    <w:rsid w:val="00B25325"/>
    <w:rsid w:val="00B267BC"/>
    <w:rsid w:val="00B26F08"/>
    <w:rsid w:val="00B27A89"/>
    <w:rsid w:val="00B30D3E"/>
    <w:rsid w:val="00B319C5"/>
    <w:rsid w:val="00B31E57"/>
    <w:rsid w:val="00B32A29"/>
    <w:rsid w:val="00B32A8D"/>
    <w:rsid w:val="00B32CD8"/>
    <w:rsid w:val="00B32ED0"/>
    <w:rsid w:val="00B33F01"/>
    <w:rsid w:val="00B3409D"/>
    <w:rsid w:val="00B34611"/>
    <w:rsid w:val="00B34B9A"/>
    <w:rsid w:val="00B35387"/>
    <w:rsid w:val="00B356D0"/>
    <w:rsid w:val="00B35A5E"/>
    <w:rsid w:val="00B36C00"/>
    <w:rsid w:val="00B370BB"/>
    <w:rsid w:val="00B3713E"/>
    <w:rsid w:val="00B3778E"/>
    <w:rsid w:val="00B407CC"/>
    <w:rsid w:val="00B41D03"/>
    <w:rsid w:val="00B42EE0"/>
    <w:rsid w:val="00B43E9F"/>
    <w:rsid w:val="00B4442B"/>
    <w:rsid w:val="00B44627"/>
    <w:rsid w:val="00B44807"/>
    <w:rsid w:val="00B44882"/>
    <w:rsid w:val="00B4515C"/>
    <w:rsid w:val="00B463C3"/>
    <w:rsid w:val="00B4673A"/>
    <w:rsid w:val="00B47B7D"/>
    <w:rsid w:val="00B50518"/>
    <w:rsid w:val="00B50817"/>
    <w:rsid w:val="00B51C28"/>
    <w:rsid w:val="00B5211B"/>
    <w:rsid w:val="00B543D4"/>
    <w:rsid w:val="00B55494"/>
    <w:rsid w:val="00B55EEA"/>
    <w:rsid w:val="00B56761"/>
    <w:rsid w:val="00B569CB"/>
    <w:rsid w:val="00B56E1E"/>
    <w:rsid w:val="00B57758"/>
    <w:rsid w:val="00B57F28"/>
    <w:rsid w:val="00B6033E"/>
    <w:rsid w:val="00B604D1"/>
    <w:rsid w:val="00B606D9"/>
    <w:rsid w:val="00B60984"/>
    <w:rsid w:val="00B60E48"/>
    <w:rsid w:val="00B61998"/>
    <w:rsid w:val="00B619D6"/>
    <w:rsid w:val="00B61F9E"/>
    <w:rsid w:val="00B6367A"/>
    <w:rsid w:val="00B63E8F"/>
    <w:rsid w:val="00B64969"/>
    <w:rsid w:val="00B64AB6"/>
    <w:rsid w:val="00B64F61"/>
    <w:rsid w:val="00B6549B"/>
    <w:rsid w:val="00B6650C"/>
    <w:rsid w:val="00B6749E"/>
    <w:rsid w:val="00B70076"/>
    <w:rsid w:val="00B70B3B"/>
    <w:rsid w:val="00B7250D"/>
    <w:rsid w:val="00B73284"/>
    <w:rsid w:val="00B74034"/>
    <w:rsid w:val="00B7405B"/>
    <w:rsid w:val="00B75379"/>
    <w:rsid w:val="00B76147"/>
    <w:rsid w:val="00B761F1"/>
    <w:rsid w:val="00B7629C"/>
    <w:rsid w:val="00B76403"/>
    <w:rsid w:val="00B766AC"/>
    <w:rsid w:val="00B779D5"/>
    <w:rsid w:val="00B77BA0"/>
    <w:rsid w:val="00B77FBF"/>
    <w:rsid w:val="00B81907"/>
    <w:rsid w:val="00B81A5A"/>
    <w:rsid w:val="00B8451E"/>
    <w:rsid w:val="00B84846"/>
    <w:rsid w:val="00B8549D"/>
    <w:rsid w:val="00B85640"/>
    <w:rsid w:val="00B85EBA"/>
    <w:rsid w:val="00B86114"/>
    <w:rsid w:val="00B8627D"/>
    <w:rsid w:val="00B86AF7"/>
    <w:rsid w:val="00B86C69"/>
    <w:rsid w:val="00B87492"/>
    <w:rsid w:val="00B878F7"/>
    <w:rsid w:val="00B87923"/>
    <w:rsid w:val="00B87A1C"/>
    <w:rsid w:val="00B90BEB"/>
    <w:rsid w:val="00B919E7"/>
    <w:rsid w:val="00B92350"/>
    <w:rsid w:val="00B92A34"/>
    <w:rsid w:val="00B9324A"/>
    <w:rsid w:val="00B9531D"/>
    <w:rsid w:val="00B96C81"/>
    <w:rsid w:val="00B973F5"/>
    <w:rsid w:val="00BA08EE"/>
    <w:rsid w:val="00BA1ED4"/>
    <w:rsid w:val="00BA2A14"/>
    <w:rsid w:val="00BA307C"/>
    <w:rsid w:val="00BA51C3"/>
    <w:rsid w:val="00BA577B"/>
    <w:rsid w:val="00BA65C5"/>
    <w:rsid w:val="00BA6642"/>
    <w:rsid w:val="00BA6CD0"/>
    <w:rsid w:val="00BA7013"/>
    <w:rsid w:val="00BA729C"/>
    <w:rsid w:val="00BA72D5"/>
    <w:rsid w:val="00BA7553"/>
    <w:rsid w:val="00BA790E"/>
    <w:rsid w:val="00BB22C8"/>
    <w:rsid w:val="00BB27F1"/>
    <w:rsid w:val="00BB2846"/>
    <w:rsid w:val="00BB28DF"/>
    <w:rsid w:val="00BB4131"/>
    <w:rsid w:val="00BB4934"/>
    <w:rsid w:val="00BB5251"/>
    <w:rsid w:val="00BB57C9"/>
    <w:rsid w:val="00BB5E71"/>
    <w:rsid w:val="00BB604D"/>
    <w:rsid w:val="00BB6EA8"/>
    <w:rsid w:val="00BC067B"/>
    <w:rsid w:val="00BC071F"/>
    <w:rsid w:val="00BC1BA4"/>
    <w:rsid w:val="00BC35D4"/>
    <w:rsid w:val="00BC3729"/>
    <w:rsid w:val="00BC3CB7"/>
    <w:rsid w:val="00BC3CF3"/>
    <w:rsid w:val="00BC4955"/>
    <w:rsid w:val="00BC525C"/>
    <w:rsid w:val="00BC5641"/>
    <w:rsid w:val="00BC5FAF"/>
    <w:rsid w:val="00BC606E"/>
    <w:rsid w:val="00BC66E5"/>
    <w:rsid w:val="00BC6D3D"/>
    <w:rsid w:val="00BCAA52"/>
    <w:rsid w:val="00BD0B38"/>
    <w:rsid w:val="00BD1145"/>
    <w:rsid w:val="00BD150D"/>
    <w:rsid w:val="00BD15FE"/>
    <w:rsid w:val="00BD1A30"/>
    <w:rsid w:val="00BD1C4E"/>
    <w:rsid w:val="00BD1D93"/>
    <w:rsid w:val="00BD2FAF"/>
    <w:rsid w:val="00BD3DDD"/>
    <w:rsid w:val="00BD4027"/>
    <w:rsid w:val="00BD4AA6"/>
    <w:rsid w:val="00BD5554"/>
    <w:rsid w:val="00BD6084"/>
    <w:rsid w:val="00BD6612"/>
    <w:rsid w:val="00BD6D09"/>
    <w:rsid w:val="00BD76BA"/>
    <w:rsid w:val="00BE0354"/>
    <w:rsid w:val="00BE0E8D"/>
    <w:rsid w:val="00BE122C"/>
    <w:rsid w:val="00BE12A2"/>
    <w:rsid w:val="00BE218B"/>
    <w:rsid w:val="00BE21E3"/>
    <w:rsid w:val="00BE24B8"/>
    <w:rsid w:val="00BE25F3"/>
    <w:rsid w:val="00BE2F74"/>
    <w:rsid w:val="00BE311E"/>
    <w:rsid w:val="00BE3781"/>
    <w:rsid w:val="00BE4130"/>
    <w:rsid w:val="00BE4829"/>
    <w:rsid w:val="00BE525A"/>
    <w:rsid w:val="00BE5C84"/>
    <w:rsid w:val="00BE6005"/>
    <w:rsid w:val="00BE6954"/>
    <w:rsid w:val="00BE7000"/>
    <w:rsid w:val="00BE7E64"/>
    <w:rsid w:val="00BE7EF3"/>
    <w:rsid w:val="00BF01C1"/>
    <w:rsid w:val="00BF03F0"/>
    <w:rsid w:val="00BF05A3"/>
    <w:rsid w:val="00BF0614"/>
    <w:rsid w:val="00BF0D35"/>
    <w:rsid w:val="00BF1386"/>
    <w:rsid w:val="00BF1479"/>
    <w:rsid w:val="00BF1B64"/>
    <w:rsid w:val="00BF1D77"/>
    <w:rsid w:val="00BF1F7D"/>
    <w:rsid w:val="00BF3582"/>
    <w:rsid w:val="00BF6323"/>
    <w:rsid w:val="00BF78BB"/>
    <w:rsid w:val="00BF7A20"/>
    <w:rsid w:val="00C00129"/>
    <w:rsid w:val="00C00997"/>
    <w:rsid w:val="00C00EDD"/>
    <w:rsid w:val="00C01600"/>
    <w:rsid w:val="00C01B7F"/>
    <w:rsid w:val="00C01C69"/>
    <w:rsid w:val="00C022F9"/>
    <w:rsid w:val="00C0248F"/>
    <w:rsid w:val="00C0279D"/>
    <w:rsid w:val="00C0284D"/>
    <w:rsid w:val="00C04D3B"/>
    <w:rsid w:val="00C04E6A"/>
    <w:rsid w:val="00C06C8F"/>
    <w:rsid w:val="00C06EC3"/>
    <w:rsid w:val="00C10BDD"/>
    <w:rsid w:val="00C10E8A"/>
    <w:rsid w:val="00C112D2"/>
    <w:rsid w:val="00C12016"/>
    <w:rsid w:val="00C122C4"/>
    <w:rsid w:val="00C126CE"/>
    <w:rsid w:val="00C12C61"/>
    <w:rsid w:val="00C13067"/>
    <w:rsid w:val="00C13F1C"/>
    <w:rsid w:val="00C1545B"/>
    <w:rsid w:val="00C16A65"/>
    <w:rsid w:val="00C17F63"/>
    <w:rsid w:val="00C20431"/>
    <w:rsid w:val="00C21722"/>
    <w:rsid w:val="00C21CBD"/>
    <w:rsid w:val="00C23A1E"/>
    <w:rsid w:val="00C242A3"/>
    <w:rsid w:val="00C26101"/>
    <w:rsid w:val="00C266BD"/>
    <w:rsid w:val="00C271CF"/>
    <w:rsid w:val="00C27D9B"/>
    <w:rsid w:val="00C30ED6"/>
    <w:rsid w:val="00C3152C"/>
    <w:rsid w:val="00C32003"/>
    <w:rsid w:val="00C3210E"/>
    <w:rsid w:val="00C334EF"/>
    <w:rsid w:val="00C336A5"/>
    <w:rsid w:val="00C34559"/>
    <w:rsid w:val="00C356C3"/>
    <w:rsid w:val="00C35EFE"/>
    <w:rsid w:val="00C3690D"/>
    <w:rsid w:val="00C373BB"/>
    <w:rsid w:val="00C3778B"/>
    <w:rsid w:val="00C40B19"/>
    <w:rsid w:val="00C41E93"/>
    <w:rsid w:val="00C420DA"/>
    <w:rsid w:val="00C43104"/>
    <w:rsid w:val="00C4324C"/>
    <w:rsid w:val="00C437AE"/>
    <w:rsid w:val="00C43943"/>
    <w:rsid w:val="00C445BA"/>
    <w:rsid w:val="00C44925"/>
    <w:rsid w:val="00C449F5"/>
    <w:rsid w:val="00C44BD9"/>
    <w:rsid w:val="00C44F24"/>
    <w:rsid w:val="00C45E32"/>
    <w:rsid w:val="00C4610B"/>
    <w:rsid w:val="00C4653D"/>
    <w:rsid w:val="00C47BE0"/>
    <w:rsid w:val="00C506CD"/>
    <w:rsid w:val="00C52808"/>
    <w:rsid w:val="00C52AD8"/>
    <w:rsid w:val="00C53021"/>
    <w:rsid w:val="00C54326"/>
    <w:rsid w:val="00C54895"/>
    <w:rsid w:val="00C54DA0"/>
    <w:rsid w:val="00C55379"/>
    <w:rsid w:val="00C55A35"/>
    <w:rsid w:val="00C562E3"/>
    <w:rsid w:val="00C56D52"/>
    <w:rsid w:val="00C57E74"/>
    <w:rsid w:val="00C61242"/>
    <w:rsid w:val="00C6130B"/>
    <w:rsid w:val="00C619B4"/>
    <w:rsid w:val="00C62299"/>
    <w:rsid w:val="00C62FFB"/>
    <w:rsid w:val="00C6321E"/>
    <w:rsid w:val="00C635F3"/>
    <w:rsid w:val="00C63743"/>
    <w:rsid w:val="00C63B01"/>
    <w:rsid w:val="00C63EF4"/>
    <w:rsid w:val="00C64319"/>
    <w:rsid w:val="00C64554"/>
    <w:rsid w:val="00C64DE5"/>
    <w:rsid w:val="00C6743F"/>
    <w:rsid w:val="00C6774D"/>
    <w:rsid w:val="00C677D4"/>
    <w:rsid w:val="00C67EC6"/>
    <w:rsid w:val="00C70482"/>
    <w:rsid w:val="00C707A9"/>
    <w:rsid w:val="00C70DCE"/>
    <w:rsid w:val="00C715E6"/>
    <w:rsid w:val="00C72181"/>
    <w:rsid w:val="00C723F5"/>
    <w:rsid w:val="00C7262A"/>
    <w:rsid w:val="00C72EF6"/>
    <w:rsid w:val="00C72F0E"/>
    <w:rsid w:val="00C73111"/>
    <w:rsid w:val="00C732E5"/>
    <w:rsid w:val="00C73A9D"/>
    <w:rsid w:val="00C743E8"/>
    <w:rsid w:val="00C74506"/>
    <w:rsid w:val="00C74516"/>
    <w:rsid w:val="00C75A8F"/>
    <w:rsid w:val="00C75E95"/>
    <w:rsid w:val="00C76EE8"/>
    <w:rsid w:val="00C77D9E"/>
    <w:rsid w:val="00C77F21"/>
    <w:rsid w:val="00C8123D"/>
    <w:rsid w:val="00C828A4"/>
    <w:rsid w:val="00C82933"/>
    <w:rsid w:val="00C82947"/>
    <w:rsid w:val="00C83769"/>
    <w:rsid w:val="00C83A31"/>
    <w:rsid w:val="00C865D4"/>
    <w:rsid w:val="00C876E6"/>
    <w:rsid w:val="00C916B0"/>
    <w:rsid w:val="00C91892"/>
    <w:rsid w:val="00C927A0"/>
    <w:rsid w:val="00C9301B"/>
    <w:rsid w:val="00C931A4"/>
    <w:rsid w:val="00C934AC"/>
    <w:rsid w:val="00C93E50"/>
    <w:rsid w:val="00C940D8"/>
    <w:rsid w:val="00C948D5"/>
    <w:rsid w:val="00C94C78"/>
    <w:rsid w:val="00C94CFA"/>
    <w:rsid w:val="00C960C5"/>
    <w:rsid w:val="00C96D5F"/>
    <w:rsid w:val="00C96D87"/>
    <w:rsid w:val="00C96E19"/>
    <w:rsid w:val="00C970A1"/>
    <w:rsid w:val="00CA0AEC"/>
    <w:rsid w:val="00CA0F27"/>
    <w:rsid w:val="00CA168D"/>
    <w:rsid w:val="00CA2809"/>
    <w:rsid w:val="00CA2D23"/>
    <w:rsid w:val="00CA2E78"/>
    <w:rsid w:val="00CA3523"/>
    <w:rsid w:val="00CA3F19"/>
    <w:rsid w:val="00CA4122"/>
    <w:rsid w:val="00CA4AE3"/>
    <w:rsid w:val="00CA4CB7"/>
    <w:rsid w:val="00CA4D42"/>
    <w:rsid w:val="00CA53D7"/>
    <w:rsid w:val="00CA5594"/>
    <w:rsid w:val="00CA592E"/>
    <w:rsid w:val="00CA5F62"/>
    <w:rsid w:val="00CA687D"/>
    <w:rsid w:val="00CA6A28"/>
    <w:rsid w:val="00CA6DE7"/>
    <w:rsid w:val="00CA790D"/>
    <w:rsid w:val="00CB0981"/>
    <w:rsid w:val="00CB0B37"/>
    <w:rsid w:val="00CB13BB"/>
    <w:rsid w:val="00CB1E8B"/>
    <w:rsid w:val="00CB1E8D"/>
    <w:rsid w:val="00CB26EA"/>
    <w:rsid w:val="00CB2E97"/>
    <w:rsid w:val="00CB3068"/>
    <w:rsid w:val="00CB4EC8"/>
    <w:rsid w:val="00CB5697"/>
    <w:rsid w:val="00CB5BA3"/>
    <w:rsid w:val="00CB5D2F"/>
    <w:rsid w:val="00CB65FA"/>
    <w:rsid w:val="00CB7B96"/>
    <w:rsid w:val="00CB7F5F"/>
    <w:rsid w:val="00CC0580"/>
    <w:rsid w:val="00CC0916"/>
    <w:rsid w:val="00CC0F08"/>
    <w:rsid w:val="00CC12B5"/>
    <w:rsid w:val="00CC2418"/>
    <w:rsid w:val="00CC25EA"/>
    <w:rsid w:val="00CC2F38"/>
    <w:rsid w:val="00CC368A"/>
    <w:rsid w:val="00CC3D2A"/>
    <w:rsid w:val="00CC4A61"/>
    <w:rsid w:val="00CC64C0"/>
    <w:rsid w:val="00CC6A60"/>
    <w:rsid w:val="00CC6FD9"/>
    <w:rsid w:val="00CC7E44"/>
    <w:rsid w:val="00CD0439"/>
    <w:rsid w:val="00CD11CE"/>
    <w:rsid w:val="00CD131E"/>
    <w:rsid w:val="00CD1C15"/>
    <w:rsid w:val="00CD227F"/>
    <w:rsid w:val="00CD251D"/>
    <w:rsid w:val="00CD2C72"/>
    <w:rsid w:val="00CD32AB"/>
    <w:rsid w:val="00CD4419"/>
    <w:rsid w:val="00CD6A1A"/>
    <w:rsid w:val="00CD6F20"/>
    <w:rsid w:val="00CD70FE"/>
    <w:rsid w:val="00CE0259"/>
    <w:rsid w:val="00CE0316"/>
    <w:rsid w:val="00CE0A5C"/>
    <w:rsid w:val="00CE0B02"/>
    <w:rsid w:val="00CE0CE3"/>
    <w:rsid w:val="00CE1CDA"/>
    <w:rsid w:val="00CE1ED8"/>
    <w:rsid w:val="00CE2D7A"/>
    <w:rsid w:val="00CE3873"/>
    <w:rsid w:val="00CE4A85"/>
    <w:rsid w:val="00CE61D2"/>
    <w:rsid w:val="00CE7BD2"/>
    <w:rsid w:val="00CE7CBC"/>
    <w:rsid w:val="00CF04BA"/>
    <w:rsid w:val="00CF0A1C"/>
    <w:rsid w:val="00CF1D80"/>
    <w:rsid w:val="00CF293E"/>
    <w:rsid w:val="00CF47E2"/>
    <w:rsid w:val="00CF53FC"/>
    <w:rsid w:val="00CF54B0"/>
    <w:rsid w:val="00CF5AC6"/>
    <w:rsid w:val="00CF6AB7"/>
    <w:rsid w:val="00CF74F8"/>
    <w:rsid w:val="00D00645"/>
    <w:rsid w:val="00D008CE"/>
    <w:rsid w:val="00D00E3D"/>
    <w:rsid w:val="00D0109B"/>
    <w:rsid w:val="00D015DF"/>
    <w:rsid w:val="00D01805"/>
    <w:rsid w:val="00D02336"/>
    <w:rsid w:val="00D02BCF"/>
    <w:rsid w:val="00D03444"/>
    <w:rsid w:val="00D036D8"/>
    <w:rsid w:val="00D03B1E"/>
    <w:rsid w:val="00D043FA"/>
    <w:rsid w:val="00D0441A"/>
    <w:rsid w:val="00D04A19"/>
    <w:rsid w:val="00D06402"/>
    <w:rsid w:val="00D06AE0"/>
    <w:rsid w:val="00D06DF4"/>
    <w:rsid w:val="00D06F64"/>
    <w:rsid w:val="00D07594"/>
    <w:rsid w:val="00D07D4F"/>
    <w:rsid w:val="00D10EC7"/>
    <w:rsid w:val="00D111AB"/>
    <w:rsid w:val="00D12128"/>
    <w:rsid w:val="00D12BD8"/>
    <w:rsid w:val="00D12DC4"/>
    <w:rsid w:val="00D13FDD"/>
    <w:rsid w:val="00D148B2"/>
    <w:rsid w:val="00D14F8E"/>
    <w:rsid w:val="00D1571C"/>
    <w:rsid w:val="00D15E45"/>
    <w:rsid w:val="00D161B7"/>
    <w:rsid w:val="00D1636B"/>
    <w:rsid w:val="00D16412"/>
    <w:rsid w:val="00D16BCF"/>
    <w:rsid w:val="00D173E5"/>
    <w:rsid w:val="00D173E7"/>
    <w:rsid w:val="00D1747A"/>
    <w:rsid w:val="00D20479"/>
    <w:rsid w:val="00D206C0"/>
    <w:rsid w:val="00D21267"/>
    <w:rsid w:val="00D23157"/>
    <w:rsid w:val="00D232EA"/>
    <w:rsid w:val="00D23D5D"/>
    <w:rsid w:val="00D2401A"/>
    <w:rsid w:val="00D24060"/>
    <w:rsid w:val="00D2482C"/>
    <w:rsid w:val="00D24F64"/>
    <w:rsid w:val="00D25853"/>
    <w:rsid w:val="00D260E6"/>
    <w:rsid w:val="00D2663B"/>
    <w:rsid w:val="00D26798"/>
    <w:rsid w:val="00D2778C"/>
    <w:rsid w:val="00D27A06"/>
    <w:rsid w:val="00D30209"/>
    <w:rsid w:val="00D30C41"/>
    <w:rsid w:val="00D31178"/>
    <w:rsid w:val="00D31629"/>
    <w:rsid w:val="00D32CB8"/>
    <w:rsid w:val="00D333C2"/>
    <w:rsid w:val="00D33479"/>
    <w:rsid w:val="00D34390"/>
    <w:rsid w:val="00D346A4"/>
    <w:rsid w:val="00D35B7C"/>
    <w:rsid w:val="00D37E48"/>
    <w:rsid w:val="00D4006C"/>
    <w:rsid w:val="00D40A8C"/>
    <w:rsid w:val="00D410E2"/>
    <w:rsid w:val="00D41361"/>
    <w:rsid w:val="00D413F0"/>
    <w:rsid w:val="00D41A6E"/>
    <w:rsid w:val="00D42C69"/>
    <w:rsid w:val="00D43A97"/>
    <w:rsid w:val="00D43B63"/>
    <w:rsid w:val="00D441F6"/>
    <w:rsid w:val="00D44204"/>
    <w:rsid w:val="00D44323"/>
    <w:rsid w:val="00D453FC"/>
    <w:rsid w:val="00D45CA6"/>
    <w:rsid w:val="00D45D7E"/>
    <w:rsid w:val="00D46ACD"/>
    <w:rsid w:val="00D46C96"/>
    <w:rsid w:val="00D5022E"/>
    <w:rsid w:val="00D50580"/>
    <w:rsid w:val="00D518A8"/>
    <w:rsid w:val="00D51992"/>
    <w:rsid w:val="00D51AB9"/>
    <w:rsid w:val="00D524E3"/>
    <w:rsid w:val="00D52D0F"/>
    <w:rsid w:val="00D53669"/>
    <w:rsid w:val="00D53C7E"/>
    <w:rsid w:val="00D543D1"/>
    <w:rsid w:val="00D5442C"/>
    <w:rsid w:val="00D553AD"/>
    <w:rsid w:val="00D55A53"/>
    <w:rsid w:val="00D55DA3"/>
    <w:rsid w:val="00D56A9D"/>
    <w:rsid w:val="00D570B7"/>
    <w:rsid w:val="00D57F57"/>
    <w:rsid w:val="00D57F70"/>
    <w:rsid w:val="00D609C0"/>
    <w:rsid w:val="00D60B01"/>
    <w:rsid w:val="00D60D52"/>
    <w:rsid w:val="00D6133F"/>
    <w:rsid w:val="00D61D59"/>
    <w:rsid w:val="00D6211B"/>
    <w:rsid w:val="00D629DC"/>
    <w:rsid w:val="00D62AFF"/>
    <w:rsid w:val="00D62BB3"/>
    <w:rsid w:val="00D63DED"/>
    <w:rsid w:val="00D640BC"/>
    <w:rsid w:val="00D64B72"/>
    <w:rsid w:val="00D64DFC"/>
    <w:rsid w:val="00D64E4D"/>
    <w:rsid w:val="00D64FFF"/>
    <w:rsid w:val="00D660AC"/>
    <w:rsid w:val="00D6675E"/>
    <w:rsid w:val="00D66AD1"/>
    <w:rsid w:val="00D6793C"/>
    <w:rsid w:val="00D67D28"/>
    <w:rsid w:val="00D67DE2"/>
    <w:rsid w:val="00D67F35"/>
    <w:rsid w:val="00D7030B"/>
    <w:rsid w:val="00D70525"/>
    <w:rsid w:val="00D70764"/>
    <w:rsid w:val="00D7123A"/>
    <w:rsid w:val="00D71720"/>
    <w:rsid w:val="00D71F28"/>
    <w:rsid w:val="00D71F4D"/>
    <w:rsid w:val="00D71FB7"/>
    <w:rsid w:val="00D72C14"/>
    <w:rsid w:val="00D72CAE"/>
    <w:rsid w:val="00D72D90"/>
    <w:rsid w:val="00D7348B"/>
    <w:rsid w:val="00D7380F"/>
    <w:rsid w:val="00D738FF"/>
    <w:rsid w:val="00D74CC4"/>
    <w:rsid w:val="00D751F2"/>
    <w:rsid w:val="00D77654"/>
    <w:rsid w:val="00D7787A"/>
    <w:rsid w:val="00D77D98"/>
    <w:rsid w:val="00D812E9"/>
    <w:rsid w:val="00D81DFD"/>
    <w:rsid w:val="00D82254"/>
    <w:rsid w:val="00D826DE"/>
    <w:rsid w:val="00D82965"/>
    <w:rsid w:val="00D82BE0"/>
    <w:rsid w:val="00D82C2C"/>
    <w:rsid w:val="00D8423C"/>
    <w:rsid w:val="00D8427E"/>
    <w:rsid w:val="00D84992"/>
    <w:rsid w:val="00D851D0"/>
    <w:rsid w:val="00D85A88"/>
    <w:rsid w:val="00D85C3B"/>
    <w:rsid w:val="00D8641D"/>
    <w:rsid w:val="00D868F5"/>
    <w:rsid w:val="00D87072"/>
    <w:rsid w:val="00D87115"/>
    <w:rsid w:val="00D87220"/>
    <w:rsid w:val="00D87660"/>
    <w:rsid w:val="00D87764"/>
    <w:rsid w:val="00D90AC8"/>
    <w:rsid w:val="00D90CCD"/>
    <w:rsid w:val="00D92435"/>
    <w:rsid w:val="00D93613"/>
    <w:rsid w:val="00D93E7F"/>
    <w:rsid w:val="00D93F6D"/>
    <w:rsid w:val="00D9431D"/>
    <w:rsid w:val="00D94D3F"/>
    <w:rsid w:val="00D95037"/>
    <w:rsid w:val="00D9604A"/>
    <w:rsid w:val="00D972F1"/>
    <w:rsid w:val="00DA0292"/>
    <w:rsid w:val="00DA041E"/>
    <w:rsid w:val="00DA0587"/>
    <w:rsid w:val="00DA08C5"/>
    <w:rsid w:val="00DA0C52"/>
    <w:rsid w:val="00DA1885"/>
    <w:rsid w:val="00DA38DF"/>
    <w:rsid w:val="00DA3B07"/>
    <w:rsid w:val="00DA3BC9"/>
    <w:rsid w:val="00DA3ED8"/>
    <w:rsid w:val="00DA48AB"/>
    <w:rsid w:val="00DA49B7"/>
    <w:rsid w:val="00DA49F8"/>
    <w:rsid w:val="00DA4AAA"/>
    <w:rsid w:val="00DA4BDF"/>
    <w:rsid w:val="00DA501B"/>
    <w:rsid w:val="00DA61B2"/>
    <w:rsid w:val="00DA6818"/>
    <w:rsid w:val="00DA7581"/>
    <w:rsid w:val="00DA7A79"/>
    <w:rsid w:val="00DA7B92"/>
    <w:rsid w:val="00DA7D20"/>
    <w:rsid w:val="00DB0B0C"/>
    <w:rsid w:val="00DB0B91"/>
    <w:rsid w:val="00DB0F23"/>
    <w:rsid w:val="00DB10BC"/>
    <w:rsid w:val="00DB1B55"/>
    <w:rsid w:val="00DB4E0C"/>
    <w:rsid w:val="00DB5271"/>
    <w:rsid w:val="00DB5411"/>
    <w:rsid w:val="00DB5964"/>
    <w:rsid w:val="00DB5A70"/>
    <w:rsid w:val="00DB5FF5"/>
    <w:rsid w:val="00DB6D64"/>
    <w:rsid w:val="00DB712A"/>
    <w:rsid w:val="00DB78B6"/>
    <w:rsid w:val="00DC0BE6"/>
    <w:rsid w:val="00DC1317"/>
    <w:rsid w:val="00DC19D6"/>
    <w:rsid w:val="00DC2C07"/>
    <w:rsid w:val="00DC2D65"/>
    <w:rsid w:val="00DC3C12"/>
    <w:rsid w:val="00DC4068"/>
    <w:rsid w:val="00DC4342"/>
    <w:rsid w:val="00DC4592"/>
    <w:rsid w:val="00DC4F98"/>
    <w:rsid w:val="00DC542B"/>
    <w:rsid w:val="00DC5846"/>
    <w:rsid w:val="00DC6A9B"/>
    <w:rsid w:val="00DC6D28"/>
    <w:rsid w:val="00DC7BE9"/>
    <w:rsid w:val="00DD0137"/>
    <w:rsid w:val="00DD0761"/>
    <w:rsid w:val="00DD1DCB"/>
    <w:rsid w:val="00DD2BAF"/>
    <w:rsid w:val="00DD5974"/>
    <w:rsid w:val="00DD5CFF"/>
    <w:rsid w:val="00DD5F4F"/>
    <w:rsid w:val="00DD657D"/>
    <w:rsid w:val="00DD70FC"/>
    <w:rsid w:val="00DD7AFF"/>
    <w:rsid w:val="00DE0E56"/>
    <w:rsid w:val="00DE30CF"/>
    <w:rsid w:val="00DE3F0E"/>
    <w:rsid w:val="00DE4196"/>
    <w:rsid w:val="00DE68B2"/>
    <w:rsid w:val="00DE6D86"/>
    <w:rsid w:val="00DE766A"/>
    <w:rsid w:val="00DE7940"/>
    <w:rsid w:val="00DF0A8E"/>
    <w:rsid w:val="00DF0CDB"/>
    <w:rsid w:val="00DF24FA"/>
    <w:rsid w:val="00DF47B9"/>
    <w:rsid w:val="00DF4898"/>
    <w:rsid w:val="00DF564E"/>
    <w:rsid w:val="00DF66A3"/>
    <w:rsid w:val="00DF6C12"/>
    <w:rsid w:val="00DF7408"/>
    <w:rsid w:val="00DF78A0"/>
    <w:rsid w:val="00DF7975"/>
    <w:rsid w:val="00E0061F"/>
    <w:rsid w:val="00E0097F"/>
    <w:rsid w:val="00E00AF4"/>
    <w:rsid w:val="00E00CFB"/>
    <w:rsid w:val="00E01211"/>
    <w:rsid w:val="00E01613"/>
    <w:rsid w:val="00E01ECC"/>
    <w:rsid w:val="00E02189"/>
    <w:rsid w:val="00E02B89"/>
    <w:rsid w:val="00E03671"/>
    <w:rsid w:val="00E0395B"/>
    <w:rsid w:val="00E03A62"/>
    <w:rsid w:val="00E03D13"/>
    <w:rsid w:val="00E04C82"/>
    <w:rsid w:val="00E05DC3"/>
    <w:rsid w:val="00E05FA9"/>
    <w:rsid w:val="00E0626A"/>
    <w:rsid w:val="00E06A3D"/>
    <w:rsid w:val="00E06F81"/>
    <w:rsid w:val="00E077F6"/>
    <w:rsid w:val="00E07D30"/>
    <w:rsid w:val="00E10E6F"/>
    <w:rsid w:val="00E1133B"/>
    <w:rsid w:val="00E115E0"/>
    <w:rsid w:val="00E1174F"/>
    <w:rsid w:val="00E139C4"/>
    <w:rsid w:val="00E14202"/>
    <w:rsid w:val="00E144D1"/>
    <w:rsid w:val="00E1644A"/>
    <w:rsid w:val="00E16545"/>
    <w:rsid w:val="00E16700"/>
    <w:rsid w:val="00E16C50"/>
    <w:rsid w:val="00E17251"/>
    <w:rsid w:val="00E2015C"/>
    <w:rsid w:val="00E2027D"/>
    <w:rsid w:val="00E20859"/>
    <w:rsid w:val="00E20EE5"/>
    <w:rsid w:val="00E21217"/>
    <w:rsid w:val="00E23DDE"/>
    <w:rsid w:val="00E245CF"/>
    <w:rsid w:val="00E25285"/>
    <w:rsid w:val="00E25452"/>
    <w:rsid w:val="00E25A6C"/>
    <w:rsid w:val="00E26145"/>
    <w:rsid w:val="00E2684C"/>
    <w:rsid w:val="00E27027"/>
    <w:rsid w:val="00E277FE"/>
    <w:rsid w:val="00E307AB"/>
    <w:rsid w:val="00E30FEF"/>
    <w:rsid w:val="00E3156F"/>
    <w:rsid w:val="00E31A10"/>
    <w:rsid w:val="00E32187"/>
    <w:rsid w:val="00E3255E"/>
    <w:rsid w:val="00E32BD3"/>
    <w:rsid w:val="00E333AE"/>
    <w:rsid w:val="00E333FA"/>
    <w:rsid w:val="00E344F3"/>
    <w:rsid w:val="00E34933"/>
    <w:rsid w:val="00E3563C"/>
    <w:rsid w:val="00E362BD"/>
    <w:rsid w:val="00E37003"/>
    <w:rsid w:val="00E37D69"/>
    <w:rsid w:val="00E37E69"/>
    <w:rsid w:val="00E40ADB"/>
    <w:rsid w:val="00E40BB3"/>
    <w:rsid w:val="00E4213D"/>
    <w:rsid w:val="00E42308"/>
    <w:rsid w:val="00E424D3"/>
    <w:rsid w:val="00E42FC3"/>
    <w:rsid w:val="00E43EFC"/>
    <w:rsid w:val="00E44320"/>
    <w:rsid w:val="00E44C7C"/>
    <w:rsid w:val="00E459D4"/>
    <w:rsid w:val="00E46195"/>
    <w:rsid w:val="00E51173"/>
    <w:rsid w:val="00E519BC"/>
    <w:rsid w:val="00E528CC"/>
    <w:rsid w:val="00E52D63"/>
    <w:rsid w:val="00E52E18"/>
    <w:rsid w:val="00E54079"/>
    <w:rsid w:val="00E54AE9"/>
    <w:rsid w:val="00E56015"/>
    <w:rsid w:val="00E560E2"/>
    <w:rsid w:val="00E56393"/>
    <w:rsid w:val="00E568EF"/>
    <w:rsid w:val="00E56B5E"/>
    <w:rsid w:val="00E57495"/>
    <w:rsid w:val="00E579CF"/>
    <w:rsid w:val="00E579E4"/>
    <w:rsid w:val="00E57F39"/>
    <w:rsid w:val="00E603F3"/>
    <w:rsid w:val="00E607C1"/>
    <w:rsid w:val="00E60A49"/>
    <w:rsid w:val="00E60CA5"/>
    <w:rsid w:val="00E6118A"/>
    <w:rsid w:val="00E6123B"/>
    <w:rsid w:val="00E62545"/>
    <w:rsid w:val="00E64B5A"/>
    <w:rsid w:val="00E668E9"/>
    <w:rsid w:val="00E66948"/>
    <w:rsid w:val="00E66AE0"/>
    <w:rsid w:val="00E672B6"/>
    <w:rsid w:val="00E6773B"/>
    <w:rsid w:val="00E67A75"/>
    <w:rsid w:val="00E7125C"/>
    <w:rsid w:val="00E7125D"/>
    <w:rsid w:val="00E727CC"/>
    <w:rsid w:val="00E73314"/>
    <w:rsid w:val="00E7575E"/>
    <w:rsid w:val="00E767BB"/>
    <w:rsid w:val="00E76C8E"/>
    <w:rsid w:val="00E8000E"/>
    <w:rsid w:val="00E80165"/>
    <w:rsid w:val="00E8018A"/>
    <w:rsid w:val="00E8030F"/>
    <w:rsid w:val="00E81259"/>
    <w:rsid w:val="00E816E5"/>
    <w:rsid w:val="00E81E33"/>
    <w:rsid w:val="00E81F57"/>
    <w:rsid w:val="00E824E9"/>
    <w:rsid w:val="00E828CD"/>
    <w:rsid w:val="00E83160"/>
    <w:rsid w:val="00E831E1"/>
    <w:rsid w:val="00E8346E"/>
    <w:rsid w:val="00E8386B"/>
    <w:rsid w:val="00E849DD"/>
    <w:rsid w:val="00E8509F"/>
    <w:rsid w:val="00E86170"/>
    <w:rsid w:val="00E8627B"/>
    <w:rsid w:val="00E874E5"/>
    <w:rsid w:val="00E87755"/>
    <w:rsid w:val="00E90967"/>
    <w:rsid w:val="00E909D5"/>
    <w:rsid w:val="00E90B39"/>
    <w:rsid w:val="00E92594"/>
    <w:rsid w:val="00E925F9"/>
    <w:rsid w:val="00E92B27"/>
    <w:rsid w:val="00E93D5D"/>
    <w:rsid w:val="00E949CE"/>
    <w:rsid w:val="00E94A2A"/>
    <w:rsid w:val="00E95497"/>
    <w:rsid w:val="00E95DA6"/>
    <w:rsid w:val="00E9723C"/>
    <w:rsid w:val="00E97BE1"/>
    <w:rsid w:val="00E97D12"/>
    <w:rsid w:val="00EA0C0F"/>
    <w:rsid w:val="00EA147A"/>
    <w:rsid w:val="00EA2A11"/>
    <w:rsid w:val="00EA2DBB"/>
    <w:rsid w:val="00EA35FB"/>
    <w:rsid w:val="00EA37F1"/>
    <w:rsid w:val="00EA39CD"/>
    <w:rsid w:val="00EA3FEC"/>
    <w:rsid w:val="00EA51DB"/>
    <w:rsid w:val="00EA623F"/>
    <w:rsid w:val="00EA6573"/>
    <w:rsid w:val="00EA6B19"/>
    <w:rsid w:val="00EA6D6D"/>
    <w:rsid w:val="00EA716A"/>
    <w:rsid w:val="00EA753C"/>
    <w:rsid w:val="00EA7B1C"/>
    <w:rsid w:val="00EA7B9C"/>
    <w:rsid w:val="00EA7C2E"/>
    <w:rsid w:val="00EB021D"/>
    <w:rsid w:val="00EB0344"/>
    <w:rsid w:val="00EB182B"/>
    <w:rsid w:val="00EB1AD4"/>
    <w:rsid w:val="00EB1D85"/>
    <w:rsid w:val="00EB2607"/>
    <w:rsid w:val="00EB3632"/>
    <w:rsid w:val="00EB4127"/>
    <w:rsid w:val="00EB4335"/>
    <w:rsid w:val="00EB44B4"/>
    <w:rsid w:val="00EB4EC7"/>
    <w:rsid w:val="00EB530C"/>
    <w:rsid w:val="00EB548F"/>
    <w:rsid w:val="00EB63FE"/>
    <w:rsid w:val="00EB6480"/>
    <w:rsid w:val="00EB6B9F"/>
    <w:rsid w:val="00EB7826"/>
    <w:rsid w:val="00EB7881"/>
    <w:rsid w:val="00EB7911"/>
    <w:rsid w:val="00EB7953"/>
    <w:rsid w:val="00EB7964"/>
    <w:rsid w:val="00EB7B00"/>
    <w:rsid w:val="00EB7FC4"/>
    <w:rsid w:val="00EC0B62"/>
    <w:rsid w:val="00EC1ADF"/>
    <w:rsid w:val="00EC1C6F"/>
    <w:rsid w:val="00EC1E6C"/>
    <w:rsid w:val="00EC2EC3"/>
    <w:rsid w:val="00EC34AE"/>
    <w:rsid w:val="00EC357C"/>
    <w:rsid w:val="00EC402C"/>
    <w:rsid w:val="00EC44D2"/>
    <w:rsid w:val="00EC4A01"/>
    <w:rsid w:val="00EC4F28"/>
    <w:rsid w:val="00EC52AC"/>
    <w:rsid w:val="00EC6332"/>
    <w:rsid w:val="00EC6784"/>
    <w:rsid w:val="00EC6E68"/>
    <w:rsid w:val="00ED02FC"/>
    <w:rsid w:val="00ED1627"/>
    <w:rsid w:val="00ED192D"/>
    <w:rsid w:val="00ED27DF"/>
    <w:rsid w:val="00ED2898"/>
    <w:rsid w:val="00ED2B30"/>
    <w:rsid w:val="00ED47D6"/>
    <w:rsid w:val="00ED5140"/>
    <w:rsid w:val="00ED530C"/>
    <w:rsid w:val="00ED5669"/>
    <w:rsid w:val="00ED5A11"/>
    <w:rsid w:val="00ED5B86"/>
    <w:rsid w:val="00ED5D9B"/>
    <w:rsid w:val="00ED5F7D"/>
    <w:rsid w:val="00ED6040"/>
    <w:rsid w:val="00ED613D"/>
    <w:rsid w:val="00ED65C0"/>
    <w:rsid w:val="00ED6B91"/>
    <w:rsid w:val="00ED6E5B"/>
    <w:rsid w:val="00EDFF28"/>
    <w:rsid w:val="00EE08CF"/>
    <w:rsid w:val="00EE0ABB"/>
    <w:rsid w:val="00EE14C7"/>
    <w:rsid w:val="00EE1C3D"/>
    <w:rsid w:val="00EE229C"/>
    <w:rsid w:val="00EE253A"/>
    <w:rsid w:val="00EE3165"/>
    <w:rsid w:val="00EE3732"/>
    <w:rsid w:val="00EE3935"/>
    <w:rsid w:val="00EE4BB2"/>
    <w:rsid w:val="00EE7BC3"/>
    <w:rsid w:val="00EE7E02"/>
    <w:rsid w:val="00EF06AC"/>
    <w:rsid w:val="00EF0DD9"/>
    <w:rsid w:val="00EF1060"/>
    <w:rsid w:val="00EF1448"/>
    <w:rsid w:val="00EF2DC0"/>
    <w:rsid w:val="00EF3435"/>
    <w:rsid w:val="00EF399E"/>
    <w:rsid w:val="00EF3E69"/>
    <w:rsid w:val="00EF4E66"/>
    <w:rsid w:val="00EF5687"/>
    <w:rsid w:val="00EF5F42"/>
    <w:rsid w:val="00EF68D4"/>
    <w:rsid w:val="00EF6988"/>
    <w:rsid w:val="00EF7460"/>
    <w:rsid w:val="00EF77A6"/>
    <w:rsid w:val="00EF7BFE"/>
    <w:rsid w:val="00F003FC"/>
    <w:rsid w:val="00F00932"/>
    <w:rsid w:val="00F00C38"/>
    <w:rsid w:val="00F00FB6"/>
    <w:rsid w:val="00F01102"/>
    <w:rsid w:val="00F01296"/>
    <w:rsid w:val="00F019EE"/>
    <w:rsid w:val="00F0266D"/>
    <w:rsid w:val="00F0325B"/>
    <w:rsid w:val="00F03D09"/>
    <w:rsid w:val="00F042CC"/>
    <w:rsid w:val="00F05179"/>
    <w:rsid w:val="00F05FD3"/>
    <w:rsid w:val="00F060B7"/>
    <w:rsid w:val="00F068EB"/>
    <w:rsid w:val="00F06A60"/>
    <w:rsid w:val="00F07A84"/>
    <w:rsid w:val="00F10759"/>
    <w:rsid w:val="00F10F09"/>
    <w:rsid w:val="00F1129C"/>
    <w:rsid w:val="00F112F1"/>
    <w:rsid w:val="00F11578"/>
    <w:rsid w:val="00F11D03"/>
    <w:rsid w:val="00F11E62"/>
    <w:rsid w:val="00F121C3"/>
    <w:rsid w:val="00F12217"/>
    <w:rsid w:val="00F13112"/>
    <w:rsid w:val="00F1457B"/>
    <w:rsid w:val="00F148B2"/>
    <w:rsid w:val="00F14A85"/>
    <w:rsid w:val="00F15076"/>
    <w:rsid w:val="00F15486"/>
    <w:rsid w:val="00F158C9"/>
    <w:rsid w:val="00F15CF2"/>
    <w:rsid w:val="00F16430"/>
    <w:rsid w:val="00F16F63"/>
    <w:rsid w:val="00F17CD6"/>
    <w:rsid w:val="00F2004D"/>
    <w:rsid w:val="00F20543"/>
    <w:rsid w:val="00F20F44"/>
    <w:rsid w:val="00F214CD"/>
    <w:rsid w:val="00F21BD1"/>
    <w:rsid w:val="00F21C47"/>
    <w:rsid w:val="00F23134"/>
    <w:rsid w:val="00F24572"/>
    <w:rsid w:val="00F24659"/>
    <w:rsid w:val="00F24E59"/>
    <w:rsid w:val="00F24FAC"/>
    <w:rsid w:val="00F2691A"/>
    <w:rsid w:val="00F27DA3"/>
    <w:rsid w:val="00F3034B"/>
    <w:rsid w:val="00F31523"/>
    <w:rsid w:val="00F31BD6"/>
    <w:rsid w:val="00F31D68"/>
    <w:rsid w:val="00F32580"/>
    <w:rsid w:val="00F32EE2"/>
    <w:rsid w:val="00F3342C"/>
    <w:rsid w:val="00F346F5"/>
    <w:rsid w:val="00F34BCA"/>
    <w:rsid w:val="00F3560D"/>
    <w:rsid w:val="00F35AA0"/>
    <w:rsid w:val="00F3669A"/>
    <w:rsid w:val="00F36D1D"/>
    <w:rsid w:val="00F37795"/>
    <w:rsid w:val="00F405E0"/>
    <w:rsid w:val="00F4146B"/>
    <w:rsid w:val="00F41E5B"/>
    <w:rsid w:val="00F447A4"/>
    <w:rsid w:val="00F4580E"/>
    <w:rsid w:val="00F458D0"/>
    <w:rsid w:val="00F46B5D"/>
    <w:rsid w:val="00F471ED"/>
    <w:rsid w:val="00F479F2"/>
    <w:rsid w:val="00F47C97"/>
    <w:rsid w:val="00F47EB9"/>
    <w:rsid w:val="00F50B00"/>
    <w:rsid w:val="00F50EEF"/>
    <w:rsid w:val="00F51C51"/>
    <w:rsid w:val="00F525F7"/>
    <w:rsid w:val="00F527D5"/>
    <w:rsid w:val="00F52917"/>
    <w:rsid w:val="00F52BD9"/>
    <w:rsid w:val="00F52E86"/>
    <w:rsid w:val="00F52EC5"/>
    <w:rsid w:val="00F52FC2"/>
    <w:rsid w:val="00F53122"/>
    <w:rsid w:val="00F541FD"/>
    <w:rsid w:val="00F54280"/>
    <w:rsid w:val="00F55193"/>
    <w:rsid w:val="00F55747"/>
    <w:rsid w:val="00F55F76"/>
    <w:rsid w:val="00F568B3"/>
    <w:rsid w:val="00F56B24"/>
    <w:rsid w:val="00F57099"/>
    <w:rsid w:val="00F57A05"/>
    <w:rsid w:val="00F601B7"/>
    <w:rsid w:val="00F61246"/>
    <w:rsid w:val="00F62EBB"/>
    <w:rsid w:val="00F63004"/>
    <w:rsid w:val="00F636DE"/>
    <w:rsid w:val="00F655DB"/>
    <w:rsid w:val="00F65CC3"/>
    <w:rsid w:val="00F70686"/>
    <w:rsid w:val="00F70745"/>
    <w:rsid w:val="00F70D1F"/>
    <w:rsid w:val="00F71144"/>
    <w:rsid w:val="00F72765"/>
    <w:rsid w:val="00F7391C"/>
    <w:rsid w:val="00F74A2A"/>
    <w:rsid w:val="00F74AB6"/>
    <w:rsid w:val="00F751A1"/>
    <w:rsid w:val="00F7522E"/>
    <w:rsid w:val="00F752EE"/>
    <w:rsid w:val="00F75CF7"/>
    <w:rsid w:val="00F76094"/>
    <w:rsid w:val="00F773D0"/>
    <w:rsid w:val="00F773EE"/>
    <w:rsid w:val="00F7769F"/>
    <w:rsid w:val="00F77834"/>
    <w:rsid w:val="00F77A4D"/>
    <w:rsid w:val="00F8095D"/>
    <w:rsid w:val="00F80C02"/>
    <w:rsid w:val="00F81624"/>
    <w:rsid w:val="00F81753"/>
    <w:rsid w:val="00F817F4"/>
    <w:rsid w:val="00F82AC6"/>
    <w:rsid w:val="00F83091"/>
    <w:rsid w:val="00F83B67"/>
    <w:rsid w:val="00F83F4E"/>
    <w:rsid w:val="00F83FED"/>
    <w:rsid w:val="00F84567"/>
    <w:rsid w:val="00F85163"/>
    <w:rsid w:val="00F852E2"/>
    <w:rsid w:val="00F8773B"/>
    <w:rsid w:val="00F90945"/>
    <w:rsid w:val="00F909A0"/>
    <w:rsid w:val="00F90B1B"/>
    <w:rsid w:val="00F90E64"/>
    <w:rsid w:val="00F91046"/>
    <w:rsid w:val="00F911DD"/>
    <w:rsid w:val="00F91248"/>
    <w:rsid w:val="00F91A90"/>
    <w:rsid w:val="00F91CC9"/>
    <w:rsid w:val="00F91EB9"/>
    <w:rsid w:val="00F92690"/>
    <w:rsid w:val="00F9362B"/>
    <w:rsid w:val="00F93876"/>
    <w:rsid w:val="00F93A1D"/>
    <w:rsid w:val="00F93EFE"/>
    <w:rsid w:val="00F942C9"/>
    <w:rsid w:val="00F943CD"/>
    <w:rsid w:val="00F944A6"/>
    <w:rsid w:val="00F94FD2"/>
    <w:rsid w:val="00F95798"/>
    <w:rsid w:val="00F963E1"/>
    <w:rsid w:val="00F978D5"/>
    <w:rsid w:val="00FA06BE"/>
    <w:rsid w:val="00FA0CD6"/>
    <w:rsid w:val="00FA18DD"/>
    <w:rsid w:val="00FA2605"/>
    <w:rsid w:val="00FA2A58"/>
    <w:rsid w:val="00FA3612"/>
    <w:rsid w:val="00FA379E"/>
    <w:rsid w:val="00FA3E1F"/>
    <w:rsid w:val="00FA3FDE"/>
    <w:rsid w:val="00FA41BC"/>
    <w:rsid w:val="00FA434C"/>
    <w:rsid w:val="00FA4801"/>
    <w:rsid w:val="00FA4D28"/>
    <w:rsid w:val="00FA52E2"/>
    <w:rsid w:val="00FA5AE6"/>
    <w:rsid w:val="00FA5BF3"/>
    <w:rsid w:val="00FA60E3"/>
    <w:rsid w:val="00FA6F99"/>
    <w:rsid w:val="00FA7CFC"/>
    <w:rsid w:val="00FB0890"/>
    <w:rsid w:val="00FB1321"/>
    <w:rsid w:val="00FB2238"/>
    <w:rsid w:val="00FB3352"/>
    <w:rsid w:val="00FB356C"/>
    <w:rsid w:val="00FB3886"/>
    <w:rsid w:val="00FB394C"/>
    <w:rsid w:val="00FB3B50"/>
    <w:rsid w:val="00FB3DC3"/>
    <w:rsid w:val="00FB4BDF"/>
    <w:rsid w:val="00FB5210"/>
    <w:rsid w:val="00FB59DE"/>
    <w:rsid w:val="00FB6E31"/>
    <w:rsid w:val="00FC0AD8"/>
    <w:rsid w:val="00FC1589"/>
    <w:rsid w:val="00FC1925"/>
    <w:rsid w:val="00FC1B04"/>
    <w:rsid w:val="00FC2B8B"/>
    <w:rsid w:val="00FC39D7"/>
    <w:rsid w:val="00FC5253"/>
    <w:rsid w:val="00FC5B1C"/>
    <w:rsid w:val="00FC6C25"/>
    <w:rsid w:val="00FC7135"/>
    <w:rsid w:val="00FD0CEF"/>
    <w:rsid w:val="00FD0EE3"/>
    <w:rsid w:val="00FD0F9C"/>
    <w:rsid w:val="00FD16C7"/>
    <w:rsid w:val="00FD1DD2"/>
    <w:rsid w:val="00FD2A99"/>
    <w:rsid w:val="00FD3747"/>
    <w:rsid w:val="00FD661A"/>
    <w:rsid w:val="00FD7663"/>
    <w:rsid w:val="00FD7A27"/>
    <w:rsid w:val="00FE06C3"/>
    <w:rsid w:val="00FE195A"/>
    <w:rsid w:val="00FE1973"/>
    <w:rsid w:val="00FE3B61"/>
    <w:rsid w:val="00FE4678"/>
    <w:rsid w:val="00FE46C5"/>
    <w:rsid w:val="00FE4A65"/>
    <w:rsid w:val="00FE5B7D"/>
    <w:rsid w:val="00FE62EA"/>
    <w:rsid w:val="00FE66EB"/>
    <w:rsid w:val="00FE6AD3"/>
    <w:rsid w:val="00FE78B9"/>
    <w:rsid w:val="00FF0024"/>
    <w:rsid w:val="00FF12A9"/>
    <w:rsid w:val="00FF1A6F"/>
    <w:rsid w:val="00FF1E04"/>
    <w:rsid w:val="00FF2D74"/>
    <w:rsid w:val="00FF4705"/>
    <w:rsid w:val="00FF4887"/>
    <w:rsid w:val="00FF6B21"/>
    <w:rsid w:val="00FF7A62"/>
    <w:rsid w:val="00FF7E13"/>
    <w:rsid w:val="0104B096"/>
    <w:rsid w:val="0129A914"/>
    <w:rsid w:val="01470981"/>
    <w:rsid w:val="015A7CAC"/>
    <w:rsid w:val="01A20BE1"/>
    <w:rsid w:val="01B6F21A"/>
    <w:rsid w:val="01C59BCB"/>
    <w:rsid w:val="01CA0A1A"/>
    <w:rsid w:val="01CC718A"/>
    <w:rsid w:val="01D0B3D8"/>
    <w:rsid w:val="01DF2B75"/>
    <w:rsid w:val="01EC2648"/>
    <w:rsid w:val="01EC49EB"/>
    <w:rsid w:val="020A6159"/>
    <w:rsid w:val="0260D559"/>
    <w:rsid w:val="02610C18"/>
    <w:rsid w:val="02643BF2"/>
    <w:rsid w:val="0265CEDA"/>
    <w:rsid w:val="02776918"/>
    <w:rsid w:val="027A2B73"/>
    <w:rsid w:val="027B7489"/>
    <w:rsid w:val="0283A51A"/>
    <w:rsid w:val="02972A3E"/>
    <w:rsid w:val="02A59E6B"/>
    <w:rsid w:val="02AA8FE7"/>
    <w:rsid w:val="02B5D4DD"/>
    <w:rsid w:val="02E36B6B"/>
    <w:rsid w:val="031AD7F4"/>
    <w:rsid w:val="031F0663"/>
    <w:rsid w:val="0339C482"/>
    <w:rsid w:val="0349B1EA"/>
    <w:rsid w:val="034C9F2F"/>
    <w:rsid w:val="0355CC2A"/>
    <w:rsid w:val="035AE77B"/>
    <w:rsid w:val="036110EC"/>
    <w:rsid w:val="03620514"/>
    <w:rsid w:val="03714568"/>
    <w:rsid w:val="0371C3DF"/>
    <w:rsid w:val="037837D6"/>
    <w:rsid w:val="03882A87"/>
    <w:rsid w:val="039A0802"/>
    <w:rsid w:val="03A90D25"/>
    <w:rsid w:val="03ADF281"/>
    <w:rsid w:val="03C9AFCE"/>
    <w:rsid w:val="03D1DB2D"/>
    <w:rsid w:val="03D4344D"/>
    <w:rsid w:val="03D4CBC5"/>
    <w:rsid w:val="03D5A0A6"/>
    <w:rsid w:val="03D69EF6"/>
    <w:rsid w:val="03FF25F7"/>
    <w:rsid w:val="041617F1"/>
    <w:rsid w:val="041F6693"/>
    <w:rsid w:val="0421A748"/>
    <w:rsid w:val="0425C099"/>
    <w:rsid w:val="04410C1D"/>
    <w:rsid w:val="0445319E"/>
    <w:rsid w:val="0494FF35"/>
    <w:rsid w:val="04996AE0"/>
    <w:rsid w:val="04A73233"/>
    <w:rsid w:val="04AB9526"/>
    <w:rsid w:val="04ABE0D4"/>
    <w:rsid w:val="04BDE987"/>
    <w:rsid w:val="04CF73ED"/>
    <w:rsid w:val="04E1F397"/>
    <w:rsid w:val="05267472"/>
    <w:rsid w:val="052CF1E9"/>
    <w:rsid w:val="0543AC08"/>
    <w:rsid w:val="0546F040"/>
    <w:rsid w:val="05472282"/>
    <w:rsid w:val="054ECB5E"/>
    <w:rsid w:val="05560B2D"/>
    <w:rsid w:val="055BE088"/>
    <w:rsid w:val="056D4871"/>
    <w:rsid w:val="056F795C"/>
    <w:rsid w:val="0575A2B2"/>
    <w:rsid w:val="05932733"/>
    <w:rsid w:val="059C0C8F"/>
    <w:rsid w:val="059EF816"/>
    <w:rsid w:val="05CFCBF5"/>
    <w:rsid w:val="05D792DB"/>
    <w:rsid w:val="05E296C0"/>
    <w:rsid w:val="05E5D81C"/>
    <w:rsid w:val="05EB5F1F"/>
    <w:rsid w:val="06094269"/>
    <w:rsid w:val="0617FC53"/>
    <w:rsid w:val="06335FBF"/>
    <w:rsid w:val="06733758"/>
    <w:rsid w:val="06786144"/>
    <w:rsid w:val="067DB05A"/>
    <w:rsid w:val="06809103"/>
    <w:rsid w:val="069232B2"/>
    <w:rsid w:val="06B09D59"/>
    <w:rsid w:val="06B7D758"/>
    <w:rsid w:val="06C61F6A"/>
    <w:rsid w:val="06D3D94C"/>
    <w:rsid w:val="06DC3CA0"/>
    <w:rsid w:val="06FD543B"/>
    <w:rsid w:val="0705049A"/>
    <w:rsid w:val="0757AFD0"/>
    <w:rsid w:val="0763208C"/>
    <w:rsid w:val="078C04C3"/>
    <w:rsid w:val="07A40075"/>
    <w:rsid w:val="07A4CBF4"/>
    <w:rsid w:val="07BBA659"/>
    <w:rsid w:val="07C5F9C7"/>
    <w:rsid w:val="07F44843"/>
    <w:rsid w:val="08131C63"/>
    <w:rsid w:val="0821CE9C"/>
    <w:rsid w:val="084D4BD4"/>
    <w:rsid w:val="084E9FCA"/>
    <w:rsid w:val="084FA115"/>
    <w:rsid w:val="0857DAFC"/>
    <w:rsid w:val="086B00AE"/>
    <w:rsid w:val="0873038C"/>
    <w:rsid w:val="08773C96"/>
    <w:rsid w:val="087BE6BD"/>
    <w:rsid w:val="08879160"/>
    <w:rsid w:val="0887B30A"/>
    <w:rsid w:val="08B46800"/>
    <w:rsid w:val="08CFCC3C"/>
    <w:rsid w:val="08E93BDD"/>
    <w:rsid w:val="08EE4D61"/>
    <w:rsid w:val="08FA6B88"/>
    <w:rsid w:val="08FE6F3E"/>
    <w:rsid w:val="09083FC0"/>
    <w:rsid w:val="090D2FB4"/>
    <w:rsid w:val="0910A3F4"/>
    <w:rsid w:val="09240790"/>
    <w:rsid w:val="092DCC78"/>
    <w:rsid w:val="092F2EAD"/>
    <w:rsid w:val="09353819"/>
    <w:rsid w:val="0945ED5C"/>
    <w:rsid w:val="09560398"/>
    <w:rsid w:val="0957E81F"/>
    <w:rsid w:val="09718399"/>
    <w:rsid w:val="09719070"/>
    <w:rsid w:val="0976B2C9"/>
    <w:rsid w:val="09850B3F"/>
    <w:rsid w:val="09947CB0"/>
    <w:rsid w:val="0994CB9F"/>
    <w:rsid w:val="099621DD"/>
    <w:rsid w:val="09B38CE5"/>
    <w:rsid w:val="09D679F3"/>
    <w:rsid w:val="09E8BC63"/>
    <w:rsid w:val="09E8DB5E"/>
    <w:rsid w:val="09EB7176"/>
    <w:rsid w:val="09FAA2E8"/>
    <w:rsid w:val="0A1A7729"/>
    <w:rsid w:val="0A3F3396"/>
    <w:rsid w:val="0A46F258"/>
    <w:rsid w:val="0A5D6B32"/>
    <w:rsid w:val="0A6303EB"/>
    <w:rsid w:val="0A8D734C"/>
    <w:rsid w:val="0A8D9CB1"/>
    <w:rsid w:val="0AA1F303"/>
    <w:rsid w:val="0AA8F1F4"/>
    <w:rsid w:val="0ABC1DA1"/>
    <w:rsid w:val="0ABE815A"/>
    <w:rsid w:val="0AD71094"/>
    <w:rsid w:val="0ADF3E09"/>
    <w:rsid w:val="0B1C716C"/>
    <w:rsid w:val="0B39C582"/>
    <w:rsid w:val="0B44DC62"/>
    <w:rsid w:val="0B4889FB"/>
    <w:rsid w:val="0B5C4086"/>
    <w:rsid w:val="0B6EDE97"/>
    <w:rsid w:val="0B70A506"/>
    <w:rsid w:val="0B8741D7"/>
    <w:rsid w:val="0B8F4F57"/>
    <w:rsid w:val="0B94C1FB"/>
    <w:rsid w:val="0BA8B0E1"/>
    <w:rsid w:val="0BB644CC"/>
    <w:rsid w:val="0BC9A1B3"/>
    <w:rsid w:val="0BE0E645"/>
    <w:rsid w:val="0BE250E4"/>
    <w:rsid w:val="0C63B2C8"/>
    <w:rsid w:val="0C70E804"/>
    <w:rsid w:val="0C90B7D1"/>
    <w:rsid w:val="0C956134"/>
    <w:rsid w:val="0CA01AB1"/>
    <w:rsid w:val="0CD51748"/>
    <w:rsid w:val="0CE998DA"/>
    <w:rsid w:val="0CE9D238"/>
    <w:rsid w:val="0CECAC0E"/>
    <w:rsid w:val="0D041E06"/>
    <w:rsid w:val="0D05BFFB"/>
    <w:rsid w:val="0D14A036"/>
    <w:rsid w:val="0D16C8EA"/>
    <w:rsid w:val="0D31C14C"/>
    <w:rsid w:val="0D48A7E6"/>
    <w:rsid w:val="0D610CE6"/>
    <w:rsid w:val="0D7D1259"/>
    <w:rsid w:val="0D81FEC5"/>
    <w:rsid w:val="0D88BA31"/>
    <w:rsid w:val="0D8FA3F1"/>
    <w:rsid w:val="0D9BA45A"/>
    <w:rsid w:val="0DB4F08B"/>
    <w:rsid w:val="0DB7CC4C"/>
    <w:rsid w:val="0DBB0D5D"/>
    <w:rsid w:val="0DC4BE73"/>
    <w:rsid w:val="0DC9F0AF"/>
    <w:rsid w:val="0DD99478"/>
    <w:rsid w:val="0E0F3650"/>
    <w:rsid w:val="0E16D52B"/>
    <w:rsid w:val="0E264D8D"/>
    <w:rsid w:val="0E50A537"/>
    <w:rsid w:val="0E51DFF4"/>
    <w:rsid w:val="0E907392"/>
    <w:rsid w:val="0E9F70AE"/>
    <w:rsid w:val="0EA78203"/>
    <w:rsid w:val="0EABD196"/>
    <w:rsid w:val="0EC567FC"/>
    <w:rsid w:val="0EC7D4B0"/>
    <w:rsid w:val="0EC864AC"/>
    <w:rsid w:val="0ED68B63"/>
    <w:rsid w:val="0EE322E5"/>
    <w:rsid w:val="0EF92319"/>
    <w:rsid w:val="0EFBF0F0"/>
    <w:rsid w:val="0F0261CB"/>
    <w:rsid w:val="0F129F6F"/>
    <w:rsid w:val="0F1615D8"/>
    <w:rsid w:val="0F186635"/>
    <w:rsid w:val="0F19407E"/>
    <w:rsid w:val="0F1EFE16"/>
    <w:rsid w:val="0F22583F"/>
    <w:rsid w:val="0F65125F"/>
    <w:rsid w:val="0F6517C3"/>
    <w:rsid w:val="0F6A4BF7"/>
    <w:rsid w:val="0F6DFAD4"/>
    <w:rsid w:val="0F8403F4"/>
    <w:rsid w:val="0F936B3C"/>
    <w:rsid w:val="0FAB06B1"/>
    <w:rsid w:val="0FB5D8E7"/>
    <w:rsid w:val="0FBA6639"/>
    <w:rsid w:val="0FBCA5DB"/>
    <w:rsid w:val="0FCCD27A"/>
    <w:rsid w:val="0FD27C29"/>
    <w:rsid w:val="0FD7B8DD"/>
    <w:rsid w:val="0FF0188A"/>
    <w:rsid w:val="0FF0238F"/>
    <w:rsid w:val="0FF57D2C"/>
    <w:rsid w:val="10044DFC"/>
    <w:rsid w:val="10268E47"/>
    <w:rsid w:val="102EB021"/>
    <w:rsid w:val="103F98AD"/>
    <w:rsid w:val="104CB9DC"/>
    <w:rsid w:val="1061CFD5"/>
    <w:rsid w:val="106B08A6"/>
    <w:rsid w:val="1071ED32"/>
    <w:rsid w:val="10798F12"/>
    <w:rsid w:val="1099E0B4"/>
    <w:rsid w:val="109DF57B"/>
    <w:rsid w:val="10A4CD8B"/>
    <w:rsid w:val="10CF2BBD"/>
    <w:rsid w:val="10EED168"/>
    <w:rsid w:val="10F0A588"/>
    <w:rsid w:val="10FE9216"/>
    <w:rsid w:val="113766C3"/>
    <w:rsid w:val="11388F46"/>
    <w:rsid w:val="114C1BE2"/>
    <w:rsid w:val="11599999"/>
    <w:rsid w:val="1159CA7A"/>
    <w:rsid w:val="1162CFA6"/>
    <w:rsid w:val="116BF0BA"/>
    <w:rsid w:val="11718AF0"/>
    <w:rsid w:val="1172EE4F"/>
    <w:rsid w:val="118C642A"/>
    <w:rsid w:val="119A56E6"/>
    <w:rsid w:val="11B0C96C"/>
    <w:rsid w:val="11B16BCC"/>
    <w:rsid w:val="11B420D2"/>
    <w:rsid w:val="11BE26EC"/>
    <w:rsid w:val="11C26EAA"/>
    <w:rsid w:val="11C3D1CD"/>
    <w:rsid w:val="11CCBAA4"/>
    <w:rsid w:val="11D41EF7"/>
    <w:rsid w:val="11F6835B"/>
    <w:rsid w:val="1210C7C2"/>
    <w:rsid w:val="12504652"/>
    <w:rsid w:val="1250CB8E"/>
    <w:rsid w:val="126EA8C4"/>
    <w:rsid w:val="1275129E"/>
    <w:rsid w:val="1286CAF6"/>
    <w:rsid w:val="129422E6"/>
    <w:rsid w:val="129EEA36"/>
    <w:rsid w:val="12D311FE"/>
    <w:rsid w:val="12EF4CDA"/>
    <w:rsid w:val="12F15AED"/>
    <w:rsid w:val="12F9D1B1"/>
    <w:rsid w:val="130DA68E"/>
    <w:rsid w:val="1313E32C"/>
    <w:rsid w:val="13217FA8"/>
    <w:rsid w:val="133B1F75"/>
    <w:rsid w:val="13457435"/>
    <w:rsid w:val="134D4AF1"/>
    <w:rsid w:val="136D0F87"/>
    <w:rsid w:val="1373E594"/>
    <w:rsid w:val="13788D85"/>
    <w:rsid w:val="138E8E71"/>
    <w:rsid w:val="139A4142"/>
    <w:rsid w:val="13A0111C"/>
    <w:rsid w:val="13A5B1CA"/>
    <w:rsid w:val="13A86C65"/>
    <w:rsid w:val="13C58470"/>
    <w:rsid w:val="13D5E288"/>
    <w:rsid w:val="13D63646"/>
    <w:rsid w:val="13E6FF13"/>
    <w:rsid w:val="13F9F760"/>
    <w:rsid w:val="1412A621"/>
    <w:rsid w:val="1444F451"/>
    <w:rsid w:val="1459F7DC"/>
    <w:rsid w:val="145B03D7"/>
    <w:rsid w:val="1475E296"/>
    <w:rsid w:val="147984B9"/>
    <w:rsid w:val="147DA137"/>
    <w:rsid w:val="14888F1A"/>
    <w:rsid w:val="14B1FCBB"/>
    <w:rsid w:val="14B27657"/>
    <w:rsid w:val="14B98D35"/>
    <w:rsid w:val="14BEC398"/>
    <w:rsid w:val="14C0BE07"/>
    <w:rsid w:val="14D38EF2"/>
    <w:rsid w:val="14D8BED8"/>
    <w:rsid w:val="14E2D530"/>
    <w:rsid w:val="14EF5C0B"/>
    <w:rsid w:val="14FB685A"/>
    <w:rsid w:val="150191CB"/>
    <w:rsid w:val="152E241D"/>
    <w:rsid w:val="152FA141"/>
    <w:rsid w:val="153F0EB1"/>
    <w:rsid w:val="155B8215"/>
    <w:rsid w:val="155E2DEB"/>
    <w:rsid w:val="15606878"/>
    <w:rsid w:val="1568FE46"/>
    <w:rsid w:val="15729E92"/>
    <w:rsid w:val="159CCA7B"/>
    <w:rsid w:val="15C0CCC2"/>
    <w:rsid w:val="15D7973F"/>
    <w:rsid w:val="15FE45FC"/>
    <w:rsid w:val="16012A54"/>
    <w:rsid w:val="160ABBDF"/>
    <w:rsid w:val="160C6277"/>
    <w:rsid w:val="1616DF84"/>
    <w:rsid w:val="161C1E87"/>
    <w:rsid w:val="162FFEAC"/>
    <w:rsid w:val="1630D527"/>
    <w:rsid w:val="165F3DD5"/>
    <w:rsid w:val="166004C9"/>
    <w:rsid w:val="1662C6DF"/>
    <w:rsid w:val="167D8787"/>
    <w:rsid w:val="169050BB"/>
    <w:rsid w:val="169D70D3"/>
    <w:rsid w:val="16C03C5F"/>
    <w:rsid w:val="16C9BD7C"/>
    <w:rsid w:val="16C9F47E"/>
    <w:rsid w:val="16F70A03"/>
    <w:rsid w:val="16FC38D9"/>
    <w:rsid w:val="17007413"/>
    <w:rsid w:val="170553AB"/>
    <w:rsid w:val="1723B880"/>
    <w:rsid w:val="172FD420"/>
    <w:rsid w:val="1732AA29"/>
    <w:rsid w:val="1741900F"/>
    <w:rsid w:val="1752848E"/>
    <w:rsid w:val="175A20F4"/>
    <w:rsid w:val="175B8134"/>
    <w:rsid w:val="1762299F"/>
    <w:rsid w:val="17665016"/>
    <w:rsid w:val="1779D395"/>
    <w:rsid w:val="17C8A581"/>
    <w:rsid w:val="17F580D5"/>
    <w:rsid w:val="17F5A7BC"/>
    <w:rsid w:val="17FAF474"/>
    <w:rsid w:val="182594BB"/>
    <w:rsid w:val="18518C09"/>
    <w:rsid w:val="185D89A6"/>
    <w:rsid w:val="1860C272"/>
    <w:rsid w:val="186922D1"/>
    <w:rsid w:val="186AEAB2"/>
    <w:rsid w:val="18701380"/>
    <w:rsid w:val="18764D5C"/>
    <w:rsid w:val="18861371"/>
    <w:rsid w:val="1887F7F8"/>
    <w:rsid w:val="18984BA5"/>
    <w:rsid w:val="18A4012B"/>
    <w:rsid w:val="18B01301"/>
    <w:rsid w:val="18ED65E1"/>
    <w:rsid w:val="18F47C0D"/>
    <w:rsid w:val="18FB2F53"/>
    <w:rsid w:val="19033199"/>
    <w:rsid w:val="1911056F"/>
    <w:rsid w:val="1918C02B"/>
    <w:rsid w:val="19534969"/>
    <w:rsid w:val="19642895"/>
    <w:rsid w:val="1976665E"/>
    <w:rsid w:val="199A2241"/>
    <w:rsid w:val="199BB5D8"/>
    <w:rsid w:val="19AB5E4E"/>
    <w:rsid w:val="19B0DD12"/>
    <w:rsid w:val="19BCD4EE"/>
    <w:rsid w:val="19CD52B5"/>
    <w:rsid w:val="19DF7DD7"/>
    <w:rsid w:val="19E7F821"/>
    <w:rsid w:val="19F9F760"/>
    <w:rsid w:val="19FA7058"/>
    <w:rsid w:val="1A0F4835"/>
    <w:rsid w:val="1A33848E"/>
    <w:rsid w:val="1A5BDD87"/>
    <w:rsid w:val="1A6A67D4"/>
    <w:rsid w:val="1A78580D"/>
    <w:rsid w:val="1A7B016F"/>
    <w:rsid w:val="1A8DE846"/>
    <w:rsid w:val="1AAB144D"/>
    <w:rsid w:val="1AADF9AA"/>
    <w:rsid w:val="1AB68336"/>
    <w:rsid w:val="1AF55833"/>
    <w:rsid w:val="1B0B050C"/>
    <w:rsid w:val="1B0B09CD"/>
    <w:rsid w:val="1B14DCD1"/>
    <w:rsid w:val="1B1D62F3"/>
    <w:rsid w:val="1B2C6218"/>
    <w:rsid w:val="1B3D1041"/>
    <w:rsid w:val="1B4123B1"/>
    <w:rsid w:val="1B49DE53"/>
    <w:rsid w:val="1B4CBC3D"/>
    <w:rsid w:val="1B6465AA"/>
    <w:rsid w:val="1B790DCC"/>
    <w:rsid w:val="1B859FCE"/>
    <w:rsid w:val="1BA3ACB9"/>
    <w:rsid w:val="1BC1754D"/>
    <w:rsid w:val="1BC98714"/>
    <w:rsid w:val="1BE240B3"/>
    <w:rsid w:val="1BF6410E"/>
    <w:rsid w:val="1BF9D579"/>
    <w:rsid w:val="1C0E6C51"/>
    <w:rsid w:val="1C3AEC54"/>
    <w:rsid w:val="1C3B18DD"/>
    <w:rsid w:val="1C3C2092"/>
    <w:rsid w:val="1C545226"/>
    <w:rsid w:val="1C621FFD"/>
    <w:rsid w:val="1C73D476"/>
    <w:rsid w:val="1C7A761A"/>
    <w:rsid w:val="1C8AFF41"/>
    <w:rsid w:val="1C8F42D1"/>
    <w:rsid w:val="1C95B14D"/>
    <w:rsid w:val="1CA52F57"/>
    <w:rsid w:val="1CA571B9"/>
    <w:rsid w:val="1CB812A9"/>
    <w:rsid w:val="1CF1D601"/>
    <w:rsid w:val="1D1639FC"/>
    <w:rsid w:val="1D16E0EB"/>
    <w:rsid w:val="1D27790D"/>
    <w:rsid w:val="1D2A655A"/>
    <w:rsid w:val="1D34D73D"/>
    <w:rsid w:val="1D355C8F"/>
    <w:rsid w:val="1D3B84C8"/>
    <w:rsid w:val="1D42308D"/>
    <w:rsid w:val="1D6B7A5D"/>
    <w:rsid w:val="1D73596C"/>
    <w:rsid w:val="1D7972B6"/>
    <w:rsid w:val="1D84A2BA"/>
    <w:rsid w:val="1D887B4F"/>
    <w:rsid w:val="1D8A5FD6"/>
    <w:rsid w:val="1DA022E7"/>
    <w:rsid w:val="1DB8D449"/>
    <w:rsid w:val="1DBBE958"/>
    <w:rsid w:val="1DBEA94F"/>
    <w:rsid w:val="1DC5D093"/>
    <w:rsid w:val="1DC91E83"/>
    <w:rsid w:val="1DDEC0E2"/>
    <w:rsid w:val="1DE0A1A6"/>
    <w:rsid w:val="1DF19DAE"/>
    <w:rsid w:val="1DF75492"/>
    <w:rsid w:val="1E051BBE"/>
    <w:rsid w:val="1E133540"/>
    <w:rsid w:val="1E13836B"/>
    <w:rsid w:val="1E1D64FF"/>
    <w:rsid w:val="1E1F1E39"/>
    <w:rsid w:val="1E323996"/>
    <w:rsid w:val="1E48D31A"/>
    <w:rsid w:val="1E4E32AA"/>
    <w:rsid w:val="1E596ABC"/>
    <w:rsid w:val="1E61F9F6"/>
    <w:rsid w:val="1E762417"/>
    <w:rsid w:val="1E82A5A0"/>
    <w:rsid w:val="1E9E8757"/>
    <w:rsid w:val="1EAB07D6"/>
    <w:rsid w:val="1EB35DE4"/>
    <w:rsid w:val="1EB51DA5"/>
    <w:rsid w:val="1ED24B25"/>
    <w:rsid w:val="1ED8BE48"/>
    <w:rsid w:val="1EDA7D96"/>
    <w:rsid w:val="1EEA2F52"/>
    <w:rsid w:val="1EFDB415"/>
    <w:rsid w:val="1F08A446"/>
    <w:rsid w:val="1F2100DE"/>
    <w:rsid w:val="1F29F4EB"/>
    <w:rsid w:val="1F2AAE0B"/>
    <w:rsid w:val="1F2CB2E0"/>
    <w:rsid w:val="1F4D4163"/>
    <w:rsid w:val="1F6487DA"/>
    <w:rsid w:val="1F719A09"/>
    <w:rsid w:val="1F7412E1"/>
    <w:rsid w:val="1F8AC266"/>
    <w:rsid w:val="1FAF5592"/>
    <w:rsid w:val="1FCE09F7"/>
    <w:rsid w:val="1FE2257A"/>
    <w:rsid w:val="1FFAA3AF"/>
    <w:rsid w:val="2006A312"/>
    <w:rsid w:val="200FBA74"/>
    <w:rsid w:val="2018A563"/>
    <w:rsid w:val="201A6832"/>
    <w:rsid w:val="201A6DFC"/>
    <w:rsid w:val="203D8441"/>
    <w:rsid w:val="204F77A5"/>
    <w:rsid w:val="205DA9FD"/>
    <w:rsid w:val="206B489F"/>
    <w:rsid w:val="206BC66D"/>
    <w:rsid w:val="206F79F1"/>
    <w:rsid w:val="2076940F"/>
    <w:rsid w:val="207E5F99"/>
    <w:rsid w:val="20A31B1F"/>
    <w:rsid w:val="20BC1204"/>
    <w:rsid w:val="20CC69ED"/>
    <w:rsid w:val="20CD258E"/>
    <w:rsid w:val="20E63E2A"/>
    <w:rsid w:val="210A5CD3"/>
    <w:rsid w:val="2114E6BA"/>
    <w:rsid w:val="2114FFE3"/>
    <w:rsid w:val="2133A592"/>
    <w:rsid w:val="21408915"/>
    <w:rsid w:val="2142FBE2"/>
    <w:rsid w:val="214F296E"/>
    <w:rsid w:val="2150FA5B"/>
    <w:rsid w:val="215393D0"/>
    <w:rsid w:val="215BC479"/>
    <w:rsid w:val="216308A3"/>
    <w:rsid w:val="21658E46"/>
    <w:rsid w:val="21706B8C"/>
    <w:rsid w:val="2176FC77"/>
    <w:rsid w:val="21851DEA"/>
    <w:rsid w:val="218B2268"/>
    <w:rsid w:val="218B3EDB"/>
    <w:rsid w:val="219DDE18"/>
    <w:rsid w:val="21B6D467"/>
    <w:rsid w:val="21BBF0F4"/>
    <w:rsid w:val="21C5A3CB"/>
    <w:rsid w:val="21D62819"/>
    <w:rsid w:val="21E69787"/>
    <w:rsid w:val="21ED5EC2"/>
    <w:rsid w:val="22123E72"/>
    <w:rsid w:val="221DAF1B"/>
    <w:rsid w:val="223815D1"/>
    <w:rsid w:val="223CE1FD"/>
    <w:rsid w:val="225958B5"/>
    <w:rsid w:val="225E5EE2"/>
    <w:rsid w:val="22723344"/>
    <w:rsid w:val="227DD9B0"/>
    <w:rsid w:val="229553F4"/>
    <w:rsid w:val="229958BE"/>
    <w:rsid w:val="22C7CD92"/>
    <w:rsid w:val="22DAC9E7"/>
    <w:rsid w:val="22E8A76F"/>
    <w:rsid w:val="22FF55B3"/>
    <w:rsid w:val="22FFD80C"/>
    <w:rsid w:val="231046D0"/>
    <w:rsid w:val="23134522"/>
    <w:rsid w:val="2318D03E"/>
    <w:rsid w:val="232182F3"/>
    <w:rsid w:val="2327C0A9"/>
    <w:rsid w:val="232C6C44"/>
    <w:rsid w:val="2337F5D3"/>
    <w:rsid w:val="2352795F"/>
    <w:rsid w:val="2356DD7F"/>
    <w:rsid w:val="236C5581"/>
    <w:rsid w:val="2371F87A"/>
    <w:rsid w:val="2378E26B"/>
    <w:rsid w:val="2391E0D0"/>
    <w:rsid w:val="23B7A24F"/>
    <w:rsid w:val="23B9C250"/>
    <w:rsid w:val="23C3ECE2"/>
    <w:rsid w:val="23C97CF0"/>
    <w:rsid w:val="23DDE17C"/>
    <w:rsid w:val="23FFA9A1"/>
    <w:rsid w:val="241F92F0"/>
    <w:rsid w:val="2434CBB5"/>
    <w:rsid w:val="24371F60"/>
    <w:rsid w:val="243D9C66"/>
    <w:rsid w:val="2467CC07"/>
    <w:rsid w:val="2485A311"/>
    <w:rsid w:val="248AFFA2"/>
    <w:rsid w:val="249E0C6F"/>
    <w:rsid w:val="249E4BAD"/>
    <w:rsid w:val="24AAC4BD"/>
    <w:rsid w:val="24B0F161"/>
    <w:rsid w:val="24E4B90D"/>
    <w:rsid w:val="24FF4A10"/>
    <w:rsid w:val="2518BD39"/>
    <w:rsid w:val="252F12F2"/>
    <w:rsid w:val="2531463B"/>
    <w:rsid w:val="254E161C"/>
    <w:rsid w:val="25521174"/>
    <w:rsid w:val="25527284"/>
    <w:rsid w:val="2552BE6C"/>
    <w:rsid w:val="2554AD03"/>
    <w:rsid w:val="25678348"/>
    <w:rsid w:val="2574282A"/>
    <w:rsid w:val="2576280F"/>
    <w:rsid w:val="257918EE"/>
    <w:rsid w:val="257FB988"/>
    <w:rsid w:val="259C6E7D"/>
    <w:rsid w:val="25BAB488"/>
    <w:rsid w:val="25BCDF11"/>
    <w:rsid w:val="25C1916D"/>
    <w:rsid w:val="25C85938"/>
    <w:rsid w:val="25EE53FA"/>
    <w:rsid w:val="25FE5FE3"/>
    <w:rsid w:val="260695B7"/>
    <w:rsid w:val="26380ADA"/>
    <w:rsid w:val="2657287A"/>
    <w:rsid w:val="2666CF30"/>
    <w:rsid w:val="266FFB25"/>
    <w:rsid w:val="267085AA"/>
    <w:rsid w:val="2681D8AF"/>
    <w:rsid w:val="269B6B1E"/>
    <w:rsid w:val="26AD2AAF"/>
    <w:rsid w:val="26BA8E61"/>
    <w:rsid w:val="26C2C199"/>
    <w:rsid w:val="26F74DB5"/>
    <w:rsid w:val="2722F50E"/>
    <w:rsid w:val="272611BD"/>
    <w:rsid w:val="2746C66F"/>
    <w:rsid w:val="275093AD"/>
    <w:rsid w:val="2764379C"/>
    <w:rsid w:val="27693943"/>
    <w:rsid w:val="276CAD9C"/>
    <w:rsid w:val="276F6B8E"/>
    <w:rsid w:val="277CABEE"/>
    <w:rsid w:val="277D1190"/>
    <w:rsid w:val="278D804E"/>
    <w:rsid w:val="2795CCDC"/>
    <w:rsid w:val="27B3D966"/>
    <w:rsid w:val="27B42D8C"/>
    <w:rsid w:val="27CAE651"/>
    <w:rsid w:val="27CEE530"/>
    <w:rsid w:val="27DF324B"/>
    <w:rsid w:val="27E29415"/>
    <w:rsid w:val="27FDAB2D"/>
    <w:rsid w:val="2806FB53"/>
    <w:rsid w:val="2816F07E"/>
    <w:rsid w:val="282D07C5"/>
    <w:rsid w:val="284E18AA"/>
    <w:rsid w:val="28788A79"/>
    <w:rsid w:val="28869BF1"/>
    <w:rsid w:val="2888085D"/>
    <w:rsid w:val="288FB99D"/>
    <w:rsid w:val="2897B87C"/>
    <w:rsid w:val="28AA170C"/>
    <w:rsid w:val="28D30B4B"/>
    <w:rsid w:val="28D92AC0"/>
    <w:rsid w:val="29009C12"/>
    <w:rsid w:val="2913C752"/>
    <w:rsid w:val="29228375"/>
    <w:rsid w:val="293FE1C5"/>
    <w:rsid w:val="295E6B99"/>
    <w:rsid w:val="29629848"/>
    <w:rsid w:val="296BEEF7"/>
    <w:rsid w:val="297540BB"/>
    <w:rsid w:val="2988C79A"/>
    <w:rsid w:val="299A9E1F"/>
    <w:rsid w:val="29A38A9A"/>
    <w:rsid w:val="29B4B97F"/>
    <w:rsid w:val="29B76A7E"/>
    <w:rsid w:val="29C9131B"/>
    <w:rsid w:val="29D91AF2"/>
    <w:rsid w:val="29DD33F3"/>
    <w:rsid w:val="29EB054D"/>
    <w:rsid w:val="2A078B38"/>
    <w:rsid w:val="2A2C13CB"/>
    <w:rsid w:val="2A38FECE"/>
    <w:rsid w:val="2A3B7BB6"/>
    <w:rsid w:val="2A4D09AF"/>
    <w:rsid w:val="2A561F08"/>
    <w:rsid w:val="2A76D8AB"/>
    <w:rsid w:val="2A7CF139"/>
    <w:rsid w:val="2A8220C5"/>
    <w:rsid w:val="2A8AE1F9"/>
    <w:rsid w:val="2A961331"/>
    <w:rsid w:val="2A96F7C3"/>
    <w:rsid w:val="2AB3C4FE"/>
    <w:rsid w:val="2AB4541B"/>
    <w:rsid w:val="2AB55BA5"/>
    <w:rsid w:val="2AB7862C"/>
    <w:rsid w:val="2ABFECF1"/>
    <w:rsid w:val="2AC29B2A"/>
    <w:rsid w:val="2AD2207B"/>
    <w:rsid w:val="2AD2ECAD"/>
    <w:rsid w:val="2AFA1FE5"/>
    <w:rsid w:val="2AFA4126"/>
    <w:rsid w:val="2B0E76C1"/>
    <w:rsid w:val="2B25D903"/>
    <w:rsid w:val="2B2D9270"/>
    <w:rsid w:val="2B3435DC"/>
    <w:rsid w:val="2B3F64BF"/>
    <w:rsid w:val="2B408A6B"/>
    <w:rsid w:val="2B4653F5"/>
    <w:rsid w:val="2B5C94A5"/>
    <w:rsid w:val="2B7474ED"/>
    <w:rsid w:val="2B98953F"/>
    <w:rsid w:val="2B9974E2"/>
    <w:rsid w:val="2BA0D277"/>
    <w:rsid w:val="2BA14D49"/>
    <w:rsid w:val="2BAD48AB"/>
    <w:rsid w:val="2BADB07A"/>
    <w:rsid w:val="2BBB7A2C"/>
    <w:rsid w:val="2BE57DD1"/>
    <w:rsid w:val="2BF312C6"/>
    <w:rsid w:val="2BF68912"/>
    <w:rsid w:val="2C0AC8D0"/>
    <w:rsid w:val="2C135709"/>
    <w:rsid w:val="2C185DE0"/>
    <w:rsid w:val="2C21542D"/>
    <w:rsid w:val="2C30AC0C"/>
    <w:rsid w:val="2C45FF3C"/>
    <w:rsid w:val="2C469257"/>
    <w:rsid w:val="2C493372"/>
    <w:rsid w:val="2C5FC140"/>
    <w:rsid w:val="2C6A759E"/>
    <w:rsid w:val="2C7437B1"/>
    <w:rsid w:val="2C7747A8"/>
    <w:rsid w:val="2C980363"/>
    <w:rsid w:val="2C9DD869"/>
    <w:rsid w:val="2CB943F5"/>
    <w:rsid w:val="2CBA01EC"/>
    <w:rsid w:val="2CC6DDA2"/>
    <w:rsid w:val="2CD30CF8"/>
    <w:rsid w:val="2CF7ABE9"/>
    <w:rsid w:val="2D0759E4"/>
    <w:rsid w:val="2D12941A"/>
    <w:rsid w:val="2D12ED69"/>
    <w:rsid w:val="2D157B57"/>
    <w:rsid w:val="2D2DFEA6"/>
    <w:rsid w:val="2D329F38"/>
    <w:rsid w:val="2D7E8C51"/>
    <w:rsid w:val="2D81536F"/>
    <w:rsid w:val="2D91499D"/>
    <w:rsid w:val="2D9173D8"/>
    <w:rsid w:val="2DAB8415"/>
    <w:rsid w:val="2DBD633D"/>
    <w:rsid w:val="2DBD9364"/>
    <w:rsid w:val="2DC1B4D5"/>
    <w:rsid w:val="2DE78EED"/>
    <w:rsid w:val="2DFBA478"/>
    <w:rsid w:val="2E030221"/>
    <w:rsid w:val="2E0D14F8"/>
    <w:rsid w:val="2E141F1C"/>
    <w:rsid w:val="2E487332"/>
    <w:rsid w:val="2E4C099F"/>
    <w:rsid w:val="2E5F55EB"/>
    <w:rsid w:val="2E6242D6"/>
    <w:rsid w:val="2E6AC2D8"/>
    <w:rsid w:val="2E76882D"/>
    <w:rsid w:val="2E777E16"/>
    <w:rsid w:val="2E79D127"/>
    <w:rsid w:val="2E814190"/>
    <w:rsid w:val="2E92C253"/>
    <w:rsid w:val="2EA0551D"/>
    <w:rsid w:val="2EA3565B"/>
    <w:rsid w:val="2EA62167"/>
    <w:rsid w:val="2ECB7D54"/>
    <w:rsid w:val="2ED37E1C"/>
    <w:rsid w:val="2ED540BE"/>
    <w:rsid w:val="2EED1ED8"/>
    <w:rsid w:val="2EFF84EE"/>
    <w:rsid w:val="2F47505D"/>
    <w:rsid w:val="2F4C2E12"/>
    <w:rsid w:val="2F558FD2"/>
    <w:rsid w:val="2F6209D7"/>
    <w:rsid w:val="2F87BDD3"/>
    <w:rsid w:val="2FA74EEA"/>
    <w:rsid w:val="2FC47B77"/>
    <w:rsid w:val="2FD532D8"/>
    <w:rsid w:val="2FF99439"/>
    <w:rsid w:val="2FFF2CF8"/>
    <w:rsid w:val="3002B66B"/>
    <w:rsid w:val="3014D8D5"/>
    <w:rsid w:val="3016E40E"/>
    <w:rsid w:val="30272D4F"/>
    <w:rsid w:val="30299C2A"/>
    <w:rsid w:val="302D67AD"/>
    <w:rsid w:val="30378AB5"/>
    <w:rsid w:val="30507B82"/>
    <w:rsid w:val="30733B53"/>
    <w:rsid w:val="3073A306"/>
    <w:rsid w:val="3074811A"/>
    <w:rsid w:val="30973D7C"/>
    <w:rsid w:val="309B11CD"/>
    <w:rsid w:val="30E7B252"/>
    <w:rsid w:val="30EBDBAB"/>
    <w:rsid w:val="31076941"/>
    <w:rsid w:val="310D2364"/>
    <w:rsid w:val="312194AE"/>
    <w:rsid w:val="312DDDFA"/>
    <w:rsid w:val="3137C306"/>
    <w:rsid w:val="313EFB89"/>
    <w:rsid w:val="314EEBBF"/>
    <w:rsid w:val="3150F3A8"/>
    <w:rsid w:val="31511F6A"/>
    <w:rsid w:val="317D1EB5"/>
    <w:rsid w:val="31A6D96F"/>
    <w:rsid w:val="31D08BBB"/>
    <w:rsid w:val="31F13E1C"/>
    <w:rsid w:val="31F6C35A"/>
    <w:rsid w:val="31F6C459"/>
    <w:rsid w:val="31FE0489"/>
    <w:rsid w:val="321A0B58"/>
    <w:rsid w:val="321D7845"/>
    <w:rsid w:val="32214C65"/>
    <w:rsid w:val="322B020B"/>
    <w:rsid w:val="322C5713"/>
    <w:rsid w:val="322C856F"/>
    <w:rsid w:val="3234A174"/>
    <w:rsid w:val="323FD84B"/>
    <w:rsid w:val="32468D9B"/>
    <w:rsid w:val="324F1617"/>
    <w:rsid w:val="3281CB49"/>
    <w:rsid w:val="3292951A"/>
    <w:rsid w:val="329719A3"/>
    <w:rsid w:val="329817F0"/>
    <w:rsid w:val="32A98624"/>
    <w:rsid w:val="32AAED23"/>
    <w:rsid w:val="32B6564C"/>
    <w:rsid w:val="32BE99A7"/>
    <w:rsid w:val="32BF5E95"/>
    <w:rsid w:val="32D91F98"/>
    <w:rsid w:val="32EB934A"/>
    <w:rsid w:val="32F2C4D1"/>
    <w:rsid w:val="32FCC9DC"/>
    <w:rsid w:val="33021FB0"/>
    <w:rsid w:val="33225E09"/>
    <w:rsid w:val="332FA9E0"/>
    <w:rsid w:val="3339F881"/>
    <w:rsid w:val="333E807B"/>
    <w:rsid w:val="33484243"/>
    <w:rsid w:val="335779C1"/>
    <w:rsid w:val="336AEDDC"/>
    <w:rsid w:val="33817AC3"/>
    <w:rsid w:val="33A2CCE8"/>
    <w:rsid w:val="33ADBEBE"/>
    <w:rsid w:val="33C12E9E"/>
    <w:rsid w:val="33C40F19"/>
    <w:rsid w:val="33C8D0F8"/>
    <w:rsid w:val="33CBEC3D"/>
    <w:rsid w:val="33D89B86"/>
    <w:rsid w:val="33E6F756"/>
    <w:rsid w:val="33EF42B5"/>
    <w:rsid w:val="33EFA33F"/>
    <w:rsid w:val="33F12C01"/>
    <w:rsid w:val="340D9A15"/>
    <w:rsid w:val="341F58DD"/>
    <w:rsid w:val="34229BA9"/>
    <w:rsid w:val="343A4165"/>
    <w:rsid w:val="343A79BB"/>
    <w:rsid w:val="344BD7C8"/>
    <w:rsid w:val="3451D5E5"/>
    <w:rsid w:val="346B8CC2"/>
    <w:rsid w:val="346ECA0B"/>
    <w:rsid w:val="346ECC50"/>
    <w:rsid w:val="347B94D0"/>
    <w:rsid w:val="34B9018A"/>
    <w:rsid w:val="34CFCF10"/>
    <w:rsid w:val="34DA0550"/>
    <w:rsid w:val="34EABB45"/>
    <w:rsid w:val="351327D0"/>
    <w:rsid w:val="352BE004"/>
    <w:rsid w:val="352E168D"/>
    <w:rsid w:val="3556DAB0"/>
    <w:rsid w:val="3584759F"/>
    <w:rsid w:val="35971876"/>
    <w:rsid w:val="3599FE87"/>
    <w:rsid w:val="35A81DAA"/>
    <w:rsid w:val="35B96AA0"/>
    <w:rsid w:val="35BFADF7"/>
    <w:rsid w:val="35C1450C"/>
    <w:rsid w:val="35F49C7D"/>
    <w:rsid w:val="35FC5868"/>
    <w:rsid w:val="36007D63"/>
    <w:rsid w:val="360BB979"/>
    <w:rsid w:val="3623C50E"/>
    <w:rsid w:val="362DA2B0"/>
    <w:rsid w:val="36413E5F"/>
    <w:rsid w:val="364381AB"/>
    <w:rsid w:val="3684001F"/>
    <w:rsid w:val="368514E1"/>
    <w:rsid w:val="368E138A"/>
    <w:rsid w:val="369129F2"/>
    <w:rsid w:val="36919891"/>
    <w:rsid w:val="3693C844"/>
    <w:rsid w:val="36A28E9E"/>
    <w:rsid w:val="36A77CC9"/>
    <w:rsid w:val="36B0CEFA"/>
    <w:rsid w:val="36BD66DC"/>
    <w:rsid w:val="36C0E512"/>
    <w:rsid w:val="36C16C90"/>
    <w:rsid w:val="36E72C93"/>
    <w:rsid w:val="3700D661"/>
    <w:rsid w:val="372B8DEF"/>
    <w:rsid w:val="3733910F"/>
    <w:rsid w:val="373619E3"/>
    <w:rsid w:val="3738BA3F"/>
    <w:rsid w:val="3738BDD6"/>
    <w:rsid w:val="373E4A6B"/>
    <w:rsid w:val="374E0FED"/>
    <w:rsid w:val="375DF525"/>
    <w:rsid w:val="37766739"/>
    <w:rsid w:val="377AC9E8"/>
    <w:rsid w:val="3781DF99"/>
    <w:rsid w:val="378CDA70"/>
    <w:rsid w:val="37A85156"/>
    <w:rsid w:val="37C8DCE5"/>
    <w:rsid w:val="37DF4AC7"/>
    <w:rsid w:val="37F33C92"/>
    <w:rsid w:val="38031B03"/>
    <w:rsid w:val="38034067"/>
    <w:rsid w:val="38048C5E"/>
    <w:rsid w:val="380BA33C"/>
    <w:rsid w:val="38124762"/>
    <w:rsid w:val="3836C483"/>
    <w:rsid w:val="3840EA55"/>
    <w:rsid w:val="3849A9A9"/>
    <w:rsid w:val="385F025E"/>
    <w:rsid w:val="38620457"/>
    <w:rsid w:val="38693674"/>
    <w:rsid w:val="386C5FD3"/>
    <w:rsid w:val="386DA4D5"/>
    <w:rsid w:val="388E3371"/>
    <w:rsid w:val="38CC95BD"/>
    <w:rsid w:val="38D75B9B"/>
    <w:rsid w:val="38D76C3F"/>
    <w:rsid w:val="38DAB244"/>
    <w:rsid w:val="390027E2"/>
    <w:rsid w:val="39145892"/>
    <w:rsid w:val="393E498A"/>
    <w:rsid w:val="396300C6"/>
    <w:rsid w:val="3964F462"/>
    <w:rsid w:val="39719A0B"/>
    <w:rsid w:val="397C2B4F"/>
    <w:rsid w:val="398E26FF"/>
    <w:rsid w:val="39A71F5D"/>
    <w:rsid w:val="39AC84DA"/>
    <w:rsid w:val="39AE0BC1"/>
    <w:rsid w:val="39B75776"/>
    <w:rsid w:val="39B813C1"/>
    <w:rsid w:val="39C02EBD"/>
    <w:rsid w:val="39CFE4D3"/>
    <w:rsid w:val="39D20C20"/>
    <w:rsid w:val="39DA88F0"/>
    <w:rsid w:val="39DCED87"/>
    <w:rsid w:val="39FB9108"/>
    <w:rsid w:val="3A2A7C73"/>
    <w:rsid w:val="3A5C7FCE"/>
    <w:rsid w:val="3A5D5294"/>
    <w:rsid w:val="3A64D7DA"/>
    <w:rsid w:val="3A731FE4"/>
    <w:rsid w:val="3A7D9160"/>
    <w:rsid w:val="3A801A8D"/>
    <w:rsid w:val="3AAD973B"/>
    <w:rsid w:val="3AD5898E"/>
    <w:rsid w:val="3ADBC3AD"/>
    <w:rsid w:val="3AF40938"/>
    <w:rsid w:val="3B12B535"/>
    <w:rsid w:val="3B14A133"/>
    <w:rsid w:val="3B159CAD"/>
    <w:rsid w:val="3B20A6A4"/>
    <w:rsid w:val="3B21A533"/>
    <w:rsid w:val="3B3659C0"/>
    <w:rsid w:val="3B6D35BD"/>
    <w:rsid w:val="3B988509"/>
    <w:rsid w:val="3BA59EC4"/>
    <w:rsid w:val="3BAA3CE1"/>
    <w:rsid w:val="3BB4AD56"/>
    <w:rsid w:val="3BBB38D8"/>
    <w:rsid w:val="3BD44784"/>
    <w:rsid w:val="3BD5C72D"/>
    <w:rsid w:val="3BDAD848"/>
    <w:rsid w:val="3BDF8B86"/>
    <w:rsid w:val="3BF2823E"/>
    <w:rsid w:val="3C15C71E"/>
    <w:rsid w:val="3C17EBAF"/>
    <w:rsid w:val="3C1BBD9F"/>
    <w:rsid w:val="3C469214"/>
    <w:rsid w:val="3C5351EB"/>
    <w:rsid w:val="3C70B320"/>
    <w:rsid w:val="3C744FB6"/>
    <w:rsid w:val="3C7EBAE2"/>
    <w:rsid w:val="3C902918"/>
    <w:rsid w:val="3C9BC91E"/>
    <w:rsid w:val="3CA737B0"/>
    <w:rsid w:val="3CB6C85C"/>
    <w:rsid w:val="3CC52962"/>
    <w:rsid w:val="3CC968B5"/>
    <w:rsid w:val="3CD2C199"/>
    <w:rsid w:val="3CD68C26"/>
    <w:rsid w:val="3CDE79AC"/>
    <w:rsid w:val="3CE76090"/>
    <w:rsid w:val="3D03E9EF"/>
    <w:rsid w:val="3D434CE5"/>
    <w:rsid w:val="3D4BBB25"/>
    <w:rsid w:val="3D509B93"/>
    <w:rsid w:val="3D770D50"/>
    <w:rsid w:val="3D7FE246"/>
    <w:rsid w:val="3D9E511C"/>
    <w:rsid w:val="3D9E67A5"/>
    <w:rsid w:val="3D9FF844"/>
    <w:rsid w:val="3DACA7EE"/>
    <w:rsid w:val="3DB44BEF"/>
    <w:rsid w:val="3DB513D3"/>
    <w:rsid w:val="3DBD9750"/>
    <w:rsid w:val="3DC6CD2A"/>
    <w:rsid w:val="3DC8202B"/>
    <w:rsid w:val="3DCF23CD"/>
    <w:rsid w:val="3DD2FC89"/>
    <w:rsid w:val="3E350959"/>
    <w:rsid w:val="3E353EA1"/>
    <w:rsid w:val="3E4A15AE"/>
    <w:rsid w:val="3E593896"/>
    <w:rsid w:val="3E725C87"/>
    <w:rsid w:val="3E89928F"/>
    <w:rsid w:val="3E8FA57A"/>
    <w:rsid w:val="3E95FD6B"/>
    <w:rsid w:val="3EAE86AA"/>
    <w:rsid w:val="3EAF11DE"/>
    <w:rsid w:val="3EB577BF"/>
    <w:rsid w:val="3EB6024A"/>
    <w:rsid w:val="3EDE6BAC"/>
    <w:rsid w:val="3F0E1B65"/>
    <w:rsid w:val="3F29BBFF"/>
    <w:rsid w:val="3F2B220D"/>
    <w:rsid w:val="3F3AB9AF"/>
    <w:rsid w:val="3F5FFC92"/>
    <w:rsid w:val="3F68C353"/>
    <w:rsid w:val="3F6A5DB1"/>
    <w:rsid w:val="3FAC2C77"/>
    <w:rsid w:val="3FBC630B"/>
    <w:rsid w:val="3FBD9181"/>
    <w:rsid w:val="3FBF2DF9"/>
    <w:rsid w:val="3FC04AAB"/>
    <w:rsid w:val="3FC39D34"/>
    <w:rsid w:val="3FCAADB6"/>
    <w:rsid w:val="3FCE8E45"/>
    <w:rsid w:val="3FCEE3E6"/>
    <w:rsid w:val="3FE322BE"/>
    <w:rsid w:val="3FEBE179"/>
    <w:rsid w:val="3FECCA73"/>
    <w:rsid w:val="3FFCF211"/>
    <w:rsid w:val="40011078"/>
    <w:rsid w:val="40155FBF"/>
    <w:rsid w:val="40177A7E"/>
    <w:rsid w:val="401E78E6"/>
    <w:rsid w:val="401E7D6B"/>
    <w:rsid w:val="40248542"/>
    <w:rsid w:val="402F74A1"/>
    <w:rsid w:val="4043D28C"/>
    <w:rsid w:val="404A8845"/>
    <w:rsid w:val="4059F33D"/>
    <w:rsid w:val="406A30BF"/>
    <w:rsid w:val="406DC4E7"/>
    <w:rsid w:val="407130BF"/>
    <w:rsid w:val="4079BAB5"/>
    <w:rsid w:val="40B9669F"/>
    <w:rsid w:val="41082810"/>
    <w:rsid w:val="41149C0D"/>
    <w:rsid w:val="41419F84"/>
    <w:rsid w:val="4154BA26"/>
    <w:rsid w:val="416E6B9D"/>
    <w:rsid w:val="41726644"/>
    <w:rsid w:val="417B7BD9"/>
    <w:rsid w:val="417FA674"/>
    <w:rsid w:val="418B04C3"/>
    <w:rsid w:val="418F0001"/>
    <w:rsid w:val="41A28DF1"/>
    <w:rsid w:val="41A71641"/>
    <w:rsid w:val="41B1EACF"/>
    <w:rsid w:val="41B6280B"/>
    <w:rsid w:val="41B8D690"/>
    <w:rsid w:val="41BB1F60"/>
    <w:rsid w:val="4202A809"/>
    <w:rsid w:val="4212C51F"/>
    <w:rsid w:val="421CFD73"/>
    <w:rsid w:val="421D1C4A"/>
    <w:rsid w:val="421DB3C2"/>
    <w:rsid w:val="422D74F1"/>
    <w:rsid w:val="422E9DEC"/>
    <w:rsid w:val="4235B62D"/>
    <w:rsid w:val="423EB226"/>
    <w:rsid w:val="424AEA0A"/>
    <w:rsid w:val="425AFD61"/>
    <w:rsid w:val="4260C66D"/>
    <w:rsid w:val="4264D50B"/>
    <w:rsid w:val="428081F7"/>
    <w:rsid w:val="42897ECE"/>
    <w:rsid w:val="429A7392"/>
    <w:rsid w:val="42BECADD"/>
    <w:rsid w:val="42E7F2FA"/>
    <w:rsid w:val="42FF1B1D"/>
    <w:rsid w:val="4302B712"/>
    <w:rsid w:val="430BF7A0"/>
    <w:rsid w:val="4319773A"/>
    <w:rsid w:val="4331ADCD"/>
    <w:rsid w:val="43386664"/>
    <w:rsid w:val="4345CDAA"/>
    <w:rsid w:val="435D2B3F"/>
    <w:rsid w:val="4363169D"/>
    <w:rsid w:val="4377A254"/>
    <w:rsid w:val="437AA905"/>
    <w:rsid w:val="4389EB55"/>
    <w:rsid w:val="43A6923B"/>
    <w:rsid w:val="43A7E3AA"/>
    <w:rsid w:val="43AA418A"/>
    <w:rsid w:val="43B24A2C"/>
    <w:rsid w:val="43E697D0"/>
    <w:rsid w:val="43EA5C98"/>
    <w:rsid w:val="43EDBED1"/>
    <w:rsid w:val="4405D849"/>
    <w:rsid w:val="440A12FF"/>
    <w:rsid w:val="4427CDE8"/>
    <w:rsid w:val="442B3A4E"/>
    <w:rsid w:val="44385431"/>
    <w:rsid w:val="444289DC"/>
    <w:rsid w:val="444F3DF5"/>
    <w:rsid w:val="4454BE1E"/>
    <w:rsid w:val="445B9BD5"/>
    <w:rsid w:val="446673F4"/>
    <w:rsid w:val="447A0EEF"/>
    <w:rsid w:val="448E2EEB"/>
    <w:rsid w:val="44A12329"/>
    <w:rsid w:val="44AA0706"/>
    <w:rsid w:val="44AC9CF7"/>
    <w:rsid w:val="44D06334"/>
    <w:rsid w:val="44DF6A9E"/>
    <w:rsid w:val="4517EE0F"/>
    <w:rsid w:val="4525A875"/>
    <w:rsid w:val="4538AD8E"/>
    <w:rsid w:val="455D1206"/>
    <w:rsid w:val="455D4089"/>
    <w:rsid w:val="4562B2BD"/>
    <w:rsid w:val="45659E02"/>
    <w:rsid w:val="4571AEE2"/>
    <w:rsid w:val="457786C9"/>
    <w:rsid w:val="457E3733"/>
    <w:rsid w:val="457E52D5"/>
    <w:rsid w:val="45992A8E"/>
    <w:rsid w:val="45BF98F1"/>
    <w:rsid w:val="45D885D1"/>
    <w:rsid w:val="45E219CC"/>
    <w:rsid w:val="460D0CD5"/>
    <w:rsid w:val="4614759B"/>
    <w:rsid w:val="46147D44"/>
    <w:rsid w:val="4619E399"/>
    <w:rsid w:val="46272261"/>
    <w:rsid w:val="463ABD76"/>
    <w:rsid w:val="4645D767"/>
    <w:rsid w:val="46498415"/>
    <w:rsid w:val="464CEA46"/>
    <w:rsid w:val="4656125B"/>
    <w:rsid w:val="46868898"/>
    <w:rsid w:val="46AAD4CB"/>
    <w:rsid w:val="46BE81CB"/>
    <w:rsid w:val="46C236C0"/>
    <w:rsid w:val="46D7148C"/>
    <w:rsid w:val="46DE32FD"/>
    <w:rsid w:val="46DF3A5A"/>
    <w:rsid w:val="46DF48F4"/>
    <w:rsid w:val="471B1DCC"/>
    <w:rsid w:val="4733D41F"/>
    <w:rsid w:val="4737398F"/>
    <w:rsid w:val="4739C87C"/>
    <w:rsid w:val="473BE7D6"/>
    <w:rsid w:val="4756090D"/>
    <w:rsid w:val="475A1495"/>
    <w:rsid w:val="4788586D"/>
    <w:rsid w:val="47A8B03D"/>
    <w:rsid w:val="47D3FB24"/>
    <w:rsid w:val="47EEE7F8"/>
    <w:rsid w:val="47F7E283"/>
    <w:rsid w:val="480E87C1"/>
    <w:rsid w:val="481DF8FF"/>
    <w:rsid w:val="48210B4D"/>
    <w:rsid w:val="483687C0"/>
    <w:rsid w:val="48412CC4"/>
    <w:rsid w:val="484F3784"/>
    <w:rsid w:val="485BE871"/>
    <w:rsid w:val="485C4D18"/>
    <w:rsid w:val="4865B940"/>
    <w:rsid w:val="486B53DC"/>
    <w:rsid w:val="486D3808"/>
    <w:rsid w:val="48935824"/>
    <w:rsid w:val="489EAF87"/>
    <w:rsid w:val="48A837DB"/>
    <w:rsid w:val="48A8FEF3"/>
    <w:rsid w:val="48AC619F"/>
    <w:rsid w:val="48D36948"/>
    <w:rsid w:val="48DC52ED"/>
    <w:rsid w:val="48F24CFF"/>
    <w:rsid w:val="48FA3F3E"/>
    <w:rsid w:val="48FF9DE6"/>
    <w:rsid w:val="49007CC8"/>
    <w:rsid w:val="49071193"/>
    <w:rsid w:val="490F1CB2"/>
    <w:rsid w:val="492A81C2"/>
    <w:rsid w:val="49346E21"/>
    <w:rsid w:val="498567B1"/>
    <w:rsid w:val="49CD9CF3"/>
    <w:rsid w:val="49ED8125"/>
    <w:rsid w:val="49F2F4AB"/>
    <w:rsid w:val="4A102A70"/>
    <w:rsid w:val="4A22365F"/>
    <w:rsid w:val="4A62C42F"/>
    <w:rsid w:val="4A6552EF"/>
    <w:rsid w:val="4A795BD1"/>
    <w:rsid w:val="4A866B61"/>
    <w:rsid w:val="4ABBB84F"/>
    <w:rsid w:val="4AC11926"/>
    <w:rsid w:val="4AC2EE18"/>
    <w:rsid w:val="4ACB296D"/>
    <w:rsid w:val="4AD15409"/>
    <w:rsid w:val="4AEB7191"/>
    <w:rsid w:val="4AEE1D70"/>
    <w:rsid w:val="4B00B6B2"/>
    <w:rsid w:val="4B165505"/>
    <w:rsid w:val="4B2C385A"/>
    <w:rsid w:val="4B2FB4E1"/>
    <w:rsid w:val="4B3BA75A"/>
    <w:rsid w:val="4BAAAD60"/>
    <w:rsid w:val="4BAF5F46"/>
    <w:rsid w:val="4BB6E680"/>
    <w:rsid w:val="4BBA9486"/>
    <w:rsid w:val="4BBDFD0F"/>
    <w:rsid w:val="4BDC6899"/>
    <w:rsid w:val="4BE62B56"/>
    <w:rsid w:val="4BFB32F6"/>
    <w:rsid w:val="4C496959"/>
    <w:rsid w:val="4C563D1A"/>
    <w:rsid w:val="4C62635A"/>
    <w:rsid w:val="4C6C01D6"/>
    <w:rsid w:val="4C7C2E10"/>
    <w:rsid w:val="4C7C8098"/>
    <w:rsid w:val="4C84865F"/>
    <w:rsid w:val="4C87B203"/>
    <w:rsid w:val="4C9F789F"/>
    <w:rsid w:val="4CAB36B6"/>
    <w:rsid w:val="4CB4AE4F"/>
    <w:rsid w:val="4CBB9E78"/>
    <w:rsid w:val="4CD03986"/>
    <w:rsid w:val="4CD18D35"/>
    <w:rsid w:val="4CEE5B47"/>
    <w:rsid w:val="4CF59535"/>
    <w:rsid w:val="4CFA4966"/>
    <w:rsid w:val="4CFDCFF2"/>
    <w:rsid w:val="4D0A01D2"/>
    <w:rsid w:val="4D0A2B87"/>
    <w:rsid w:val="4D2FB40C"/>
    <w:rsid w:val="4D33D09F"/>
    <w:rsid w:val="4D4FD704"/>
    <w:rsid w:val="4D504600"/>
    <w:rsid w:val="4D6B6499"/>
    <w:rsid w:val="4D880334"/>
    <w:rsid w:val="4DA85331"/>
    <w:rsid w:val="4DAD01D7"/>
    <w:rsid w:val="4DC8BBE1"/>
    <w:rsid w:val="4DCAF145"/>
    <w:rsid w:val="4DD1FFC5"/>
    <w:rsid w:val="4DDD700F"/>
    <w:rsid w:val="4DDF2819"/>
    <w:rsid w:val="4DE072E3"/>
    <w:rsid w:val="4DE42CA3"/>
    <w:rsid w:val="4DEE0C59"/>
    <w:rsid w:val="4DF3A0BD"/>
    <w:rsid w:val="4DFE296C"/>
    <w:rsid w:val="4DFE5CC1"/>
    <w:rsid w:val="4E12F05E"/>
    <w:rsid w:val="4E1B3591"/>
    <w:rsid w:val="4E20F3F4"/>
    <w:rsid w:val="4E243682"/>
    <w:rsid w:val="4E299D5E"/>
    <w:rsid w:val="4E2A5998"/>
    <w:rsid w:val="4E2C7116"/>
    <w:rsid w:val="4E3F736A"/>
    <w:rsid w:val="4E57AD4E"/>
    <w:rsid w:val="4E637552"/>
    <w:rsid w:val="4E792F06"/>
    <w:rsid w:val="4E805C95"/>
    <w:rsid w:val="4E8DD6BB"/>
    <w:rsid w:val="4E93DE38"/>
    <w:rsid w:val="4E98F763"/>
    <w:rsid w:val="4ECCF193"/>
    <w:rsid w:val="4EDA0CE1"/>
    <w:rsid w:val="4EE22190"/>
    <w:rsid w:val="4F72D279"/>
    <w:rsid w:val="4F815CE6"/>
    <w:rsid w:val="4F885C20"/>
    <w:rsid w:val="4F9712F3"/>
    <w:rsid w:val="4F9B682B"/>
    <w:rsid w:val="4FC39C33"/>
    <w:rsid w:val="4FC9B950"/>
    <w:rsid w:val="4FD1DC43"/>
    <w:rsid w:val="4FE556D7"/>
    <w:rsid w:val="4FF2DDEF"/>
    <w:rsid w:val="50121C4F"/>
    <w:rsid w:val="502C3E38"/>
    <w:rsid w:val="502D6FC9"/>
    <w:rsid w:val="50421D66"/>
    <w:rsid w:val="5048BCB5"/>
    <w:rsid w:val="504BC787"/>
    <w:rsid w:val="5055F510"/>
    <w:rsid w:val="505E7558"/>
    <w:rsid w:val="507FA57E"/>
    <w:rsid w:val="50811170"/>
    <w:rsid w:val="50878B50"/>
    <w:rsid w:val="50894586"/>
    <w:rsid w:val="50B2B3AE"/>
    <w:rsid w:val="50C35470"/>
    <w:rsid w:val="50D0C982"/>
    <w:rsid w:val="50D4286F"/>
    <w:rsid w:val="50F3107F"/>
    <w:rsid w:val="511D1AA8"/>
    <w:rsid w:val="5121C549"/>
    <w:rsid w:val="5127A2FE"/>
    <w:rsid w:val="51287F4D"/>
    <w:rsid w:val="514EDB54"/>
    <w:rsid w:val="51624663"/>
    <w:rsid w:val="51626E17"/>
    <w:rsid w:val="517C6423"/>
    <w:rsid w:val="518C1B3E"/>
    <w:rsid w:val="5198CB73"/>
    <w:rsid w:val="519FE744"/>
    <w:rsid w:val="51AF2F09"/>
    <w:rsid w:val="51F289E2"/>
    <w:rsid w:val="51F3019E"/>
    <w:rsid w:val="52284012"/>
    <w:rsid w:val="5249F40D"/>
    <w:rsid w:val="526C9300"/>
    <w:rsid w:val="528A5C67"/>
    <w:rsid w:val="52983948"/>
    <w:rsid w:val="5299D162"/>
    <w:rsid w:val="52A00FEB"/>
    <w:rsid w:val="52A31D70"/>
    <w:rsid w:val="52BEDDD6"/>
    <w:rsid w:val="52DC5293"/>
    <w:rsid w:val="52E5A244"/>
    <w:rsid w:val="52FB84DD"/>
    <w:rsid w:val="52FDE2BD"/>
    <w:rsid w:val="52FF12A4"/>
    <w:rsid w:val="5308D774"/>
    <w:rsid w:val="530D1A5F"/>
    <w:rsid w:val="53152836"/>
    <w:rsid w:val="5318A4FC"/>
    <w:rsid w:val="531A9F42"/>
    <w:rsid w:val="531BB130"/>
    <w:rsid w:val="5345F560"/>
    <w:rsid w:val="53496539"/>
    <w:rsid w:val="534A1073"/>
    <w:rsid w:val="534BC256"/>
    <w:rsid w:val="53665154"/>
    <w:rsid w:val="53688120"/>
    <w:rsid w:val="5379E577"/>
    <w:rsid w:val="537DAC18"/>
    <w:rsid w:val="539AF2C7"/>
    <w:rsid w:val="53A7FE24"/>
    <w:rsid w:val="53BAE9A2"/>
    <w:rsid w:val="53CE2E45"/>
    <w:rsid w:val="53E1CB9F"/>
    <w:rsid w:val="53EFAA32"/>
    <w:rsid w:val="53F8634B"/>
    <w:rsid w:val="53FF546F"/>
    <w:rsid w:val="53FF6CF8"/>
    <w:rsid w:val="54184B74"/>
    <w:rsid w:val="54332106"/>
    <w:rsid w:val="54356D6C"/>
    <w:rsid w:val="54442580"/>
    <w:rsid w:val="5446E225"/>
    <w:rsid w:val="544D7909"/>
    <w:rsid w:val="5450E567"/>
    <w:rsid w:val="5458852A"/>
    <w:rsid w:val="546EFE01"/>
    <w:rsid w:val="546FDF71"/>
    <w:rsid w:val="5494B833"/>
    <w:rsid w:val="5496EBF4"/>
    <w:rsid w:val="549C6C77"/>
    <w:rsid w:val="54A91A0E"/>
    <w:rsid w:val="54B0D94D"/>
    <w:rsid w:val="54C1D5C8"/>
    <w:rsid w:val="54D3EAA1"/>
    <w:rsid w:val="54D68BE7"/>
    <w:rsid w:val="550BA060"/>
    <w:rsid w:val="5526978A"/>
    <w:rsid w:val="5538A281"/>
    <w:rsid w:val="555A31BC"/>
    <w:rsid w:val="5564A4CD"/>
    <w:rsid w:val="5575478E"/>
    <w:rsid w:val="557982DB"/>
    <w:rsid w:val="5586B77B"/>
    <w:rsid w:val="558BA9DE"/>
    <w:rsid w:val="558F2784"/>
    <w:rsid w:val="55910986"/>
    <w:rsid w:val="55A013DF"/>
    <w:rsid w:val="55A01DC4"/>
    <w:rsid w:val="55A1B095"/>
    <w:rsid w:val="55A4D93C"/>
    <w:rsid w:val="55AB24EA"/>
    <w:rsid w:val="55C2F551"/>
    <w:rsid w:val="55CB4AF9"/>
    <w:rsid w:val="55D41BE4"/>
    <w:rsid w:val="55DCB753"/>
    <w:rsid w:val="55EF902E"/>
    <w:rsid w:val="55F1FA1C"/>
    <w:rsid w:val="560BF978"/>
    <w:rsid w:val="56125755"/>
    <w:rsid w:val="5613FB94"/>
    <w:rsid w:val="56199034"/>
    <w:rsid w:val="5622B6B4"/>
    <w:rsid w:val="56296A45"/>
    <w:rsid w:val="563270CE"/>
    <w:rsid w:val="564267F5"/>
    <w:rsid w:val="564D7E22"/>
    <w:rsid w:val="564EDFE3"/>
    <w:rsid w:val="566E54DB"/>
    <w:rsid w:val="56927759"/>
    <w:rsid w:val="56AFA8D9"/>
    <w:rsid w:val="56B85875"/>
    <w:rsid w:val="56B8C8AF"/>
    <w:rsid w:val="56D297E0"/>
    <w:rsid w:val="570A5C56"/>
    <w:rsid w:val="571494F3"/>
    <w:rsid w:val="57168652"/>
    <w:rsid w:val="57287E1F"/>
    <w:rsid w:val="573E168B"/>
    <w:rsid w:val="573E3C1B"/>
    <w:rsid w:val="57481104"/>
    <w:rsid w:val="574AAC07"/>
    <w:rsid w:val="57584FBC"/>
    <w:rsid w:val="576BF258"/>
    <w:rsid w:val="57815F8D"/>
    <w:rsid w:val="57901E56"/>
    <w:rsid w:val="579E9F37"/>
    <w:rsid w:val="57B038CC"/>
    <w:rsid w:val="57B0C7D1"/>
    <w:rsid w:val="57B5414E"/>
    <w:rsid w:val="57B61D49"/>
    <w:rsid w:val="57CEF15D"/>
    <w:rsid w:val="57D41D92"/>
    <w:rsid w:val="57DBBB84"/>
    <w:rsid w:val="57F37DF3"/>
    <w:rsid w:val="58158086"/>
    <w:rsid w:val="582CFB3D"/>
    <w:rsid w:val="5853883F"/>
    <w:rsid w:val="587A1F38"/>
    <w:rsid w:val="58BACC25"/>
    <w:rsid w:val="58BFC453"/>
    <w:rsid w:val="58F61C21"/>
    <w:rsid w:val="58FC4386"/>
    <w:rsid w:val="58FEDD8D"/>
    <w:rsid w:val="5911EAB3"/>
    <w:rsid w:val="5917CF53"/>
    <w:rsid w:val="593CC3B8"/>
    <w:rsid w:val="59507E8B"/>
    <w:rsid w:val="59541BC2"/>
    <w:rsid w:val="5998B2DB"/>
    <w:rsid w:val="59A42DE3"/>
    <w:rsid w:val="59AC8010"/>
    <w:rsid w:val="59AF2393"/>
    <w:rsid w:val="59B027AE"/>
    <w:rsid w:val="59BA40EE"/>
    <w:rsid w:val="59C8F937"/>
    <w:rsid w:val="59C958FA"/>
    <w:rsid w:val="59D1A65B"/>
    <w:rsid w:val="59D2074B"/>
    <w:rsid w:val="59D39174"/>
    <w:rsid w:val="59DA0C8A"/>
    <w:rsid w:val="59FFCA29"/>
    <w:rsid w:val="5A026572"/>
    <w:rsid w:val="5A101730"/>
    <w:rsid w:val="5A34E2DD"/>
    <w:rsid w:val="5A6E976C"/>
    <w:rsid w:val="5A76FBB7"/>
    <w:rsid w:val="5A7984C9"/>
    <w:rsid w:val="5A875EE6"/>
    <w:rsid w:val="5A8A727E"/>
    <w:rsid w:val="5A924DAC"/>
    <w:rsid w:val="5A9492B7"/>
    <w:rsid w:val="5AA36BB4"/>
    <w:rsid w:val="5AA8EFD6"/>
    <w:rsid w:val="5AC4F9D2"/>
    <w:rsid w:val="5AEDDA3E"/>
    <w:rsid w:val="5AF02519"/>
    <w:rsid w:val="5B01DBBA"/>
    <w:rsid w:val="5B06921F"/>
    <w:rsid w:val="5B0BBE54"/>
    <w:rsid w:val="5B1B6674"/>
    <w:rsid w:val="5B1E317D"/>
    <w:rsid w:val="5B42B7C5"/>
    <w:rsid w:val="5B4312EF"/>
    <w:rsid w:val="5B4534BD"/>
    <w:rsid w:val="5B63CEDC"/>
    <w:rsid w:val="5B6EF0DF"/>
    <w:rsid w:val="5B7E4A31"/>
    <w:rsid w:val="5B8C39D2"/>
    <w:rsid w:val="5BB2E492"/>
    <w:rsid w:val="5BB90BF7"/>
    <w:rsid w:val="5BC70F48"/>
    <w:rsid w:val="5BD18D2B"/>
    <w:rsid w:val="5BDCE7F2"/>
    <w:rsid w:val="5BDE345B"/>
    <w:rsid w:val="5C010239"/>
    <w:rsid w:val="5C141AC0"/>
    <w:rsid w:val="5C17F8DC"/>
    <w:rsid w:val="5C1BDBF3"/>
    <w:rsid w:val="5C4F3765"/>
    <w:rsid w:val="5C5E55B7"/>
    <w:rsid w:val="5C7CAD30"/>
    <w:rsid w:val="5CB37024"/>
    <w:rsid w:val="5CBC3BB8"/>
    <w:rsid w:val="5CD32A3B"/>
    <w:rsid w:val="5CE9138A"/>
    <w:rsid w:val="5CFBAB2F"/>
    <w:rsid w:val="5D1E9205"/>
    <w:rsid w:val="5D303B4C"/>
    <w:rsid w:val="5D34E157"/>
    <w:rsid w:val="5D36621C"/>
    <w:rsid w:val="5D3DF6B0"/>
    <w:rsid w:val="5D412915"/>
    <w:rsid w:val="5D4FED07"/>
    <w:rsid w:val="5D6BB77A"/>
    <w:rsid w:val="5D8F8652"/>
    <w:rsid w:val="5DB29A8E"/>
    <w:rsid w:val="5DB58407"/>
    <w:rsid w:val="5DC5E60F"/>
    <w:rsid w:val="5DE6FF07"/>
    <w:rsid w:val="5DEC2A06"/>
    <w:rsid w:val="5DF9414D"/>
    <w:rsid w:val="5E094EAD"/>
    <w:rsid w:val="5E101ECB"/>
    <w:rsid w:val="5E2C99B6"/>
    <w:rsid w:val="5E3617E5"/>
    <w:rsid w:val="5E387E24"/>
    <w:rsid w:val="5E46BC3F"/>
    <w:rsid w:val="5E51D798"/>
    <w:rsid w:val="5E5405E2"/>
    <w:rsid w:val="5E622FB6"/>
    <w:rsid w:val="5E6EFA9C"/>
    <w:rsid w:val="5EA4F4AB"/>
    <w:rsid w:val="5EB2BC63"/>
    <w:rsid w:val="5EBADD38"/>
    <w:rsid w:val="5EDD17FB"/>
    <w:rsid w:val="5EE28FED"/>
    <w:rsid w:val="5F10E0EC"/>
    <w:rsid w:val="5F20228F"/>
    <w:rsid w:val="5F30B1A1"/>
    <w:rsid w:val="5F3EFE07"/>
    <w:rsid w:val="5F440F73"/>
    <w:rsid w:val="5F441D73"/>
    <w:rsid w:val="5F5098AC"/>
    <w:rsid w:val="5F6803DA"/>
    <w:rsid w:val="5F9996E9"/>
    <w:rsid w:val="5F9C151B"/>
    <w:rsid w:val="5FB714EF"/>
    <w:rsid w:val="5FE62053"/>
    <w:rsid w:val="5FF1A2A0"/>
    <w:rsid w:val="5FFD7AAD"/>
    <w:rsid w:val="600C9D47"/>
    <w:rsid w:val="6018D08C"/>
    <w:rsid w:val="601C480A"/>
    <w:rsid w:val="60230904"/>
    <w:rsid w:val="6024D7A0"/>
    <w:rsid w:val="602A6435"/>
    <w:rsid w:val="602F53FD"/>
    <w:rsid w:val="60303144"/>
    <w:rsid w:val="6032B4E1"/>
    <w:rsid w:val="6035FC22"/>
    <w:rsid w:val="60454A20"/>
    <w:rsid w:val="604E1AB6"/>
    <w:rsid w:val="6054B32A"/>
    <w:rsid w:val="60AF4CE3"/>
    <w:rsid w:val="60B7A046"/>
    <w:rsid w:val="60C9F1DC"/>
    <w:rsid w:val="60D4625A"/>
    <w:rsid w:val="60F9E8FA"/>
    <w:rsid w:val="60FF1EE7"/>
    <w:rsid w:val="60FF8D2F"/>
    <w:rsid w:val="610E56BC"/>
    <w:rsid w:val="61137A0F"/>
    <w:rsid w:val="612FFC88"/>
    <w:rsid w:val="6133FAB3"/>
    <w:rsid w:val="614FFE01"/>
    <w:rsid w:val="61738BED"/>
    <w:rsid w:val="6175D3A3"/>
    <w:rsid w:val="617E3092"/>
    <w:rsid w:val="6188DBB6"/>
    <w:rsid w:val="6199D078"/>
    <w:rsid w:val="61A2F8FF"/>
    <w:rsid w:val="61A4847E"/>
    <w:rsid w:val="61A7206C"/>
    <w:rsid w:val="61C7F0A8"/>
    <w:rsid w:val="61DB69B0"/>
    <w:rsid w:val="61E5AA5D"/>
    <w:rsid w:val="61F503BF"/>
    <w:rsid w:val="61FBD880"/>
    <w:rsid w:val="620127E5"/>
    <w:rsid w:val="620CD13F"/>
    <w:rsid w:val="6221E183"/>
    <w:rsid w:val="6224A44A"/>
    <w:rsid w:val="622FBEF3"/>
    <w:rsid w:val="624107F1"/>
    <w:rsid w:val="62507DFF"/>
    <w:rsid w:val="626B7A7E"/>
    <w:rsid w:val="626F2992"/>
    <w:rsid w:val="6274E3F4"/>
    <w:rsid w:val="6276CF82"/>
    <w:rsid w:val="62830E66"/>
    <w:rsid w:val="628586B5"/>
    <w:rsid w:val="628AD29B"/>
    <w:rsid w:val="629A38D8"/>
    <w:rsid w:val="62DA88F3"/>
    <w:rsid w:val="62DE1B76"/>
    <w:rsid w:val="62E5756E"/>
    <w:rsid w:val="62FB7FBD"/>
    <w:rsid w:val="63062B3F"/>
    <w:rsid w:val="631197C4"/>
    <w:rsid w:val="6311D5AD"/>
    <w:rsid w:val="63160A15"/>
    <w:rsid w:val="63294362"/>
    <w:rsid w:val="63300E92"/>
    <w:rsid w:val="63407231"/>
    <w:rsid w:val="6354C83A"/>
    <w:rsid w:val="635C23D3"/>
    <w:rsid w:val="636775C6"/>
    <w:rsid w:val="63901DE2"/>
    <w:rsid w:val="639BE3DC"/>
    <w:rsid w:val="63A03CCA"/>
    <w:rsid w:val="63A9A7E9"/>
    <w:rsid w:val="63AC4CFF"/>
    <w:rsid w:val="63ADE6C6"/>
    <w:rsid w:val="63B01A4C"/>
    <w:rsid w:val="63B63CFE"/>
    <w:rsid w:val="63BBBC34"/>
    <w:rsid w:val="63BC46C6"/>
    <w:rsid w:val="63BD6629"/>
    <w:rsid w:val="63D6873E"/>
    <w:rsid w:val="63DC8FDD"/>
    <w:rsid w:val="640A5A66"/>
    <w:rsid w:val="640F3785"/>
    <w:rsid w:val="640FC005"/>
    <w:rsid w:val="6419A7BD"/>
    <w:rsid w:val="64326191"/>
    <w:rsid w:val="64420E17"/>
    <w:rsid w:val="644A6044"/>
    <w:rsid w:val="645C9BB0"/>
    <w:rsid w:val="645DE5C5"/>
    <w:rsid w:val="6468E09F"/>
    <w:rsid w:val="647FADBF"/>
    <w:rsid w:val="6487074B"/>
    <w:rsid w:val="64980F04"/>
    <w:rsid w:val="64A21C82"/>
    <w:rsid w:val="64A770C1"/>
    <w:rsid w:val="64AF49C5"/>
    <w:rsid w:val="64B2A09A"/>
    <w:rsid w:val="64CC0B75"/>
    <w:rsid w:val="64D81502"/>
    <w:rsid w:val="65226480"/>
    <w:rsid w:val="653FAB99"/>
    <w:rsid w:val="6546C75B"/>
    <w:rsid w:val="654C515F"/>
    <w:rsid w:val="655FBD4C"/>
    <w:rsid w:val="65702D08"/>
    <w:rsid w:val="657AFCCC"/>
    <w:rsid w:val="6589F156"/>
    <w:rsid w:val="65993029"/>
    <w:rsid w:val="65A792AA"/>
    <w:rsid w:val="65DCE2ED"/>
    <w:rsid w:val="65E0716E"/>
    <w:rsid w:val="65E32211"/>
    <w:rsid w:val="65E8846B"/>
    <w:rsid w:val="661B7E20"/>
    <w:rsid w:val="661C3470"/>
    <w:rsid w:val="662BB1B7"/>
    <w:rsid w:val="6632595A"/>
    <w:rsid w:val="66569203"/>
    <w:rsid w:val="666008DD"/>
    <w:rsid w:val="66627DCE"/>
    <w:rsid w:val="6663F430"/>
    <w:rsid w:val="666709D2"/>
    <w:rsid w:val="6673D46D"/>
    <w:rsid w:val="66794496"/>
    <w:rsid w:val="6689F97A"/>
    <w:rsid w:val="66DE3F81"/>
    <w:rsid w:val="66FD9D5F"/>
    <w:rsid w:val="67033016"/>
    <w:rsid w:val="671A966B"/>
    <w:rsid w:val="671FCED3"/>
    <w:rsid w:val="67266516"/>
    <w:rsid w:val="672E22C0"/>
    <w:rsid w:val="673B5D44"/>
    <w:rsid w:val="673FF555"/>
    <w:rsid w:val="6743FCC8"/>
    <w:rsid w:val="674E44A1"/>
    <w:rsid w:val="67514A7F"/>
    <w:rsid w:val="675D57B3"/>
    <w:rsid w:val="676A09DE"/>
    <w:rsid w:val="677A4257"/>
    <w:rsid w:val="677FCE2E"/>
    <w:rsid w:val="67893A38"/>
    <w:rsid w:val="679689EA"/>
    <w:rsid w:val="67B94B51"/>
    <w:rsid w:val="67E4B45D"/>
    <w:rsid w:val="67EF79B2"/>
    <w:rsid w:val="67F2B30C"/>
    <w:rsid w:val="67F68D67"/>
    <w:rsid w:val="6807D1F6"/>
    <w:rsid w:val="6815BD17"/>
    <w:rsid w:val="681C1350"/>
    <w:rsid w:val="682171DF"/>
    <w:rsid w:val="6825C9DB"/>
    <w:rsid w:val="682F6767"/>
    <w:rsid w:val="683D394F"/>
    <w:rsid w:val="68496034"/>
    <w:rsid w:val="68597B49"/>
    <w:rsid w:val="686E9E1B"/>
    <w:rsid w:val="68982D61"/>
    <w:rsid w:val="68B843E6"/>
    <w:rsid w:val="68BC1528"/>
    <w:rsid w:val="68C3BD45"/>
    <w:rsid w:val="68E22331"/>
    <w:rsid w:val="68EC24E0"/>
    <w:rsid w:val="68F32398"/>
    <w:rsid w:val="69227D88"/>
    <w:rsid w:val="693A4D19"/>
    <w:rsid w:val="693EA1C9"/>
    <w:rsid w:val="69457EAE"/>
    <w:rsid w:val="6946E2CA"/>
    <w:rsid w:val="69621621"/>
    <w:rsid w:val="696DE9A4"/>
    <w:rsid w:val="69758DA5"/>
    <w:rsid w:val="697F377C"/>
    <w:rsid w:val="698B5E5C"/>
    <w:rsid w:val="699782D2"/>
    <w:rsid w:val="69AF7C3F"/>
    <w:rsid w:val="69F691DE"/>
    <w:rsid w:val="69FF8022"/>
    <w:rsid w:val="6A14BA8A"/>
    <w:rsid w:val="6A16ECB3"/>
    <w:rsid w:val="6A1E9D9C"/>
    <w:rsid w:val="6A256994"/>
    <w:rsid w:val="6A2C23F5"/>
    <w:rsid w:val="6A4E0831"/>
    <w:rsid w:val="6A4E72D7"/>
    <w:rsid w:val="6A66D9ED"/>
    <w:rsid w:val="6A7212D0"/>
    <w:rsid w:val="6A929A95"/>
    <w:rsid w:val="6AA33E37"/>
    <w:rsid w:val="6AAAB681"/>
    <w:rsid w:val="6AABC5DD"/>
    <w:rsid w:val="6AB83C3A"/>
    <w:rsid w:val="6AB8BB83"/>
    <w:rsid w:val="6ABAA25D"/>
    <w:rsid w:val="6AC14804"/>
    <w:rsid w:val="6ADF2E6B"/>
    <w:rsid w:val="6AE1141A"/>
    <w:rsid w:val="6AE127D1"/>
    <w:rsid w:val="6AF7D9B1"/>
    <w:rsid w:val="6AFD2A0A"/>
    <w:rsid w:val="6B10A747"/>
    <w:rsid w:val="6B1AC8AB"/>
    <w:rsid w:val="6B29D8FF"/>
    <w:rsid w:val="6B2E2E29"/>
    <w:rsid w:val="6B32A4A2"/>
    <w:rsid w:val="6B65F683"/>
    <w:rsid w:val="6B6610AB"/>
    <w:rsid w:val="6B694CE9"/>
    <w:rsid w:val="6B852443"/>
    <w:rsid w:val="6BBA431B"/>
    <w:rsid w:val="6BCCE286"/>
    <w:rsid w:val="6BD4721A"/>
    <w:rsid w:val="6BF6EBD8"/>
    <w:rsid w:val="6BFA0EFD"/>
    <w:rsid w:val="6BFC44E9"/>
    <w:rsid w:val="6C04D9D5"/>
    <w:rsid w:val="6C0D1B8C"/>
    <w:rsid w:val="6C1C300D"/>
    <w:rsid w:val="6C1D311A"/>
    <w:rsid w:val="6C2007D6"/>
    <w:rsid w:val="6C272F6D"/>
    <w:rsid w:val="6C2795C3"/>
    <w:rsid w:val="6C35586A"/>
    <w:rsid w:val="6C39738E"/>
    <w:rsid w:val="6C3DAE17"/>
    <w:rsid w:val="6C60D425"/>
    <w:rsid w:val="6C655B2F"/>
    <w:rsid w:val="6C6A8FD3"/>
    <w:rsid w:val="6C76E283"/>
    <w:rsid w:val="6C928ED6"/>
    <w:rsid w:val="6C9627D5"/>
    <w:rsid w:val="6C9E1E89"/>
    <w:rsid w:val="6CA74FD3"/>
    <w:rsid w:val="6CCA8B75"/>
    <w:rsid w:val="6CE1C162"/>
    <w:rsid w:val="6D09B97D"/>
    <w:rsid w:val="6D0A01EE"/>
    <w:rsid w:val="6D0B30DE"/>
    <w:rsid w:val="6D0FF300"/>
    <w:rsid w:val="6D1250C4"/>
    <w:rsid w:val="6D154451"/>
    <w:rsid w:val="6D2BE1FD"/>
    <w:rsid w:val="6D377B67"/>
    <w:rsid w:val="6D408884"/>
    <w:rsid w:val="6D466FCE"/>
    <w:rsid w:val="6D4C686D"/>
    <w:rsid w:val="6D52B783"/>
    <w:rsid w:val="6D5A4309"/>
    <w:rsid w:val="6D77A79E"/>
    <w:rsid w:val="6D7AB587"/>
    <w:rsid w:val="6D9B4597"/>
    <w:rsid w:val="6DADD249"/>
    <w:rsid w:val="6DC418AF"/>
    <w:rsid w:val="6DCC9AB0"/>
    <w:rsid w:val="6DE25743"/>
    <w:rsid w:val="6DE48672"/>
    <w:rsid w:val="6DE7F640"/>
    <w:rsid w:val="6DF9315A"/>
    <w:rsid w:val="6E012B90"/>
    <w:rsid w:val="6E09A2E3"/>
    <w:rsid w:val="6E11292B"/>
    <w:rsid w:val="6E3A4E22"/>
    <w:rsid w:val="6E409C14"/>
    <w:rsid w:val="6E42EB34"/>
    <w:rsid w:val="6E4840DE"/>
    <w:rsid w:val="6E532D16"/>
    <w:rsid w:val="6E6A9746"/>
    <w:rsid w:val="6E7F8D2C"/>
    <w:rsid w:val="6E86B360"/>
    <w:rsid w:val="6EA01209"/>
    <w:rsid w:val="6EA9167C"/>
    <w:rsid w:val="6EB24D82"/>
    <w:rsid w:val="6EB44CD0"/>
    <w:rsid w:val="6EB4AAE4"/>
    <w:rsid w:val="6ED02189"/>
    <w:rsid w:val="6EDCE296"/>
    <w:rsid w:val="6EE27942"/>
    <w:rsid w:val="6EF01DAC"/>
    <w:rsid w:val="6EF92276"/>
    <w:rsid w:val="6F16A2F3"/>
    <w:rsid w:val="6F2E8C9A"/>
    <w:rsid w:val="6F3953D9"/>
    <w:rsid w:val="6F4A7D57"/>
    <w:rsid w:val="6F509D74"/>
    <w:rsid w:val="6F5254B2"/>
    <w:rsid w:val="6F6D93DF"/>
    <w:rsid w:val="6F7D3BD3"/>
    <w:rsid w:val="6F7FA354"/>
    <w:rsid w:val="6F9D5E3D"/>
    <w:rsid w:val="6FFB34E9"/>
    <w:rsid w:val="6FFFAE35"/>
    <w:rsid w:val="700F7C60"/>
    <w:rsid w:val="70143DF8"/>
    <w:rsid w:val="7021057E"/>
    <w:rsid w:val="70285B31"/>
    <w:rsid w:val="7029CC8E"/>
    <w:rsid w:val="704793C2"/>
    <w:rsid w:val="7055024D"/>
    <w:rsid w:val="7056DB8B"/>
    <w:rsid w:val="70727687"/>
    <w:rsid w:val="70779687"/>
    <w:rsid w:val="7083CC80"/>
    <w:rsid w:val="7085E6A6"/>
    <w:rsid w:val="708A75F4"/>
    <w:rsid w:val="708AEEB5"/>
    <w:rsid w:val="709373C0"/>
    <w:rsid w:val="7099F40B"/>
    <w:rsid w:val="70A25C07"/>
    <w:rsid w:val="70A7E158"/>
    <w:rsid w:val="70A903E9"/>
    <w:rsid w:val="70B3AC07"/>
    <w:rsid w:val="70C16B85"/>
    <w:rsid w:val="70C57262"/>
    <w:rsid w:val="70CA5CFB"/>
    <w:rsid w:val="70CDF71D"/>
    <w:rsid w:val="70DEB5FF"/>
    <w:rsid w:val="70E5E3B9"/>
    <w:rsid w:val="70EBEEB7"/>
    <w:rsid w:val="70EEBE77"/>
    <w:rsid w:val="710B901F"/>
    <w:rsid w:val="7116121C"/>
    <w:rsid w:val="7121E58B"/>
    <w:rsid w:val="713A0C6E"/>
    <w:rsid w:val="71490E8E"/>
    <w:rsid w:val="714A7D65"/>
    <w:rsid w:val="718CD6E8"/>
    <w:rsid w:val="719103DA"/>
    <w:rsid w:val="71939CB9"/>
    <w:rsid w:val="7196A463"/>
    <w:rsid w:val="71A0F97C"/>
    <w:rsid w:val="71A7A4D7"/>
    <w:rsid w:val="71ADCEE2"/>
    <w:rsid w:val="71FAB000"/>
    <w:rsid w:val="71FD6C01"/>
    <w:rsid w:val="7225DA54"/>
    <w:rsid w:val="723E49DA"/>
    <w:rsid w:val="72669203"/>
    <w:rsid w:val="726EA9B1"/>
    <w:rsid w:val="7273ABBE"/>
    <w:rsid w:val="72894020"/>
    <w:rsid w:val="728A8ED8"/>
    <w:rsid w:val="7297B9CC"/>
    <w:rsid w:val="72B8A5D7"/>
    <w:rsid w:val="72C649A2"/>
    <w:rsid w:val="72C84EEC"/>
    <w:rsid w:val="72D59475"/>
    <w:rsid w:val="72DD46D7"/>
    <w:rsid w:val="72DDDF85"/>
    <w:rsid w:val="72E4A4DC"/>
    <w:rsid w:val="72EC39B6"/>
    <w:rsid w:val="72F63162"/>
    <w:rsid w:val="72FA1B99"/>
    <w:rsid w:val="732100F2"/>
    <w:rsid w:val="7323F24A"/>
    <w:rsid w:val="732507A5"/>
    <w:rsid w:val="7333C8C4"/>
    <w:rsid w:val="73475EC9"/>
    <w:rsid w:val="734DD987"/>
    <w:rsid w:val="73560AD8"/>
    <w:rsid w:val="7365E2A6"/>
    <w:rsid w:val="736E2521"/>
    <w:rsid w:val="736E2657"/>
    <w:rsid w:val="737665F2"/>
    <w:rsid w:val="7377A774"/>
    <w:rsid w:val="737D6DAF"/>
    <w:rsid w:val="7397758E"/>
    <w:rsid w:val="73B5F999"/>
    <w:rsid w:val="73BC3E5A"/>
    <w:rsid w:val="73C4F8B4"/>
    <w:rsid w:val="73DB5B8D"/>
    <w:rsid w:val="73DD6CFA"/>
    <w:rsid w:val="73E444E7"/>
    <w:rsid w:val="7401FDBD"/>
    <w:rsid w:val="740C4EFC"/>
    <w:rsid w:val="7425E07D"/>
    <w:rsid w:val="7427ED21"/>
    <w:rsid w:val="742F93AC"/>
    <w:rsid w:val="743DD33C"/>
    <w:rsid w:val="743F938A"/>
    <w:rsid w:val="745322D1"/>
    <w:rsid w:val="7458FE6F"/>
    <w:rsid w:val="745A8907"/>
    <w:rsid w:val="7485E02A"/>
    <w:rsid w:val="74871FEA"/>
    <w:rsid w:val="7491A0B8"/>
    <w:rsid w:val="7492BA1B"/>
    <w:rsid w:val="749BEF27"/>
    <w:rsid w:val="749F00F9"/>
    <w:rsid w:val="74BAD1FC"/>
    <w:rsid w:val="74BBA220"/>
    <w:rsid w:val="74BBB89A"/>
    <w:rsid w:val="74D5106F"/>
    <w:rsid w:val="74ED6289"/>
    <w:rsid w:val="74EF828A"/>
    <w:rsid w:val="74F983F9"/>
    <w:rsid w:val="7501DC88"/>
    <w:rsid w:val="7513285C"/>
    <w:rsid w:val="7518D4AA"/>
    <w:rsid w:val="751A2EA3"/>
    <w:rsid w:val="75597307"/>
    <w:rsid w:val="7593051D"/>
    <w:rsid w:val="759C0A14"/>
    <w:rsid w:val="759DCE1E"/>
    <w:rsid w:val="75AB23B5"/>
    <w:rsid w:val="75AF7470"/>
    <w:rsid w:val="75B5B02E"/>
    <w:rsid w:val="75B5D223"/>
    <w:rsid w:val="75B67227"/>
    <w:rsid w:val="75BA0E52"/>
    <w:rsid w:val="75C22F9A"/>
    <w:rsid w:val="75CCAA35"/>
    <w:rsid w:val="75CD03A5"/>
    <w:rsid w:val="75CEDDC5"/>
    <w:rsid w:val="75D2F01A"/>
    <w:rsid w:val="75D78324"/>
    <w:rsid w:val="75E09409"/>
    <w:rsid w:val="76005D47"/>
    <w:rsid w:val="76013361"/>
    <w:rsid w:val="760BCBDB"/>
    <w:rsid w:val="7611852E"/>
    <w:rsid w:val="7635B49A"/>
    <w:rsid w:val="764A8674"/>
    <w:rsid w:val="7657F2FA"/>
    <w:rsid w:val="76673E3D"/>
    <w:rsid w:val="7692A923"/>
    <w:rsid w:val="76A297F7"/>
    <w:rsid w:val="76BAFC86"/>
    <w:rsid w:val="76CBAF8D"/>
    <w:rsid w:val="76CF1AEA"/>
    <w:rsid w:val="76D12FCE"/>
    <w:rsid w:val="76D33B01"/>
    <w:rsid w:val="76E377DB"/>
    <w:rsid w:val="76E6C0CC"/>
    <w:rsid w:val="76F3DB90"/>
    <w:rsid w:val="76FD3267"/>
    <w:rsid w:val="771851CC"/>
    <w:rsid w:val="771C7FB1"/>
    <w:rsid w:val="7722EFF5"/>
    <w:rsid w:val="77300A8D"/>
    <w:rsid w:val="77309A65"/>
    <w:rsid w:val="773CD825"/>
    <w:rsid w:val="774B1CC7"/>
    <w:rsid w:val="7751A284"/>
    <w:rsid w:val="77566D0F"/>
    <w:rsid w:val="77634FE9"/>
    <w:rsid w:val="77669C05"/>
    <w:rsid w:val="7779A1E3"/>
    <w:rsid w:val="778CB775"/>
    <w:rsid w:val="7790F1A8"/>
    <w:rsid w:val="779128E7"/>
    <w:rsid w:val="77B6208C"/>
    <w:rsid w:val="77CA8379"/>
    <w:rsid w:val="77D4E4F5"/>
    <w:rsid w:val="77D62139"/>
    <w:rsid w:val="77DFCB10"/>
    <w:rsid w:val="77F16F20"/>
    <w:rsid w:val="7802C673"/>
    <w:rsid w:val="78032677"/>
    <w:rsid w:val="78060AF7"/>
    <w:rsid w:val="7813EBCF"/>
    <w:rsid w:val="78173369"/>
    <w:rsid w:val="7837B080"/>
    <w:rsid w:val="78397D5C"/>
    <w:rsid w:val="78416373"/>
    <w:rsid w:val="7845FEF1"/>
    <w:rsid w:val="784A302F"/>
    <w:rsid w:val="7854E238"/>
    <w:rsid w:val="785AD369"/>
    <w:rsid w:val="786099FD"/>
    <w:rsid w:val="786F5F45"/>
    <w:rsid w:val="788330EF"/>
    <w:rsid w:val="789F38B1"/>
    <w:rsid w:val="78A0BC04"/>
    <w:rsid w:val="78A45951"/>
    <w:rsid w:val="78B263B8"/>
    <w:rsid w:val="78C365FC"/>
    <w:rsid w:val="78CA35EB"/>
    <w:rsid w:val="78DA7105"/>
    <w:rsid w:val="78EFB858"/>
    <w:rsid w:val="78F71FE3"/>
    <w:rsid w:val="78FA4E1A"/>
    <w:rsid w:val="790174A3"/>
    <w:rsid w:val="792018AE"/>
    <w:rsid w:val="79216E68"/>
    <w:rsid w:val="7921F213"/>
    <w:rsid w:val="7924B4DD"/>
    <w:rsid w:val="79254C55"/>
    <w:rsid w:val="792D6DE2"/>
    <w:rsid w:val="793E3247"/>
    <w:rsid w:val="794226E2"/>
    <w:rsid w:val="794BCBBD"/>
    <w:rsid w:val="794D3C75"/>
    <w:rsid w:val="7957A62B"/>
    <w:rsid w:val="796BA63B"/>
    <w:rsid w:val="79704722"/>
    <w:rsid w:val="797E8602"/>
    <w:rsid w:val="798FE0B2"/>
    <w:rsid w:val="79B06F18"/>
    <w:rsid w:val="79B3F03E"/>
    <w:rsid w:val="79BC9197"/>
    <w:rsid w:val="79BFFAE8"/>
    <w:rsid w:val="79E60090"/>
    <w:rsid w:val="79EBDEF5"/>
    <w:rsid w:val="7A038AAB"/>
    <w:rsid w:val="7A1B0ACE"/>
    <w:rsid w:val="7A1C2B12"/>
    <w:rsid w:val="7A1E78CD"/>
    <w:rsid w:val="7A4A0599"/>
    <w:rsid w:val="7A53F5F5"/>
    <w:rsid w:val="7A7EBDA3"/>
    <w:rsid w:val="7A8D099D"/>
    <w:rsid w:val="7AB015E6"/>
    <w:rsid w:val="7AB3A457"/>
    <w:rsid w:val="7AD6685C"/>
    <w:rsid w:val="7AD9A440"/>
    <w:rsid w:val="7ADA5B68"/>
    <w:rsid w:val="7AE85159"/>
    <w:rsid w:val="7AEA13DD"/>
    <w:rsid w:val="7AF070D3"/>
    <w:rsid w:val="7B12F85E"/>
    <w:rsid w:val="7B2EB897"/>
    <w:rsid w:val="7B39F280"/>
    <w:rsid w:val="7B3E2D33"/>
    <w:rsid w:val="7B5146F8"/>
    <w:rsid w:val="7B55D377"/>
    <w:rsid w:val="7B5C01B1"/>
    <w:rsid w:val="7B6C1402"/>
    <w:rsid w:val="7B6E89D6"/>
    <w:rsid w:val="7B79CB75"/>
    <w:rsid w:val="7B894A87"/>
    <w:rsid w:val="7BB4410B"/>
    <w:rsid w:val="7BBF4A88"/>
    <w:rsid w:val="7BC0FAB6"/>
    <w:rsid w:val="7BC0FAD1"/>
    <w:rsid w:val="7BCABD27"/>
    <w:rsid w:val="7BD19E73"/>
    <w:rsid w:val="7BE82252"/>
    <w:rsid w:val="7C11EDAB"/>
    <w:rsid w:val="7C14FD28"/>
    <w:rsid w:val="7C285A0D"/>
    <w:rsid w:val="7C30566D"/>
    <w:rsid w:val="7C3E3C04"/>
    <w:rsid w:val="7C5B8AB4"/>
    <w:rsid w:val="7C5F0754"/>
    <w:rsid w:val="7C64E0FF"/>
    <w:rsid w:val="7C761BD6"/>
    <w:rsid w:val="7C764F9D"/>
    <w:rsid w:val="7C90DB05"/>
    <w:rsid w:val="7CAFFC0A"/>
    <w:rsid w:val="7CBC471F"/>
    <w:rsid w:val="7CBEE234"/>
    <w:rsid w:val="7CC236F8"/>
    <w:rsid w:val="7CD951CD"/>
    <w:rsid w:val="7CDA40E0"/>
    <w:rsid w:val="7CF0C811"/>
    <w:rsid w:val="7CF63E62"/>
    <w:rsid w:val="7D0110E8"/>
    <w:rsid w:val="7D1D63E9"/>
    <w:rsid w:val="7D1EA78E"/>
    <w:rsid w:val="7D20D90D"/>
    <w:rsid w:val="7D2775FB"/>
    <w:rsid w:val="7D4BD8C9"/>
    <w:rsid w:val="7D51E030"/>
    <w:rsid w:val="7D52B144"/>
    <w:rsid w:val="7D546735"/>
    <w:rsid w:val="7D690E1E"/>
    <w:rsid w:val="7D791C36"/>
    <w:rsid w:val="7DABB4D4"/>
    <w:rsid w:val="7DB46234"/>
    <w:rsid w:val="7DBE119B"/>
    <w:rsid w:val="7DCCBE46"/>
    <w:rsid w:val="7DE02C93"/>
    <w:rsid w:val="7DF0CFE8"/>
    <w:rsid w:val="7DFA06ED"/>
    <w:rsid w:val="7E04A612"/>
    <w:rsid w:val="7E0B9439"/>
    <w:rsid w:val="7E45A323"/>
    <w:rsid w:val="7E6ABADB"/>
    <w:rsid w:val="7E700344"/>
    <w:rsid w:val="7E7B5D32"/>
    <w:rsid w:val="7E83E03B"/>
    <w:rsid w:val="7E843373"/>
    <w:rsid w:val="7E9DD444"/>
    <w:rsid w:val="7EBA7E46"/>
    <w:rsid w:val="7EE108BC"/>
    <w:rsid w:val="7EEB6F57"/>
    <w:rsid w:val="7EEC624E"/>
    <w:rsid w:val="7EFC5C65"/>
    <w:rsid w:val="7F128122"/>
    <w:rsid w:val="7F3678E9"/>
    <w:rsid w:val="7F54F3BF"/>
    <w:rsid w:val="7F62D6C8"/>
    <w:rsid w:val="7F651561"/>
    <w:rsid w:val="7F8A1CAA"/>
    <w:rsid w:val="7F8BC2F8"/>
    <w:rsid w:val="7F8EC611"/>
    <w:rsid w:val="7F92C803"/>
    <w:rsid w:val="7F9EF5D9"/>
    <w:rsid w:val="7FA9F8C6"/>
    <w:rsid w:val="7FAB60A9"/>
    <w:rsid w:val="7FB45364"/>
    <w:rsid w:val="7FEFFE28"/>
    <w:rsid w:val="7F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3FF9"/>
  <w15:chartTrackingRefBased/>
  <w15:docId w15:val="{BF96CFE8-245B-4BD8-B64F-7B6EEF00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9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09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09509A"/>
    <w:pPr>
      <w:outlineLvl w:val="9"/>
    </w:pPr>
    <w:rPr>
      <w:kern w:val="0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66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620"/>
    <w:rPr>
      <w:color w:val="0563C1" w:themeColor="hyperlink"/>
      <w:u w:val="single"/>
    </w:rPr>
  </w:style>
  <w:style w:type="paragraph" w:customStyle="1" w:styleId="TitoloDocumento">
    <w:name w:val="Titolo Documento"/>
    <w:basedOn w:val="TOCHeading"/>
    <w:link w:val="TitoloDocumentoCarattere"/>
    <w:qFormat/>
    <w:rsid w:val="00A760CE"/>
    <w:pPr>
      <w:jc w:val="center"/>
    </w:pPr>
    <w:rPr>
      <w:rFonts w:ascii="Century Gothic" w:hAnsi="Century Gothic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8631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OCHeadingChar">
    <w:name w:val="TOC Heading Char"/>
    <w:basedOn w:val="Heading1Char"/>
    <w:link w:val="TOCHeading"/>
    <w:uiPriority w:val="39"/>
    <w:rsid w:val="00A760C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customStyle="1" w:styleId="TitoloDocumentoCarattere">
    <w:name w:val="Titolo Documento Carattere"/>
    <w:basedOn w:val="TOCHeadingChar"/>
    <w:link w:val="TitoloDocumento"/>
    <w:rsid w:val="00A760CE"/>
    <w:rPr>
      <w:rFonts w:ascii="Century Gothic" w:eastAsiaTheme="majorEastAsia" w:hAnsi="Century Gothic" w:cstheme="majorBidi"/>
      <w:color w:val="2F5496" w:themeColor="accent1" w:themeShade="BF"/>
      <w:kern w:val="0"/>
      <w:sz w:val="44"/>
      <w:szCs w:val="32"/>
      <w:lang w:eastAsia="it-I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8631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71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31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9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63"/>
  </w:style>
  <w:style w:type="paragraph" w:styleId="Footer">
    <w:name w:val="footer"/>
    <w:basedOn w:val="Normal"/>
    <w:link w:val="FooterChar"/>
    <w:uiPriority w:val="99"/>
    <w:unhideWhenUsed/>
    <w:rsid w:val="0060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63"/>
  </w:style>
  <w:style w:type="table" w:styleId="TableGrid">
    <w:name w:val="Table Grid"/>
    <w:basedOn w:val="TableNormal"/>
    <w:uiPriority w:val="39"/>
    <w:rsid w:val="0052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290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906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906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5C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45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449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D080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1925"/>
    <w:pPr>
      <w:tabs>
        <w:tab w:val="right" w:leader="dot" w:pos="9628"/>
      </w:tabs>
      <w:spacing w:after="100"/>
      <w:ind w:left="440"/>
    </w:pPr>
    <w:rPr>
      <w:noProof/>
    </w:rPr>
  </w:style>
  <w:style w:type="paragraph" w:styleId="NoSpacing">
    <w:name w:val="No Spacing"/>
    <w:uiPriority w:val="1"/>
    <w:qFormat/>
    <w:rsid w:val="00A32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arcone42/agora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93F9-4A2E-4CD8-A258-A0F00A5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4</Words>
  <Characters>7949</Characters>
  <Application>Microsoft Office Word</Application>
  <DocSecurity>4</DocSecurity>
  <Lines>66</Lines>
  <Paragraphs>18</Paragraphs>
  <ScaleCrop>false</ScaleCrop>
  <Company/>
  <LinksUpToDate>false</LinksUpToDate>
  <CharactersWithSpaces>9325</CharactersWithSpaces>
  <SharedDoc>false</SharedDoc>
  <HLinks>
    <vt:vector size="54" baseType="variant">
      <vt:variant>
        <vt:i4>8323169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marcone42/agora</vt:lpwstr>
      </vt:variant>
      <vt:variant>
        <vt:lpwstr/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120766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12076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12076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12076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1207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1207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1207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120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cone</dc:creator>
  <cp:keywords/>
  <dc:description/>
  <cp:lastModifiedBy>ANTONIO MARCONE</cp:lastModifiedBy>
  <cp:revision>1176</cp:revision>
  <cp:lastPrinted>2023-09-20T23:48:00Z</cp:lastPrinted>
  <dcterms:created xsi:type="dcterms:W3CDTF">2023-04-21T09:25:00Z</dcterms:created>
  <dcterms:modified xsi:type="dcterms:W3CDTF">2023-09-20T23:48:00Z</dcterms:modified>
</cp:coreProperties>
</file>